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2B" w:rsidRDefault="00EF442B" w:rsidP="00EF442B">
      <w:pPr>
        <w:pStyle w:val="Bezodstpw"/>
        <w:jc w:val="center"/>
      </w:pPr>
      <w:r>
        <w:t>PROTOKÓŁ NR XLII /2014</w:t>
      </w:r>
    </w:p>
    <w:p w:rsidR="00EF442B" w:rsidRDefault="00EF442B" w:rsidP="00EF442B">
      <w:pPr>
        <w:pStyle w:val="Bezodstpw"/>
        <w:jc w:val="center"/>
      </w:pPr>
      <w:r>
        <w:t>Z SESJI RADY POWIATU BRZESKIEGO</w:t>
      </w:r>
    </w:p>
    <w:p w:rsidR="00EF442B" w:rsidRDefault="00EF442B" w:rsidP="00EF442B">
      <w:pPr>
        <w:pStyle w:val="Bezodstpw"/>
        <w:jc w:val="center"/>
      </w:pPr>
      <w:r>
        <w:t>W DNIU 26 CZERWCA  2014 R.</w:t>
      </w:r>
    </w:p>
    <w:p w:rsidR="00EF442B" w:rsidRDefault="00EF442B" w:rsidP="00EF442B">
      <w:pPr>
        <w:pStyle w:val="Bezodstpw"/>
        <w:tabs>
          <w:tab w:val="left" w:pos="3577"/>
        </w:tabs>
      </w:pPr>
      <w:r>
        <w:tab/>
      </w:r>
    </w:p>
    <w:p w:rsidR="00EF442B" w:rsidRDefault="00EF442B" w:rsidP="00EF442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     Sesja rozpoczęła się o godzinie 10 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w sali przy ul. Wyszyńskiego w Brzegu , a zakończyła się                         o godzinie 14 </w:t>
      </w:r>
      <w:r>
        <w:rPr>
          <w:sz w:val="24"/>
          <w:szCs w:val="24"/>
          <w:vertAlign w:val="superscript"/>
        </w:rPr>
        <w:t>20</w:t>
      </w:r>
      <w:r>
        <w:rPr>
          <w:sz w:val="24"/>
          <w:szCs w:val="24"/>
        </w:rPr>
        <w:t xml:space="preserve">.  </w:t>
      </w:r>
    </w:p>
    <w:p w:rsidR="00EF442B" w:rsidRDefault="00EF442B" w:rsidP="00EF442B">
      <w:pPr>
        <w:pStyle w:val="Bezodstpw"/>
        <w:rPr>
          <w:i/>
          <w:sz w:val="24"/>
          <w:szCs w:val="24"/>
        </w:rPr>
      </w:pPr>
    </w:p>
    <w:p w:rsidR="00EF442B" w:rsidRDefault="00EF442B" w:rsidP="00EF442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Ustawowy skład  Rady  -     </w:t>
      </w:r>
      <w:r w:rsidR="0040213E">
        <w:rPr>
          <w:sz w:val="24"/>
          <w:szCs w:val="24"/>
        </w:rPr>
        <w:t xml:space="preserve"> </w:t>
      </w:r>
      <w:r>
        <w:rPr>
          <w:sz w:val="24"/>
          <w:szCs w:val="24"/>
        </w:rPr>
        <w:t>21 radnych</w:t>
      </w:r>
    </w:p>
    <w:p w:rsidR="00EF442B" w:rsidRDefault="00EF442B" w:rsidP="00EF442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Obecnych                       </w:t>
      </w:r>
      <w:r w:rsidR="0040213E">
        <w:rPr>
          <w:sz w:val="24"/>
          <w:szCs w:val="24"/>
        </w:rPr>
        <w:t xml:space="preserve"> </w:t>
      </w:r>
      <w:r w:rsidR="00E317A0">
        <w:rPr>
          <w:sz w:val="24"/>
          <w:szCs w:val="24"/>
        </w:rPr>
        <w:t xml:space="preserve"> -     19</w:t>
      </w:r>
      <w:r>
        <w:rPr>
          <w:sz w:val="24"/>
          <w:szCs w:val="24"/>
        </w:rPr>
        <w:t xml:space="preserve">   radnych           </w:t>
      </w:r>
    </w:p>
    <w:p w:rsidR="00EF442B" w:rsidRDefault="0040213E" w:rsidP="00EF442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ieobecnych                   -  </w:t>
      </w:r>
      <w:r w:rsidR="00E317A0">
        <w:rPr>
          <w:sz w:val="24"/>
          <w:szCs w:val="24"/>
        </w:rPr>
        <w:t xml:space="preserve">      2 radnych </w:t>
      </w:r>
      <w:r w:rsidR="00A6148A">
        <w:rPr>
          <w:sz w:val="24"/>
          <w:szCs w:val="24"/>
        </w:rPr>
        <w:t xml:space="preserve">   (J. Golonka, K. Jakubowski)  -</w:t>
      </w:r>
    </w:p>
    <w:p w:rsidR="0040213E" w:rsidRDefault="00A6148A" w:rsidP="00EF442B">
      <w:pPr>
        <w:pStyle w:val="Bezodstpw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- lista obecności stanowi zał. nr 1 do protokołu.</w:t>
      </w:r>
    </w:p>
    <w:p w:rsidR="00EF442B" w:rsidRDefault="00EF442B" w:rsidP="00EF442B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nadto w sesji udział wzięli zaproszeni goście i służby Starosty.</w:t>
      </w:r>
    </w:p>
    <w:p w:rsidR="00A6148A" w:rsidRDefault="002D663B" w:rsidP="00EF442B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nowany porządek obrad:</w:t>
      </w:r>
    </w:p>
    <w:p w:rsidR="002D663B" w:rsidRDefault="002D663B" w:rsidP="00EF442B">
      <w:pPr>
        <w:pStyle w:val="Bezodstpw"/>
        <w:rPr>
          <w:rFonts w:ascii="Calibri" w:hAnsi="Calibri"/>
          <w:sz w:val="24"/>
          <w:szCs w:val="24"/>
        </w:rPr>
      </w:pPr>
    </w:p>
    <w:p w:rsidR="00A6148A" w:rsidRDefault="00A6148A" w:rsidP="00A6148A">
      <w:pPr>
        <w:spacing w:after="0"/>
      </w:pPr>
      <w:r>
        <w:t xml:space="preserve">  1.   Otwarcie obrad sesji.</w:t>
      </w:r>
    </w:p>
    <w:p w:rsidR="00A6148A" w:rsidRDefault="00A6148A" w:rsidP="00A6148A">
      <w:pPr>
        <w:spacing w:after="0"/>
      </w:pPr>
      <w:r>
        <w:t xml:space="preserve">  2.   Przyjęcie porządku obrad.</w:t>
      </w:r>
    </w:p>
    <w:p w:rsidR="00A6148A" w:rsidRDefault="00A6148A" w:rsidP="00A6148A">
      <w:pPr>
        <w:tabs>
          <w:tab w:val="num" w:pos="360"/>
        </w:tabs>
        <w:spacing w:after="0"/>
        <w:ind w:left="360" w:hanging="360"/>
      </w:pPr>
      <w:r>
        <w:t xml:space="preserve">  3.   Przyjęcie protokołu  z obrad z dnia 29 maja  2014 r.</w:t>
      </w:r>
    </w:p>
    <w:p w:rsidR="00A6148A" w:rsidRDefault="00A6148A" w:rsidP="00A6148A">
      <w:pPr>
        <w:tabs>
          <w:tab w:val="num" w:pos="360"/>
        </w:tabs>
        <w:spacing w:after="0"/>
        <w:ind w:left="360" w:right="563" w:hanging="360"/>
      </w:pPr>
      <w:r>
        <w:t xml:space="preserve">  4.   Sprawozdanie Starosty z prac Zarządu Powiatu, bieżącej działalności  oraz realizacji  </w:t>
      </w:r>
    </w:p>
    <w:p w:rsidR="00A6148A" w:rsidRDefault="00A6148A" w:rsidP="00A6148A">
      <w:pPr>
        <w:tabs>
          <w:tab w:val="num" w:pos="360"/>
        </w:tabs>
        <w:spacing w:after="0"/>
        <w:ind w:left="360" w:right="563" w:hanging="360"/>
      </w:pPr>
      <w:r>
        <w:t xml:space="preserve">         uchwał Rady Powiatu Brzeskiego .</w:t>
      </w:r>
    </w:p>
    <w:p w:rsidR="00A6148A" w:rsidRDefault="00A6148A" w:rsidP="00A6148A">
      <w:pPr>
        <w:numPr>
          <w:ilvl w:val="0"/>
          <w:numId w:val="1"/>
        </w:numPr>
        <w:tabs>
          <w:tab w:val="clear" w:pos="480"/>
          <w:tab w:val="num" w:pos="1560"/>
        </w:tabs>
        <w:spacing w:after="0"/>
      </w:pPr>
      <w:r>
        <w:t>Interpelacje i zapytania  radnych.</w:t>
      </w:r>
    </w:p>
    <w:p w:rsidR="00A6148A" w:rsidRDefault="00A6148A" w:rsidP="00A6148A">
      <w:pPr>
        <w:pStyle w:val="Akapitzlist"/>
        <w:numPr>
          <w:ilvl w:val="0"/>
          <w:numId w:val="1"/>
        </w:numPr>
        <w:spacing w:after="0"/>
      </w:pPr>
      <w:r>
        <w:t>Informacja o działalności Sejmiku Województwa Opolskiego.</w:t>
      </w:r>
      <w:r>
        <w:rPr>
          <w:i/>
        </w:rPr>
        <w:t xml:space="preserve"> </w:t>
      </w:r>
    </w:p>
    <w:p w:rsidR="00A6148A" w:rsidRDefault="00A6148A" w:rsidP="00A6148A">
      <w:pPr>
        <w:pStyle w:val="Akapitzlist"/>
        <w:numPr>
          <w:ilvl w:val="0"/>
          <w:numId w:val="1"/>
        </w:numPr>
        <w:spacing w:after="0"/>
      </w:pPr>
      <w:r>
        <w:t>Informacja  o aktualnej sytuacji w BCM.</w:t>
      </w:r>
    </w:p>
    <w:p w:rsidR="00A6148A" w:rsidRDefault="00A6148A" w:rsidP="00A6148A">
      <w:pPr>
        <w:pStyle w:val="Bezodstpw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Stan bezpieczeństwa w Powiecie Brzeskim :</w:t>
      </w:r>
    </w:p>
    <w:p w:rsidR="00A6148A" w:rsidRDefault="00A6148A" w:rsidP="00A6148A">
      <w:pPr>
        <w:pStyle w:val="Bezodstpw"/>
        <w:ind w:left="120"/>
        <w:rPr>
          <w:lang w:eastAsia="pl-PL"/>
        </w:rPr>
      </w:pPr>
      <w:r>
        <w:rPr>
          <w:lang w:eastAsia="pl-PL"/>
        </w:rPr>
        <w:t xml:space="preserve">       a)  informacje powiatowych służb, inspekcji i straży; </w:t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-   analiza stanu bezpieczeństwa Komendy Powiatowej Policji w Brzegu  za rok 2013  -                                      </w:t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     - mł.  insp.  A. Bieda  Komendant Powiatowy Policji  w  Brzegu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-   informacja o stanie ochrony przeciwpożarowej  Powiatu Brzeskiego  w 2013 r.  -                                                        </w:t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     -  st. bryg. A. Kwiatkowski  - Komendant Powiatowy PSP,</w:t>
      </w:r>
    </w:p>
    <w:p w:rsidR="00A6148A" w:rsidRDefault="00A6148A" w:rsidP="00A6148A">
      <w:pPr>
        <w:pStyle w:val="Bezodstpw"/>
        <w:rPr>
          <w:lang w:eastAsia="pl-PL"/>
        </w:rPr>
      </w:pPr>
      <w:r>
        <w:rPr>
          <w:lang w:eastAsia="pl-PL"/>
        </w:rPr>
        <w:t xml:space="preserve">              -   ocena stanu sanitarnego Powiatu Brzeskiego za rok 2013 r.   - p. B. Rozmus  </w:t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     Dyrektor Powiatowej Stacji Sanitarno – Epidemiologicznej w Brzegu, </w:t>
      </w:r>
    </w:p>
    <w:p w:rsidR="00A6148A" w:rsidRDefault="00A6148A" w:rsidP="00A6148A">
      <w:pPr>
        <w:pStyle w:val="Bezodstpw"/>
        <w:ind w:left="480"/>
        <w:rPr>
          <w:bCs/>
        </w:rPr>
      </w:pPr>
      <w:r>
        <w:rPr>
          <w:lang w:eastAsia="pl-PL"/>
        </w:rPr>
        <w:t xml:space="preserve">     - </w:t>
      </w:r>
      <w:r>
        <w:t xml:space="preserve">  </w:t>
      </w:r>
      <w:r>
        <w:rPr>
          <w:bCs/>
        </w:rPr>
        <w:t xml:space="preserve">działania Inspekcji Weterynaryjnej  w Powiecie Brzeskim  w 2013 r. w zakresie  zapewnienia </w:t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bCs/>
        </w:rPr>
        <w:t xml:space="preserve">          bezpieczeństwa zdrowia  ludzi oraz ograniczenia strat gospodarczych  </w:t>
      </w:r>
      <w:r>
        <w:rPr>
          <w:lang w:eastAsia="pl-PL"/>
        </w:rPr>
        <w:t xml:space="preserve">-                                                        </w:t>
      </w:r>
    </w:p>
    <w:p w:rsidR="00A6148A" w:rsidRDefault="00A6148A" w:rsidP="00A6148A">
      <w:pPr>
        <w:pStyle w:val="Bezodstpw"/>
        <w:ind w:left="480"/>
        <w:rPr>
          <w:bCs/>
        </w:rPr>
      </w:pPr>
      <w:r>
        <w:rPr>
          <w:lang w:eastAsia="pl-PL"/>
        </w:rPr>
        <w:t xml:space="preserve">         - lek. wet.  B.  Maj –Świerczyńska   Powiatowy  Lekarz Weterynarii,</w:t>
      </w:r>
      <w:r>
        <w:rPr>
          <w:lang w:eastAsia="pl-PL"/>
        </w:rPr>
        <w:tab/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 -   informacja dotycząca działalności Powiatowego Inspektoratu  Nadzoru </w:t>
      </w:r>
    </w:p>
    <w:p w:rsidR="00A6148A" w:rsidRDefault="00A6148A" w:rsidP="00A6148A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     Budowlanego  w Brzegu w ramach szeroko pojętego  bezpieczeństwa  za  2013 r. -   </w:t>
      </w:r>
    </w:p>
    <w:p w:rsidR="00A6148A" w:rsidRDefault="00A6148A" w:rsidP="00A6148A">
      <w:pPr>
        <w:pStyle w:val="Bezodstpw"/>
        <w:ind w:left="120"/>
        <w:rPr>
          <w:lang w:eastAsia="pl-PL"/>
        </w:rPr>
      </w:pPr>
      <w:r>
        <w:rPr>
          <w:lang w:eastAsia="pl-PL"/>
        </w:rPr>
        <w:t xml:space="preserve">                 -  p. L. Dyba Powiatowy Inspektor Nadzoru   Budowlanego,   </w:t>
      </w:r>
    </w:p>
    <w:p w:rsidR="00A6148A" w:rsidRDefault="00A6148A" w:rsidP="00A6148A">
      <w:pPr>
        <w:pStyle w:val="Bezodstpw"/>
        <w:ind w:left="120"/>
        <w:rPr>
          <w:lang w:eastAsia="pl-PL"/>
        </w:rPr>
      </w:pPr>
      <w:r>
        <w:rPr>
          <w:lang w:eastAsia="pl-PL"/>
        </w:rPr>
        <w:t xml:space="preserve">        b) dyskusja.</w:t>
      </w:r>
    </w:p>
    <w:p w:rsidR="00A6148A" w:rsidRDefault="00A6148A" w:rsidP="00A6148A">
      <w:pPr>
        <w:pStyle w:val="Bezodstpw"/>
        <w:ind w:left="120"/>
        <w:rPr>
          <w:lang w:eastAsia="pl-PL"/>
        </w:rPr>
      </w:pPr>
      <w:r>
        <w:rPr>
          <w:lang w:eastAsia="pl-PL"/>
        </w:rPr>
        <w:t xml:space="preserve">9. </w:t>
      </w:r>
      <w:r>
        <w:t xml:space="preserve"> Podjęcie uchwał  : 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/>
      </w:pPr>
      <w:r>
        <w:t>w sprawie okręgów wyborczych powiatu ( druk nr 1),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sprawie informacji dotyczących bezpieczeństwa powiatu ( druk nr 2), 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sprawie aktualizacji Strategii Rozwoju Powiatu Brzeskiego na lata 2007-2020 ( druk nr 3), 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sprawie zmian w wieloletniej prognozie finansowej ( druk nr 4),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mieniająca uchwałę w sprawie uchwały budżetowej Powiatu Brzeskiego na 2014 r. ( druk nr 5),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sprawie zatwierdzenia sprawozdania finansowego oraz pokrycia ujemnego wyniku finansowego BCM   za 2013r. ( druk nr 6), 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/>
      </w:pPr>
      <w:r>
        <w:t>planu sieci publicznych szkół w powiecie brzeskim ( druk nr 7),</w:t>
      </w:r>
    </w:p>
    <w:p w:rsidR="00A6148A" w:rsidRDefault="00A6148A" w:rsidP="00A6148A">
      <w:pPr>
        <w:pStyle w:val="Akapitzlist"/>
        <w:numPr>
          <w:ilvl w:val="0"/>
          <w:numId w:val="2"/>
        </w:numPr>
        <w:spacing w:after="0"/>
      </w:pPr>
      <w:r>
        <w:rPr>
          <w:rFonts w:eastAsia="Times New Roman" w:cs="Times New Roman"/>
          <w:lang w:eastAsia="pl-PL"/>
        </w:rPr>
        <w:t xml:space="preserve"> </w:t>
      </w:r>
      <w:r>
        <w:t>w sprawie statutu powiatu ( druk nr 8).</w:t>
      </w:r>
    </w:p>
    <w:p w:rsidR="00A6148A" w:rsidRDefault="00A6148A" w:rsidP="00A6148A">
      <w:pPr>
        <w:pStyle w:val="Akapitzlist"/>
        <w:numPr>
          <w:ilvl w:val="0"/>
          <w:numId w:val="3"/>
        </w:numPr>
        <w:spacing w:after="0"/>
      </w:pPr>
      <w:r>
        <w:t xml:space="preserve"> Odpowiedzi  Starosty  na interpelacje i zapytania radnych.</w:t>
      </w:r>
    </w:p>
    <w:p w:rsidR="00A6148A" w:rsidRDefault="00A6148A" w:rsidP="00A6148A">
      <w:pPr>
        <w:pStyle w:val="Akapitzlist"/>
        <w:numPr>
          <w:ilvl w:val="0"/>
          <w:numId w:val="3"/>
        </w:numPr>
        <w:spacing w:after="0"/>
      </w:pPr>
      <w:r>
        <w:t xml:space="preserve"> Wnioski i oświadczenia radnych.</w:t>
      </w:r>
    </w:p>
    <w:p w:rsidR="00A6148A" w:rsidRDefault="00A6148A" w:rsidP="00A6148A">
      <w:pPr>
        <w:pStyle w:val="Akapitzlist"/>
        <w:numPr>
          <w:ilvl w:val="0"/>
          <w:numId w:val="3"/>
        </w:numPr>
        <w:spacing w:after="0"/>
      </w:pPr>
      <w:r>
        <w:t xml:space="preserve"> Rozpatrzenie skargi.</w:t>
      </w:r>
    </w:p>
    <w:p w:rsidR="00A6148A" w:rsidRDefault="00A6148A" w:rsidP="00A6148A">
      <w:pPr>
        <w:pStyle w:val="Akapitzlist"/>
        <w:numPr>
          <w:ilvl w:val="0"/>
          <w:numId w:val="3"/>
        </w:numPr>
        <w:spacing w:after="0"/>
      </w:pPr>
      <w:r>
        <w:t xml:space="preserve"> Zamknięcie obrad sesji.</w:t>
      </w:r>
    </w:p>
    <w:p w:rsidR="002D663B" w:rsidRDefault="002D663B" w:rsidP="002D663B">
      <w:pPr>
        <w:spacing w:after="0"/>
      </w:pPr>
    </w:p>
    <w:p w:rsidR="002D663B" w:rsidRDefault="002D663B" w:rsidP="002D663B">
      <w:pPr>
        <w:spacing w:after="0"/>
      </w:pPr>
    </w:p>
    <w:p w:rsidR="002D663B" w:rsidRPr="00B54C3D" w:rsidRDefault="002D663B" w:rsidP="002D663B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                                                                          Przebieg obrad</w:t>
      </w:r>
      <w:r w:rsidR="0078273F" w:rsidRPr="00B54C3D">
        <w:rPr>
          <w:sz w:val="24"/>
          <w:szCs w:val="24"/>
        </w:rPr>
        <w:t>:</w:t>
      </w:r>
    </w:p>
    <w:p w:rsidR="0078273F" w:rsidRPr="00B54C3D" w:rsidRDefault="0078273F" w:rsidP="002D663B">
      <w:pPr>
        <w:spacing w:after="0"/>
        <w:rPr>
          <w:sz w:val="24"/>
          <w:szCs w:val="24"/>
        </w:rPr>
      </w:pPr>
    </w:p>
    <w:p w:rsidR="003624E8" w:rsidRPr="00B54C3D" w:rsidRDefault="003624E8" w:rsidP="003624E8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Do pkt.  1 </w:t>
      </w:r>
    </w:p>
    <w:p w:rsidR="0078273F" w:rsidRPr="00B54C3D" w:rsidRDefault="00892691" w:rsidP="002D663B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        Rozpoczę</w:t>
      </w:r>
      <w:r w:rsidR="004365E0" w:rsidRPr="00B54C3D">
        <w:rPr>
          <w:sz w:val="24"/>
          <w:szCs w:val="24"/>
        </w:rPr>
        <w:t xml:space="preserve">to  o 10 </w:t>
      </w:r>
      <w:r w:rsidR="004365E0" w:rsidRPr="00B54C3D">
        <w:rPr>
          <w:sz w:val="24"/>
          <w:szCs w:val="24"/>
          <w:vertAlign w:val="superscript"/>
        </w:rPr>
        <w:t>00</w:t>
      </w:r>
      <w:r w:rsidR="004365E0" w:rsidRPr="00B54C3D">
        <w:rPr>
          <w:sz w:val="24"/>
          <w:szCs w:val="24"/>
        </w:rPr>
        <w:t xml:space="preserve">. </w:t>
      </w:r>
    </w:p>
    <w:p w:rsidR="007F0EEC" w:rsidRPr="00B54C3D" w:rsidRDefault="003624E8" w:rsidP="002D663B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       </w:t>
      </w:r>
      <w:r w:rsidR="007F0EEC" w:rsidRPr="00B54C3D">
        <w:rPr>
          <w:sz w:val="24"/>
          <w:szCs w:val="24"/>
        </w:rPr>
        <w:t>Przewodniczący  Rady H. Mazurki</w:t>
      </w:r>
      <w:r w:rsidR="00E50C9E" w:rsidRPr="00B54C3D">
        <w:rPr>
          <w:sz w:val="24"/>
          <w:szCs w:val="24"/>
        </w:rPr>
        <w:t>ewicz zlecił prowadzenie obrad W</w:t>
      </w:r>
      <w:r w:rsidR="007F0EEC" w:rsidRPr="00B54C3D">
        <w:rPr>
          <w:sz w:val="24"/>
          <w:szCs w:val="24"/>
        </w:rPr>
        <w:t xml:space="preserve">iceprzewodniczącemu  </w:t>
      </w:r>
      <w:r w:rsidR="00E50C9E" w:rsidRPr="00B54C3D">
        <w:rPr>
          <w:sz w:val="24"/>
          <w:szCs w:val="24"/>
        </w:rPr>
        <w:t xml:space="preserve">Rady </w:t>
      </w:r>
      <w:r w:rsidR="007F0EEC" w:rsidRPr="00B54C3D">
        <w:rPr>
          <w:sz w:val="24"/>
          <w:szCs w:val="24"/>
        </w:rPr>
        <w:t xml:space="preserve">Bogdanowi Będkowskiemu ze względu na swoją  niedyspozycję </w:t>
      </w:r>
      <w:r w:rsidR="00E50C9E" w:rsidRPr="00B54C3D">
        <w:rPr>
          <w:sz w:val="24"/>
          <w:szCs w:val="24"/>
        </w:rPr>
        <w:t>.</w:t>
      </w:r>
    </w:p>
    <w:p w:rsidR="003624E8" w:rsidRPr="00B54C3D" w:rsidRDefault="003624E8" w:rsidP="002D663B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B. Będkowski </w:t>
      </w:r>
      <w:r w:rsidR="000F252C" w:rsidRPr="00B54C3D">
        <w:rPr>
          <w:sz w:val="24"/>
          <w:szCs w:val="24"/>
        </w:rPr>
        <w:t xml:space="preserve"> </w:t>
      </w:r>
      <w:r w:rsidR="00234988" w:rsidRPr="00B54C3D">
        <w:rPr>
          <w:sz w:val="24"/>
          <w:szCs w:val="24"/>
        </w:rPr>
        <w:t>otworzył XLII posiedzenie Rady Powiatu Brzeskiego.</w:t>
      </w:r>
    </w:p>
    <w:p w:rsidR="000F252C" w:rsidRPr="00B54C3D" w:rsidRDefault="000F252C" w:rsidP="002D663B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Stwierdził, że na sali obrad  znajdowało się  17  </w:t>
      </w:r>
      <w:r w:rsidR="00DC6B33" w:rsidRPr="00B54C3D">
        <w:rPr>
          <w:sz w:val="24"/>
          <w:szCs w:val="24"/>
        </w:rPr>
        <w:t xml:space="preserve">radnych, a więc wymagane kworum. </w:t>
      </w:r>
      <w:r w:rsidRPr="00B54C3D">
        <w:rPr>
          <w:sz w:val="24"/>
          <w:szCs w:val="24"/>
        </w:rPr>
        <w:t xml:space="preserve"> Nieobecni :</w:t>
      </w:r>
      <w:r w:rsidR="00234988" w:rsidRPr="00B54C3D">
        <w:rPr>
          <w:sz w:val="24"/>
          <w:szCs w:val="24"/>
        </w:rPr>
        <w:t xml:space="preserve"> J. Golonka, K. Jakubowski, M. Soliński</w:t>
      </w:r>
      <w:r w:rsidR="00375EDB" w:rsidRPr="00B54C3D">
        <w:rPr>
          <w:sz w:val="24"/>
          <w:szCs w:val="24"/>
        </w:rPr>
        <w:t>, J. Matloch</w:t>
      </w:r>
      <w:r w:rsidR="00DC6B33" w:rsidRPr="00B54C3D">
        <w:rPr>
          <w:sz w:val="24"/>
          <w:szCs w:val="24"/>
        </w:rPr>
        <w:t>.</w:t>
      </w:r>
    </w:p>
    <w:p w:rsidR="007F0EEC" w:rsidRPr="00B54C3D" w:rsidRDefault="00234988" w:rsidP="0078273F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 </w:t>
      </w:r>
      <w:r w:rsidR="00375EDB" w:rsidRPr="00B54C3D">
        <w:rPr>
          <w:sz w:val="24"/>
          <w:szCs w:val="24"/>
        </w:rPr>
        <w:t xml:space="preserve">Przywitał radnych, służby starosty oraz zaproszonych gości </w:t>
      </w:r>
      <w:r w:rsidRPr="00B54C3D">
        <w:rPr>
          <w:sz w:val="24"/>
          <w:szCs w:val="24"/>
        </w:rPr>
        <w:t xml:space="preserve"> </w:t>
      </w:r>
    </w:p>
    <w:p w:rsidR="00375EDB" w:rsidRPr="00B54C3D" w:rsidRDefault="00375EDB" w:rsidP="0078273F">
      <w:pPr>
        <w:spacing w:after="0"/>
        <w:rPr>
          <w:sz w:val="24"/>
          <w:szCs w:val="24"/>
        </w:rPr>
      </w:pPr>
    </w:p>
    <w:p w:rsidR="0078273F" w:rsidRPr="00B54C3D" w:rsidRDefault="0078273F" w:rsidP="0078273F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Do pkt.  2 </w:t>
      </w:r>
    </w:p>
    <w:p w:rsidR="00375EDB" w:rsidRPr="00B54C3D" w:rsidRDefault="006B02C6" w:rsidP="0078273F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 Do  zaproponowanego  porządku</w:t>
      </w:r>
      <w:r w:rsidR="00375EDB" w:rsidRPr="00B54C3D">
        <w:rPr>
          <w:sz w:val="24"/>
          <w:szCs w:val="24"/>
        </w:rPr>
        <w:t xml:space="preserve"> </w:t>
      </w:r>
      <w:r w:rsidRPr="00B54C3D">
        <w:rPr>
          <w:sz w:val="24"/>
          <w:szCs w:val="24"/>
        </w:rPr>
        <w:t xml:space="preserve"> nie wniesiono uwag </w:t>
      </w:r>
      <w:r w:rsidR="001C3730" w:rsidRPr="00B54C3D">
        <w:rPr>
          <w:sz w:val="24"/>
          <w:szCs w:val="24"/>
        </w:rPr>
        <w:t xml:space="preserve">,  a jego treść </w:t>
      </w:r>
      <w:r w:rsidR="00375EDB" w:rsidRPr="00B54C3D">
        <w:rPr>
          <w:sz w:val="24"/>
          <w:szCs w:val="24"/>
        </w:rPr>
        <w:t xml:space="preserve"> </w:t>
      </w:r>
      <w:r w:rsidR="001C3730" w:rsidRPr="00B54C3D">
        <w:rPr>
          <w:sz w:val="24"/>
          <w:szCs w:val="24"/>
        </w:rPr>
        <w:t xml:space="preserve">przyjęto </w:t>
      </w:r>
      <w:r w:rsidR="00375EDB" w:rsidRPr="00B54C3D">
        <w:rPr>
          <w:sz w:val="24"/>
          <w:szCs w:val="24"/>
        </w:rPr>
        <w:t xml:space="preserve">jednogłośnie </w:t>
      </w:r>
      <w:r w:rsidR="001C3730" w:rsidRPr="00B54C3D">
        <w:rPr>
          <w:sz w:val="24"/>
          <w:szCs w:val="24"/>
        </w:rPr>
        <w:t>.</w:t>
      </w:r>
    </w:p>
    <w:p w:rsidR="00DC6B33" w:rsidRPr="00B54C3D" w:rsidRDefault="00DC6B33" w:rsidP="0078273F">
      <w:pPr>
        <w:spacing w:after="0"/>
        <w:rPr>
          <w:sz w:val="24"/>
          <w:szCs w:val="24"/>
        </w:rPr>
      </w:pPr>
    </w:p>
    <w:p w:rsidR="0078273F" w:rsidRPr="00B54C3D" w:rsidRDefault="0078273F" w:rsidP="0078273F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Do pkt.  3 </w:t>
      </w:r>
    </w:p>
    <w:p w:rsidR="00F255AC" w:rsidRPr="00B54C3D" w:rsidRDefault="00DC6B33" w:rsidP="00F255AC">
      <w:pPr>
        <w:spacing w:after="0"/>
        <w:rPr>
          <w:sz w:val="24"/>
          <w:szCs w:val="24"/>
        </w:rPr>
      </w:pPr>
      <w:r w:rsidRPr="00B54C3D">
        <w:rPr>
          <w:sz w:val="24"/>
          <w:szCs w:val="24"/>
        </w:rPr>
        <w:t xml:space="preserve">   Do protokołu </w:t>
      </w:r>
      <w:r w:rsidR="004365E0" w:rsidRPr="00B54C3D">
        <w:rPr>
          <w:sz w:val="24"/>
          <w:szCs w:val="24"/>
        </w:rPr>
        <w:t xml:space="preserve"> z dnia 29.05.14 r. </w:t>
      </w:r>
      <w:r w:rsidR="00F255AC" w:rsidRPr="00B54C3D">
        <w:rPr>
          <w:sz w:val="24"/>
          <w:szCs w:val="24"/>
        </w:rPr>
        <w:t>nie wniesiono uwag ,  a jego treść  przyjęto jednogłośnie .</w:t>
      </w:r>
    </w:p>
    <w:p w:rsidR="00F255AC" w:rsidRDefault="00F255AC" w:rsidP="00F255AC">
      <w:pPr>
        <w:spacing w:after="0"/>
      </w:pPr>
    </w:p>
    <w:p w:rsidR="0078273F" w:rsidRDefault="0078273F" w:rsidP="002D663B">
      <w:pPr>
        <w:spacing w:after="0"/>
      </w:pPr>
      <w:r>
        <w:t xml:space="preserve">Do pkt.  4 </w:t>
      </w:r>
    </w:p>
    <w:p w:rsidR="00912B8D" w:rsidRDefault="00912B8D" w:rsidP="002D663B">
      <w:pPr>
        <w:spacing w:after="0"/>
        <w:rPr>
          <w:sz w:val="24"/>
          <w:szCs w:val="24"/>
        </w:rPr>
      </w:pPr>
      <w:r>
        <w:t xml:space="preserve">O godz. </w:t>
      </w:r>
      <w:r w:rsidRPr="00912B8D">
        <w:t>10</w:t>
      </w:r>
      <w:r>
        <w:t xml:space="preserve"> </w:t>
      </w:r>
      <w:r>
        <w:rPr>
          <w:vertAlign w:val="superscript"/>
        </w:rPr>
        <w:t xml:space="preserve">10 </w:t>
      </w:r>
      <w:r>
        <w:t xml:space="preserve">na  salę obrad dotarli radni: </w:t>
      </w:r>
      <w:r>
        <w:rPr>
          <w:sz w:val="24"/>
          <w:szCs w:val="24"/>
        </w:rPr>
        <w:t>M. Soliński, J. Matloch. Stan radnych obecnych – 19.</w:t>
      </w:r>
    </w:p>
    <w:p w:rsidR="000F1673" w:rsidRDefault="00912B8D" w:rsidP="000F1673">
      <w:pPr>
        <w:tabs>
          <w:tab w:val="num" w:pos="0"/>
        </w:tabs>
        <w:spacing w:after="0"/>
        <w:ind w:right="563"/>
      </w:pPr>
      <w:r>
        <w:rPr>
          <w:sz w:val="24"/>
          <w:szCs w:val="24"/>
        </w:rPr>
        <w:t>W związku z tym, że radni</w:t>
      </w:r>
      <w:r w:rsidR="006E360F">
        <w:rPr>
          <w:sz w:val="24"/>
          <w:szCs w:val="24"/>
        </w:rPr>
        <w:t xml:space="preserve"> mieli możliwość z wcześniejszym zapoznaniem się z treścią sprawozdania</w:t>
      </w:r>
      <w:r w:rsidR="000F1673">
        <w:rPr>
          <w:sz w:val="24"/>
          <w:szCs w:val="24"/>
        </w:rPr>
        <w:t xml:space="preserve"> </w:t>
      </w:r>
      <w:r w:rsidR="000F1673">
        <w:t xml:space="preserve">Starosty z prac Zarządu Powiatu, bieżącej działalności  oraz realizacji  uchwał Rady </w:t>
      </w:r>
      <w:r w:rsidR="005A0F8B">
        <w:t>Powiatu Brzeskiego</w:t>
      </w:r>
      <w:r w:rsidR="00B844BB">
        <w:t>(zał. nr 2 )</w:t>
      </w:r>
      <w:r w:rsidR="005A0F8B">
        <w:t xml:space="preserve">   przystąpiono bezpośrednio do pytań  nawiązujących do ujętych treści w tym sprawozdaniu.</w:t>
      </w:r>
    </w:p>
    <w:p w:rsidR="00EF5707" w:rsidRDefault="00EF5707" w:rsidP="000F1673">
      <w:pPr>
        <w:tabs>
          <w:tab w:val="num" w:pos="0"/>
        </w:tabs>
        <w:spacing w:after="0"/>
        <w:ind w:right="563"/>
      </w:pPr>
    </w:p>
    <w:p w:rsidR="00EF5707" w:rsidRPr="00B54C3D" w:rsidRDefault="00EF5707" w:rsidP="000F1673">
      <w:pPr>
        <w:tabs>
          <w:tab w:val="num" w:pos="0"/>
        </w:tabs>
        <w:spacing w:after="0"/>
        <w:ind w:right="563"/>
        <w:rPr>
          <w:i/>
          <w:sz w:val="24"/>
          <w:szCs w:val="24"/>
        </w:rPr>
      </w:pPr>
      <w:r>
        <w:t xml:space="preserve"> </w:t>
      </w:r>
      <w:r w:rsidRPr="00B54C3D">
        <w:rPr>
          <w:sz w:val="24"/>
          <w:szCs w:val="24"/>
        </w:rPr>
        <w:t xml:space="preserve">Radna J. Szuchta  - </w:t>
      </w:r>
      <w:r w:rsidRPr="00B54C3D">
        <w:rPr>
          <w:i/>
          <w:sz w:val="24"/>
          <w:szCs w:val="24"/>
        </w:rPr>
        <w:t>do posiedzenia 3.06.14 r. – pkt. 4  - chodzi mi o to jakiego rzędu to mogą być podwyżki dla pracowników obsługi administracji w jednostkach powiatu brzeskiego. Tutaj chciałabym powiedzieć , że jestem za tylko interesuje mnie ile to mniej więcej będzie</w:t>
      </w:r>
      <w:r w:rsidR="000B1D0B" w:rsidRPr="00B54C3D">
        <w:rPr>
          <w:i/>
          <w:sz w:val="24"/>
          <w:szCs w:val="24"/>
        </w:rPr>
        <w:t>,</w:t>
      </w:r>
      <w:r w:rsidRPr="00B54C3D">
        <w:rPr>
          <w:i/>
          <w:sz w:val="24"/>
          <w:szCs w:val="24"/>
        </w:rPr>
        <w:t xml:space="preserve"> </w:t>
      </w:r>
    </w:p>
    <w:p w:rsidR="000F1847" w:rsidRPr="00B54C3D" w:rsidRDefault="000F1847" w:rsidP="000F1673">
      <w:pPr>
        <w:tabs>
          <w:tab w:val="num" w:pos="0"/>
        </w:tabs>
        <w:spacing w:after="0"/>
        <w:ind w:right="563"/>
        <w:rPr>
          <w:sz w:val="24"/>
          <w:szCs w:val="24"/>
        </w:rPr>
      </w:pPr>
      <w:r w:rsidRPr="00B54C3D">
        <w:rPr>
          <w:sz w:val="24"/>
          <w:szCs w:val="24"/>
        </w:rPr>
        <w:t xml:space="preserve">        - </w:t>
      </w:r>
      <w:r w:rsidRPr="00B54C3D">
        <w:rPr>
          <w:i/>
          <w:sz w:val="24"/>
          <w:szCs w:val="24"/>
        </w:rPr>
        <w:t>jest informacja w jed</w:t>
      </w:r>
      <w:r w:rsidR="00DE031F" w:rsidRPr="00B54C3D">
        <w:rPr>
          <w:i/>
          <w:sz w:val="24"/>
          <w:szCs w:val="24"/>
        </w:rPr>
        <w:t>n</w:t>
      </w:r>
      <w:r w:rsidRPr="00B54C3D">
        <w:rPr>
          <w:i/>
          <w:sz w:val="24"/>
          <w:szCs w:val="24"/>
        </w:rPr>
        <w:t>ym  z posiedzeń</w:t>
      </w:r>
      <w:r w:rsidR="00601163" w:rsidRPr="00B54C3D">
        <w:rPr>
          <w:i/>
          <w:sz w:val="24"/>
          <w:szCs w:val="24"/>
        </w:rPr>
        <w:t>, że powołano komisję konkursową</w:t>
      </w:r>
      <w:r w:rsidRPr="00B54C3D">
        <w:rPr>
          <w:i/>
          <w:sz w:val="24"/>
          <w:szCs w:val="24"/>
        </w:rPr>
        <w:t xml:space="preserve"> na wyłonienie kandydata na stanowisko dyrektora-  czego to dotyczy </w:t>
      </w:r>
      <w:r w:rsidR="00DE031F" w:rsidRPr="00B54C3D">
        <w:rPr>
          <w:i/>
          <w:sz w:val="24"/>
          <w:szCs w:val="24"/>
        </w:rPr>
        <w:t xml:space="preserve"> 17.96.14 r.  – nie jest to doprecyzowane</w:t>
      </w:r>
      <w:r w:rsidR="00DE031F" w:rsidRPr="00B54C3D">
        <w:rPr>
          <w:sz w:val="24"/>
          <w:szCs w:val="24"/>
        </w:rPr>
        <w:t>,</w:t>
      </w:r>
    </w:p>
    <w:p w:rsidR="00DE031F" w:rsidRPr="00B54C3D" w:rsidRDefault="00DE031F" w:rsidP="000F1673">
      <w:pPr>
        <w:tabs>
          <w:tab w:val="num" w:pos="0"/>
        </w:tabs>
        <w:spacing w:after="0"/>
        <w:ind w:right="563"/>
        <w:rPr>
          <w:i/>
          <w:sz w:val="24"/>
          <w:szCs w:val="24"/>
        </w:rPr>
      </w:pPr>
      <w:r w:rsidRPr="00B54C3D">
        <w:rPr>
          <w:sz w:val="24"/>
          <w:szCs w:val="24"/>
        </w:rPr>
        <w:t xml:space="preserve">    -  </w:t>
      </w:r>
      <w:r w:rsidR="001F4F00" w:rsidRPr="00B54C3D">
        <w:rPr>
          <w:i/>
          <w:sz w:val="24"/>
          <w:szCs w:val="24"/>
        </w:rPr>
        <w:t xml:space="preserve">17.06.14 r. </w:t>
      </w:r>
      <w:r w:rsidRPr="00B54C3D">
        <w:rPr>
          <w:i/>
          <w:sz w:val="24"/>
          <w:szCs w:val="24"/>
        </w:rPr>
        <w:t xml:space="preserve">czy </w:t>
      </w:r>
      <w:r w:rsidR="001F4F00" w:rsidRPr="00B54C3D">
        <w:rPr>
          <w:i/>
          <w:sz w:val="24"/>
          <w:szCs w:val="24"/>
        </w:rPr>
        <w:t xml:space="preserve">te </w:t>
      </w:r>
      <w:r w:rsidRPr="00B54C3D">
        <w:rPr>
          <w:i/>
          <w:sz w:val="24"/>
          <w:szCs w:val="24"/>
        </w:rPr>
        <w:t xml:space="preserve">dodatki motywacyjne </w:t>
      </w:r>
      <w:r w:rsidR="001F4F00" w:rsidRPr="00B54C3D">
        <w:rPr>
          <w:i/>
          <w:sz w:val="24"/>
          <w:szCs w:val="24"/>
        </w:rPr>
        <w:t xml:space="preserve"> dla dyrektorów szkół , czy ten dodatek został </w:t>
      </w:r>
      <w:r w:rsidRPr="00B54C3D">
        <w:rPr>
          <w:i/>
          <w:sz w:val="24"/>
          <w:szCs w:val="24"/>
        </w:rPr>
        <w:t xml:space="preserve">zwiększony </w:t>
      </w:r>
      <w:r w:rsidR="001F4F00" w:rsidRPr="00B54C3D">
        <w:rPr>
          <w:i/>
          <w:sz w:val="24"/>
          <w:szCs w:val="24"/>
        </w:rPr>
        <w:t xml:space="preserve"> jeżeli tak to się bardzo cieszę.</w:t>
      </w:r>
    </w:p>
    <w:p w:rsidR="001F4F00" w:rsidRDefault="001F4F00" w:rsidP="000F1673">
      <w:pPr>
        <w:tabs>
          <w:tab w:val="num" w:pos="0"/>
        </w:tabs>
        <w:spacing w:after="0"/>
        <w:ind w:right="563"/>
      </w:pPr>
    </w:p>
    <w:p w:rsidR="001F4F00" w:rsidRPr="000B1D0B" w:rsidRDefault="001F4F00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Odp. Starosta  R. Jończyk  - </w:t>
      </w:r>
      <w:r w:rsidRPr="000B1D0B">
        <w:rPr>
          <w:i/>
        </w:rPr>
        <w:t xml:space="preserve">przyjęliśmy </w:t>
      </w:r>
      <w:r w:rsidR="00D8705D" w:rsidRPr="000B1D0B">
        <w:rPr>
          <w:i/>
        </w:rPr>
        <w:t>warian</w:t>
      </w:r>
      <w:r w:rsidR="00AA1B2B" w:rsidRPr="000B1D0B">
        <w:rPr>
          <w:i/>
        </w:rPr>
        <w:t>t symulacyj</w:t>
      </w:r>
      <w:r w:rsidR="00D8705D" w:rsidRPr="000B1D0B">
        <w:rPr>
          <w:i/>
        </w:rPr>
        <w:t>ny ,</w:t>
      </w:r>
      <w:r w:rsidR="00AA1B2B" w:rsidRPr="000B1D0B">
        <w:rPr>
          <w:i/>
        </w:rPr>
        <w:t xml:space="preserve">  założ</w:t>
      </w:r>
      <w:r w:rsidR="00D8705D" w:rsidRPr="000B1D0B">
        <w:rPr>
          <w:i/>
        </w:rPr>
        <w:t>yliś</w:t>
      </w:r>
      <w:r w:rsidR="00AA1B2B" w:rsidRPr="000B1D0B">
        <w:rPr>
          <w:i/>
        </w:rPr>
        <w:t>my sobie kwotę</w:t>
      </w:r>
      <w:r w:rsidR="00173DA1" w:rsidRPr="000B1D0B">
        <w:rPr>
          <w:i/>
        </w:rPr>
        <w:t xml:space="preserve"> netto 100 zł żeby </w:t>
      </w:r>
      <w:r w:rsidR="00AA1B2B" w:rsidRPr="000B1D0B">
        <w:rPr>
          <w:i/>
        </w:rPr>
        <w:t>ocenić</w:t>
      </w:r>
      <w:r w:rsidR="00173DA1" w:rsidRPr="000B1D0B">
        <w:rPr>
          <w:i/>
        </w:rPr>
        <w:t xml:space="preserve"> jak będzie to wyglądało finansowo we wszystkich jednostkach i dopiero w d</w:t>
      </w:r>
      <w:r w:rsidR="00AA1B2B" w:rsidRPr="000B1D0B">
        <w:rPr>
          <w:i/>
        </w:rPr>
        <w:t>al</w:t>
      </w:r>
      <w:r w:rsidR="00173DA1" w:rsidRPr="000B1D0B">
        <w:rPr>
          <w:i/>
        </w:rPr>
        <w:t>szej ocenie zob</w:t>
      </w:r>
      <w:r w:rsidR="00AA1B2B" w:rsidRPr="000B1D0B">
        <w:rPr>
          <w:i/>
        </w:rPr>
        <w:t>aczymy na ile będzie możliwe podniesie</w:t>
      </w:r>
      <w:r w:rsidR="00173DA1" w:rsidRPr="000B1D0B">
        <w:rPr>
          <w:i/>
        </w:rPr>
        <w:t xml:space="preserve">nie tych podwyżek </w:t>
      </w:r>
      <w:r w:rsidR="00AA1B2B" w:rsidRPr="000B1D0B">
        <w:rPr>
          <w:i/>
        </w:rPr>
        <w:t>o kwotę,</w:t>
      </w:r>
      <w:r w:rsidR="00173DA1" w:rsidRPr="000B1D0B">
        <w:rPr>
          <w:i/>
        </w:rPr>
        <w:t xml:space="preserve"> czy 100</w:t>
      </w:r>
      <w:r w:rsidR="00AA1B2B" w:rsidRPr="000B1D0B">
        <w:rPr>
          <w:i/>
        </w:rPr>
        <w:t>,</w:t>
      </w:r>
      <w:r w:rsidR="003050BC" w:rsidRPr="000B1D0B">
        <w:rPr>
          <w:i/>
        </w:rPr>
        <w:t xml:space="preserve"> czy 150. To była symu</w:t>
      </w:r>
      <w:r w:rsidR="00173DA1" w:rsidRPr="000B1D0B">
        <w:rPr>
          <w:i/>
        </w:rPr>
        <w:t>l</w:t>
      </w:r>
      <w:r w:rsidR="003050BC" w:rsidRPr="000B1D0B">
        <w:rPr>
          <w:i/>
        </w:rPr>
        <w:t>a</w:t>
      </w:r>
      <w:r w:rsidR="00173DA1" w:rsidRPr="000B1D0B">
        <w:rPr>
          <w:i/>
        </w:rPr>
        <w:t xml:space="preserve">cja </w:t>
      </w:r>
      <w:r w:rsidR="003050BC" w:rsidRPr="000B1D0B">
        <w:rPr>
          <w:i/>
        </w:rPr>
        <w:t xml:space="preserve"> </w:t>
      </w:r>
      <w:r w:rsidR="00173DA1" w:rsidRPr="000B1D0B">
        <w:rPr>
          <w:i/>
        </w:rPr>
        <w:t>żeby wiedzieć orientacyjnie ile nas to będzie kosztowało. Jest to plan do budżetu do roku następnego.</w:t>
      </w:r>
    </w:p>
    <w:p w:rsidR="00173DA1" w:rsidRDefault="00173DA1" w:rsidP="000F1673">
      <w:pPr>
        <w:tabs>
          <w:tab w:val="num" w:pos="0"/>
        </w:tabs>
        <w:spacing w:after="0"/>
        <w:ind w:right="563"/>
      </w:pPr>
    </w:p>
    <w:p w:rsidR="00173DA1" w:rsidRPr="000B1D0B" w:rsidRDefault="003050BC" w:rsidP="000F1673">
      <w:pPr>
        <w:tabs>
          <w:tab w:val="num" w:pos="0"/>
        </w:tabs>
        <w:spacing w:after="0"/>
        <w:ind w:right="563"/>
        <w:rPr>
          <w:i/>
        </w:rPr>
      </w:pPr>
      <w:r>
        <w:t>R. Jończyk w</w:t>
      </w:r>
      <w:r w:rsidR="00173DA1">
        <w:t xml:space="preserve"> sprawie dodatków motywacyjnych </w:t>
      </w:r>
      <w:r>
        <w:t xml:space="preserve"> - </w:t>
      </w:r>
      <w:r w:rsidR="00173DA1">
        <w:t xml:space="preserve"> </w:t>
      </w:r>
      <w:r w:rsidR="00173DA1" w:rsidRPr="000B1D0B">
        <w:rPr>
          <w:i/>
        </w:rPr>
        <w:t>tak dodatki motywacyjne zostały zw</w:t>
      </w:r>
      <w:r w:rsidR="0054091F" w:rsidRPr="000B1D0B">
        <w:rPr>
          <w:i/>
        </w:rPr>
        <w:t>ię</w:t>
      </w:r>
      <w:r w:rsidR="00173DA1" w:rsidRPr="000B1D0B">
        <w:rPr>
          <w:i/>
        </w:rPr>
        <w:t>ksz</w:t>
      </w:r>
      <w:r w:rsidR="001E5036" w:rsidRPr="000B1D0B">
        <w:rPr>
          <w:i/>
        </w:rPr>
        <w:t>one  n</w:t>
      </w:r>
      <w:r w:rsidR="00E34BB0" w:rsidRPr="000B1D0B">
        <w:rPr>
          <w:i/>
        </w:rPr>
        <w:t>iekt</w:t>
      </w:r>
      <w:r w:rsidR="001E5036" w:rsidRPr="000B1D0B">
        <w:rPr>
          <w:i/>
        </w:rPr>
        <w:t>ó</w:t>
      </w:r>
      <w:r w:rsidR="00E34BB0" w:rsidRPr="000B1D0B">
        <w:rPr>
          <w:i/>
        </w:rPr>
        <w:t>rym dyrektorom . Tam</w:t>
      </w:r>
      <w:r w:rsidR="00173DA1" w:rsidRPr="000B1D0B">
        <w:rPr>
          <w:i/>
        </w:rPr>
        <w:t xml:space="preserve"> była wartość </w:t>
      </w:r>
      <w:r w:rsidR="00E34BB0" w:rsidRPr="000B1D0B">
        <w:rPr>
          <w:i/>
        </w:rPr>
        <w:t>chyba 2 % . Dotyczy</w:t>
      </w:r>
      <w:r w:rsidR="001E5036" w:rsidRPr="000B1D0B">
        <w:rPr>
          <w:i/>
        </w:rPr>
        <w:t>ł</w:t>
      </w:r>
      <w:r w:rsidR="00173DA1" w:rsidRPr="000B1D0B">
        <w:rPr>
          <w:i/>
        </w:rPr>
        <w:t>o to dyrektorów szkół w  Grodkowie</w:t>
      </w:r>
      <w:r w:rsidR="000B1D0B">
        <w:rPr>
          <w:i/>
        </w:rPr>
        <w:t xml:space="preserve">                     </w:t>
      </w:r>
      <w:r w:rsidR="00173DA1" w:rsidRPr="000B1D0B">
        <w:rPr>
          <w:i/>
        </w:rPr>
        <w:t xml:space="preserve"> i  </w:t>
      </w:r>
      <w:r w:rsidR="00E34BB0" w:rsidRPr="000B1D0B">
        <w:rPr>
          <w:i/>
        </w:rPr>
        <w:t>w Brzegu ILO i ZSZ nr 1.</w:t>
      </w:r>
    </w:p>
    <w:p w:rsidR="00E34BB0" w:rsidRDefault="00E34BB0" w:rsidP="000F1673">
      <w:pPr>
        <w:tabs>
          <w:tab w:val="num" w:pos="0"/>
        </w:tabs>
        <w:spacing w:after="0"/>
        <w:ind w:right="563"/>
      </w:pPr>
    </w:p>
    <w:p w:rsidR="00E34BB0" w:rsidRPr="000B1D0B" w:rsidRDefault="001E5036" w:rsidP="000F1673">
      <w:pPr>
        <w:tabs>
          <w:tab w:val="num" w:pos="0"/>
        </w:tabs>
        <w:spacing w:after="0"/>
        <w:ind w:right="563"/>
        <w:rPr>
          <w:i/>
        </w:rPr>
      </w:pPr>
      <w:r>
        <w:lastRenderedPageBreak/>
        <w:t xml:space="preserve">R. Jończyk do kolejnego pytania </w:t>
      </w:r>
      <w:r w:rsidR="00E34BB0">
        <w:t xml:space="preserve"> – </w:t>
      </w:r>
      <w:r w:rsidR="006B02C6">
        <w:t xml:space="preserve">  </w:t>
      </w:r>
      <w:r w:rsidR="00E34BB0" w:rsidRPr="000B1D0B">
        <w:rPr>
          <w:i/>
        </w:rPr>
        <w:t>to dotyczy konkursu na dyrektora w II LO w Brzegu i Zespół Szkół Specjalnych w Brzegu.</w:t>
      </w:r>
    </w:p>
    <w:p w:rsidR="0054091F" w:rsidRDefault="0054091F" w:rsidP="000F1673">
      <w:pPr>
        <w:tabs>
          <w:tab w:val="num" w:pos="0"/>
        </w:tabs>
        <w:spacing w:after="0"/>
        <w:ind w:right="563"/>
      </w:pPr>
    </w:p>
    <w:p w:rsidR="0054091F" w:rsidRPr="000B1D0B" w:rsidRDefault="0054091F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Radny T. Komarnicki – </w:t>
      </w:r>
      <w:r w:rsidRPr="000B1D0B">
        <w:rPr>
          <w:i/>
        </w:rPr>
        <w:t xml:space="preserve">posiedzenie 10.06. 14 r. pkt 2 – możliwe </w:t>
      </w:r>
      <w:r w:rsidR="00CB059C" w:rsidRPr="000B1D0B">
        <w:rPr>
          <w:i/>
        </w:rPr>
        <w:t>, że mi</w:t>
      </w:r>
      <w:r w:rsidR="00B57A34" w:rsidRPr="000B1D0B">
        <w:rPr>
          <w:i/>
        </w:rPr>
        <w:t xml:space="preserve"> </w:t>
      </w:r>
      <w:r w:rsidR="00CB059C" w:rsidRPr="000B1D0B">
        <w:rPr>
          <w:i/>
        </w:rPr>
        <w:t xml:space="preserve"> </w:t>
      </w:r>
      <w:r w:rsidR="00B57A34" w:rsidRPr="000B1D0B">
        <w:rPr>
          <w:i/>
        </w:rPr>
        <w:t>c</w:t>
      </w:r>
      <w:r w:rsidR="009308AD" w:rsidRPr="000B1D0B">
        <w:rPr>
          <w:i/>
        </w:rPr>
        <w:t>oś um</w:t>
      </w:r>
      <w:r w:rsidRPr="000B1D0B">
        <w:rPr>
          <w:i/>
        </w:rPr>
        <w:t xml:space="preserve">knęło na poprzednich sesjach. Nie wiem </w:t>
      </w:r>
      <w:r w:rsidR="00B57A34" w:rsidRPr="000B1D0B">
        <w:rPr>
          <w:i/>
        </w:rPr>
        <w:t>,</w:t>
      </w:r>
      <w:r w:rsidR="00332D3D" w:rsidRPr="000B1D0B">
        <w:rPr>
          <w:i/>
        </w:rPr>
        <w:t xml:space="preserve"> </w:t>
      </w:r>
      <w:r w:rsidRPr="000B1D0B">
        <w:rPr>
          <w:i/>
        </w:rPr>
        <w:t xml:space="preserve">Centrum Szkoleniowo </w:t>
      </w:r>
      <w:r w:rsidR="00B57A34" w:rsidRPr="000B1D0B">
        <w:rPr>
          <w:i/>
        </w:rPr>
        <w:t>-</w:t>
      </w:r>
      <w:r w:rsidR="00332D3D" w:rsidRPr="000B1D0B">
        <w:rPr>
          <w:i/>
        </w:rPr>
        <w:t>Wydawnicze BOOK CAFE  miało coś</w:t>
      </w:r>
      <w:r w:rsidR="00AC6B5B" w:rsidRPr="000B1D0B">
        <w:rPr>
          <w:i/>
        </w:rPr>
        <w:t xml:space="preserve"> kończyć  - można </w:t>
      </w:r>
      <w:r w:rsidR="00A21063" w:rsidRPr="000B1D0B">
        <w:rPr>
          <w:i/>
        </w:rPr>
        <w:t xml:space="preserve">to jakoś </w:t>
      </w:r>
      <w:r w:rsidR="00AC6B5B" w:rsidRPr="000B1D0B">
        <w:rPr>
          <w:i/>
        </w:rPr>
        <w:t>sp</w:t>
      </w:r>
      <w:r w:rsidR="00045322" w:rsidRPr="000B1D0B">
        <w:rPr>
          <w:i/>
        </w:rPr>
        <w:t>re</w:t>
      </w:r>
      <w:r w:rsidR="00AC6B5B" w:rsidRPr="000B1D0B">
        <w:rPr>
          <w:i/>
        </w:rPr>
        <w:t>cyzować.</w:t>
      </w:r>
      <w:r w:rsidR="00CB059C" w:rsidRPr="000B1D0B">
        <w:rPr>
          <w:i/>
        </w:rPr>
        <w:t xml:space="preserve"> </w:t>
      </w:r>
    </w:p>
    <w:p w:rsidR="00A21063" w:rsidRDefault="00A21063" w:rsidP="000F1673">
      <w:pPr>
        <w:tabs>
          <w:tab w:val="num" w:pos="0"/>
        </w:tabs>
        <w:spacing w:after="0"/>
        <w:ind w:right="563"/>
      </w:pPr>
    </w:p>
    <w:p w:rsidR="00CB059C" w:rsidRPr="00E85D65" w:rsidRDefault="00E85D65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Radny T. Komarnicki </w:t>
      </w:r>
      <w:r w:rsidR="00CB059C">
        <w:t xml:space="preserve"> - </w:t>
      </w:r>
      <w:r w:rsidR="00CB059C" w:rsidRPr="00E85D65">
        <w:rPr>
          <w:i/>
        </w:rPr>
        <w:t xml:space="preserve">pkt 7 na posiedzeniu </w:t>
      </w:r>
      <w:r w:rsidR="00AB406A" w:rsidRPr="00E85D65">
        <w:rPr>
          <w:i/>
        </w:rPr>
        <w:t xml:space="preserve">  17.06.14 r. – decyzja o unieważnieniu postepowania na zadania płotu wzdłuż ogólniaków. Na końcu pada zdanie - </w:t>
      </w:r>
      <w:r w:rsidR="003E13D9" w:rsidRPr="00E85D65">
        <w:rPr>
          <w:i/>
        </w:rPr>
        <w:t>Zarząd podją</w:t>
      </w:r>
      <w:r w:rsidR="00AB406A" w:rsidRPr="00E85D65">
        <w:rPr>
          <w:i/>
        </w:rPr>
        <w:t xml:space="preserve">ł decyzję </w:t>
      </w:r>
      <w:r w:rsidR="003E13D9" w:rsidRPr="00E85D65">
        <w:rPr>
          <w:i/>
        </w:rPr>
        <w:t>o ponownym przeprowadzeniu postepowania na w/w zadania. Dlaczego przetarg się nie powiódł i jakie te decyzje Zarządu są?</w:t>
      </w:r>
    </w:p>
    <w:p w:rsidR="003E13D9" w:rsidRDefault="003E13D9" w:rsidP="000F1673">
      <w:pPr>
        <w:tabs>
          <w:tab w:val="num" w:pos="0"/>
        </w:tabs>
        <w:spacing w:after="0"/>
        <w:ind w:right="563"/>
      </w:pPr>
    </w:p>
    <w:p w:rsidR="003E13D9" w:rsidRPr="00E85D65" w:rsidRDefault="003E13D9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R. Jończyk – </w:t>
      </w:r>
      <w:r w:rsidRPr="00E85D65">
        <w:rPr>
          <w:i/>
        </w:rPr>
        <w:t>jeżel</w:t>
      </w:r>
      <w:r w:rsidR="00045322" w:rsidRPr="00E85D65">
        <w:rPr>
          <w:i/>
        </w:rPr>
        <w:t>i chodzi  o pkt. Dotyczący prze</w:t>
      </w:r>
      <w:r w:rsidRPr="00E85D65">
        <w:rPr>
          <w:i/>
        </w:rPr>
        <w:t>sunięc</w:t>
      </w:r>
      <w:r w:rsidR="00372C28" w:rsidRPr="00E85D65">
        <w:rPr>
          <w:i/>
        </w:rPr>
        <w:t>ia terminu- ten termin był przesunię</w:t>
      </w:r>
      <w:r w:rsidR="00A21063" w:rsidRPr="00E85D65">
        <w:rPr>
          <w:i/>
        </w:rPr>
        <w:t xml:space="preserve">ty o trzy dni </w:t>
      </w:r>
      <w:r w:rsidRPr="00E85D65">
        <w:rPr>
          <w:i/>
        </w:rPr>
        <w:t xml:space="preserve"> jeżeli </w:t>
      </w:r>
      <w:r w:rsidR="00372C28" w:rsidRPr="00E85D65">
        <w:rPr>
          <w:i/>
        </w:rPr>
        <w:t xml:space="preserve"> dokładnie pamiętam</w:t>
      </w:r>
      <w:r w:rsidR="00A21063" w:rsidRPr="00E85D65">
        <w:rPr>
          <w:i/>
        </w:rPr>
        <w:t>.</w:t>
      </w:r>
    </w:p>
    <w:p w:rsidR="00372C28" w:rsidRPr="00E85D65" w:rsidRDefault="00372C28" w:rsidP="000F1673">
      <w:pPr>
        <w:tabs>
          <w:tab w:val="num" w:pos="0"/>
        </w:tabs>
        <w:spacing w:after="0"/>
        <w:ind w:right="563"/>
        <w:rPr>
          <w:i/>
        </w:rPr>
      </w:pPr>
      <w:r w:rsidRPr="00E85D65">
        <w:rPr>
          <w:i/>
        </w:rPr>
        <w:t>To wynika z projektu wspar</w:t>
      </w:r>
      <w:r w:rsidR="00C62E24" w:rsidRPr="00E85D65">
        <w:rPr>
          <w:i/>
        </w:rPr>
        <w:t>cia szkół.</w:t>
      </w:r>
    </w:p>
    <w:p w:rsidR="00372C28" w:rsidRDefault="00372C28" w:rsidP="000F1673">
      <w:pPr>
        <w:tabs>
          <w:tab w:val="num" w:pos="0"/>
        </w:tabs>
        <w:spacing w:after="0"/>
        <w:ind w:right="563"/>
      </w:pPr>
    </w:p>
    <w:p w:rsidR="00372C28" w:rsidRPr="00E85D65" w:rsidRDefault="00372C28" w:rsidP="000F1673">
      <w:pPr>
        <w:tabs>
          <w:tab w:val="num" w:pos="0"/>
        </w:tabs>
        <w:spacing w:after="0"/>
        <w:ind w:right="563"/>
        <w:rPr>
          <w:i/>
        </w:rPr>
      </w:pPr>
      <w:r>
        <w:t>J. Gil –</w:t>
      </w:r>
      <w:r w:rsidR="0071505D">
        <w:t xml:space="preserve"> </w:t>
      </w:r>
      <w:r w:rsidR="0071505D" w:rsidRPr="00E85D65">
        <w:rPr>
          <w:i/>
        </w:rPr>
        <w:t>jeżeli chodzi o anulowane postę</w:t>
      </w:r>
      <w:r w:rsidRPr="00E85D65">
        <w:rPr>
          <w:i/>
        </w:rPr>
        <w:t>powania –</w:t>
      </w:r>
      <w:r w:rsidR="00373515" w:rsidRPr="00E85D65">
        <w:rPr>
          <w:i/>
        </w:rPr>
        <w:t xml:space="preserve"> wy</w:t>
      </w:r>
      <w:r w:rsidR="00045322" w:rsidRPr="00E85D65">
        <w:rPr>
          <w:i/>
        </w:rPr>
        <w:t>nikają one z tego, że tam mieliśmy kwotę,</w:t>
      </w:r>
      <w:r w:rsidR="00373515" w:rsidRPr="00E85D65">
        <w:rPr>
          <w:i/>
        </w:rPr>
        <w:t xml:space="preserve"> którą wysoka rada przyznała – 20 tys. zł natomiast na oba zadania wykonawcy dali większe kwoty. Na </w:t>
      </w:r>
      <w:r w:rsidR="00045322" w:rsidRPr="00E85D65">
        <w:rPr>
          <w:i/>
        </w:rPr>
        <w:t>jedno zadanie było dwóch wykona</w:t>
      </w:r>
      <w:r w:rsidR="00373515" w:rsidRPr="00E85D65">
        <w:rPr>
          <w:i/>
        </w:rPr>
        <w:t>wców na drugim jeden i  wszystkie te kwoty przekraczały te 20</w:t>
      </w:r>
      <w:r w:rsidR="00B54C3D">
        <w:rPr>
          <w:i/>
        </w:rPr>
        <w:t xml:space="preserve"> tys. dlatego wnioskowałem  żeb</w:t>
      </w:r>
      <w:r w:rsidR="00373515" w:rsidRPr="00E85D65">
        <w:rPr>
          <w:i/>
        </w:rPr>
        <w:t>y</w:t>
      </w:r>
      <w:r w:rsidR="008A4445" w:rsidRPr="00E85D65">
        <w:rPr>
          <w:i/>
        </w:rPr>
        <w:t xml:space="preserve"> Zarząd anulował i na nowo rozp</w:t>
      </w:r>
      <w:r w:rsidR="00373515" w:rsidRPr="00E85D65">
        <w:rPr>
          <w:i/>
        </w:rPr>
        <w:t>isał to postepowanie. Być może w drugim po</w:t>
      </w:r>
      <w:r w:rsidR="00C63F66">
        <w:rPr>
          <w:i/>
        </w:rPr>
        <w:t>stepowaniu znajdą</w:t>
      </w:r>
      <w:r w:rsidR="00E85D65" w:rsidRPr="00E85D65">
        <w:rPr>
          <w:i/>
        </w:rPr>
        <w:t xml:space="preserve"> się chętni . T</w:t>
      </w:r>
      <w:r w:rsidR="00373515" w:rsidRPr="00E85D65">
        <w:rPr>
          <w:i/>
        </w:rPr>
        <w:t xml:space="preserve">o w tej kwocie to zrealizują. </w:t>
      </w:r>
      <w:r w:rsidR="008A4445" w:rsidRPr="00E85D65">
        <w:rPr>
          <w:i/>
        </w:rPr>
        <w:t>Po prostu za wysokie oferty były.</w:t>
      </w:r>
    </w:p>
    <w:p w:rsidR="008A4445" w:rsidRPr="00E85D65" w:rsidRDefault="008A4445" w:rsidP="000F1673">
      <w:pPr>
        <w:tabs>
          <w:tab w:val="num" w:pos="0"/>
        </w:tabs>
        <w:spacing w:after="0"/>
        <w:ind w:right="563"/>
        <w:rPr>
          <w:i/>
        </w:rPr>
      </w:pPr>
    </w:p>
    <w:p w:rsidR="008A4445" w:rsidRPr="00E85D65" w:rsidRDefault="008A4445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T. </w:t>
      </w:r>
      <w:r w:rsidR="009308AD">
        <w:t xml:space="preserve">Komarnicki – </w:t>
      </w:r>
      <w:r w:rsidR="009308AD" w:rsidRPr="00E85D65">
        <w:rPr>
          <w:i/>
        </w:rPr>
        <w:t>Zarząd przyjął inf</w:t>
      </w:r>
      <w:r w:rsidR="0056510E">
        <w:rPr>
          <w:i/>
        </w:rPr>
        <w:t>o</w:t>
      </w:r>
      <w:r w:rsidRPr="00E85D65">
        <w:rPr>
          <w:i/>
        </w:rPr>
        <w:t xml:space="preserve">rmacje, że Urząd Kontroli </w:t>
      </w:r>
      <w:r w:rsidR="0056510E">
        <w:rPr>
          <w:i/>
        </w:rPr>
        <w:t xml:space="preserve"> </w:t>
      </w:r>
      <w:r w:rsidR="0056510E">
        <w:rPr>
          <w:i/>
          <w:sz w:val="24"/>
        </w:rPr>
        <w:t>Skarbowej przedłużył kontrolę</w:t>
      </w:r>
      <w:r w:rsidR="0056510E" w:rsidRPr="0056510E">
        <w:rPr>
          <w:i/>
          <w:sz w:val="24"/>
        </w:rPr>
        <w:t xml:space="preserve"> </w:t>
      </w:r>
      <w:r w:rsidR="0056510E">
        <w:rPr>
          <w:i/>
          <w:sz w:val="24"/>
        </w:rPr>
        <w:t xml:space="preserve">                          </w:t>
      </w:r>
      <w:r w:rsidR="0056510E" w:rsidRPr="0056510E">
        <w:rPr>
          <w:i/>
          <w:sz w:val="24"/>
        </w:rPr>
        <w:t xml:space="preserve">w </w:t>
      </w:r>
      <w:r w:rsidRPr="00E85D65">
        <w:rPr>
          <w:i/>
        </w:rPr>
        <w:t xml:space="preserve">Wydziale </w:t>
      </w:r>
      <w:r w:rsidR="00C323B2" w:rsidRPr="00E85D65">
        <w:rPr>
          <w:i/>
        </w:rPr>
        <w:t>Oś</w:t>
      </w:r>
      <w:r w:rsidRPr="00E85D65">
        <w:rPr>
          <w:i/>
        </w:rPr>
        <w:t xml:space="preserve">wiaty. </w:t>
      </w:r>
      <w:r w:rsidR="00C323B2" w:rsidRPr="00E85D65">
        <w:rPr>
          <w:i/>
        </w:rPr>
        <w:t xml:space="preserve"> </w:t>
      </w:r>
      <w:r w:rsidRPr="00E85D65">
        <w:rPr>
          <w:i/>
        </w:rPr>
        <w:t>Jakie to ewentualne zagrożenie jest cofniecie tej dotacji – dotyczące czego?</w:t>
      </w:r>
    </w:p>
    <w:p w:rsidR="00C323B2" w:rsidRDefault="00C323B2" w:rsidP="000F1673">
      <w:pPr>
        <w:tabs>
          <w:tab w:val="num" w:pos="0"/>
        </w:tabs>
        <w:spacing w:after="0"/>
        <w:ind w:right="563"/>
      </w:pPr>
    </w:p>
    <w:p w:rsidR="00C323B2" w:rsidRPr="0056510E" w:rsidRDefault="00C323B2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Naczelnik M. Siek – </w:t>
      </w:r>
      <w:r w:rsidRPr="0056510E">
        <w:rPr>
          <w:i/>
        </w:rPr>
        <w:t>to jest kolejna kontrola UKS dotycząca prawidłowego interpretowania tych orzeczeń do</w:t>
      </w:r>
      <w:r w:rsidR="00776736">
        <w:rPr>
          <w:i/>
        </w:rPr>
        <w:t xml:space="preserve"> kształcenia specjalnego. Mieliśmy pierwszą za rok 2009 . UKS rozpoczą</w:t>
      </w:r>
      <w:r w:rsidRPr="0056510E">
        <w:rPr>
          <w:i/>
        </w:rPr>
        <w:t>ł for</w:t>
      </w:r>
      <w:r w:rsidR="00776736">
        <w:rPr>
          <w:i/>
        </w:rPr>
        <w:t xml:space="preserve">malnie za 2010 , ale tak prawdę </w:t>
      </w:r>
      <w:r w:rsidRPr="0056510E">
        <w:rPr>
          <w:i/>
        </w:rPr>
        <w:t xml:space="preserve">mówiąc takich czynności jako takich kontrolnych nie </w:t>
      </w:r>
      <w:r w:rsidR="00776736">
        <w:rPr>
          <w:i/>
        </w:rPr>
        <w:t>podjął więc ten czas biegł i stą</w:t>
      </w:r>
      <w:r w:rsidRPr="0056510E">
        <w:rPr>
          <w:i/>
        </w:rPr>
        <w:t xml:space="preserve">d jest przedłużony. Byli w ośrodku tylko dwa dni . natomiast </w:t>
      </w:r>
      <w:r w:rsidR="00776736">
        <w:rPr>
          <w:i/>
        </w:rPr>
        <w:t xml:space="preserve">też </w:t>
      </w:r>
      <w:r w:rsidR="00E762BD" w:rsidRPr="0056510E">
        <w:rPr>
          <w:i/>
        </w:rPr>
        <w:t xml:space="preserve">mieli od poniedziałku być znowu </w:t>
      </w:r>
      <w:r w:rsidR="00776736">
        <w:rPr>
          <w:i/>
        </w:rPr>
        <w:t xml:space="preserve">                      </w:t>
      </w:r>
      <w:r w:rsidR="00E762BD" w:rsidRPr="0056510E">
        <w:rPr>
          <w:i/>
        </w:rPr>
        <w:t>w urzędzie, ale nie zgł</w:t>
      </w:r>
      <w:r w:rsidR="00776736">
        <w:rPr>
          <w:i/>
        </w:rPr>
        <w:t>o</w:t>
      </w:r>
      <w:r w:rsidR="00E762BD" w:rsidRPr="0056510E">
        <w:rPr>
          <w:i/>
        </w:rPr>
        <w:t>sili się jeszcze – to jest dalej ten sam temat, a tylko jakby kolejny okres.</w:t>
      </w:r>
    </w:p>
    <w:p w:rsidR="00E762BD" w:rsidRDefault="00E762BD" w:rsidP="000F1673">
      <w:pPr>
        <w:tabs>
          <w:tab w:val="num" w:pos="0"/>
        </w:tabs>
        <w:spacing w:after="0"/>
        <w:ind w:right="563"/>
      </w:pPr>
    </w:p>
    <w:p w:rsidR="00E762BD" w:rsidRPr="00776736" w:rsidRDefault="00E762BD" w:rsidP="000F1673">
      <w:pPr>
        <w:tabs>
          <w:tab w:val="num" w:pos="0"/>
        </w:tabs>
        <w:spacing w:after="0"/>
        <w:ind w:right="563"/>
        <w:rPr>
          <w:i/>
        </w:rPr>
      </w:pPr>
      <w:r w:rsidRPr="00776736">
        <w:t>Radny J. Kaczan –</w:t>
      </w:r>
      <w:r w:rsidR="00776736">
        <w:t xml:space="preserve"> </w:t>
      </w:r>
      <w:r w:rsidRPr="00776736">
        <w:rPr>
          <w:i/>
        </w:rPr>
        <w:t>str. 5 do pkt. 5  -</w:t>
      </w:r>
      <w:r w:rsidR="007D3BFE" w:rsidRPr="00776736">
        <w:rPr>
          <w:i/>
        </w:rPr>
        <w:t xml:space="preserve"> na posiedzeniu z 17.06.14 r. </w:t>
      </w:r>
      <w:r w:rsidRPr="00776736">
        <w:rPr>
          <w:i/>
        </w:rPr>
        <w:t xml:space="preserve">Zarząd zatwierdził aktualizacje harmonogramu i kosztorysu zadania zleconego realizowanego przez Brzeskie Stowarzyszenie chorych na SM. Cos bliżej na ten temat. Jaki </w:t>
      </w:r>
      <w:r w:rsidR="007D3BFE" w:rsidRPr="00776736">
        <w:rPr>
          <w:i/>
        </w:rPr>
        <w:t>to jest koszt i jakie to jest za z</w:t>
      </w:r>
      <w:r w:rsidRPr="00776736">
        <w:rPr>
          <w:i/>
        </w:rPr>
        <w:t>adanie</w:t>
      </w:r>
      <w:r w:rsidR="007D3BFE" w:rsidRPr="00776736">
        <w:rPr>
          <w:i/>
        </w:rPr>
        <w:t>?</w:t>
      </w:r>
    </w:p>
    <w:p w:rsidR="007D3BFE" w:rsidRPr="00776736" w:rsidRDefault="007D3BFE" w:rsidP="000F1673">
      <w:pPr>
        <w:tabs>
          <w:tab w:val="num" w:pos="0"/>
        </w:tabs>
        <w:spacing w:after="0"/>
        <w:ind w:right="563"/>
      </w:pPr>
    </w:p>
    <w:p w:rsidR="00D719EC" w:rsidRPr="00D719EC" w:rsidRDefault="007D3BFE" w:rsidP="000F1673">
      <w:pPr>
        <w:tabs>
          <w:tab w:val="num" w:pos="0"/>
        </w:tabs>
        <w:spacing w:after="0"/>
        <w:ind w:right="563"/>
        <w:rPr>
          <w:i/>
        </w:rPr>
      </w:pPr>
      <w:r w:rsidRPr="00D719EC">
        <w:t xml:space="preserve">Starosta – </w:t>
      </w:r>
      <w:r w:rsidRPr="00D719EC">
        <w:rPr>
          <w:i/>
        </w:rPr>
        <w:t xml:space="preserve">pisemnie </w:t>
      </w:r>
      <w:r w:rsidR="00C461E4" w:rsidRPr="00D719EC">
        <w:rPr>
          <w:i/>
        </w:rPr>
        <w:t xml:space="preserve">odpowiedź </w:t>
      </w:r>
      <w:r w:rsidRPr="00D719EC">
        <w:rPr>
          <w:i/>
        </w:rPr>
        <w:t xml:space="preserve"> bo nie</w:t>
      </w:r>
      <w:r w:rsidR="00D719EC">
        <w:rPr>
          <w:i/>
        </w:rPr>
        <w:t xml:space="preserve"> </w:t>
      </w:r>
      <w:r w:rsidRPr="00D719EC">
        <w:rPr>
          <w:i/>
        </w:rPr>
        <w:t>ma dyrektor</w:t>
      </w:r>
      <w:r w:rsidR="00C461E4" w:rsidRPr="00D719EC">
        <w:rPr>
          <w:i/>
        </w:rPr>
        <w:t xml:space="preserve">a </w:t>
      </w:r>
      <w:r w:rsidRPr="00D719EC">
        <w:rPr>
          <w:i/>
        </w:rPr>
        <w:t>Podgórnego</w:t>
      </w:r>
      <w:r w:rsidR="00C461E4" w:rsidRPr="00D719EC">
        <w:rPr>
          <w:i/>
        </w:rPr>
        <w:t xml:space="preserve">. </w:t>
      </w:r>
    </w:p>
    <w:p w:rsidR="007D3BFE" w:rsidRPr="00D719EC" w:rsidRDefault="00C461E4" w:rsidP="000F1673">
      <w:pPr>
        <w:tabs>
          <w:tab w:val="num" w:pos="0"/>
        </w:tabs>
        <w:spacing w:after="0"/>
        <w:ind w:right="563"/>
      </w:pPr>
      <w:r w:rsidRPr="00D719EC">
        <w:t>Radny wyraził zgodę.</w:t>
      </w:r>
    </w:p>
    <w:p w:rsidR="00C461E4" w:rsidRDefault="00C461E4" w:rsidP="000F1673">
      <w:pPr>
        <w:tabs>
          <w:tab w:val="num" w:pos="0"/>
        </w:tabs>
        <w:spacing w:after="0"/>
        <w:ind w:right="563"/>
        <w:rPr>
          <w:b/>
        </w:rPr>
      </w:pPr>
    </w:p>
    <w:p w:rsidR="007D3BFE" w:rsidRPr="00D719EC" w:rsidRDefault="00C461E4" w:rsidP="000F1673">
      <w:pPr>
        <w:tabs>
          <w:tab w:val="num" w:pos="0"/>
        </w:tabs>
        <w:spacing w:after="0"/>
        <w:ind w:right="563"/>
        <w:rPr>
          <w:i/>
        </w:rPr>
      </w:pPr>
      <w:r w:rsidRPr="00C461E4">
        <w:t xml:space="preserve">Radny </w:t>
      </w:r>
      <w:r>
        <w:t xml:space="preserve"> K. Puszc</w:t>
      </w:r>
      <w:r w:rsidR="005F2AC8">
        <w:t>z</w:t>
      </w:r>
      <w:r>
        <w:t>e</w:t>
      </w:r>
      <w:r w:rsidR="005F2AC8">
        <w:t xml:space="preserve">wicz – </w:t>
      </w:r>
      <w:r w:rsidR="005F2AC8" w:rsidRPr="00D719EC">
        <w:rPr>
          <w:i/>
        </w:rPr>
        <w:t>panie Starosto tak oszcz</w:t>
      </w:r>
      <w:r w:rsidRPr="00D719EC">
        <w:rPr>
          <w:i/>
        </w:rPr>
        <w:t xml:space="preserve">ędnie przekazuje </w:t>
      </w:r>
      <w:r w:rsidR="005F2AC8" w:rsidRPr="00D719EC">
        <w:rPr>
          <w:i/>
        </w:rPr>
        <w:t xml:space="preserve">Pan </w:t>
      </w:r>
      <w:r w:rsidRPr="00D719EC">
        <w:rPr>
          <w:i/>
        </w:rPr>
        <w:t xml:space="preserve">to sprawozdanie </w:t>
      </w:r>
      <w:r w:rsidR="005F2AC8" w:rsidRPr="00D719EC">
        <w:rPr>
          <w:i/>
        </w:rPr>
        <w:t>,</w:t>
      </w:r>
      <w:r w:rsidRPr="00D719EC">
        <w:rPr>
          <w:i/>
        </w:rPr>
        <w:t>w takiej oszczędnej treści , że …</w:t>
      </w:r>
    </w:p>
    <w:p w:rsidR="005F2AC8" w:rsidRPr="00D719EC" w:rsidRDefault="005F2AC8" w:rsidP="000F1673">
      <w:pPr>
        <w:tabs>
          <w:tab w:val="num" w:pos="0"/>
        </w:tabs>
        <w:spacing w:after="0"/>
        <w:ind w:right="563"/>
        <w:rPr>
          <w:i/>
        </w:rPr>
      </w:pPr>
    </w:p>
    <w:p w:rsidR="00C461E4" w:rsidRPr="00D719EC" w:rsidRDefault="00C461E4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Starosta – </w:t>
      </w:r>
      <w:r w:rsidRPr="00D719EC">
        <w:rPr>
          <w:i/>
        </w:rPr>
        <w:t>szkoda papieru</w:t>
      </w:r>
    </w:p>
    <w:p w:rsidR="00C461E4" w:rsidRPr="00D719EC" w:rsidRDefault="00C461E4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K. Puszczewicz – </w:t>
      </w:r>
      <w:r w:rsidRPr="00D719EC">
        <w:rPr>
          <w:i/>
        </w:rPr>
        <w:t>jak szkoda papieru to proszę nas informować ustnie.</w:t>
      </w:r>
    </w:p>
    <w:p w:rsidR="00C461E4" w:rsidRPr="00D719EC" w:rsidRDefault="00C461E4" w:rsidP="000F1673">
      <w:pPr>
        <w:tabs>
          <w:tab w:val="num" w:pos="0"/>
        </w:tabs>
        <w:spacing w:after="0"/>
        <w:ind w:right="563"/>
        <w:rPr>
          <w:i/>
        </w:rPr>
      </w:pPr>
      <w:r w:rsidRPr="00D719EC">
        <w:rPr>
          <w:i/>
        </w:rPr>
        <w:t xml:space="preserve">Jeśli odpowiedź  pisemna </w:t>
      </w:r>
      <w:r w:rsidR="002A4304" w:rsidRPr="00D719EC">
        <w:rPr>
          <w:i/>
        </w:rPr>
        <w:t xml:space="preserve"> to ja bym </w:t>
      </w:r>
      <w:r w:rsidRPr="00D719EC">
        <w:rPr>
          <w:i/>
        </w:rPr>
        <w:t>bardzo prosił</w:t>
      </w:r>
      <w:r w:rsidR="00CA38B7">
        <w:rPr>
          <w:i/>
        </w:rPr>
        <w:t xml:space="preserve"> żeby też i do mnie tą</w:t>
      </w:r>
      <w:r w:rsidR="005F2AC8" w:rsidRPr="00D719EC">
        <w:rPr>
          <w:i/>
        </w:rPr>
        <w:t xml:space="preserve"> informację</w:t>
      </w:r>
      <w:r w:rsidR="002A4304" w:rsidRPr="00D719EC">
        <w:rPr>
          <w:i/>
        </w:rPr>
        <w:t xml:space="preserve"> wysłać.</w:t>
      </w:r>
    </w:p>
    <w:p w:rsidR="002A4304" w:rsidRDefault="002A4304" w:rsidP="000F1673">
      <w:pPr>
        <w:tabs>
          <w:tab w:val="num" w:pos="0"/>
        </w:tabs>
        <w:spacing w:after="0"/>
        <w:ind w:right="563"/>
      </w:pPr>
    </w:p>
    <w:p w:rsidR="002A4304" w:rsidRPr="002A02B0" w:rsidRDefault="00277C86" w:rsidP="000F1673">
      <w:pPr>
        <w:tabs>
          <w:tab w:val="num" w:pos="0"/>
        </w:tabs>
        <w:spacing w:after="0"/>
        <w:ind w:right="563"/>
        <w:rPr>
          <w:i/>
        </w:rPr>
      </w:pPr>
      <w:r w:rsidRPr="00C461E4">
        <w:t xml:space="preserve">Radny </w:t>
      </w:r>
      <w:r>
        <w:t xml:space="preserve"> K. Puszczewicz -  </w:t>
      </w:r>
      <w:r w:rsidRPr="002A02B0">
        <w:rPr>
          <w:i/>
        </w:rPr>
        <w:t>d</w:t>
      </w:r>
      <w:r w:rsidR="002A4304" w:rsidRPr="002A02B0">
        <w:rPr>
          <w:i/>
        </w:rPr>
        <w:t>o sprawozdania</w:t>
      </w:r>
      <w:r w:rsidR="003B1A01" w:rsidRPr="002A02B0">
        <w:rPr>
          <w:i/>
        </w:rPr>
        <w:t xml:space="preserve"> z 3.06.14 r. pkt. 5 . Przyjęliś</w:t>
      </w:r>
      <w:r w:rsidR="002A4304" w:rsidRPr="002A02B0">
        <w:rPr>
          <w:i/>
        </w:rPr>
        <w:t>cie Państwo informacje o stanie zaleceń po kontroli kompleksowej prze</w:t>
      </w:r>
      <w:r w:rsidRPr="002A02B0">
        <w:rPr>
          <w:i/>
        </w:rPr>
        <w:t xml:space="preserve">prowadzonej przez RIO  i znowu </w:t>
      </w:r>
      <w:r w:rsidR="002A4304" w:rsidRPr="002A02B0">
        <w:rPr>
          <w:i/>
        </w:rPr>
        <w:t xml:space="preserve"> p</w:t>
      </w:r>
      <w:r w:rsidR="00BA1837" w:rsidRPr="002A02B0">
        <w:rPr>
          <w:i/>
        </w:rPr>
        <w:t>rzyjęliście tylko informacje, n</w:t>
      </w:r>
      <w:r w:rsidR="002A4304" w:rsidRPr="002A02B0">
        <w:rPr>
          <w:i/>
        </w:rPr>
        <w:t>ic nie informują Pan nas . Nie wiem, cz</w:t>
      </w:r>
      <w:r w:rsidR="008973D9" w:rsidRPr="002A02B0">
        <w:rPr>
          <w:i/>
        </w:rPr>
        <w:t>y jakie</w:t>
      </w:r>
      <w:r w:rsidR="00092385" w:rsidRPr="002A02B0">
        <w:rPr>
          <w:i/>
        </w:rPr>
        <w:t>ś wnioski z  tej kontroli  P</w:t>
      </w:r>
      <w:r w:rsidR="002A4304" w:rsidRPr="002A02B0">
        <w:rPr>
          <w:i/>
        </w:rPr>
        <w:t>an i Pańskie służby wyciągn</w:t>
      </w:r>
      <w:r w:rsidR="00C74F4C" w:rsidRPr="002A02B0">
        <w:rPr>
          <w:i/>
        </w:rPr>
        <w:t>ęł</w:t>
      </w:r>
      <w:r w:rsidR="002A4304" w:rsidRPr="002A02B0">
        <w:rPr>
          <w:i/>
        </w:rPr>
        <w:t xml:space="preserve">y , czy </w:t>
      </w:r>
      <w:r w:rsidR="002A4304" w:rsidRPr="002A02B0">
        <w:rPr>
          <w:i/>
        </w:rPr>
        <w:lastRenderedPageBreak/>
        <w:t>były  jakieś zalecenia</w:t>
      </w:r>
      <w:r w:rsidR="002A02B0" w:rsidRPr="002A02B0">
        <w:rPr>
          <w:i/>
        </w:rPr>
        <w:t>, co</w:t>
      </w:r>
      <w:r w:rsidR="00C74F4C" w:rsidRPr="002A02B0">
        <w:rPr>
          <w:i/>
        </w:rPr>
        <w:t xml:space="preserve">. </w:t>
      </w:r>
      <w:r w:rsidR="00092385" w:rsidRPr="002A02B0">
        <w:rPr>
          <w:i/>
        </w:rPr>
        <w:t>C</w:t>
      </w:r>
      <w:r w:rsidR="00045322" w:rsidRPr="002A02B0">
        <w:rPr>
          <w:i/>
        </w:rPr>
        <w:t>zytając wystąpienie pokontroln</w:t>
      </w:r>
      <w:r w:rsidR="00C74F4C" w:rsidRPr="002A02B0">
        <w:rPr>
          <w:i/>
        </w:rPr>
        <w:t>e z RIO które był Pan uprzejmy przesłać  to owszem ona pozytywna była</w:t>
      </w:r>
      <w:r w:rsidR="002A02B0" w:rsidRPr="002A02B0">
        <w:rPr>
          <w:i/>
        </w:rPr>
        <w:t xml:space="preserve">, </w:t>
      </w:r>
      <w:r w:rsidR="00C74F4C" w:rsidRPr="002A02B0">
        <w:rPr>
          <w:i/>
        </w:rPr>
        <w:t xml:space="preserve"> ale nie do końca w pewnych kwestiach i chodzi mi o to czy wyciągnął</w:t>
      </w:r>
      <w:r w:rsidR="00092385" w:rsidRPr="002A02B0">
        <w:rPr>
          <w:i/>
        </w:rPr>
        <w:t xml:space="preserve">       w końcu Z</w:t>
      </w:r>
      <w:r w:rsidR="00C74F4C" w:rsidRPr="002A02B0">
        <w:rPr>
          <w:i/>
        </w:rPr>
        <w:t>arząd wnioski, a nie tylko przyjął informacje do wiadomości.</w:t>
      </w:r>
    </w:p>
    <w:p w:rsidR="00C74F4C" w:rsidRDefault="00C74F4C" w:rsidP="000F1673">
      <w:pPr>
        <w:tabs>
          <w:tab w:val="num" w:pos="0"/>
        </w:tabs>
        <w:spacing w:after="0"/>
        <w:ind w:right="563"/>
      </w:pPr>
    </w:p>
    <w:p w:rsidR="00C74F4C" w:rsidRPr="002A02B0" w:rsidRDefault="00C74F4C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Starosta – </w:t>
      </w:r>
      <w:r w:rsidRPr="002A02B0">
        <w:rPr>
          <w:i/>
        </w:rPr>
        <w:t>oczywiście tak się pisze ,</w:t>
      </w:r>
      <w:r w:rsidR="00045322" w:rsidRPr="002A02B0">
        <w:rPr>
          <w:i/>
        </w:rPr>
        <w:t xml:space="preserve"> że przyjął informacje </w:t>
      </w:r>
      <w:r w:rsidR="00431578">
        <w:rPr>
          <w:i/>
        </w:rPr>
        <w:t>,</w:t>
      </w:r>
      <w:r w:rsidR="00045322" w:rsidRPr="002A02B0">
        <w:rPr>
          <w:i/>
        </w:rPr>
        <w:t>ale to są</w:t>
      </w:r>
      <w:r w:rsidR="00892837">
        <w:rPr>
          <w:i/>
        </w:rPr>
        <w:t xml:space="preserve"> </w:t>
      </w:r>
      <w:r w:rsidR="0038603C">
        <w:rPr>
          <w:i/>
        </w:rPr>
        <w:t>wyciągnięcia</w:t>
      </w:r>
      <w:r w:rsidRPr="002A02B0">
        <w:rPr>
          <w:i/>
        </w:rPr>
        <w:t xml:space="preserve"> wniosków. Bo to jest o</w:t>
      </w:r>
      <w:r w:rsidR="00892837">
        <w:rPr>
          <w:i/>
        </w:rPr>
        <w:t>blig</w:t>
      </w:r>
      <w:r w:rsidR="0038603C">
        <w:rPr>
          <w:i/>
        </w:rPr>
        <w:t>o</w:t>
      </w:r>
      <w:r w:rsidR="00892837">
        <w:rPr>
          <w:i/>
        </w:rPr>
        <w:t xml:space="preserve"> jeżeli RIO robi kompleksową kontrolę. W tej</w:t>
      </w:r>
      <w:r w:rsidR="00045322" w:rsidRPr="002A02B0">
        <w:rPr>
          <w:i/>
        </w:rPr>
        <w:t xml:space="preserve"> Kompleksowej kontroli zawsze są</w:t>
      </w:r>
      <w:r w:rsidRPr="002A02B0">
        <w:rPr>
          <w:i/>
        </w:rPr>
        <w:t xml:space="preserve"> zalecenia i my </w:t>
      </w:r>
      <w:r w:rsidR="008973D9" w:rsidRPr="002A02B0">
        <w:rPr>
          <w:i/>
        </w:rPr>
        <w:t>odpisując musimy te</w:t>
      </w:r>
      <w:r w:rsidRPr="002A02B0">
        <w:rPr>
          <w:i/>
        </w:rPr>
        <w:t xml:space="preserve"> zalecenia absolutnie wykonać. I dajemy alb</w:t>
      </w:r>
      <w:r w:rsidR="008973D9" w:rsidRPr="002A02B0">
        <w:rPr>
          <w:i/>
        </w:rPr>
        <w:t>o wykonujemy od razu albo jest termin do wy</w:t>
      </w:r>
      <w:r w:rsidRPr="002A02B0">
        <w:rPr>
          <w:i/>
        </w:rPr>
        <w:t xml:space="preserve">konania. </w:t>
      </w:r>
      <w:r w:rsidR="008973D9" w:rsidRPr="002A02B0">
        <w:rPr>
          <w:i/>
        </w:rPr>
        <w:t xml:space="preserve"> Więc jest to absolutnie wym</w:t>
      </w:r>
      <w:r w:rsidR="001D13ED" w:rsidRPr="002A02B0">
        <w:rPr>
          <w:i/>
        </w:rPr>
        <w:t>agalne i to robimy . Czyli to s</w:t>
      </w:r>
      <w:r w:rsidR="008973D9" w:rsidRPr="002A02B0">
        <w:rPr>
          <w:i/>
        </w:rPr>
        <w:t>t</w:t>
      </w:r>
      <w:r w:rsidR="001D13ED" w:rsidRPr="002A02B0">
        <w:rPr>
          <w:i/>
        </w:rPr>
        <w:t>w</w:t>
      </w:r>
      <w:r w:rsidR="008973D9" w:rsidRPr="002A02B0">
        <w:rPr>
          <w:i/>
        </w:rPr>
        <w:t>ierdzenie w sprawozdaniu jest może takie lakoniczne</w:t>
      </w:r>
      <w:r w:rsidR="00892837">
        <w:rPr>
          <w:i/>
        </w:rPr>
        <w:t xml:space="preserve">, </w:t>
      </w:r>
      <w:r w:rsidR="008973D9" w:rsidRPr="002A02B0">
        <w:rPr>
          <w:i/>
        </w:rPr>
        <w:t xml:space="preserve"> ale na tym to polega.</w:t>
      </w:r>
    </w:p>
    <w:p w:rsidR="008973D9" w:rsidRDefault="008973D9" w:rsidP="000F1673">
      <w:pPr>
        <w:tabs>
          <w:tab w:val="num" w:pos="0"/>
        </w:tabs>
        <w:spacing w:after="0"/>
        <w:ind w:right="563"/>
      </w:pPr>
    </w:p>
    <w:p w:rsidR="008973D9" w:rsidRPr="00010AD7" w:rsidRDefault="008973D9" w:rsidP="000F1673">
      <w:pPr>
        <w:tabs>
          <w:tab w:val="num" w:pos="0"/>
        </w:tabs>
        <w:spacing w:after="0"/>
        <w:ind w:right="563"/>
        <w:rPr>
          <w:i/>
        </w:rPr>
      </w:pPr>
      <w:r>
        <w:t>K. Puszc</w:t>
      </w:r>
      <w:r w:rsidR="00375165">
        <w:t>z</w:t>
      </w:r>
      <w:r>
        <w:t xml:space="preserve">ewicz – </w:t>
      </w:r>
      <w:r w:rsidRPr="00010AD7">
        <w:rPr>
          <w:i/>
        </w:rPr>
        <w:t>czyli krótko mówiąc będzie można sięgnąć do tej odpowiedzi.</w:t>
      </w:r>
    </w:p>
    <w:p w:rsidR="008973D9" w:rsidRPr="00010AD7" w:rsidRDefault="008973D9" w:rsidP="000F1673">
      <w:pPr>
        <w:tabs>
          <w:tab w:val="num" w:pos="0"/>
        </w:tabs>
        <w:spacing w:after="0"/>
        <w:ind w:right="563"/>
        <w:rPr>
          <w:i/>
        </w:rPr>
      </w:pPr>
    </w:p>
    <w:p w:rsidR="008973D9" w:rsidRPr="006605AF" w:rsidRDefault="008973D9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Starosta – </w:t>
      </w:r>
      <w:r w:rsidRPr="006605AF">
        <w:rPr>
          <w:i/>
        </w:rPr>
        <w:t>oczywiście.</w:t>
      </w:r>
      <w:r w:rsidR="0080478F" w:rsidRPr="006605AF">
        <w:rPr>
          <w:i/>
        </w:rPr>
        <w:t xml:space="preserve"> </w:t>
      </w:r>
      <w:r w:rsidR="0071505D" w:rsidRPr="006605AF">
        <w:rPr>
          <w:i/>
        </w:rPr>
        <w:t xml:space="preserve"> </w:t>
      </w:r>
      <w:r w:rsidR="0080478F" w:rsidRPr="006605AF">
        <w:rPr>
          <w:i/>
        </w:rPr>
        <w:t>Wiel</w:t>
      </w:r>
      <w:r w:rsidRPr="006605AF">
        <w:rPr>
          <w:i/>
        </w:rPr>
        <w:t>e zaleceń</w:t>
      </w:r>
      <w:r w:rsidR="0071505D" w:rsidRPr="006605AF">
        <w:rPr>
          <w:i/>
        </w:rPr>
        <w:t xml:space="preserve"> zostało od razu zrobione, a też</w:t>
      </w:r>
      <w:r w:rsidRPr="006605AF">
        <w:rPr>
          <w:i/>
        </w:rPr>
        <w:t xml:space="preserve"> tam </w:t>
      </w:r>
      <w:r w:rsidR="008F6FE9" w:rsidRPr="006605AF">
        <w:rPr>
          <w:i/>
        </w:rPr>
        <w:t xml:space="preserve">parę do wykonania w </w:t>
      </w:r>
      <w:r w:rsidR="0080478F" w:rsidRPr="006605AF">
        <w:rPr>
          <w:i/>
        </w:rPr>
        <w:t>j</w:t>
      </w:r>
      <w:r w:rsidR="008F6FE9" w:rsidRPr="006605AF">
        <w:rPr>
          <w:i/>
        </w:rPr>
        <w:t>a</w:t>
      </w:r>
      <w:r w:rsidR="0080478F" w:rsidRPr="006605AF">
        <w:rPr>
          <w:i/>
        </w:rPr>
        <w:t>kimś tam określonym czasie</w:t>
      </w:r>
    </w:p>
    <w:p w:rsidR="0080478F" w:rsidRPr="006605AF" w:rsidRDefault="0080478F" w:rsidP="000F1673">
      <w:pPr>
        <w:tabs>
          <w:tab w:val="num" w:pos="0"/>
        </w:tabs>
        <w:spacing w:after="0"/>
        <w:ind w:right="563"/>
        <w:rPr>
          <w:i/>
        </w:rPr>
      </w:pPr>
      <w:r>
        <w:t>K. Puszc</w:t>
      </w:r>
      <w:r w:rsidR="001D13ED">
        <w:t>z</w:t>
      </w:r>
      <w:r>
        <w:t>ewic</w:t>
      </w:r>
      <w:r w:rsidR="001D13ED">
        <w:t>z –</w:t>
      </w:r>
      <w:r w:rsidR="006605AF">
        <w:t xml:space="preserve"> </w:t>
      </w:r>
      <w:r w:rsidR="001D13ED">
        <w:t xml:space="preserve"> </w:t>
      </w:r>
      <w:r w:rsidR="001D13ED" w:rsidRPr="006605AF">
        <w:rPr>
          <w:i/>
        </w:rPr>
        <w:t>tu jeszcze Panie Starosto są</w:t>
      </w:r>
      <w:r w:rsidRPr="006605AF">
        <w:rPr>
          <w:i/>
        </w:rPr>
        <w:t xml:space="preserve"> dwie kontrole do sprawo</w:t>
      </w:r>
      <w:r w:rsidR="001D13ED" w:rsidRPr="006605AF">
        <w:rPr>
          <w:i/>
        </w:rPr>
        <w:t xml:space="preserve">zdania z posiedzenia z 10.06.14 </w:t>
      </w:r>
      <w:r w:rsidRPr="006605AF">
        <w:rPr>
          <w:i/>
        </w:rPr>
        <w:t xml:space="preserve">r. pkt. 8  o przyjęciu informacji o kontroli  w BCM </w:t>
      </w:r>
      <w:r w:rsidR="00932380" w:rsidRPr="006605AF">
        <w:rPr>
          <w:i/>
        </w:rPr>
        <w:t>przez Regionalne Centrum Krwiodawstwa i przez NIK.</w:t>
      </w:r>
      <w:r w:rsidR="001D13ED" w:rsidRPr="006605AF">
        <w:rPr>
          <w:i/>
        </w:rPr>
        <w:t xml:space="preserve"> Ze dwa słowa gdyby ktoś był uprzejmy powiedzieć więcej.</w:t>
      </w:r>
    </w:p>
    <w:p w:rsidR="0071505D" w:rsidRPr="006605AF" w:rsidRDefault="0071505D" w:rsidP="0071505D">
      <w:pPr>
        <w:spacing w:after="0"/>
        <w:ind w:right="563"/>
        <w:rPr>
          <w:i/>
        </w:rPr>
      </w:pPr>
    </w:p>
    <w:p w:rsidR="00932380" w:rsidRPr="006605AF" w:rsidRDefault="0071505D" w:rsidP="0071505D">
      <w:pPr>
        <w:spacing w:after="0"/>
        <w:ind w:right="563"/>
        <w:rPr>
          <w:i/>
        </w:rPr>
      </w:pPr>
      <w:r>
        <w:t xml:space="preserve">Naczelnik Wydziału zdrowia Anna </w:t>
      </w:r>
      <w:r w:rsidR="00932380">
        <w:t xml:space="preserve">Niesłuchowska – </w:t>
      </w:r>
      <w:r w:rsidR="00932380" w:rsidRPr="006605AF">
        <w:rPr>
          <w:i/>
        </w:rPr>
        <w:t>R</w:t>
      </w:r>
      <w:r w:rsidR="006A6BAF" w:rsidRPr="006605AF">
        <w:rPr>
          <w:i/>
        </w:rPr>
        <w:t xml:space="preserve">egionalne </w:t>
      </w:r>
      <w:r w:rsidR="00932380" w:rsidRPr="006605AF">
        <w:rPr>
          <w:i/>
        </w:rPr>
        <w:t>C</w:t>
      </w:r>
      <w:r w:rsidR="006A6BAF" w:rsidRPr="006605AF">
        <w:rPr>
          <w:i/>
        </w:rPr>
        <w:t xml:space="preserve">entrum </w:t>
      </w:r>
      <w:r w:rsidR="00932380" w:rsidRPr="006605AF">
        <w:rPr>
          <w:i/>
        </w:rPr>
        <w:t>K</w:t>
      </w:r>
      <w:r w:rsidR="006A6BAF" w:rsidRPr="006605AF">
        <w:rPr>
          <w:i/>
        </w:rPr>
        <w:t>rwioda</w:t>
      </w:r>
      <w:r w:rsidR="002D62A0" w:rsidRPr="006605AF">
        <w:rPr>
          <w:i/>
        </w:rPr>
        <w:t>w</w:t>
      </w:r>
      <w:r w:rsidR="006A6BAF" w:rsidRPr="006605AF">
        <w:rPr>
          <w:i/>
        </w:rPr>
        <w:t>stwa</w:t>
      </w:r>
      <w:r w:rsidR="00932380" w:rsidRPr="006605AF">
        <w:rPr>
          <w:i/>
        </w:rPr>
        <w:t xml:space="preserve"> przeprowadziło kontrole w </w:t>
      </w:r>
      <w:r w:rsidR="00614A1C" w:rsidRPr="006605AF">
        <w:rPr>
          <w:i/>
        </w:rPr>
        <w:t>BCM. To było</w:t>
      </w:r>
      <w:r w:rsidR="007B53E0" w:rsidRPr="006605AF">
        <w:rPr>
          <w:i/>
        </w:rPr>
        <w:t xml:space="preserve">  kilka protokołów na oddziałac</w:t>
      </w:r>
      <w:r w:rsidR="002D62A0" w:rsidRPr="006605AF">
        <w:rPr>
          <w:i/>
        </w:rPr>
        <w:t>h szpitalnych i w banku krwi. Są</w:t>
      </w:r>
      <w:r w:rsidR="007B53E0" w:rsidRPr="006605AF">
        <w:rPr>
          <w:i/>
        </w:rPr>
        <w:t xml:space="preserve"> pewne zalecenia, które były przedstawiane na posie</w:t>
      </w:r>
      <w:r w:rsidR="002D62A0" w:rsidRPr="006605AF">
        <w:rPr>
          <w:i/>
        </w:rPr>
        <w:t>dzeniu to mogę tak bardzo w skró</w:t>
      </w:r>
      <w:r w:rsidR="007B53E0" w:rsidRPr="006605AF">
        <w:rPr>
          <w:i/>
        </w:rPr>
        <w:t>cie bo to jest kilkanaście stron.  I np. bo tutaj jest na o</w:t>
      </w:r>
      <w:r w:rsidR="00F7525A" w:rsidRPr="006605AF">
        <w:rPr>
          <w:i/>
        </w:rPr>
        <w:t>d</w:t>
      </w:r>
      <w:r w:rsidR="002D62A0" w:rsidRPr="006605AF">
        <w:rPr>
          <w:i/>
        </w:rPr>
        <w:t>działach każdy oddział to ma ró</w:t>
      </w:r>
      <w:r w:rsidR="00F7525A" w:rsidRPr="006605AF">
        <w:rPr>
          <w:i/>
        </w:rPr>
        <w:t>żne zalecenia. Generalnie te zalecenia sprowadzają się do takich :</w:t>
      </w:r>
    </w:p>
    <w:p w:rsidR="00F7525A" w:rsidRPr="006605AF" w:rsidRDefault="00F7525A" w:rsidP="00F7525A">
      <w:pPr>
        <w:pStyle w:val="Akapitzlist"/>
        <w:spacing w:after="0"/>
        <w:ind w:right="563"/>
        <w:rPr>
          <w:i/>
        </w:rPr>
      </w:pPr>
      <w:r w:rsidRPr="006605AF">
        <w:rPr>
          <w:i/>
        </w:rPr>
        <w:t>- należy stosować aktual</w:t>
      </w:r>
      <w:r w:rsidR="002D62A0" w:rsidRPr="006605AF">
        <w:rPr>
          <w:i/>
        </w:rPr>
        <w:t>nie obowiązujący wzór książki t</w:t>
      </w:r>
      <w:r w:rsidRPr="006605AF">
        <w:rPr>
          <w:i/>
        </w:rPr>
        <w:t>ransfuzyjne</w:t>
      </w:r>
      <w:r w:rsidR="002D62A0" w:rsidRPr="006605AF">
        <w:rPr>
          <w:i/>
        </w:rPr>
        <w:t>j</w:t>
      </w:r>
      <w:r w:rsidRPr="006605AF">
        <w:rPr>
          <w:i/>
        </w:rPr>
        <w:t>,</w:t>
      </w:r>
    </w:p>
    <w:p w:rsidR="002D62A0" w:rsidRPr="006605AF" w:rsidRDefault="00F7525A" w:rsidP="00F7525A">
      <w:pPr>
        <w:pStyle w:val="Akapitzlist"/>
        <w:spacing w:after="0"/>
        <w:ind w:right="563"/>
        <w:rPr>
          <w:i/>
        </w:rPr>
      </w:pPr>
      <w:r w:rsidRPr="006605AF">
        <w:rPr>
          <w:i/>
        </w:rPr>
        <w:t xml:space="preserve">- w obserwacjach lekarskich zawsze powinna być umieszczona informacja dotycząca </w:t>
      </w:r>
      <w:r w:rsidR="002D62A0" w:rsidRPr="006605AF">
        <w:rPr>
          <w:i/>
        </w:rPr>
        <w:t xml:space="preserve">  </w:t>
      </w:r>
    </w:p>
    <w:p w:rsidR="00F7525A" w:rsidRPr="006605AF" w:rsidRDefault="002D62A0" w:rsidP="00F7525A">
      <w:pPr>
        <w:pStyle w:val="Akapitzlist"/>
        <w:spacing w:after="0"/>
        <w:ind w:right="563"/>
        <w:rPr>
          <w:i/>
        </w:rPr>
      </w:pPr>
      <w:r w:rsidRPr="006605AF">
        <w:rPr>
          <w:i/>
        </w:rPr>
        <w:t xml:space="preserve">   </w:t>
      </w:r>
      <w:r w:rsidR="00F7525A" w:rsidRPr="006605AF">
        <w:rPr>
          <w:i/>
        </w:rPr>
        <w:t>przetaczanych składników krwi,</w:t>
      </w:r>
    </w:p>
    <w:p w:rsidR="00F7525A" w:rsidRPr="006605AF" w:rsidRDefault="00F7525A" w:rsidP="00F7525A">
      <w:pPr>
        <w:pStyle w:val="Akapitzlist"/>
        <w:spacing w:after="0"/>
        <w:ind w:right="563"/>
        <w:rPr>
          <w:i/>
        </w:rPr>
      </w:pPr>
      <w:r w:rsidRPr="006605AF">
        <w:rPr>
          <w:i/>
        </w:rPr>
        <w:t xml:space="preserve">- należy odpowiednio wypełniać karty informacyjne, </w:t>
      </w:r>
    </w:p>
    <w:p w:rsidR="00F7525A" w:rsidRPr="006605AF" w:rsidRDefault="00F7525A" w:rsidP="00F7525A">
      <w:pPr>
        <w:pStyle w:val="Akapitzlist"/>
        <w:spacing w:after="0"/>
        <w:ind w:right="563"/>
        <w:rPr>
          <w:i/>
        </w:rPr>
      </w:pPr>
      <w:r w:rsidRPr="006605AF">
        <w:rPr>
          <w:i/>
        </w:rPr>
        <w:t xml:space="preserve">- należy wpisywać </w:t>
      </w:r>
      <w:r w:rsidR="00D0310F" w:rsidRPr="006605AF">
        <w:rPr>
          <w:i/>
        </w:rPr>
        <w:t>odpowiednią godzinę rozpoczę</w:t>
      </w:r>
      <w:r w:rsidRPr="006605AF">
        <w:rPr>
          <w:i/>
        </w:rPr>
        <w:t xml:space="preserve">cia przetaczania każdego </w:t>
      </w:r>
      <w:r w:rsidR="00D0310F" w:rsidRPr="006605AF">
        <w:rPr>
          <w:i/>
        </w:rPr>
        <w:t>pojemnika z krwią,</w:t>
      </w:r>
    </w:p>
    <w:p w:rsidR="00D0310F" w:rsidRPr="006605AF" w:rsidRDefault="009C46F6" w:rsidP="00F7525A">
      <w:pPr>
        <w:pStyle w:val="Akapitzlist"/>
        <w:spacing w:after="0"/>
        <w:ind w:right="563"/>
        <w:rPr>
          <w:i/>
        </w:rPr>
      </w:pPr>
      <w:r w:rsidRPr="006605AF">
        <w:rPr>
          <w:i/>
        </w:rPr>
        <w:t>Powielaj</w:t>
      </w:r>
      <w:r w:rsidR="002D62A0" w:rsidRPr="006605AF">
        <w:rPr>
          <w:i/>
        </w:rPr>
        <w:t>ą</w:t>
      </w:r>
      <w:r w:rsidR="00D0310F" w:rsidRPr="006605AF">
        <w:rPr>
          <w:i/>
        </w:rPr>
        <w:t xml:space="preserve"> się te zalecenia we wszystkich</w:t>
      </w:r>
      <w:r w:rsidRPr="006605AF">
        <w:rPr>
          <w:i/>
        </w:rPr>
        <w:t xml:space="preserve"> oddziałach. Tam właściwie tylk</w:t>
      </w:r>
      <w:r w:rsidR="00D0310F" w:rsidRPr="006605AF">
        <w:rPr>
          <w:i/>
        </w:rPr>
        <w:t>o jeden oddział jest bez uwa</w:t>
      </w:r>
      <w:r w:rsidRPr="006605AF">
        <w:rPr>
          <w:i/>
        </w:rPr>
        <w:t xml:space="preserve">g </w:t>
      </w:r>
      <w:r w:rsidR="00D0310F" w:rsidRPr="006605AF">
        <w:rPr>
          <w:i/>
        </w:rPr>
        <w:t xml:space="preserve"> –</w:t>
      </w:r>
      <w:r w:rsidRPr="006605AF">
        <w:rPr>
          <w:i/>
        </w:rPr>
        <w:t xml:space="preserve"> </w:t>
      </w:r>
      <w:r w:rsidR="00D0310F" w:rsidRPr="006605AF">
        <w:rPr>
          <w:i/>
        </w:rPr>
        <w:t xml:space="preserve"> otolaryngol</w:t>
      </w:r>
      <w:r w:rsidRPr="006605AF">
        <w:rPr>
          <w:i/>
        </w:rPr>
        <w:t>ogiczny. We wszystkich oddział</w:t>
      </w:r>
      <w:r w:rsidR="00D0310F" w:rsidRPr="006605AF">
        <w:rPr>
          <w:i/>
        </w:rPr>
        <w:t>ach takie same zastrzeżenia czyli  dotyczące spraw  formalnych</w:t>
      </w:r>
      <w:r w:rsidRPr="006605AF">
        <w:rPr>
          <w:i/>
        </w:rPr>
        <w:t xml:space="preserve"> czyli tych wszystkich wpisów tych książkach, które dot</w:t>
      </w:r>
      <w:r w:rsidR="00D0310F" w:rsidRPr="006605AF">
        <w:rPr>
          <w:i/>
        </w:rPr>
        <w:t>yczą tych spraw formalnych</w:t>
      </w:r>
      <w:r w:rsidRPr="006605AF">
        <w:rPr>
          <w:i/>
        </w:rPr>
        <w:t xml:space="preserve"> czyli książki transfuzyjnej. Są</w:t>
      </w:r>
      <w:r w:rsidR="00E055B9" w:rsidRPr="006605AF">
        <w:rPr>
          <w:i/>
        </w:rPr>
        <w:t xml:space="preserve"> z uwagami prowad</w:t>
      </w:r>
      <w:r w:rsidR="00D0310F" w:rsidRPr="006605AF">
        <w:rPr>
          <w:i/>
        </w:rPr>
        <w:t>zone. Pani dyrektor powiedziała</w:t>
      </w:r>
      <w:r w:rsidRPr="006605AF">
        <w:rPr>
          <w:i/>
        </w:rPr>
        <w:t>, że ma stare</w:t>
      </w:r>
      <w:r w:rsidR="00D0310F" w:rsidRPr="006605AF">
        <w:rPr>
          <w:i/>
        </w:rPr>
        <w:t xml:space="preserve"> wzory i t</w:t>
      </w:r>
      <w:r w:rsidRPr="006605AF">
        <w:rPr>
          <w:i/>
        </w:rPr>
        <w:t>e</w:t>
      </w:r>
      <w:r w:rsidR="00D0310F" w:rsidRPr="006605AF">
        <w:rPr>
          <w:i/>
        </w:rPr>
        <w:t xml:space="preserve">raz wprowadzi </w:t>
      </w:r>
      <w:r w:rsidRPr="006605AF">
        <w:rPr>
          <w:i/>
        </w:rPr>
        <w:t xml:space="preserve">już </w:t>
      </w:r>
      <w:r w:rsidR="00D0310F" w:rsidRPr="006605AF">
        <w:rPr>
          <w:i/>
        </w:rPr>
        <w:t xml:space="preserve">nowe książki </w:t>
      </w:r>
      <w:r w:rsidR="00E055B9" w:rsidRPr="006605AF">
        <w:rPr>
          <w:i/>
        </w:rPr>
        <w:t>infuzyjne i bę</w:t>
      </w:r>
      <w:r w:rsidR="00D0310F" w:rsidRPr="006605AF">
        <w:rPr>
          <w:i/>
        </w:rPr>
        <w:t>dzie pilnowała tych wszystkich spraw. Druga kontrola dotyczyła NIK</w:t>
      </w:r>
      <w:r w:rsidR="00E055B9" w:rsidRPr="006605AF">
        <w:rPr>
          <w:i/>
        </w:rPr>
        <w:t>.</w:t>
      </w:r>
    </w:p>
    <w:p w:rsidR="00E055B9" w:rsidRPr="006605AF" w:rsidRDefault="00E055B9" w:rsidP="00F7525A">
      <w:pPr>
        <w:pStyle w:val="Akapitzlist"/>
        <w:spacing w:after="0"/>
        <w:ind w:right="563"/>
        <w:rPr>
          <w:i/>
        </w:rPr>
      </w:pPr>
      <w:r w:rsidRPr="006605AF">
        <w:rPr>
          <w:i/>
        </w:rPr>
        <w:t>Wyni</w:t>
      </w:r>
      <w:r w:rsidR="00D57863" w:rsidRPr="006605AF">
        <w:rPr>
          <w:i/>
        </w:rPr>
        <w:t>ki tej kontroli  wypadły  bardzo dobrze . Była to  ocena poz</w:t>
      </w:r>
      <w:r w:rsidRPr="006605AF">
        <w:rPr>
          <w:i/>
        </w:rPr>
        <w:t>ytywna z małymi zastrzeżeniami i dotyczyła generalni</w:t>
      </w:r>
      <w:r w:rsidR="00D57863" w:rsidRPr="006605AF">
        <w:rPr>
          <w:i/>
        </w:rPr>
        <w:t>e gos</w:t>
      </w:r>
      <w:r w:rsidR="002B1BFB" w:rsidRPr="006605AF">
        <w:rPr>
          <w:i/>
        </w:rPr>
        <w:t>p</w:t>
      </w:r>
      <w:r w:rsidR="00D57863" w:rsidRPr="006605AF">
        <w:rPr>
          <w:i/>
        </w:rPr>
        <w:t>o</w:t>
      </w:r>
      <w:r w:rsidR="002B1BFB" w:rsidRPr="006605AF">
        <w:rPr>
          <w:i/>
        </w:rPr>
        <w:t xml:space="preserve">darowaniem </w:t>
      </w:r>
      <w:r w:rsidR="00D57863" w:rsidRPr="006605AF">
        <w:rPr>
          <w:i/>
        </w:rPr>
        <w:t xml:space="preserve"> </w:t>
      </w:r>
      <w:r w:rsidR="002B1BFB" w:rsidRPr="006605AF">
        <w:rPr>
          <w:i/>
        </w:rPr>
        <w:t>odp</w:t>
      </w:r>
      <w:r w:rsidR="00D57863" w:rsidRPr="006605AF">
        <w:rPr>
          <w:i/>
        </w:rPr>
        <w:t>a</w:t>
      </w:r>
      <w:r w:rsidR="002B1BFB" w:rsidRPr="006605AF">
        <w:rPr>
          <w:i/>
        </w:rPr>
        <w:t>dami w BCM</w:t>
      </w:r>
      <w:r w:rsidR="00E14AB6" w:rsidRPr="006605AF">
        <w:rPr>
          <w:i/>
        </w:rPr>
        <w:t xml:space="preserve"> </w:t>
      </w:r>
      <w:r w:rsidRPr="006605AF">
        <w:rPr>
          <w:i/>
        </w:rPr>
        <w:t>.  D</w:t>
      </w:r>
      <w:r w:rsidR="005C7952">
        <w:rPr>
          <w:i/>
        </w:rPr>
        <w:t>uż</w:t>
      </w:r>
      <w:r w:rsidR="00D57863" w:rsidRPr="006605AF">
        <w:rPr>
          <w:i/>
        </w:rPr>
        <w:t>y protokół , ale powiem na piątkę</w:t>
      </w:r>
      <w:r w:rsidRPr="006605AF">
        <w:rPr>
          <w:i/>
        </w:rPr>
        <w:t xml:space="preserve"> z minusem , malutkim bo to bym musiała w bardzo wiele szczegółów wejść </w:t>
      </w:r>
      <w:r w:rsidR="00D57863" w:rsidRPr="006605AF">
        <w:rPr>
          <w:i/>
        </w:rPr>
        <w:t>także bardz</w:t>
      </w:r>
      <w:r w:rsidR="006B7E86" w:rsidRPr="006605AF">
        <w:rPr>
          <w:i/>
        </w:rPr>
        <w:t>o</w:t>
      </w:r>
      <w:r w:rsidR="00D57863" w:rsidRPr="006605AF">
        <w:rPr>
          <w:i/>
        </w:rPr>
        <w:t xml:space="preserve"> </w:t>
      </w:r>
      <w:r w:rsidR="006B7E86" w:rsidRPr="006605AF">
        <w:rPr>
          <w:i/>
        </w:rPr>
        <w:t>dobry protokół.</w:t>
      </w:r>
    </w:p>
    <w:p w:rsidR="006B7E86" w:rsidRDefault="006B7E86" w:rsidP="00F7525A">
      <w:pPr>
        <w:pStyle w:val="Akapitzlist"/>
        <w:spacing w:after="0"/>
        <w:ind w:right="563"/>
      </w:pPr>
    </w:p>
    <w:p w:rsidR="006B7E86" w:rsidRPr="006605AF" w:rsidRDefault="006B7E86" w:rsidP="00F7525A">
      <w:pPr>
        <w:pStyle w:val="Akapitzlist"/>
        <w:spacing w:after="0"/>
        <w:ind w:right="563"/>
        <w:rPr>
          <w:i/>
        </w:rPr>
      </w:pPr>
      <w:r>
        <w:t xml:space="preserve">K. Puszczewicz  - </w:t>
      </w:r>
      <w:r w:rsidRPr="006605AF">
        <w:rPr>
          <w:i/>
        </w:rPr>
        <w:t>z tego samego posiedzenia 10.06.14 r. do pkt.14- nie rozumiem, wicestarosta zapoznał zarząd z zakre</w:t>
      </w:r>
      <w:r w:rsidR="00FC196A" w:rsidRPr="006605AF">
        <w:rPr>
          <w:i/>
        </w:rPr>
        <w:t>se</w:t>
      </w:r>
      <w:r w:rsidRPr="006605AF">
        <w:rPr>
          <w:i/>
        </w:rPr>
        <w:t xml:space="preserve">m obowiązków i stan ich realizacji przyjętych </w:t>
      </w:r>
      <w:r w:rsidR="00A06EB6" w:rsidRPr="006605AF">
        <w:rPr>
          <w:i/>
        </w:rPr>
        <w:t>po odejś</w:t>
      </w:r>
      <w:r w:rsidR="00F021D3" w:rsidRPr="006605AF">
        <w:rPr>
          <w:i/>
        </w:rPr>
        <w:t>ciu S</w:t>
      </w:r>
      <w:r w:rsidRPr="006605AF">
        <w:rPr>
          <w:i/>
        </w:rPr>
        <w:t xml:space="preserve">ekretarza </w:t>
      </w:r>
      <w:r w:rsidR="00F021D3" w:rsidRPr="006605AF">
        <w:rPr>
          <w:i/>
        </w:rPr>
        <w:t xml:space="preserve">                    </w:t>
      </w:r>
      <w:r w:rsidRPr="006605AF">
        <w:rPr>
          <w:i/>
        </w:rPr>
        <w:t>w drodze zarządzenia starosty</w:t>
      </w:r>
      <w:r w:rsidR="007B36F3" w:rsidRPr="006605AF">
        <w:rPr>
          <w:i/>
        </w:rPr>
        <w:t xml:space="preserve">. Nie </w:t>
      </w:r>
      <w:r w:rsidR="00F021D3" w:rsidRPr="006605AF">
        <w:rPr>
          <w:i/>
        </w:rPr>
        <w:t>wiem czy wicestarosta przejął obowiązki Sekretarza , czy…</w:t>
      </w:r>
    </w:p>
    <w:p w:rsidR="00BD5BDB" w:rsidRPr="006605AF" w:rsidRDefault="00BD5BDB" w:rsidP="00F7525A">
      <w:pPr>
        <w:pStyle w:val="Akapitzlist"/>
        <w:spacing w:after="0"/>
        <w:ind w:right="563"/>
        <w:rPr>
          <w:i/>
        </w:rPr>
      </w:pPr>
    </w:p>
    <w:p w:rsidR="00F021D3" w:rsidRPr="00AC34BF" w:rsidRDefault="00F021D3" w:rsidP="00F7525A">
      <w:pPr>
        <w:pStyle w:val="Akapitzlist"/>
        <w:spacing w:after="0"/>
        <w:ind w:right="563"/>
        <w:rPr>
          <w:i/>
        </w:rPr>
      </w:pPr>
      <w:r>
        <w:t xml:space="preserve"> Starosta – </w:t>
      </w:r>
      <w:r w:rsidRPr="00AC34BF">
        <w:rPr>
          <w:i/>
        </w:rPr>
        <w:t xml:space="preserve">przejął obowiązki </w:t>
      </w:r>
      <w:r w:rsidR="00AC34BF" w:rsidRPr="00AC34BF">
        <w:rPr>
          <w:i/>
        </w:rPr>
        <w:t>,</w:t>
      </w:r>
      <w:r w:rsidRPr="00AC34BF">
        <w:rPr>
          <w:i/>
        </w:rPr>
        <w:t>może nie, ale rozdzieliliśmy obowiązki między sobą  te obowiązki , które przypadały Sekretarzowi i część przypad</w:t>
      </w:r>
      <w:r w:rsidR="007B36F3" w:rsidRPr="00AC34BF">
        <w:rPr>
          <w:i/>
        </w:rPr>
        <w:t>ł</w:t>
      </w:r>
      <w:r w:rsidRPr="00AC34BF">
        <w:rPr>
          <w:i/>
        </w:rPr>
        <w:t xml:space="preserve">o </w:t>
      </w:r>
      <w:r w:rsidR="00785517">
        <w:rPr>
          <w:i/>
        </w:rPr>
        <w:t xml:space="preserve"> oczywiści wicestarośc</w:t>
      </w:r>
      <w:r w:rsidR="007B36F3" w:rsidRPr="00AC34BF">
        <w:rPr>
          <w:i/>
        </w:rPr>
        <w:t>ie,</w:t>
      </w:r>
      <w:r w:rsidR="00EE22A1">
        <w:rPr>
          <w:i/>
        </w:rPr>
        <w:t xml:space="preserve"> część mnie i część członkowi Z</w:t>
      </w:r>
      <w:r w:rsidR="007B36F3" w:rsidRPr="00AC34BF">
        <w:rPr>
          <w:i/>
        </w:rPr>
        <w:t>arządu.</w:t>
      </w:r>
    </w:p>
    <w:p w:rsidR="007B36F3" w:rsidRDefault="007B36F3" w:rsidP="00F7525A">
      <w:pPr>
        <w:pStyle w:val="Akapitzlist"/>
        <w:spacing w:after="0"/>
        <w:ind w:right="563"/>
      </w:pPr>
    </w:p>
    <w:p w:rsidR="007B36F3" w:rsidRPr="00754E94" w:rsidRDefault="007B36F3" w:rsidP="00F7525A">
      <w:pPr>
        <w:pStyle w:val="Akapitzlist"/>
        <w:spacing w:after="0"/>
        <w:ind w:right="563"/>
      </w:pPr>
      <w:r>
        <w:lastRenderedPageBreak/>
        <w:t xml:space="preserve">K. Puszczewicz- </w:t>
      </w:r>
      <w:r w:rsidRPr="00104364">
        <w:rPr>
          <w:i/>
        </w:rPr>
        <w:t xml:space="preserve">do posiedzenia  z 17.06. </w:t>
      </w:r>
      <w:r w:rsidR="00770BBE" w:rsidRPr="00104364">
        <w:rPr>
          <w:i/>
        </w:rPr>
        <w:t>i do pkt 12 o podjęciu decyzji i skierowani</w:t>
      </w:r>
      <w:r w:rsidR="005E0560" w:rsidRPr="00104364">
        <w:rPr>
          <w:i/>
        </w:rPr>
        <w:t>u  na drogę</w:t>
      </w:r>
      <w:r w:rsidR="004D1892" w:rsidRPr="00104364">
        <w:rPr>
          <w:i/>
        </w:rPr>
        <w:t xml:space="preserve"> sądową </w:t>
      </w:r>
      <w:r w:rsidR="00770BBE" w:rsidRPr="00104364">
        <w:rPr>
          <w:i/>
        </w:rPr>
        <w:t xml:space="preserve">o zapłatę kar umownych przez Energi </w:t>
      </w:r>
      <w:r w:rsidR="00104364">
        <w:rPr>
          <w:i/>
        </w:rPr>
        <w:t xml:space="preserve"> </w:t>
      </w:r>
      <w:r w:rsidR="00770BBE" w:rsidRPr="00104364">
        <w:rPr>
          <w:i/>
        </w:rPr>
        <w:t>Investor</w:t>
      </w:r>
      <w:r w:rsidR="004D1892" w:rsidRPr="00104364">
        <w:rPr>
          <w:i/>
        </w:rPr>
        <w:t xml:space="preserve">. Ja wczoraj zadawałem pytanie </w:t>
      </w:r>
      <w:r w:rsidR="00104364">
        <w:rPr>
          <w:i/>
        </w:rPr>
        <w:t xml:space="preserve">                </w:t>
      </w:r>
      <w:r w:rsidR="00770BBE" w:rsidRPr="00104364">
        <w:rPr>
          <w:i/>
        </w:rPr>
        <w:t>i prosiłem Pana, nie wiem czy – bo pew</w:t>
      </w:r>
      <w:r w:rsidR="00104364">
        <w:rPr>
          <w:i/>
        </w:rPr>
        <w:t xml:space="preserve">nie jeszcze chwilę będziemy </w:t>
      </w:r>
      <w:r w:rsidR="00770BBE" w:rsidRPr="00104364">
        <w:rPr>
          <w:i/>
        </w:rPr>
        <w:t xml:space="preserve"> dyskutowali i dlatego wcześniej pytam bo jeżeli</w:t>
      </w:r>
      <w:r w:rsidR="004D1892" w:rsidRPr="00104364">
        <w:rPr>
          <w:i/>
        </w:rPr>
        <w:t xml:space="preserve"> </w:t>
      </w:r>
      <w:r w:rsidR="00770BBE" w:rsidRPr="00104364">
        <w:rPr>
          <w:i/>
        </w:rPr>
        <w:t xml:space="preserve"> nie </w:t>
      </w:r>
      <w:r w:rsidR="005E0560" w:rsidRPr="00104364">
        <w:rPr>
          <w:i/>
        </w:rPr>
        <w:t xml:space="preserve">, to prosiłbym… Ja tam pytałem </w:t>
      </w:r>
      <w:r w:rsidR="00754E94">
        <w:rPr>
          <w:i/>
        </w:rPr>
        <w:t xml:space="preserve"> - </w:t>
      </w:r>
      <w:r w:rsidR="005E0560" w:rsidRPr="00104364">
        <w:rPr>
          <w:i/>
        </w:rPr>
        <w:t xml:space="preserve">za co. Bo jeżeli chodzi o szpital </w:t>
      </w:r>
      <w:r w:rsidR="005E0560" w:rsidRPr="00754E94">
        <w:t>to w kontekście tych pism Pani dyrektor z kwietnia czy z maja dotyczących  niezrealizowania nakazów po przeglądzie gwarancyjnym jednym i drugim , no ta informacja , że w szpitalu zostało wszystko zrobione no brzmi jakość tak nie do końca właściwie i dlatego o to proszę</w:t>
      </w:r>
    </w:p>
    <w:p w:rsidR="005E0560" w:rsidRDefault="005E0560" w:rsidP="00F7525A">
      <w:pPr>
        <w:pStyle w:val="Akapitzlist"/>
        <w:spacing w:after="0"/>
        <w:ind w:right="563"/>
      </w:pPr>
    </w:p>
    <w:p w:rsidR="00500695" w:rsidRPr="00754E94" w:rsidRDefault="00030F96" w:rsidP="00F7525A">
      <w:pPr>
        <w:pStyle w:val="Akapitzlist"/>
        <w:spacing w:after="0"/>
        <w:ind w:right="563"/>
        <w:rPr>
          <w:i/>
        </w:rPr>
      </w:pPr>
      <w:r>
        <w:t xml:space="preserve">Starosta -  </w:t>
      </w:r>
      <w:r w:rsidRPr="00754E94">
        <w:rPr>
          <w:i/>
        </w:rPr>
        <w:t>ka</w:t>
      </w:r>
      <w:r w:rsidR="00500695" w:rsidRPr="00754E94">
        <w:rPr>
          <w:i/>
        </w:rPr>
        <w:t>ry umowne s</w:t>
      </w:r>
      <w:r w:rsidR="00380929" w:rsidRPr="00754E94">
        <w:rPr>
          <w:i/>
        </w:rPr>
        <w:t>ą</w:t>
      </w:r>
      <w:r w:rsidR="00500695" w:rsidRPr="00754E94">
        <w:rPr>
          <w:i/>
        </w:rPr>
        <w:t xml:space="preserve"> z dwóch obiektów  naszych </w:t>
      </w:r>
      <w:r w:rsidR="00380929" w:rsidRPr="00754E94">
        <w:rPr>
          <w:i/>
        </w:rPr>
        <w:t>inwestycyjnych – BCM i LO nr 1.</w:t>
      </w:r>
    </w:p>
    <w:p w:rsidR="00380929" w:rsidRPr="00754E94" w:rsidRDefault="00380929" w:rsidP="00F7525A">
      <w:pPr>
        <w:pStyle w:val="Akapitzlist"/>
        <w:spacing w:after="0"/>
        <w:ind w:right="563"/>
        <w:rPr>
          <w:i/>
        </w:rPr>
      </w:pPr>
      <w:r w:rsidRPr="00754E94">
        <w:rPr>
          <w:i/>
        </w:rPr>
        <w:t>W  BCM miało Energi wykonać to w odpowiednim czasie . Nie wykon</w:t>
      </w:r>
      <w:r w:rsidR="00AA58DB" w:rsidRPr="00754E94">
        <w:rPr>
          <w:i/>
        </w:rPr>
        <w:t>ało, robiło poprawki, ale to też</w:t>
      </w:r>
      <w:r w:rsidRPr="00754E94">
        <w:rPr>
          <w:i/>
        </w:rPr>
        <w:t xml:space="preserve"> jakiś czas był, w którym to zrobili, ale kary już </w:t>
      </w:r>
      <w:r w:rsidR="00AA58DB" w:rsidRPr="00754E94">
        <w:rPr>
          <w:i/>
        </w:rPr>
        <w:t>się naliczało dlatego BCM ma też</w:t>
      </w:r>
      <w:r w:rsidRPr="00754E94">
        <w:rPr>
          <w:i/>
        </w:rPr>
        <w:t xml:space="preserve"> kar</w:t>
      </w:r>
      <w:r w:rsidR="0059378E" w:rsidRPr="00754E94">
        <w:rPr>
          <w:i/>
        </w:rPr>
        <w:t>y, kary umowne. One może nie są</w:t>
      </w:r>
      <w:r w:rsidRPr="00754E94">
        <w:rPr>
          <w:i/>
        </w:rPr>
        <w:t xml:space="preserve"> tak duże jak na Liceum nr 1 bo tam został pewien etap zakończony. Oni usterkowanie zakończyli , ale kary umowne mają. Kary umowne </w:t>
      </w:r>
      <w:r w:rsidR="00AA58DB" w:rsidRPr="00754E94">
        <w:rPr>
          <w:i/>
        </w:rPr>
        <w:t>w liceum nr 1 to są</w:t>
      </w:r>
      <w:r w:rsidR="0059378E" w:rsidRPr="00754E94">
        <w:rPr>
          <w:i/>
        </w:rPr>
        <w:t xml:space="preserve"> kary kroczące bo nie zostały te uster</w:t>
      </w:r>
      <w:r w:rsidR="001326C2" w:rsidRPr="00754E94">
        <w:rPr>
          <w:i/>
        </w:rPr>
        <w:t>ki wykonane – jest progresja ty</w:t>
      </w:r>
      <w:r w:rsidR="0059378E" w:rsidRPr="00754E94">
        <w:rPr>
          <w:i/>
        </w:rPr>
        <w:t xml:space="preserve">ch </w:t>
      </w:r>
      <w:r w:rsidR="001326C2" w:rsidRPr="00754E94">
        <w:rPr>
          <w:i/>
        </w:rPr>
        <w:t xml:space="preserve"> </w:t>
      </w:r>
      <w:r w:rsidR="0059378E" w:rsidRPr="00754E94">
        <w:rPr>
          <w:i/>
        </w:rPr>
        <w:t>kar umownych.</w:t>
      </w:r>
    </w:p>
    <w:p w:rsidR="00A24642" w:rsidRDefault="001326C2" w:rsidP="00F7525A">
      <w:pPr>
        <w:pStyle w:val="Akapitzlist"/>
        <w:spacing w:after="0"/>
        <w:ind w:right="563"/>
        <w:rPr>
          <w:i/>
        </w:rPr>
      </w:pPr>
      <w:r w:rsidRPr="00754E94">
        <w:rPr>
          <w:i/>
        </w:rPr>
        <w:t>To są</w:t>
      </w:r>
      <w:r w:rsidR="0059378E" w:rsidRPr="00754E94">
        <w:rPr>
          <w:i/>
        </w:rPr>
        <w:t xml:space="preserve"> te dwa obiekty. Jeden jakb</w:t>
      </w:r>
      <w:r w:rsidRPr="00754E94">
        <w:rPr>
          <w:i/>
        </w:rPr>
        <w:t>y zamknięty BCM – tam jest określona ilość</w:t>
      </w:r>
      <w:r w:rsidR="0059378E" w:rsidRPr="00754E94">
        <w:rPr>
          <w:i/>
        </w:rPr>
        <w:t xml:space="preserve"> . W sumie to jest ponad 2 mln zł i nie</w:t>
      </w:r>
      <w:r w:rsidRPr="00754E94">
        <w:rPr>
          <w:i/>
        </w:rPr>
        <w:t xml:space="preserve">  </w:t>
      </w:r>
      <w:r w:rsidR="0059378E" w:rsidRPr="00754E94">
        <w:rPr>
          <w:i/>
        </w:rPr>
        <w:t xml:space="preserve"> ulega wątpliwości że ta część </w:t>
      </w:r>
      <w:r w:rsidRPr="00754E94">
        <w:rPr>
          <w:i/>
        </w:rPr>
        <w:t xml:space="preserve"> najwię</w:t>
      </w:r>
      <w:r w:rsidR="0059378E" w:rsidRPr="00754E94">
        <w:rPr>
          <w:i/>
        </w:rPr>
        <w:t>ksza jest po stronie liceum nr</w:t>
      </w:r>
      <w:r w:rsidRPr="00754E94">
        <w:rPr>
          <w:i/>
        </w:rPr>
        <w:t xml:space="preserve"> </w:t>
      </w:r>
      <w:r w:rsidR="00E90256">
        <w:rPr>
          <w:i/>
        </w:rPr>
        <w:t>1. Dlatego Z</w:t>
      </w:r>
      <w:r w:rsidR="0059378E" w:rsidRPr="00754E94">
        <w:rPr>
          <w:i/>
        </w:rPr>
        <w:t xml:space="preserve">arząd </w:t>
      </w:r>
      <w:r w:rsidR="00E90256">
        <w:rPr>
          <w:i/>
        </w:rPr>
        <w:t>zdecydował iść na drogę  prawną, sadowa</w:t>
      </w:r>
      <w:r w:rsidR="00E90256" w:rsidRPr="00754E94">
        <w:rPr>
          <w:i/>
        </w:rPr>
        <w:t xml:space="preserve"> tym bard</w:t>
      </w:r>
      <w:r w:rsidR="00E90256">
        <w:rPr>
          <w:i/>
        </w:rPr>
        <w:t>ziej, że pierwszy krok  zrobiliś</w:t>
      </w:r>
      <w:r w:rsidR="00E90256" w:rsidRPr="00754E94">
        <w:rPr>
          <w:i/>
        </w:rPr>
        <w:t>my</w:t>
      </w:r>
      <w:r w:rsidRPr="00754E94">
        <w:rPr>
          <w:i/>
        </w:rPr>
        <w:t>. Chcieliśmy negocjować . D</w:t>
      </w:r>
      <w:r w:rsidR="0059378E" w:rsidRPr="00754E94">
        <w:rPr>
          <w:i/>
        </w:rPr>
        <w:t>ruga strona w ogóle nie odpow</w:t>
      </w:r>
      <w:r w:rsidR="00D6209F" w:rsidRPr="00754E94">
        <w:rPr>
          <w:i/>
        </w:rPr>
        <w:t>i</w:t>
      </w:r>
      <w:r w:rsidR="0059378E" w:rsidRPr="00754E94">
        <w:rPr>
          <w:i/>
        </w:rPr>
        <w:t>ed</w:t>
      </w:r>
      <w:r w:rsidRPr="00754E94">
        <w:rPr>
          <w:i/>
        </w:rPr>
        <w:t>z</w:t>
      </w:r>
      <w:r w:rsidR="0059378E" w:rsidRPr="00754E94">
        <w:rPr>
          <w:i/>
        </w:rPr>
        <w:t xml:space="preserve">iała, zignorowała  nasze zaproszenie do negocjacji  i  dlatego  teraz idziemy </w:t>
      </w:r>
      <w:r w:rsidR="00A24642">
        <w:rPr>
          <w:i/>
        </w:rPr>
        <w:t>do są</w:t>
      </w:r>
      <w:r w:rsidR="00773291" w:rsidRPr="00754E94">
        <w:rPr>
          <w:i/>
        </w:rPr>
        <w:t xml:space="preserve">du. </w:t>
      </w:r>
    </w:p>
    <w:p w:rsidR="0059378E" w:rsidRPr="00754E94" w:rsidRDefault="00773291" w:rsidP="00691678">
      <w:pPr>
        <w:pStyle w:val="Akapitzlist"/>
        <w:spacing w:after="0"/>
        <w:ind w:right="563"/>
        <w:rPr>
          <w:i/>
        </w:rPr>
      </w:pPr>
      <w:r w:rsidRPr="00754E94">
        <w:rPr>
          <w:i/>
        </w:rPr>
        <w:t>Już wyjaśniam , zresztą prawdopodobnie będziemy jeszcze o tym mówili</w:t>
      </w:r>
      <w:r w:rsidR="00A24642">
        <w:rPr>
          <w:i/>
        </w:rPr>
        <w:t>, ale wyjaśniam.                       N</w:t>
      </w:r>
      <w:r w:rsidRPr="00754E94">
        <w:rPr>
          <w:i/>
        </w:rPr>
        <w:t xml:space="preserve">a komisjach informowaliśmy </w:t>
      </w:r>
      <w:r w:rsidR="00A24642">
        <w:rPr>
          <w:i/>
        </w:rPr>
        <w:t xml:space="preserve">- </w:t>
      </w:r>
      <w:r w:rsidRPr="00754E94">
        <w:rPr>
          <w:i/>
        </w:rPr>
        <w:t>jest to suma dla nas dość duża, ale nie mamy innego wyjś</w:t>
      </w:r>
      <w:r w:rsidR="00A24642">
        <w:rPr>
          <w:i/>
        </w:rPr>
        <w:t>cia , musimy pozwać Energi do są</w:t>
      </w:r>
      <w:r w:rsidRPr="00754E94">
        <w:rPr>
          <w:i/>
        </w:rPr>
        <w:t>du, a wpłata nasza</w:t>
      </w:r>
      <w:r w:rsidR="00F70E14" w:rsidRPr="00754E94">
        <w:rPr>
          <w:i/>
        </w:rPr>
        <w:t xml:space="preserve"> </w:t>
      </w:r>
      <w:r w:rsidR="00D6209F" w:rsidRPr="00754E94">
        <w:rPr>
          <w:i/>
        </w:rPr>
        <w:t>w związku z t</w:t>
      </w:r>
      <w:r w:rsidRPr="00754E94">
        <w:rPr>
          <w:i/>
        </w:rPr>
        <w:t>y</w:t>
      </w:r>
      <w:r w:rsidR="00D6209F" w:rsidRPr="00754E94">
        <w:rPr>
          <w:i/>
        </w:rPr>
        <w:t>m</w:t>
      </w:r>
      <w:r w:rsidRPr="00754E94">
        <w:rPr>
          <w:i/>
        </w:rPr>
        <w:t>, że suma jest dość duża tak jak powiedziałem ponad 2 miliony . My musimy w</w:t>
      </w:r>
      <w:r w:rsidR="00163026" w:rsidRPr="00754E94">
        <w:rPr>
          <w:i/>
        </w:rPr>
        <w:t>płacić</w:t>
      </w:r>
      <w:r w:rsidRPr="00754E94">
        <w:rPr>
          <w:i/>
        </w:rPr>
        <w:t xml:space="preserve"> 200 tys</w:t>
      </w:r>
      <w:r w:rsidR="00F70E14" w:rsidRPr="00754E94">
        <w:rPr>
          <w:i/>
        </w:rPr>
        <w:t>.</w:t>
      </w:r>
      <w:r w:rsidRPr="00754E94">
        <w:rPr>
          <w:i/>
        </w:rPr>
        <w:t xml:space="preserve"> zł </w:t>
      </w:r>
      <w:r w:rsidR="00A262D5">
        <w:rPr>
          <w:i/>
        </w:rPr>
        <w:t>,</w:t>
      </w:r>
      <w:r w:rsidRPr="00754E94">
        <w:rPr>
          <w:i/>
        </w:rPr>
        <w:t xml:space="preserve">ale nie ma innego wyjścia </w:t>
      </w:r>
      <w:r w:rsidR="00D6209F" w:rsidRPr="00754E94">
        <w:rPr>
          <w:i/>
        </w:rPr>
        <w:t xml:space="preserve"> ponieważ</w:t>
      </w:r>
      <w:r w:rsidR="00F70E14" w:rsidRPr="00754E94">
        <w:rPr>
          <w:i/>
        </w:rPr>
        <w:t xml:space="preserve"> musi być taka procedura . Jeżeli byśmy omin</w:t>
      </w:r>
      <w:r w:rsidR="00D6209F" w:rsidRPr="00754E94">
        <w:rPr>
          <w:i/>
        </w:rPr>
        <w:t>ęli tą procedurę, no myślę to są</w:t>
      </w:r>
      <w:r w:rsidR="00691678">
        <w:rPr>
          <w:i/>
        </w:rPr>
        <w:t xml:space="preserve"> pieniądze publiczne, są</w:t>
      </w:r>
      <w:r w:rsidR="00F70E14" w:rsidRPr="00754E94">
        <w:rPr>
          <w:i/>
        </w:rPr>
        <w:t xml:space="preserve"> konsekwencje.</w:t>
      </w:r>
    </w:p>
    <w:p w:rsidR="00691678" w:rsidRDefault="002C7C0F" w:rsidP="000F1673">
      <w:pPr>
        <w:tabs>
          <w:tab w:val="num" w:pos="0"/>
        </w:tabs>
        <w:spacing w:after="0"/>
        <w:ind w:right="563"/>
        <w:rPr>
          <w:i/>
        </w:rPr>
      </w:pPr>
      <w:r w:rsidRPr="00754E94">
        <w:rPr>
          <w:i/>
        </w:rPr>
        <w:t xml:space="preserve">              </w:t>
      </w:r>
    </w:p>
    <w:p w:rsidR="0080478F" w:rsidRPr="00754E94" w:rsidRDefault="00691678" w:rsidP="000F1673">
      <w:pPr>
        <w:tabs>
          <w:tab w:val="num" w:pos="0"/>
        </w:tabs>
        <w:spacing w:after="0"/>
        <w:ind w:right="563"/>
        <w:rPr>
          <w:i/>
        </w:rPr>
      </w:pPr>
      <w:r>
        <w:rPr>
          <w:i/>
        </w:rPr>
        <w:t xml:space="preserve">            </w:t>
      </w:r>
      <w:r w:rsidR="002C7C0F" w:rsidRPr="00754E94">
        <w:rPr>
          <w:i/>
        </w:rPr>
        <w:t xml:space="preserve"> Wię</w:t>
      </w:r>
      <w:r w:rsidR="00F70E14" w:rsidRPr="00754E94">
        <w:rPr>
          <w:i/>
        </w:rPr>
        <w:t>cej pytań do sprawozdania nie było.</w:t>
      </w:r>
    </w:p>
    <w:p w:rsidR="00F70E14" w:rsidRDefault="00F70E14" w:rsidP="000F1673">
      <w:pPr>
        <w:tabs>
          <w:tab w:val="num" w:pos="0"/>
        </w:tabs>
        <w:spacing w:after="0"/>
        <w:ind w:right="563"/>
      </w:pPr>
    </w:p>
    <w:p w:rsidR="00F70E14" w:rsidRDefault="00F70E14" w:rsidP="000F1673">
      <w:pPr>
        <w:tabs>
          <w:tab w:val="num" w:pos="0"/>
        </w:tabs>
        <w:spacing w:after="0"/>
        <w:ind w:right="563"/>
      </w:pPr>
      <w:r>
        <w:t xml:space="preserve">              Przewodniczący przywitał dyrektora BCM K. Konika</w:t>
      </w:r>
    </w:p>
    <w:p w:rsidR="00F70E14" w:rsidRDefault="00F70E14" w:rsidP="000F1673">
      <w:pPr>
        <w:tabs>
          <w:tab w:val="num" w:pos="0"/>
        </w:tabs>
        <w:spacing w:after="0"/>
        <w:ind w:right="563"/>
      </w:pPr>
    </w:p>
    <w:p w:rsidR="00163026" w:rsidRPr="00691678" w:rsidRDefault="00F70E14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 R. Jończyk –  </w:t>
      </w:r>
      <w:r w:rsidRPr="00691678">
        <w:rPr>
          <w:i/>
        </w:rPr>
        <w:t>jeżeli mogę do pytania radnego</w:t>
      </w:r>
      <w:r w:rsidR="00691678">
        <w:rPr>
          <w:i/>
        </w:rPr>
        <w:t>…</w:t>
      </w:r>
      <w:r w:rsidRPr="00691678">
        <w:rPr>
          <w:i/>
        </w:rPr>
        <w:t xml:space="preserve">, ogólnie mogę powiedzieć , że jest </w:t>
      </w:r>
      <w:r w:rsidR="00030F96" w:rsidRPr="00691678">
        <w:rPr>
          <w:i/>
        </w:rPr>
        <w:t xml:space="preserve">to projekt </w:t>
      </w:r>
      <w:r w:rsidR="00AF0168">
        <w:rPr>
          <w:i/>
        </w:rPr>
        <w:t xml:space="preserve">                                    </w:t>
      </w:r>
      <w:r w:rsidR="00030F96" w:rsidRPr="00691678">
        <w:rPr>
          <w:i/>
        </w:rPr>
        <w:t xml:space="preserve">w którym </w:t>
      </w:r>
      <w:r w:rsidR="00A51082" w:rsidRPr="00691678">
        <w:rPr>
          <w:i/>
        </w:rPr>
        <w:t>jesteśmy partnerem z SM i z</w:t>
      </w:r>
      <w:r w:rsidRPr="00691678">
        <w:rPr>
          <w:i/>
        </w:rPr>
        <w:t xml:space="preserve">miany w harmonogramie w kosztorysie polegają na tym, </w:t>
      </w:r>
      <w:r w:rsidR="00AF0168">
        <w:rPr>
          <w:i/>
        </w:rPr>
        <w:t xml:space="preserve"> </w:t>
      </w:r>
      <w:r w:rsidRPr="00691678">
        <w:rPr>
          <w:i/>
        </w:rPr>
        <w:t xml:space="preserve">że po </w:t>
      </w:r>
      <w:r w:rsidR="00AF0168">
        <w:rPr>
          <w:i/>
        </w:rPr>
        <w:t xml:space="preserve">                   </w:t>
      </w:r>
      <w:r w:rsidRPr="00691678">
        <w:rPr>
          <w:i/>
        </w:rPr>
        <w:t>I etapie  złożenia tego projektu następują  uzgodnienia z Ministerstwem. D</w:t>
      </w:r>
      <w:r w:rsidR="00030F96" w:rsidRPr="00691678">
        <w:rPr>
          <w:i/>
        </w:rPr>
        <w:t>owiadywałem się w tej chwili. Są</w:t>
      </w:r>
      <w:r w:rsidR="00A51082" w:rsidRPr="00691678">
        <w:rPr>
          <w:i/>
        </w:rPr>
        <w:t xml:space="preserve"> to zmiany dr</w:t>
      </w:r>
      <w:r w:rsidRPr="00691678">
        <w:rPr>
          <w:i/>
        </w:rPr>
        <w:t>obne, kosmetyczne . Z tym, że nie jestem</w:t>
      </w:r>
      <w:r w:rsidR="00A51082" w:rsidRPr="00691678">
        <w:rPr>
          <w:i/>
        </w:rPr>
        <w:t xml:space="preserve"> teraz w stanie przekazać wartoś</w:t>
      </w:r>
      <w:r w:rsidRPr="00691678">
        <w:rPr>
          <w:i/>
        </w:rPr>
        <w:t>ciow</w:t>
      </w:r>
      <w:r w:rsidR="00A51082" w:rsidRPr="00691678">
        <w:rPr>
          <w:i/>
        </w:rPr>
        <w:t xml:space="preserve">o jak to wygląda, nie są jakby </w:t>
      </w:r>
      <w:r w:rsidRPr="00691678">
        <w:rPr>
          <w:i/>
        </w:rPr>
        <w:t>istotne dla tego projektu</w:t>
      </w:r>
      <w:r w:rsidR="00163026" w:rsidRPr="00691678">
        <w:rPr>
          <w:i/>
        </w:rPr>
        <w:t xml:space="preserve"> jeżeli </w:t>
      </w:r>
      <w:r w:rsidR="00A51082" w:rsidRPr="00691678">
        <w:rPr>
          <w:i/>
        </w:rPr>
        <w:t>będzie potrzeba to uzupełnimy tą</w:t>
      </w:r>
      <w:r w:rsidR="00163026" w:rsidRPr="00691678">
        <w:rPr>
          <w:i/>
        </w:rPr>
        <w:t xml:space="preserve"> informację. Radny j. Kaczan podziękował za odpowiedź.</w:t>
      </w:r>
    </w:p>
    <w:p w:rsidR="00163026" w:rsidRDefault="00163026" w:rsidP="000F1673">
      <w:pPr>
        <w:tabs>
          <w:tab w:val="num" w:pos="0"/>
        </w:tabs>
        <w:spacing w:after="0"/>
        <w:ind w:right="563"/>
      </w:pPr>
    </w:p>
    <w:p w:rsidR="00163026" w:rsidRDefault="00163026" w:rsidP="000F1673">
      <w:pPr>
        <w:tabs>
          <w:tab w:val="num" w:pos="0"/>
        </w:tabs>
        <w:spacing w:after="0"/>
        <w:ind w:right="563"/>
      </w:pPr>
    </w:p>
    <w:p w:rsidR="00163026" w:rsidRDefault="00163026" w:rsidP="000F1673">
      <w:pPr>
        <w:tabs>
          <w:tab w:val="num" w:pos="0"/>
        </w:tabs>
        <w:spacing w:after="0"/>
        <w:ind w:right="563"/>
      </w:pPr>
      <w:r>
        <w:t xml:space="preserve">Do pkt . 5 </w:t>
      </w:r>
    </w:p>
    <w:p w:rsidR="00163026" w:rsidRDefault="00163026" w:rsidP="000F1673">
      <w:pPr>
        <w:tabs>
          <w:tab w:val="num" w:pos="0"/>
        </w:tabs>
        <w:spacing w:after="0"/>
        <w:ind w:right="563"/>
      </w:pPr>
      <w:r>
        <w:t xml:space="preserve">   Radny K. Puszczewicz </w:t>
      </w:r>
      <w:r w:rsidR="000C7F8D">
        <w:t xml:space="preserve"> </w:t>
      </w:r>
      <w:r w:rsidR="004337D0">
        <w:t>:</w:t>
      </w:r>
    </w:p>
    <w:p w:rsidR="004337D0" w:rsidRPr="00AF0168" w:rsidRDefault="004337D0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 </w:t>
      </w:r>
      <w:r w:rsidR="001727E6">
        <w:t xml:space="preserve"> - </w:t>
      </w:r>
      <w:r w:rsidR="001727E6" w:rsidRPr="00AF0168">
        <w:rPr>
          <w:i/>
        </w:rPr>
        <w:t>w tej części sesji i traktuję</w:t>
      </w:r>
      <w:r w:rsidRPr="00AF0168">
        <w:rPr>
          <w:i/>
        </w:rPr>
        <w:t xml:space="preserve"> to jako zapytanie bo prosiłbym o udzielenie odpowiedzi na piśmie               </w:t>
      </w:r>
      <w:r w:rsidR="001727E6" w:rsidRPr="00AF0168">
        <w:rPr>
          <w:i/>
        </w:rPr>
        <w:t xml:space="preserve">                i uważam , że są</w:t>
      </w:r>
      <w:r w:rsidRPr="00AF0168">
        <w:rPr>
          <w:i/>
        </w:rPr>
        <w:t xml:space="preserve"> to sprawy ważne i mimo, że temat dotyczy  służby zdrowia i wiem że potem b</w:t>
      </w:r>
      <w:r w:rsidR="001727E6" w:rsidRPr="00AF0168">
        <w:rPr>
          <w:i/>
        </w:rPr>
        <w:t>ędzie dyskusja to jednak ja sob</w:t>
      </w:r>
      <w:r w:rsidRPr="00AF0168">
        <w:rPr>
          <w:i/>
        </w:rPr>
        <w:t>ie rozdzieliłem pewne rzeczy.</w:t>
      </w:r>
    </w:p>
    <w:p w:rsidR="004337D0" w:rsidRPr="00AF0168" w:rsidRDefault="004337D0" w:rsidP="000F1673">
      <w:pPr>
        <w:tabs>
          <w:tab w:val="num" w:pos="0"/>
        </w:tabs>
        <w:spacing w:after="0"/>
        <w:ind w:right="563"/>
        <w:rPr>
          <w:i/>
        </w:rPr>
      </w:pPr>
      <w:r w:rsidRPr="00AF0168">
        <w:rPr>
          <w:i/>
        </w:rPr>
        <w:t xml:space="preserve">Panie Starosto przede mną leży pismo, w którym to firma wykonująca świadczenia z zakresu tomografii komputerowej pisze , że zawieszają  wykonanie wszelkich badań tomografii komputerowej do odwołania. </w:t>
      </w:r>
      <w:r w:rsidR="001E5D61" w:rsidRPr="00AF0168">
        <w:rPr>
          <w:i/>
        </w:rPr>
        <w:t>Czyli jest to powiedziałbym ważna sfera działalności szpitala, a przede wszystkim chodzi  tu o naszych</w:t>
      </w:r>
      <w:r w:rsidR="001727E6" w:rsidRPr="00AF0168">
        <w:rPr>
          <w:i/>
        </w:rPr>
        <w:t xml:space="preserve"> pacjentów. Co to takiego? Jakoś</w:t>
      </w:r>
      <w:r w:rsidR="001E5D61" w:rsidRPr="00AF0168">
        <w:rPr>
          <w:i/>
        </w:rPr>
        <w:t xml:space="preserve"> trudno rozdzielić powiedziałb</w:t>
      </w:r>
      <w:r w:rsidR="009B0744" w:rsidRPr="00AF0168">
        <w:rPr>
          <w:i/>
        </w:rPr>
        <w:t xml:space="preserve">ym tą </w:t>
      </w:r>
      <w:r w:rsidR="002064A4" w:rsidRPr="00AF0168">
        <w:rPr>
          <w:i/>
        </w:rPr>
        <w:t>sferę stric</w:t>
      </w:r>
      <w:r w:rsidR="001727E6" w:rsidRPr="00AF0168">
        <w:rPr>
          <w:i/>
        </w:rPr>
        <w:t>te medyczną</w:t>
      </w:r>
      <w:r w:rsidR="00DA3AE1" w:rsidRPr="00AF0168">
        <w:rPr>
          <w:i/>
        </w:rPr>
        <w:t xml:space="preserve">                            </w:t>
      </w:r>
      <w:r w:rsidR="001E5D61" w:rsidRPr="00AF0168">
        <w:rPr>
          <w:i/>
        </w:rPr>
        <w:t xml:space="preserve"> i z</w:t>
      </w:r>
      <w:r w:rsidR="009B0744" w:rsidRPr="00AF0168">
        <w:rPr>
          <w:i/>
        </w:rPr>
        <w:t>acząć</w:t>
      </w:r>
      <w:r w:rsidR="001E5D61" w:rsidRPr="00AF0168">
        <w:rPr>
          <w:i/>
        </w:rPr>
        <w:t xml:space="preserve"> właściwie regulować od tej </w:t>
      </w:r>
      <w:r w:rsidR="006867A9" w:rsidRPr="00AF0168">
        <w:rPr>
          <w:i/>
        </w:rPr>
        <w:t>powiedziałbym administracyjnej i gospodarczej.</w:t>
      </w:r>
    </w:p>
    <w:p w:rsidR="006867A9" w:rsidRDefault="006867A9" w:rsidP="000F1673">
      <w:pPr>
        <w:tabs>
          <w:tab w:val="num" w:pos="0"/>
        </w:tabs>
        <w:spacing w:after="0"/>
        <w:ind w:right="563"/>
      </w:pPr>
    </w:p>
    <w:p w:rsidR="006867A9" w:rsidRPr="004017D1" w:rsidRDefault="006867A9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- </w:t>
      </w:r>
      <w:r w:rsidRPr="004017D1">
        <w:rPr>
          <w:i/>
        </w:rPr>
        <w:t>taki pr</w:t>
      </w:r>
      <w:r w:rsidR="009B0744" w:rsidRPr="004017D1">
        <w:rPr>
          <w:i/>
        </w:rPr>
        <w:t>zeglądałem sprawozdanie, ale też</w:t>
      </w:r>
      <w:r w:rsidRPr="004017D1">
        <w:rPr>
          <w:i/>
        </w:rPr>
        <w:t xml:space="preserve"> traktuje  to </w:t>
      </w:r>
      <w:r w:rsidR="009B0744" w:rsidRPr="004017D1">
        <w:rPr>
          <w:i/>
        </w:rPr>
        <w:t>jako pytanie. Czy to prawda, że</w:t>
      </w:r>
      <w:r w:rsidRPr="004017D1">
        <w:rPr>
          <w:i/>
        </w:rPr>
        <w:t xml:space="preserve"> szpital ma 600 tys. zobowiązań wymagalnych za krew , która jest potrzebna do ratowania </w:t>
      </w:r>
      <w:r w:rsidR="002F5D63" w:rsidRPr="004017D1">
        <w:rPr>
          <w:i/>
        </w:rPr>
        <w:t>życia ludzkiego,</w:t>
      </w:r>
    </w:p>
    <w:p w:rsidR="002F5D63" w:rsidRDefault="002F5D63" w:rsidP="000F1673">
      <w:pPr>
        <w:tabs>
          <w:tab w:val="num" w:pos="0"/>
        </w:tabs>
        <w:spacing w:after="0"/>
        <w:ind w:right="563"/>
      </w:pPr>
    </w:p>
    <w:p w:rsidR="002F5D63" w:rsidRPr="004017D1" w:rsidRDefault="002F5D63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- </w:t>
      </w:r>
      <w:r w:rsidRPr="004017D1">
        <w:rPr>
          <w:i/>
        </w:rPr>
        <w:t>jeszcze jedno pytanie związane niestety z szpitalem bo póź</w:t>
      </w:r>
      <w:r w:rsidR="00304363" w:rsidRPr="004017D1">
        <w:rPr>
          <w:i/>
        </w:rPr>
        <w:t>n</w:t>
      </w:r>
      <w:r w:rsidRPr="004017D1">
        <w:rPr>
          <w:i/>
        </w:rPr>
        <w:t>iej w dyskusji pewnie będą inne sprawy</w:t>
      </w:r>
      <w:r w:rsidR="00304363" w:rsidRPr="004017D1">
        <w:rPr>
          <w:i/>
        </w:rPr>
        <w:t xml:space="preserve"> poruszane, ale tak jak powiedz</w:t>
      </w:r>
      <w:r w:rsidRPr="004017D1">
        <w:rPr>
          <w:i/>
        </w:rPr>
        <w:t>iałem  - ro</w:t>
      </w:r>
      <w:r w:rsidR="00304363" w:rsidRPr="004017D1">
        <w:rPr>
          <w:i/>
        </w:rPr>
        <w:t>zdzieliłem to bo uważam to za dosyć ważną</w:t>
      </w:r>
      <w:r w:rsidRPr="004017D1">
        <w:rPr>
          <w:i/>
        </w:rPr>
        <w:t xml:space="preserve"> rzecz. </w:t>
      </w:r>
      <w:r w:rsidR="00304363" w:rsidRPr="004017D1">
        <w:rPr>
          <w:i/>
        </w:rPr>
        <w:t xml:space="preserve">                                    </w:t>
      </w:r>
      <w:r w:rsidRPr="004017D1">
        <w:rPr>
          <w:i/>
        </w:rPr>
        <w:t>W regulaminie</w:t>
      </w:r>
      <w:r w:rsidR="00EB1DDF" w:rsidRPr="004017D1">
        <w:rPr>
          <w:i/>
        </w:rPr>
        <w:t xml:space="preserve"> organizacyjnym Brzeskiego szpi</w:t>
      </w:r>
      <w:r w:rsidRPr="004017D1">
        <w:rPr>
          <w:i/>
        </w:rPr>
        <w:t>ta</w:t>
      </w:r>
      <w:r w:rsidR="00EB1DDF" w:rsidRPr="004017D1">
        <w:rPr>
          <w:i/>
        </w:rPr>
        <w:t>la</w:t>
      </w:r>
      <w:r w:rsidRPr="004017D1">
        <w:rPr>
          <w:i/>
        </w:rPr>
        <w:t xml:space="preserve"> </w:t>
      </w:r>
      <w:r w:rsidR="0038603C" w:rsidRPr="004017D1">
        <w:rPr>
          <w:i/>
        </w:rPr>
        <w:t>enumeratywnie</w:t>
      </w:r>
      <w:r w:rsidRPr="004017D1">
        <w:rPr>
          <w:i/>
        </w:rPr>
        <w:t xml:space="preserve"> mamy wyliczone oddziały  . Je</w:t>
      </w:r>
      <w:r w:rsidR="007D750A" w:rsidRPr="004017D1">
        <w:rPr>
          <w:i/>
        </w:rPr>
        <w:t>st N</w:t>
      </w:r>
      <w:r w:rsidRPr="004017D1">
        <w:rPr>
          <w:i/>
        </w:rPr>
        <w:t>oworodkó</w:t>
      </w:r>
      <w:r w:rsidR="007D750A" w:rsidRPr="004017D1">
        <w:rPr>
          <w:i/>
        </w:rPr>
        <w:t>w</w:t>
      </w:r>
      <w:r w:rsidR="00EB1DDF" w:rsidRPr="004017D1">
        <w:rPr>
          <w:i/>
        </w:rPr>
        <w:t>, Wewnętrz</w:t>
      </w:r>
      <w:r w:rsidRPr="004017D1">
        <w:rPr>
          <w:i/>
        </w:rPr>
        <w:t xml:space="preserve">ny, Dziecięcy </w:t>
      </w:r>
      <w:r w:rsidR="00901275" w:rsidRPr="004017D1">
        <w:rPr>
          <w:i/>
        </w:rPr>
        <w:t>. J</w:t>
      </w:r>
      <w:r w:rsidR="0026756C" w:rsidRPr="004017D1">
        <w:rPr>
          <w:i/>
        </w:rPr>
        <w:t>e</w:t>
      </w:r>
      <w:r w:rsidR="00EB1DDF" w:rsidRPr="004017D1">
        <w:rPr>
          <w:i/>
        </w:rPr>
        <w:t xml:space="preserve">st Oddział Chirurgii Ogólnej i </w:t>
      </w:r>
      <w:r w:rsidR="00901275" w:rsidRPr="004017D1">
        <w:rPr>
          <w:i/>
        </w:rPr>
        <w:t>Otolar</w:t>
      </w:r>
      <w:r w:rsidR="0026756C" w:rsidRPr="004017D1">
        <w:rPr>
          <w:i/>
        </w:rPr>
        <w:t>yngologi</w:t>
      </w:r>
      <w:r w:rsidR="00901275" w:rsidRPr="004017D1">
        <w:rPr>
          <w:i/>
        </w:rPr>
        <w:t>i</w:t>
      </w:r>
      <w:r w:rsidR="0026756C" w:rsidRPr="004017D1">
        <w:rPr>
          <w:i/>
        </w:rPr>
        <w:t xml:space="preserve">. </w:t>
      </w:r>
      <w:r w:rsidR="00901275" w:rsidRPr="004017D1">
        <w:rPr>
          <w:i/>
        </w:rPr>
        <w:t xml:space="preserve"> P</w:t>
      </w:r>
      <w:r w:rsidR="00EB1DDF" w:rsidRPr="004017D1">
        <w:rPr>
          <w:i/>
        </w:rPr>
        <w:t>roszę</w:t>
      </w:r>
      <w:r w:rsidR="0026756C" w:rsidRPr="004017D1">
        <w:rPr>
          <w:i/>
        </w:rPr>
        <w:t xml:space="preserve"> mi powiedzieć c</w:t>
      </w:r>
      <w:r w:rsidR="00EB1DDF" w:rsidRPr="004017D1">
        <w:rPr>
          <w:i/>
        </w:rPr>
        <w:t>z</w:t>
      </w:r>
      <w:r w:rsidR="0026756C" w:rsidRPr="004017D1">
        <w:rPr>
          <w:i/>
        </w:rPr>
        <w:t>y to są dwa odrębne oddziały czy jeden oddział w tej chwili powstał. Bo tak jak wymieniam np. województwo mazowieckie , pomorskie</w:t>
      </w:r>
      <w:r w:rsidR="007D750A" w:rsidRPr="004017D1">
        <w:rPr>
          <w:i/>
        </w:rPr>
        <w:t>, dolnoś</w:t>
      </w:r>
      <w:r w:rsidR="00086C94" w:rsidRPr="004017D1">
        <w:rPr>
          <w:i/>
        </w:rPr>
        <w:t>ląskie i opolskie to są</w:t>
      </w:r>
      <w:r w:rsidR="0026756C" w:rsidRPr="004017D1">
        <w:rPr>
          <w:i/>
        </w:rPr>
        <w:t xml:space="preserve"> dwa odrębne województwa </w:t>
      </w:r>
      <w:r w:rsidR="00086C94" w:rsidRPr="004017D1">
        <w:rPr>
          <w:i/>
        </w:rPr>
        <w:t>. Dla mn</w:t>
      </w:r>
      <w:r w:rsidR="007A5FF9" w:rsidRPr="004017D1">
        <w:rPr>
          <w:i/>
        </w:rPr>
        <w:t>ie ten łącznik „i”. Czy to jest jeden od</w:t>
      </w:r>
      <w:r w:rsidR="007D750A" w:rsidRPr="004017D1">
        <w:rPr>
          <w:i/>
        </w:rPr>
        <w:t>dział, czy to są</w:t>
      </w:r>
      <w:r w:rsidR="007A5FF9" w:rsidRPr="004017D1">
        <w:rPr>
          <w:i/>
        </w:rPr>
        <w:t xml:space="preserve"> dwa odrębne oddziały.</w:t>
      </w:r>
    </w:p>
    <w:p w:rsidR="007A5FF9" w:rsidRPr="004017D1" w:rsidRDefault="007A5FF9" w:rsidP="000F1673">
      <w:pPr>
        <w:tabs>
          <w:tab w:val="num" w:pos="0"/>
        </w:tabs>
        <w:spacing w:after="0"/>
        <w:ind w:right="563"/>
        <w:rPr>
          <w:i/>
        </w:rPr>
      </w:pPr>
    </w:p>
    <w:p w:rsidR="007A5FF9" w:rsidRPr="004017D1" w:rsidRDefault="007A5FF9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Jacek Matloch – </w:t>
      </w:r>
      <w:r w:rsidRPr="004017D1">
        <w:rPr>
          <w:i/>
        </w:rPr>
        <w:t>Panie starosto w nawiązaniu do tego co Pan radny Puszc</w:t>
      </w:r>
      <w:r w:rsidR="00086C94" w:rsidRPr="004017D1">
        <w:rPr>
          <w:i/>
        </w:rPr>
        <w:t>z</w:t>
      </w:r>
      <w:r w:rsidRPr="004017D1">
        <w:rPr>
          <w:i/>
        </w:rPr>
        <w:t>ewicz</w:t>
      </w:r>
      <w:r w:rsidR="00086C94" w:rsidRPr="004017D1">
        <w:rPr>
          <w:i/>
        </w:rPr>
        <w:t xml:space="preserve"> </w:t>
      </w:r>
      <w:r w:rsidR="004017D1">
        <w:rPr>
          <w:i/>
        </w:rPr>
        <w:t xml:space="preserve"> powiedział przed chwilą</w:t>
      </w:r>
      <w:r w:rsidRPr="004017D1">
        <w:rPr>
          <w:i/>
        </w:rPr>
        <w:t>, że pismem</w:t>
      </w:r>
      <w:r w:rsidR="00DA3AE1" w:rsidRPr="004017D1">
        <w:rPr>
          <w:i/>
        </w:rPr>
        <w:t xml:space="preserve"> z dnia 17 czerwca ten zakład di</w:t>
      </w:r>
      <w:r w:rsidRPr="004017D1">
        <w:rPr>
          <w:i/>
        </w:rPr>
        <w:t xml:space="preserve">agnostyki </w:t>
      </w:r>
      <w:r w:rsidR="00DA3AE1" w:rsidRPr="004017D1">
        <w:rPr>
          <w:i/>
        </w:rPr>
        <w:t xml:space="preserve"> </w:t>
      </w:r>
      <w:r w:rsidRPr="004017D1">
        <w:rPr>
          <w:i/>
        </w:rPr>
        <w:t xml:space="preserve">informuje dyrektora BCM o wstrzymaniu wykonywania wszelkich badań tomografii czy pan nie sądzi , że to pan dyrektor na komisjach nas powinien </w:t>
      </w:r>
      <w:r w:rsidR="00202357" w:rsidRPr="004017D1">
        <w:rPr>
          <w:i/>
        </w:rPr>
        <w:t>jako pierwszy o tym poinformować. Bo zaczyna się powtarzać sytuacja jak z poprzedniej kadencji . Dziękuje bardzo.</w:t>
      </w:r>
    </w:p>
    <w:p w:rsidR="00202357" w:rsidRDefault="00202357" w:rsidP="000F1673">
      <w:pPr>
        <w:tabs>
          <w:tab w:val="num" w:pos="0"/>
        </w:tabs>
        <w:spacing w:after="0"/>
        <w:ind w:right="563"/>
      </w:pPr>
    </w:p>
    <w:p w:rsidR="00202357" w:rsidRDefault="00202357" w:rsidP="000F1673">
      <w:pPr>
        <w:tabs>
          <w:tab w:val="num" w:pos="0"/>
        </w:tabs>
        <w:spacing w:after="0"/>
        <w:ind w:right="563"/>
      </w:pPr>
      <w:r>
        <w:t xml:space="preserve"> Pytań więcej nie</w:t>
      </w:r>
      <w:r w:rsidR="00D6209F">
        <w:t xml:space="preserve"> było więc  przewodniczący B. Bę</w:t>
      </w:r>
      <w:r>
        <w:t xml:space="preserve">dkowski zamknął </w:t>
      </w:r>
      <w:r w:rsidR="00386361">
        <w:t>ten punkt.</w:t>
      </w:r>
      <w:r w:rsidR="007D750A">
        <w:t xml:space="preserve">  </w:t>
      </w:r>
    </w:p>
    <w:p w:rsidR="00F65B12" w:rsidRDefault="00F65B12" w:rsidP="000F1673">
      <w:pPr>
        <w:tabs>
          <w:tab w:val="num" w:pos="0"/>
        </w:tabs>
        <w:spacing w:after="0"/>
        <w:ind w:right="563"/>
      </w:pPr>
    </w:p>
    <w:p w:rsidR="00F65B12" w:rsidRDefault="00F65B12" w:rsidP="000F1673">
      <w:pPr>
        <w:tabs>
          <w:tab w:val="num" w:pos="0"/>
        </w:tabs>
        <w:spacing w:after="0"/>
        <w:ind w:right="563"/>
      </w:pPr>
      <w:r>
        <w:t xml:space="preserve">Do pkt. 6 </w:t>
      </w:r>
    </w:p>
    <w:p w:rsidR="00F65B12" w:rsidRDefault="00577604" w:rsidP="000F1673">
      <w:pPr>
        <w:tabs>
          <w:tab w:val="num" w:pos="0"/>
        </w:tabs>
        <w:spacing w:after="0"/>
        <w:ind w:right="563"/>
      </w:pPr>
      <w:r>
        <w:t xml:space="preserve">  K. Konik </w:t>
      </w:r>
      <w:r w:rsidR="005B4F63">
        <w:t>radny wojewódzki –</w:t>
      </w:r>
      <w:r w:rsidR="005B4F63">
        <w:rPr>
          <w:i/>
        </w:rPr>
        <w:t xml:space="preserve">w okresie międzysesyjnym odbyło się jedno posiedzenie sesji sejmiku , które </w:t>
      </w:r>
      <w:r w:rsidR="00C8694D">
        <w:rPr>
          <w:i/>
        </w:rPr>
        <w:t>generalnie</w:t>
      </w:r>
      <w:r w:rsidR="005B4F63">
        <w:rPr>
          <w:i/>
        </w:rPr>
        <w:t xml:space="preserve"> było wydawałoby się w porządku dziennego obrad </w:t>
      </w:r>
      <w:r w:rsidR="00C8694D">
        <w:rPr>
          <w:i/>
        </w:rPr>
        <w:t>będzie zdominowane omówieniem, analizą</w:t>
      </w:r>
      <w:r w:rsidR="005B4F63">
        <w:rPr>
          <w:i/>
        </w:rPr>
        <w:t xml:space="preserve"> budżetu za rok 2013 i wnioskiem o udzielenie absolutorium </w:t>
      </w:r>
      <w:r w:rsidR="0063470F">
        <w:rPr>
          <w:i/>
        </w:rPr>
        <w:t xml:space="preserve">dla </w:t>
      </w:r>
      <w:r w:rsidR="00C8694D">
        <w:rPr>
          <w:i/>
        </w:rPr>
        <w:t>Zarządu</w:t>
      </w:r>
      <w:r w:rsidR="0063470F">
        <w:rPr>
          <w:i/>
        </w:rPr>
        <w:t xml:space="preserve"> Województwa </w:t>
      </w:r>
      <w:r w:rsidR="00C8694D">
        <w:rPr>
          <w:i/>
        </w:rPr>
        <w:t>o</w:t>
      </w:r>
      <w:r w:rsidR="0063470F">
        <w:rPr>
          <w:i/>
        </w:rPr>
        <w:t xml:space="preserve">polskiego. Natomiast nic nie wskazywało na początek , że pierwsza </w:t>
      </w:r>
      <w:r w:rsidR="00C8694D">
        <w:rPr>
          <w:i/>
        </w:rPr>
        <w:t>cześć</w:t>
      </w:r>
      <w:r w:rsidR="0063470F">
        <w:rPr>
          <w:i/>
        </w:rPr>
        <w:t xml:space="preserve"> bardzo mocno zdominuje sprawa inna </w:t>
      </w:r>
      <w:r w:rsidR="00C8694D">
        <w:rPr>
          <w:i/>
        </w:rPr>
        <w:t>dotycząca</w:t>
      </w:r>
      <w:r w:rsidR="0063470F">
        <w:rPr>
          <w:i/>
        </w:rPr>
        <w:t xml:space="preserve"> właśnie aspektu </w:t>
      </w:r>
      <w:r w:rsidR="00C8694D">
        <w:rPr>
          <w:i/>
        </w:rPr>
        <w:t>służby</w:t>
      </w:r>
      <w:r w:rsidR="0063470F">
        <w:rPr>
          <w:i/>
        </w:rPr>
        <w:t xml:space="preserve"> zdrowia i oświaty ,a dotyczy to Antonówki w </w:t>
      </w:r>
      <w:r w:rsidR="00C8694D">
        <w:rPr>
          <w:i/>
        </w:rPr>
        <w:t>Jarnołtówku. O</w:t>
      </w:r>
      <w:r w:rsidR="0063470F">
        <w:rPr>
          <w:i/>
        </w:rPr>
        <w:t>środka gdzie od wielu lat jest sanatorium dla dzieci ze schorze</w:t>
      </w:r>
      <w:r w:rsidR="00C8694D">
        <w:rPr>
          <w:i/>
        </w:rPr>
        <w:t>niami górnych dróg oddechowych ,</w:t>
      </w:r>
      <w:r w:rsidR="0063470F">
        <w:rPr>
          <w:i/>
        </w:rPr>
        <w:t xml:space="preserve"> sanatorium , prewentorium gdzie dzieci przebywając </w:t>
      </w:r>
      <w:r w:rsidR="00C8694D">
        <w:rPr>
          <w:i/>
        </w:rPr>
        <w:t>uczęszczają</w:t>
      </w:r>
      <w:r w:rsidR="0063470F">
        <w:rPr>
          <w:i/>
        </w:rPr>
        <w:t xml:space="preserve"> do szkoły również. Byli przedstawiciele tejże </w:t>
      </w:r>
      <w:r w:rsidR="00C8694D">
        <w:rPr>
          <w:i/>
        </w:rPr>
        <w:t>placówki</w:t>
      </w:r>
      <w:r w:rsidR="0063470F">
        <w:rPr>
          <w:i/>
        </w:rPr>
        <w:t xml:space="preserve"> i domagali się </w:t>
      </w:r>
      <w:r w:rsidR="00D225FF">
        <w:rPr>
          <w:i/>
        </w:rPr>
        <w:t xml:space="preserve">od radnych </w:t>
      </w:r>
      <w:r w:rsidR="00C8694D">
        <w:rPr>
          <w:i/>
        </w:rPr>
        <w:t>interwencji</w:t>
      </w:r>
      <w:r w:rsidR="00D225FF">
        <w:rPr>
          <w:i/>
        </w:rPr>
        <w:t xml:space="preserve"> </w:t>
      </w:r>
      <w:r w:rsidR="002626AA">
        <w:rPr>
          <w:i/>
        </w:rPr>
        <w:t xml:space="preserve">ze względu na to , że jest bardzo duże zagrożenie , że ta długoletnia placówka przestanie funkcjonować </w:t>
      </w:r>
      <w:r w:rsidR="00C8694D">
        <w:rPr>
          <w:i/>
        </w:rPr>
        <w:t>,</w:t>
      </w:r>
      <w:r w:rsidR="002626AA">
        <w:rPr>
          <w:i/>
        </w:rPr>
        <w:t xml:space="preserve">a to jest jedyna tego typu placówka w województwie opolskim co prawda przebywają tam dzieci nie tylko z </w:t>
      </w:r>
      <w:r w:rsidR="00C8694D">
        <w:rPr>
          <w:i/>
        </w:rPr>
        <w:t>Opolszczyzny,</w:t>
      </w:r>
      <w:r w:rsidR="002626AA">
        <w:rPr>
          <w:i/>
        </w:rPr>
        <w:t xml:space="preserve"> ale w przeważającej części z </w:t>
      </w:r>
      <w:r w:rsidR="00C8694D">
        <w:rPr>
          <w:i/>
        </w:rPr>
        <w:t>Opolszczyzny</w:t>
      </w:r>
      <w:r w:rsidR="002626AA">
        <w:rPr>
          <w:i/>
        </w:rPr>
        <w:t xml:space="preserve">. A dotyczy to również zagospodarowania tego zabytkowego obiektu jak również pracowników , którzy tam pracują . Pracowników szkoły i pracowników tego prewentorium </w:t>
      </w:r>
      <w:r w:rsidR="00C8694D">
        <w:rPr>
          <w:i/>
        </w:rPr>
        <w:t>,</w:t>
      </w:r>
      <w:r w:rsidR="002626AA">
        <w:rPr>
          <w:i/>
        </w:rPr>
        <w:t xml:space="preserve">a wiec i oświaty i służby zdrowia. </w:t>
      </w:r>
      <w:r w:rsidR="005A77DD">
        <w:rPr>
          <w:i/>
        </w:rPr>
        <w:t>Sytuacja jest o tyle skompl</w:t>
      </w:r>
      <w:r w:rsidR="00CE69EF">
        <w:rPr>
          <w:i/>
        </w:rPr>
        <w:t>ikowana , że subwencję oświatową</w:t>
      </w:r>
      <w:r w:rsidR="00F05921">
        <w:rPr>
          <w:i/>
        </w:rPr>
        <w:t xml:space="preserve"> otrzymuje Starosta N</w:t>
      </w:r>
      <w:r w:rsidR="005A77DD">
        <w:rPr>
          <w:i/>
        </w:rPr>
        <w:t xml:space="preserve">yski ze względu , że jest to </w:t>
      </w:r>
      <w:r w:rsidR="00CE69EF">
        <w:rPr>
          <w:i/>
        </w:rPr>
        <w:t>posadowione</w:t>
      </w:r>
      <w:r w:rsidR="005A77DD">
        <w:rPr>
          <w:i/>
        </w:rPr>
        <w:t xml:space="preserve"> na terytorium powiatu </w:t>
      </w:r>
      <w:r w:rsidR="00CE69EF">
        <w:rPr>
          <w:i/>
        </w:rPr>
        <w:t>nyskiego otrzymuje subwencję oświatową</w:t>
      </w:r>
      <w:r w:rsidR="005A77DD">
        <w:rPr>
          <w:i/>
        </w:rPr>
        <w:t xml:space="preserve"> i jest to szkoła pod </w:t>
      </w:r>
      <w:r w:rsidR="00CE69EF">
        <w:rPr>
          <w:i/>
        </w:rPr>
        <w:t>auspicjami</w:t>
      </w:r>
      <w:r w:rsidR="005A77DD">
        <w:rPr>
          <w:i/>
        </w:rPr>
        <w:t xml:space="preserve"> powiatu natomiast służba </w:t>
      </w:r>
      <w:r w:rsidR="00CE69EF">
        <w:rPr>
          <w:i/>
        </w:rPr>
        <w:t>zdrowia</w:t>
      </w:r>
      <w:r w:rsidR="005A77DD">
        <w:rPr>
          <w:i/>
        </w:rPr>
        <w:t xml:space="preserve"> jest to placówka wojewódzka.</w:t>
      </w:r>
      <w:r w:rsidR="00CE69EF">
        <w:rPr>
          <w:i/>
        </w:rPr>
        <w:t xml:space="preserve"> </w:t>
      </w:r>
      <w:r w:rsidR="005200CE">
        <w:rPr>
          <w:i/>
        </w:rPr>
        <w:t xml:space="preserve">I okazuje się , że kontrakt na drugie </w:t>
      </w:r>
      <w:r w:rsidR="00CE69EF">
        <w:rPr>
          <w:i/>
        </w:rPr>
        <w:t>półrocze</w:t>
      </w:r>
      <w:r w:rsidR="005200CE">
        <w:rPr>
          <w:i/>
        </w:rPr>
        <w:t xml:space="preserve"> 20134r. drastycznie bo o 70% został ucięty w stosunku do </w:t>
      </w:r>
      <w:r w:rsidR="00CE69EF">
        <w:rPr>
          <w:i/>
        </w:rPr>
        <w:t>pierwszego</w:t>
      </w:r>
      <w:r w:rsidR="005200CE">
        <w:rPr>
          <w:i/>
        </w:rPr>
        <w:t xml:space="preserve"> półrocza i w ten sposób po prostu placówka nie ma</w:t>
      </w:r>
      <w:r w:rsidR="00CE69EF">
        <w:rPr>
          <w:i/>
        </w:rPr>
        <w:t xml:space="preserve"> </w:t>
      </w:r>
      <w:r w:rsidR="005200CE">
        <w:rPr>
          <w:i/>
        </w:rPr>
        <w:t>środków finansowych na fu</w:t>
      </w:r>
      <w:r w:rsidR="00CE69EF">
        <w:rPr>
          <w:i/>
        </w:rPr>
        <w:t>nkcjonowanie . I teraz właśnie Z</w:t>
      </w:r>
      <w:r w:rsidR="005200CE">
        <w:rPr>
          <w:i/>
        </w:rPr>
        <w:t xml:space="preserve">arząd mówił o swoich podejmowanych działaniach w tym żeby ta </w:t>
      </w:r>
      <w:r w:rsidR="00F05921">
        <w:rPr>
          <w:i/>
        </w:rPr>
        <w:t>placówka</w:t>
      </w:r>
      <w:r w:rsidR="005200CE">
        <w:rPr>
          <w:i/>
        </w:rPr>
        <w:t xml:space="preserve"> była uratowana m.in. rozmowy są </w:t>
      </w:r>
      <w:r w:rsidR="00F05921">
        <w:rPr>
          <w:i/>
        </w:rPr>
        <w:t>,</w:t>
      </w:r>
      <w:r w:rsidR="005200CE">
        <w:rPr>
          <w:i/>
        </w:rPr>
        <w:t xml:space="preserve">aby mogła być przyjęta nieodpłatnie </w:t>
      </w:r>
      <w:r w:rsidR="00F05921">
        <w:rPr>
          <w:i/>
        </w:rPr>
        <w:t>za przysłowiowa złotówkę przez Powiat N</w:t>
      </w:r>
      <w:r w:rsidR="005200CE">
        <w:rPr>
          <w:i/>
        </w:rPr>
        <w:t xml:space="preserve">yski </w:t>
      </w:r>
      <w:r w:rsidR="00F05921">
        <w:rPr>
          <w:i/>
        </w:rPr>
        <w:t>.Natomiast Zarząd N</w:t>
      </w:r>
      <w:r w:rsidR="005200CE">
        <w:rPr>
          <w:i/>
        </w:rPr>
        <w:t xml:space="preserve">yski nie wyraża zgody na </w:t>
      </w:r>
      <w:r w:rsidR="00A85F24">
        <w:rPr>
          <w:i/>
        </w:rPr>
        <w:t>przejęcie</w:t>
      </w:r>
      <w:r w:rsidR="005200CE">
        <w:rPr>
          <w:i/>
        </w:rPr>
        <w:t xml:space="preserve"> i sytuacja praktycznie jest zawieszona w próżni.</w:t>
      </w:r>
      <w:r w:rsidR="00043B1B">
        <w:rPr>
          <w:i/>
        </w:rPr>
        <w:t xml:space="preserve"> NFZ publicznie wypowiadał się o tym , że więcej środków finansowych przyznać nie może z tego względu , że środki na rok 2014 </w:t>
      </w:r>
      <w:r w:rsidR="001248F7">
        <w:rPr>
          <w:i/>
        </w:rPr>
        <w:t>są</w:t>
      </w:r>
      <w:r w:rsidR="00043B1B">
        <w:rPr>
          <w:i/>
        </w:rPr>
        <w:t xml:space="preserve"> w takiej wysokości </w:t>
      </w:r>
      <w:r w:rsidR="008E575C">
        <w:rPr>
          <w:i/>
        </w:rPr>
        <w:t>i do dyspozycji ma tylko NFZ oddział opolski tyle środków finansowych</w:t>
      </w:r>
      <w:r w:rsidR="001248F7">
        <w:rPr>
          <w:i/>
        </w:rPr>
        <w:t>,</w:t>
      </w:r>
      <w:r w:rsidR="008E575C">
        <w:rPr>
          <w:i/>
        </w:rPr>
        <w:t xml:space="preserve"> ile może rozdzielić na ten</w:t>
      </w:r>
      <w:r w:rsidR="001248F7">
        <w:rPr>
          <w:i/>
        </w:rPr>
        <w:t xml:space="preserve"> typ działalności leczniczej . N</w:t>
      </w:r>
      <w:r w:rsidR="008E575C">
        <w:rPr>
          <w:i/>
        </w:rPr>
        <w:t xml:space="preserve">atomiast pojawiło się dosyć sporo nowych podmiotów działających w tym obszarze , które dostały </w:t>
      </w:r>
      <w:r w:rsidR="001248F7">
        <w:rPr>
          <w:i/>
        </w:rPr>
        <w:t>kontrakty</w:t>
      </w:r>
      <w:r w:rsidR="008E575C">
        <w:rPr>
          <w:i/>
        </w:rPr>
        <w:t xml:space="preserve"> na drugie półrocze i w ten sposób środki </w:t>
      </w:r>
      <w:r w:rsidR="001248F7">
        <w:rPr>
          <w:i/>
        </w:rPr>
        <w:t>uszczuplono</w:t>
      </w:r>
      <w:r w:rsidR="008E575C">
        <w:rPr>
          <w:i/>
        </w:rPr>
        <w:t xml:space="preserve"> bardzo mocno. </w:t>
      </w:r>
      <w:r w:rsidR="00A478C0">
        <w:rPr>
          <w:i/>
        </w:rPr>
        <w:t>Ja równ</w:t>
      </w:r>
      <w:r w:rsidR="001248F7">
        <w:rPr>
          <w:i/>
        </w:rPr>
        <w:t>ież na sesji apelowałem , żeby Z</w:t>
      </w:r>
      <w:r w:rsidR="00A478C0">
        <w:rPr>
          <w:i/>
        </w:rPr>
        <w:t xml:space="preserve">arząd województwa znalazł około 300.000 zł </w:t>
      </w:r>
      <w:r w:rsidR="001248F7">
        <w:rPr>
          <w:i/>
        </w:rPr>
        <w:t>,</w:t>
      </w:r>
      <w:r w:rsidR="00A478C0">
        <w:rPr>
          <w:i/>
        </w:rPr>
        <w:t xml:space="preserve">bo w tej chwili tyle brakuje na </w:t>
      </w:r>
      <w:r w:rsidR="001248F7">
        <w:rPr>
          <w:i/>
        </w:rPr>
        <w:t>funkcjonowanie</w:t>
      </w:r>
      <w:r w:rsidR="00A478C0">
        <w:rPr>
          <w:i/>
        </w:rPr>
        <w:t xml:space="preserve"> tego prewentorium i aby </w:t>
      </w:r>
      <w:r w:rsidR="001248F7">
        <w:rPr>
          <w:i/>
        </w:rPr>
        <w:t>przekazać</w:t>
      </w:r>
      <w:r w:rsidR="00A478C0">
        <w:rPr>
          <w:i/>
        </w:rPr>
        <w:t xml:space="preserve"> dla tej jednostki </w:t>
      </w:r>
      <w:r w:rsidR="001248F7">
        <w:rPr>
          <w:i/>
        </w:rPr>
        <w:t>znaleźć</w:t>
      </w:r>
      <w:r w:rsidR="00A478C0">
        <w:rPr>
          <w:i/>
        </w:rPr>
        <w:t xml:space="preserve"> </w:t>
      </w:r>
      <w:r w:rsidR="001248F7">
        <w:rPr>
          <w:i/>
        </w:rPr>
        <w:lastRenderedPageBreak/>
        <w:t>formę prawna</w:t>
      </w:r>
      <w:r w:rsidR="00A478C0">
        <w:rPr>
          <w:i/>
        </w:rPr>
        <w:t xml:space="preserve"> na przekazanie dla tej jednostki , żeby do końca roku dać sobie jeszcze czas na </w:t>
      </w:r>
      <w:r w:rsidR="001248F7">
        <w:rPr>
          <w:i/>
        </w:rPr>
        <w:t>zastanowienie</w:t>
      </w:r>
      <w:r w:rsidR="00A478C0">
        <w:rPr>
          <w:i/>
        </w:rPr>
        <w:t xml:space="preserve"> </w:t>
      </w:r>
      <w:r w:rsidR="001248F7">
        <w:rPr>
          <w:i/>
        </w:rPr>
        <w:t xml:space="preserve">się </w:t>
      </w:r>
      <w:r w:rsidR="00A478C0">
        <w:rPr>
          <w:i/>
        </w:rPr>
        <w:t>co w następny</w:t>
      </w:r>
      <w:r w:rsidR="001248F7">
        <w:rPr>
          <w:i/>
        </w:rPr>
        <w:t>m roku i kto będzie prowadził tę</w:t>
      </w:r>
      <w:r w:rsidR="00A478C0">
        <w:rPr>
          <w:i/>
        </w:rPr>
        <w:t xml:space="preserve"> jednostkę w następnym roku i następnych latach. Bo w tej chwili w zasadzie być może jest za </w:t>
      </w:r>
      <w:r w:rsidR="001248F7">
        <w:rPr>
          <w:i/>
        </w:rPr>
        <w:t>pięć</w:t>
      </w:r>
      <w:r w:rsidR="00A478C0">
        <w:rPr>
          <w:i/>
        </w:rPr>
        <w:t xml:space="preserve"> dwunasta na podejmowanie takiej decyzji</w:t>
      </w:r>
      <w:r w:rsidR="001248F7">
        <w:rPr>
          <w:i/>
        </w:rPr>
        <w:t>,</w:t>
      </w:r>
      <w:r w:rsidR="00A478C0">
        <w:rPr>
          <w:i/>
        </w:rPr>
        <w:t xml:space="preserve"> a może </w:t>
      </w:r>
      <w:r w:rsidR="001248F7">
        <w:rPr>
          <w:i/>
        </w:rPr>
        <w:t>pięć</w:t>
      </w:r>
      <w:r w:rsidR="00A478C0">
        <w:rPr>
          <w:i/>
        </w:rPr>
        <w:t xml:space="preserve"> po dwunastej. </w:t>
      </w:r>
      <w:r w:rsidR="00D53627">
        <w:rPr>
          <w:i/>
        </w:rPr>
        <w:t xml:space="preserve">Okazało się w toku dyskusji , że komisja zdrowia sejmiku województwa opolskiego </w:t>
      </w:r>
      <w:r w:rsidR="00096423">
        <w:rPr>
          <w:i/>
        </w:rPr>
        <w:t>, jest tam i mój wniosek złożyła , żeby z</w:t>
      </w:r>
      <w:r w:rsidR="00323D76">
        <w:rPr>
          <w:i/>
        </w:rPr>
        <w:t>arząd województwa znalazł pienią</w:t>
      </w:r>
      <w:r w:rsidR="00096423">
        <w:rPr>
          <w:i/>
        </w:rPr>
        <w:t xml:space="preserve">dze na przekazanie i </w:t>
      </w:r>
      <w:r w:rsidR="00323D76">
        <w:rPr>
          <w:i/>
        </w:rPr>
        <w:t>podjął</w:t>
      </w:r>
      <w:r w:rsidR="00096423">
        <w:rPr>
          <w:i/>
        </w:rPr>
        <w:t xml:space="preserve"> skuteczniejsze rozmowy z zarządem powiatu nysk</w:t>
      </w:r>
      <w:r w:rsidR="00323D76">
        <w:rPr>
          <w:i/>
        </w:rPr>
        <w:t>iego na zagospodarowanie czy też przeję</w:t>
      </w:r>
      <w:r w:rsidR="00096423">
        <w:rPr>
          <w:i/>
        </w:rPr>
        <w:t xml:space="preserve">cie tej jednostki. Jest również koncepcja taka , żeby ZOZ głuchołaski </w:t>
      </w:r>
      <w:r w:rsidR="00323D76">
        <w:rPr>
          <w:i/>
        </w:rPr>
        <w:t>przejął</w:t>
      </w:r>
      <w:r w:rsidR="00096423">
        <w:rPr>
          <w:i/>
        </w:rPr>
        <w:t xml:space="preserve"> te prewentorium i wcieli</w:t>
      </w:r>
      <w:r w:rsidR="00323D76">
        <w:rPr>
          <w:i/>
        </w:rPr>
        <w:t>ł w swoje struktury. Zdaję</w:t>
      </w:r>
      <w:r w:rsidR="00096423">
        <w:rPr>
          <w:i/>
        </w:rPr>
        <w:t xml:space="preserve"> sobie sprawę , z tego ze z takim </w:t>
      </w:r>
      <w:r w:rsidR="00323D76">
        <w:rPr>
          <w:i/>
        </w:rPr>
        <w:t>kontraktem</w:t>
      </w:r>
      <w:r w:rsidR="00096423">
        <w:rPr>
          <w:i/>
        </w:rPr>
        <w:t xml:space="preserve"> musiałby dyrektor Grychocki </w:t>
      </w:r>
      <w:r w:rsidR="00323D76">
        <w:rPr>
          <w:i/>
        </w:rPr>
        <w:t xml:space="preserve"> </w:t>
      </w:r>
      <w:r w:rsidR="00096423">
        <w:rPr>
          <w:i/>
        </w:rPr>
        <w:t xml:space="preserve">Artur w Głuchołazach </w:t>
      </w:r>
      <w:r w:rsidR="00323D76">
        <w:rPr>
          <w:i/>
        </w:rPr>
        <w:t xml:space="preserve">przyjąć </w:t>
      </w:r>
      <w:r w:rsidR="00096423">
        <w:rPr>
          <w:i/>
        </w:rPr>
        <w:t>koszty</w:t>
      </w:r>
      <w:r w:rsidR="00323D76">
        <w:rPr>
          <w:i/>
        </w:rPr>
        <w:t>,</w:t>
      </w:r>
      <w:r w:rsidR="00096423">
        <w:rPr>
          <w:i/>
        </w:rPr>
        <w:t xml:space="preserve"> a przychody </w:t>
      </w:r>
      <w:r w:rsidR="00323D76">
        <w:rPr>
          <w:i/>
        </w:rPr>
        <w:t xml:space="preserve">zdecydowanie małe i też </w:t>
      </w:r>
      <w:r w:rsidR="00096423">
        <w:rPr>
          <w:i/>
        </w:rPr>
        <w:t>mu się nie za bardzo uśmiecha</w:t>
      </w:r>
      <w:r w:rsidR="00F83AEF">
        <w:rPr>
          <w:i/>
        </w:rPr>
        <w:t xml:space="preserve"> z punktu widzenia ekonomicznego. </w:t>
      </w:r>
      <w:r w:rsidR="00323D76">
        <w:rPr>
          <w:i/>
        </w:rPr>
        <w:t>Następnie</w:t>
      </w:r>
      <w:r w:rsidR="005E1F4D">
        <w:rPr>
          <w:i/>
        </w:rPr>
        <w:t xml:space="preserve"> sejmik przeszedł do przedstawiania za i przeciw wobec absolutorium dla zarządu za rok 2013 . </w:t>
      </w:r>
      <w:r w:rsidR="00323D76">
        <w:rPr>
          <w:i/>
        </w:rPr>
        <w:t>Zarząd</w:t>
      </w:r>
      <w:r w:rsidR="005E1F4D">
        <w:rPr>
          <w:i/>
        </w:rPr>
        <w:t xml:space="preserve"> </w:t>
      </w:r>
      <w:r w:rsidR="00323D76">
        <w:rPr>
          <w:i/>
        </w:rPr>
        <w:t>uzyskał</w:t>
      </w:r>
      <w:r w:rsidR="005E1F4D">
        <w:rPr>
          <w:i/>
        </w:rPr>
        <w:t xml:space="preserve"> </w:t>
      </w:r>
      <w:r w:rsidR="00323D76">
        <w:rPr>
          <w:i/>
        </w:rPr>
        <w:t>większością</w:t>
      </w:r>
      <w:r w:rsidR="005E1F4D">
        <w:rPr>
          <w:i/>
        </w:rPr>
        <w:t xml:space="preserve"> g</w:t>
      </w:r>
      <w:r w:rsidR="005B0279">
        <w:rPr>
          <w:i/>
        </w:rPr>
        <w:t>łosów absolutorium za realizację</w:t>
      </w:r>
      <w:r w:rsidR="005E1F4D">
        <w:rPr>
          <w:i/>
        </w:rPr>
        <w:t xml:space="preserve"> budżetu w 2013r. </w:t>
      </w:r>
      <w:r w:rsidR="00094319">
        <w:rPr>
          <w:i/>
        </w:rPr>
        <w:t xml:space="preserve">.Innymi punktami były punkty informacyjne nt. stanu ubóstwa w województwie opolskim . Okazuje się , że te obszary się powiększyły i pogłębiły. To jest mało pocieszające. Były dyskusje na temat stanu bezrobocia i stanu sanitarnego i weterynaryjnego na terenie województwa opolskiego. </w:t>
      </w:r>
    </w:p>
    <w:p w:rsidR="00455372" w:rsidRDefault="00455372" w:rsidP="000F1673">
      <w:pPr>
        <w:tabs>
          <w:tab w:val="num" w:pos="0"/>
        </w:tabs>
        <w:spacing w:after="0"/>
        <w:ind w:right="563"/>
      </w:pPr>
    </w:p>
    <w:p w:rsidR="00455372" w:rsidRDefault="00455372" w:rsidP="000F1673">
      <w:pPr>
        <w:tabs>
          <w:tab w:val="num" w:pos="0"/>
        </w:tabs>
        <w:spacing w:after="0"/>
        <w:ind w:right="563"/>
        <w:rPr>
          <w:i/>
        </w:rPr>
      </w:pPr>
      <w:r>
        <w:t>Radna J. Szuchta –</w:t>
      </w:r>
      <w:r>
        <w:rPr>
          <w:i/>
        </w:rPr>
        <w:t>czy można w innej sprawie.</w:t>
      </w:r>
      <w:r w:rsidR="00DC29F1">
        <w:rPr>
          <w:i/>
        </w:rPr>
        <w:t xml:space="preserve"> </w:t>
      </w:r>
      <w:r>
        <w:rPr>
          <w:i/>
        </w:rPr>
        <w:t xml:space="preserve">Czy </w:t>
      </w:r>
      <w:r w:rsidR="00DC29F1">
        <w:rPr>
          <w:i/>
        </w:rPr>
        <w:t>Zarząd</w:t>
      </w:r>
      <w:r>
        <w:rPr>
          <w:i/>
        </w:rPr>
        <w:t xml:space="preserve"> Dróg Wojewódzkich w jakiś sposób podlega </w:t>
      </w:r>
      <w:r w:rsidR="00DC29F1">
        <w:rPr>
          <w:i/>
        </w:rPr>
        <w:t>sejmikowi</w:t>
      </w:r>
      <w:r>
        <w:rPr>
          <w:i/>
        </w:rPr>
        <w:t xml:space="preserve"> województwa , bo ostatni</w:t>
      </w:r>
      <w:r w:rsidR="00DC29F1">
        <w:rPr>
          <w:i/>
        </w:rPr>
        <w:t>o miałam okazję jechać drogą</w:t>
      </w:r>
      <w:r>
        <w:rPr>
          <w:i/>
        </w:rPr>
        <w:t xml:space="preserve"> wojewódzką z Kopic do Grodkowa i tam wokół tej drogi </w:t>
      </w:r>
      <w:r w:rsidR="00DC29F1">
        <w:rPr>
          <w:i/>
        </w:rPr>
        <w:t>rośnie niesamowicie dużo topól</w:t>
      </w:r>
      <w:r>
        <w:rPr>
          <w:i/>
        </w:rPr>
        <w:t xml:space="preserve"> , które praktycznie </w:t>
      </w:r>
      <w:r w:rsidR="00DC29F1">
        <w:rPr>
          <w:i/>
        </w:rPr>
        <w:t>są</w:t>
      </w:r>
      <w:r>
        <w:rPr>
          <w:i/>
        </w:rPr>
        <w:t xml:space="preserve"> uschnięte . One </w:t>
      </w:r>
      <w:r w:rsidR="00DC29F1">
        <w:rPr>
          <w:i/>
        </w:rPr>
        <w:t>zagrażają moim zdaniem bezpieczeństwu . C</w:t>
      </w:r>
      <w:r>
        <w:rPr>
          <w:i/>
        </w:rPr>
        <w:t xml:space="preserve">zy ewentualnie Pan jako radny sejmiku ten temat może </w:t>
      </w:r>
      <w:r w:rsidR="00DC29F1">
        <w:rPr>
          <w:i/>
        </w:rPr>
        <w:t>gdzieś</w:t>
      </w:r>
      <w:r>
        <w:rPr>
          <w:i/>
        </w:rPr>
        <w:t xml:space="preserve"> zgł</w:t>
      </w:r>
      <w:r w:rsidR="00DC29F1">
        <w:rPr>
          <w:i/>
        </w:rPr>
        <w:t>osić, czy ja ma sama pisać do Zarządu Dróg</w:t>
      </w:r>
      <w:r>
        <w:rPr>
          <w:i/>
        </w:rPr>
        <w:t xml:space="preserve"> Wojewódzkich.</w:t>
      </w:r>
    </w:p>
    <w:p w:rsidR="00455372" w:rsidRDefault="00455372" w:rsidP="000F1673">
      <w:pPr>
        <w:tabs>
          <w:tab w:val="num" w:pos="0"/>
        </w:tabs>
        <w:spacing w:after="0"/>
        <w:ind w:right="563"/>
        <w:rPr>
          <w:i/>
        </w:rPr>
      </w:pPr>
    </w:p>
    <w:p w:rsidR="00455372" w:rsidRDefault="005518B3" w:rsidP="000F1673">
      <w:pPr>
        <w:tabs>
          <w:tab w:val="num" w:pos="0"/>
        </w:tabs>
        <w:spacing w:after="0"/>
        <w:ind w:right="563"/>
        <w:rPr>
          <w:i/>
        </w:rPr>
      </w:pPr>
      <w:r>
        <w:t>Radny J. Hargot-</w:t>
      </w:r>
      <w:r>
        <w:rPr>
          <w:i/>
        </w:rPr>
        <w:t xml:space="preserve"> ja mam pytanie w </w:t>
      </w:r>
      <w:r w:rsidR="000B6A7C">
        <w:rPr>
          <w:i/>
        </w:rPr>
        <w:t>związku z ta sprawą</w:t>
      </w:r>
      <w:r>
        <w:rPr>
          <w:i/>
        </w:rPr>
        <w:t xml:space="preserve"> , o której rozmawialiśmy kiedyś , chodzi o sport. Pan jest w komisji sportu czy w </w:t>
      </w:r>
      <w:r w:rsidR="00AE19BD">
        <w:rPr>
          <w:i/>
        </w:rPr>
        <w:t>związku z tymi pytaniami , które P</w:t>
      </w:r>
      <w:r>
        <w:rPr>
          <w:i/>
        </w:rPr>
        <w:t xml:space="preserve">anu zadawałem tutaj w kuluarach czy jest </w:t>
      </w:r>
      <w:r w:rsidR="00AE19BD">
        <w:rPr>
          <w:i/>
        </w:rPr>
        <w:t>szansa</w:t>
      </w:r>
      <w:r>
        <w:rPr>
          <w:i/>
        </w:rPr>
        <w:t xml:space="preserve"> na to , żeby zwiększyć </w:t>
      </w:r>
      <w:r w:rsidR="00AE19BD">
        <w:rPr>
          <w:i/>
        </w:rPr>
        <w:t>środki</w:t>
      </w:r>
      <w:r>
        <w:rPr>
          <w:i/>
        </w:rPr>
        <w:t xml:space="preserve"> finansowe przeznaczone na </w:t>
      </w:r>
      <w:r w:rsidR="00AE19BD">
        <w:rPr>
          <w:i/>
        </w:rPr>
        <w:t>sport</w:t>
      </w:r>
      <w:r>
        <w:rPr>
          <w:i/>
        </w:rPr>
        <w:t xml:space="preserve"> dzieci i młodzieży . W porównaniu do lat dwóch , trzech to jest po prostu katastrofa jeżeli chodzi o organizację zawodów sportowych na szczeblu wojewódzkim tego po </w:t>
      </w:r>
      <w:r w:rsidR="00AE19BD">
        <w:rPr>
          <w:i/>
        </w:rPr>
        <w:t>prostu</w:t>
      </w:r>
      <w:r>
        <w:rPr>
          <w:i/>
        </w:rPr>
        <w:t xml:space="preserve"> już nie ma tak jak było kiedyś.</w:t>
      </w:r>
      <w:r w:rsidR="00245033">
        <w:rPr>
          <w:i/>
        </w:rPr>
        <w:t xml:space="preserve"> Ja nie mówię o nagrodach i tutaj </w:t>
      </w:r>
      <w:r w:rsidR="00AE19BD">
        <w:rPr>
          <w:i/>
        </w:rPr>
        <w:t>apelował</w:t>
      </w:r>
      <w:r w:rsidR="00245033">
        <w:rPr>
          <w:i/>
        </w:rPr>
        <w:t xml:space="preserve"> bym o możliwe zwiększenie środków finansowych. Wiem , że jest ciężko .</w:t>
      </w:r>
    </w:p>
    <w:p w:rsidR="00245033" w:rsidRDefault="00245033" w:rsidP="000F1673">
      <w:pPr>
        <w:tabs>
          <w:tab w:val="num" w:pos="0"/>
        </w:tabs>
        <w:spacing w:after="0"/>
        <w:ind w:right="563"/>
        <w:rPr>
          <w:i/>
        </w:rPr>
      </w:pPr>
    </w:p>
    <w:p w:rsidR="00245033" w:rsidRDefault="00245033" w:rsidP="000F1673">
      <w:pPr>
        <w:tabs>
          <w:tab w:val="num" w:pos="0"/>
        </w:tabs>
        <w:spacing w:after="0"/>
        <w:ind w:right="563"/>
        <w:rPr>
          <w:i/>
        </w:rPr>
      </w:pPr>
      <w:r>
        <w:t>Rada J. Szuchta –</w:t>
      </w:r>
      <w:r>
        <w:rPr>
          <w:i/>
        </w:rPr>
        <w:t xml:space="preserve">ja </w:t>
      </w:r>
      <w:r w:rsidR="00D16FA2">
        <w:rPr>
          <w:i/>
        </w:rPr>
        <w:t>pozwolę</w:t>
      </w:r>
      <w:r>
        <w:rPr>
          <w:i/>
        </w:rPr>
        <w:t xml:space="preserve"> sobie również w tym temacie ponieważ </w:t>
      </w:r>
      <w:r w:rsidR="00E651A0">
        <w:rPr>
          <w:i/>
        </w:rPr>
        <w:t>m</w:t>
      </w:r>
      <w:r>
        <w:rPr>
          <w:i/>
        </w:rPr>
        <w:t xml:space="preserve">oi uczniowie , dziewczęta </w:t>
      </w:r>
      <w:r w:rsidR="00E651A0">
        <w:rPr>
          <w:i/>
        </w:rPr>
        <w:t>są</w:t>
      </w:r>
      <w:r>
        <w:rPr>
          <w:i/>
        </w:rPr>
        <w:t xml:space="preserve"> </w:t>
      </w:r>
      <w:r w:rsidR="00D16FA2">
        <w:rPr>
          <w:i/>
        </w:rPr>
        <w:t>reprezentantkami</w:t>
      </w:r>
      <w:r>
        <w:rPr>
          <w:i/>
        </w:rPr>
        <w:t xml:space="preserve"> województwa w finale </w:t>
      </w:r>
      <w:r w:rsidR="00D16FA2">
        <w:rPr>
          <w:i/>
        </w:rPr>
        <w:t>ogólnopolskim</w:t>
      </w:r>
      <w:r>
        <w:rPr>
          <w:i/>
        </w:rPr>
        <w:t xml:space="preserve"> gry w </w:t>
      </w:r>
      <w:r w:rsidR="00D16FA2">
        <w:rPr>
          <w:i/>
        </w:rPr>
        <w:t>piłkę</w:t>
      </w:r>
      <w:r>
        <w:rPr>
          <w:i/>
        </w:rPr>
        <w:t xml:space="preserve"> </w:t>
      </w:r>
      <w:r w:rsidR="00C74D94">
        <w:rPr>
          <w:i/>
        </w:rPr>
        <w:t>ręczną</w:t>
      </w:r>
      <w:r>
        <w:rPr>
          <w:i/>
        </w:rPr>
        <w:t>.</w:t>
      </w:r>
      <w:r w:rsidR="007B3D74">
        <w:rPr>
          <w:i/>
        </w:rPr>
        <w:t xml:space="preserve"> I te zawody odbywają się na terenie naszego województwa ale wyjazd taki kosztuje w granicach 4.000 . Było kiedyś tak</w:t>
      </w:r>
      <w:r w:rsidR="00306247">
        <w:rPr>
          <w:i/>
        </w:rPr>
        <w:t xml:space="preserve">, że sejmik </w:t>
      </w:r>
      <w:r w:rsidR="00D16FA2">
        <w:rPr>
          <w:i/>
        </w:rPr>
        <w:t>właśnie</w:t>
      </w:r>
      <w:r w:rsidR="00306247">
        <w:rPr>
          <w:i/>
        </w:rPr>
        <w:t xml:space="preserve"> </w:t>
      </w:r>
      <w:r w:rsidR="00C74D94">
        <w:rPr>
          <w:i/>
        </w:rPr>
        <w:t>przeznaczał</w:t>
      </w:r>
      <w:r w:rsidR="00306247">
        <w:rPr>
          <w:i/>
        </w:rPr>
        <w:t xml:space="preserve"> pieniądze na te wyjazdy. W tej chwili nasza gmina te wszystkie pieniądze musiała z</w:t>
      </w:r>
      <w:r w:rsidR="00C74D94">
        <w:rPr>
          <w:i/>
        </w:rPr>
        <w:t>apłacić , a także dołożyła się Rada R</w:t>
      </w:r>
      <w:r w:rsidR="00306247">
        <w:rPr>
          <w:i/>
        </w:rPr>
        <w:t xml:space="preserve">odziców i szkoła. Tutaj popierając </w:t>
      </w:r>
      <w:r w:rsidR="00C74D94">
        <w:rPr>
          <w:i/>
        </w:rPr>
        <w:t>kolegę</w:t>
      </w:r>
      <w:r w:rsidR="00306247">
        <w:rPr>
          <w:i/>
        </w:rPr>
        <w:t xml:space="preserve"> prosiłabym jednak o zwiększenie środków na takie zawody gdzie m.in. </w:t>
      </w:r>
      <w:r w:rsidR="00C74D94">
        <w:rPr>
          <w:i/>
        </w:rPr>
        <w:t>młodzież</w:t>
      </w:r>
      <w:r w:rsidR="00306247">
        <w:rPr>
          <w:i/>
        </w:rPr>
        <w:t xml:space="preserve"> reprezentuje nasze województwo w skali ogólnopolskiej</w:t>
      </w:r>
      <w:r w:rsidR="00C74D94">
        <w:rPr>
          <w:i/>
        </w:rPr>
        <w:t>,</w:t>
      </w:r>
      <w:r w:rsidR="00306247">
        <w:rPr>
          <w:i/>
        </w:rPr>
        <w:t xml:space="preserve"> bo to jest bardzo istotne.</w:t>
      </w:r>
    </w:p>
    <w:p w:rsidR="00306247" w:rsidRDefault="00306247" w:rsidP="000F1673">
      <w:pPr>
        <w:tabs>
          <w:tab w:val="num" w:pos="0"/>
        </w:tabs>
        <w:spacing w:after="0"/>
        <w:ind w:right="563"/>
        <w:rPr>
          <w:i/>
        </w:rPr>
      </w:pPr>
    </w:p>
    <w:p w:rsidR="00306247" w:rsidRDefault="00306247" w:rsidP="000F1673">
      <w:pPr>
        <w:tabs>
          <w:tab w:val="num" w:pos="0"/>
        </w:tabs>
        <w:spacing w:after="0"/>
        <w:ind w:right="563"/>
        <w:rPr>
          <w:i/>
        </w:rPr>
      </w:pPr>
      <w:r>
        <w:t xml:space="preserve">K. Konik- </w:t>
      </w:r>
      <w:r w:rsidR="00F76137">
        <w:rPr>
          <w:i/>
        </w:rPr>
        <w:t xml:space="preserve">po pierwsze to </w:t>
      </w:r>
      <w:r w:rsidR="00C74D94">
        <w:rPr>
          <w:i/>
        </w:rPr>
        <w:t>Zarząd</w:t>
      </w:r>
      <w:r w:rsidR="00F76137">
        <w:rPr>
          <w:i/>
        </w:rPr>
        <w:t xml:space="preserve"> Dróg Wojewódzkich </w:t>
      </w:r>
      <w:r w:rsidR="00C74D94">
        <w:rPr>
          <w:i/>
        </w:rPr>
        <w:t>podlega</w:t>
      </w:r>
      <w:r w:rsidR="000B6A7C">
        <w:rPr>
          <w:i/>
        </w:rPr>
        <w:t xml:space="preserve"> Z</w:t>
      </w:r>
      <w:r w:rsidR="00F76137">
        <w:rPr>
          <w:i/>
        </w:rPr>
        <w:t xml:space="preserve">arządowi Województwa Opolskiego , natomiast no sejmik jak Pani doskonale wie jest organem decyzyjnym w zakresie zadań </w:t>
      </w:r>
      <w:r w:rsidR="00C74D94">
        <w:rPr>
          <w:i/>
        </w:rPr>
        <w:t>wojewódzkich. I</w:t>
      </w:r>
      <w:r w:rsidR="00F76137">
        <w:rPr>
          <w:i/>
        </w:rPr>
        <w:t xml:space="preserve"> tutaj jak najbardziej można ta sprawę załatwić i dziękuję Pani za zwrócenie uwagi i ja zaraz bezpośrednio po moich wystąpieniach telefon wykonam do odpowiedniej osoby i </w:t>
      </w:r>
      <w:r w:rsidR="00296CEB">
        <w:rPr>
          <w:i/>
        </w:rPr>
        <w:t>zwrócę</w:t>
      </w:r>
      <w:r w:rsidR="00F76137">
        <w:rPr>
          <w:i/>
        </w:rPr>
        <w:t xml:space="preserve"> uwagę na te uschnięte topole na trasie Kopice – </w:t>
      </w:r>
      <w:r w:rsidR="00296CEB">
        <w:rPr>
          <w:i/>
        </w:rPr>
        <w:t>Grodków</w:t>
      </w:r>
      <w:r w:rsidR="00F76137">
        <w:rPr>
          <w:i/>
        </w:rPr>
        <w:t>.</w:t>
      </w:r>
      <w:r w:rsidR="00296CEB">
        <w:rPr>
          <w:i/>
        </w:rPr>
        <w:t xml:space="preserve"> Wszelkiego</w:t>
      </w:r>
      <w:r w:rsidR="00F76137">
        <w:rPr>
          <w:i/>
        </w:rPr>
        <w:t xml:space="preserve"> typu informacje , które do mnie docierają jako do radnego czy te</w:t>
      </w:r>
      <w:r w:rsidR="00296CEB">
        <w:rPr>
          <w:i/>
        </w:rPr>
        <w:t>ż sam dostrzegam przekazuję</w:t>
      </w:r>
      <w:r w:rsidR="00F76137">
        <w:rPr>
          <w:i/>
        </w:rPr>
        <w:t xml:space="preserve"> i skutecznie </w:t>
      </w:r>
      <w:r w:rsidR="00296CEB">
        <w:rPr>
          <w:i/>
        </w:rPr>
        <w:t>są</w:t>
      </w:r>
      <w:r w:rsidR="00F76137">
        <w:rPr>
          <w:i/>
        </w:rPr>
        <w:t xml:space="preserve"> usuwane jeżeli oczywiście one </w:t>
      </w:r>
      <w:r w:rsidR="00296CEB">
        <w:rPr>
          <w:i/>
        </w:rPr>
        <w:t>są</w:t>
      </w:r>
      <w:r w:rsidR="00F76137">
        <w:rPr>
          <w:i/>
        </w:rPr>
        <w:t xml:space="preserve"> zasadne. W </w:t>
      </w:r>
      <w:r w:rsidR="00296CEB">
        <w:rPr>
          <w:i/>
        </w:rPr>
        <w:t>związku</w:t>
      </w:r>
      <w:r w:rsidR="00F76137">
        <w:rPr>
          <w:i/>
        </w:rPr>
        <w:t xml:space="preserve"> z tym ten tema</w:t>
      </w:r>
      <w:r w:rsidR="00296CEB">
        <w:rPr>
          <w:i/>
        </w:rPr>
        <w:t>t w dniu dzisiejszym będzie miał</w:t>
      </w:r>
      <w:r w:rsidR="00F76137">
        <w:rPr>
          <w:i/>
        </w:rPr>
        <w:t xml:space="preserve"> nadany odpowiedni tok.</w:t>
      </w:r>
    </w:p>
    <w:p w:rsidR="00F76137" w:rsidRPr="00306247" w:rsidRDefault="00F76137" w:rsidP="000F1673">
      <w:pPr>
        <w:tabs>
          <w:tab w:val="num" w:pos="0"/>
        </w:tabs>
        <w:spacing w:after="0"/>
        <w:ind w:right="563"/>
        <w:rPr>
          <w:i/>
        </w:rPr>
      </w:pPr>
      <w:r>
        <w:rPr>
          <w:i/>
        </w:rPr>
        <w:t xml:space="preserve">Jeżeli idzie o sprawę sportu – to faktycznie Panu radnemu przekazałem odpowiednie dokumenty z prac komisji edukacji, </w:t>
      </w:r>
      <w:r w:rsidR="00296CEB">
        <w:rPr>
          <w:i/>
        </w:rPr>
        <w:t>nauki</w:t>
      </w:r>
      <w:r>
        <w:rPr>
          <w:i/>
        </w:rPr>
        <w:t xml:space="preserve"> i sportu województwa opolskiego , której członkiem jestem i z tych dokumentów wyłania się bardzo przykry i smutny obraz. Faktycznie środki </w:t>
      </w:r>
      <w:r w:rsidR="00296CEB">
        <w:rPr>
          <w:i/>
        </w:rPr>
        <w:t>finansowe</w:t>
      </w:r>
      <w:r>
        <w:rPr>
          <w:i/>
        </w:rPr>
        <w:t xml:space="preserve"> na </w:t>
      </w:r>
      <w:r w:rsidR="00296CEB">
        <w:rPr>
          <w:i/>
        </w:rPr>
        <w:t>przestrzeni</w:t>
      </w:r>
      <w:r>
        <w:rPr>
          <w:i/>
        </w:rPr>
        <w:t xml:space="preserve"> ostatnich lat na </w:t>
      </w:r>
      <w:r>
        <w:rPr>
          <w:i/>
        </w:rPr>
        <w:lastRenderedPageBreak/>
        <w:t xml:space="preserve">sport w województwie opolskim </w:t>
      </w:r>
      <w:r w:rsidR="005D756C">
        <w:rPr>
          <w:i/>
        </w:rPr>
        <w:t>, środki wydawane z budżetu centralnego z Warszawy i środki wojewódzkie zmniejszyły się do poziomu sprzed wielu lat. Tak się składa , że komisja edukacji, nauki i sportu</w:t>
      </w:r>
      <w:r w:rsidR="00296CEB">
        <w:rPr>
          <w:i/>
        </w:rPr>
        <w:t>,</w:t>
      </w:r>
      <w:r w:rsidR="005D756C">
        <w:rPr>
          <w:i/>
        </w:rPr>
        <w:t xml:space="preserve"> a wiec skupiające te trzy elementy tą komisję prowadzi i przewodniczy nasz olimpijczyk Pan radny Trzepizór w </w:t>
      </w:r>
      <w:r w:rsidR="004D26E6">
        <w:rPr>
          <w:i/>
        </w:rPr>
        <w:t>związku</w:t>
      </w:r>
      <w:r w:rsidR="00296CEB">
        <w:rPr>
          <w:i/>
        </w:rPr>
        <w:t xml:space="preserve"> z tym ta</w:t>
      </w:r>
      <w:r w:rsidR="005D756C">
        <w:rPr>
          <w:i/>
        </w:rPr>
        <w:t xml:space="preserve"> komisja </w:t>
      </w:r>
      <w:r w:rsidR="004D26E6">
        <w:rPr>
          <w:i/>
        </w:rPr>
        <w:t>przesiąknięta</w:t>
      </w:r>
      <w:r w:rsidR="00296CEB">
        <w:rPr>
          <w:i/>
        </w:rPr>
        <w:t xml:space="preserve"> jest jego pasją</w:t>
      </w:r>
      <w:r w:rsidR="005D756C">
        <w:rPr>
          <w:i/>
        </w:rPr>
        <w:t xml:space="preserve"> sportu . Jest bardzo dużym orędownikiem , żeby środki finansowe </w:t>
      </w:r>
      <w:r w:rsidR="004D26E6">
        <w:rPr>
          <w:i/>
        </w:rPr>
        <w:t>centralne</w:t>
      </w:r>
      <w:r w:rsidR="005D756C">
        <w:rPr>
          <w:i/>
        </w:rPr>
        <w:t xml:space="preserve">, środki wojewódzkie były zwiększane. Ślemy odpowiednie nasze stanowiska właśnie do warszawy o tom, żeby </w:t>
      </w:r>
      <w:r w:rsidR="004D26E6">
        <w:rPr>
          <w:i/>
        </w:rPr>
        <w:t>środki</w:t>
      </w:r>
      <w:r w:rsidR="005D756C">
        <w:rPr>
          <w:i/>
        </w:rPr>
        <w:t xml:space="preserve"> z budżetu centralnego były większe.</w:t>
      </w:r>
      <w:r w:rsidR="00DA6CC4">
        <w:rPr>
          <w:i/>
        </w:rPr>
        <w:t xml:space="preserve"> Wyrażamy nasze niezadowolenie.</w:t>
      </w:r>
      <w:r w:rsidR="004D26E6">
        <w:rPr>
          <w:i/>
        </w:rPr>
        <w:t xml:space="preserve"> </w:t>
      </w:r>
      <w:r w:rsidR="00FA1E07">
        <w:rPr>
          <w:i/>
        </w:rPr>
        <w:t xml:space="preserve">W ubiegłym roku doskonale Państwo wiecie , że był </w:t>
      </w:r>
      <w:r w:rsidR="00296CEB">
        <w:rPr>
          <w:i/>
        </w:rPr>
        <w:t>przekroczony</w:t>
      </w:r>
      <w:r w:rsidR="00FA1E07">
        <w:rPr>
          <w:i/>
        </w:rPr>
        <w:t xml:space="preserve"> wskaźnik zadłużenia 60% w województwie opolskim. W jedynym województwie w całym naszym kraju. Spowodowane to było </w:t>
      </w:r>
      <w:r w:rsidR="00BB1E01">
        <w:rPr>
          <w:i/>
        </w:rPr>
        <w:t xml:space="preserve">tym </w:t>
      </w:r>
      <w:r w:rsidR="004D26E6">
        <w:rPr>
          <w:i/>
        </w:rPr>
        <w:t>pędem</w:t>
      </w:r>
      <w:r w:rsidR="00BB1E01">
        <w:rPr>
          <w:i/>
        </w:rPr>
        <w:t xml:space="preserve"> do </w:t>
      </w:r>
      <w:r w:rsidR="004D26E6">
        <w:rPr>
          <w:i/>
        </w:rPr>
        <w:t>wyciagnięcia</w:t>
      </w:r>
      <w:r w:rsidR="00BB1E01">
        <w:rPr>
          <w:i/>
        </w:rPr>
        <w:t xml:space="preserve"> maksymalnej ilości środków finansowych ze środków unijnych na wpompowanie w województwo opolskie. Trzeba było do tego celu środków własnych. No i województwo znalazło się w takiej oto sytuacji , że </w:t>
      </w:r>
      <w:r w:rsidR="004D26E6">
        <w:rPr>
          <w:i/>
        </w:rPr>
        <w:t>przekroczyło</w:t>
      </w:r>
      <w:r w:rsidR="00BB1E01">
        <w:rPr>
          <w:i/>
        </w:rPr>
        <w:t xml:space="preserve"> ten wskaźnik dopuszczalny 60% </w:t>
      </w:r>
      <w:r w:rsidR="00ED0A68">
        <w:rPr>
          <w:i/>
        </w:rPr>
        <w:t xml:space="preserve">i żeby można było uchwalić budżet na rok 2014 -2015 w wieloletniej prognozie to trzeba było </w:t>
      </w:r>
      <w:r w:rsidR="00AB188C">
        <w:rPr>
          <w:i/>
        </w:rPr>
        <w:t>ciąć</w:t>
      </w:r>
      <w:r w:rsidR="00ED0A68">
        <w:rPr>
          <w:i/>
        </w:rPr>
        <w:t xml:space="preserve"> tam gdzie się da . I wszystkie siły zostały wykorzystane do tego , żeby te ustawowe wskaźniki było po prostu wy</w:t>
      </w:r>
      <w:r w:rsidR="00AB188C">
        <w:rPr>
          <w:i/>
        </w:rPr>
        <w:t>regulowane . A wię</w:t>
      </w:r>
      <w:r w:rsidR="00ED0A68">
        <w:rPr>
          <w:i/>
        </w:rPr>
        <w:t xml:space="preserve">c </w:t>
      </w:r>
      <w:r w:rsidR="00AB188C">
        <w:rPr>
          <w:i/>
        </w:rPr>
        <w:t>musiał</w:t>
      </w:r>
      <w:r w:rsidR="00ED0A68">
        <w:rPr>
          <w:i/>
        </w:rPr>
        <w:t xml:space="preserve"> z dużą </w:t>
      </w:r>
      <w:r w:rsidR="00AB188C">
        <w:rPr>
          <w:i/>
        </w:rPr>
        <w:t>nadwyżką</w:t>
      </w:r>
      <w:r w:rsidR="00ED0A68">
        <w:rPr>
          <w:i/>
        </w:rPr>
        <w:t xml:space="preserve"> finansowa być ustalony budżet 2014 roku i te ciecia była tam gdzie one są możliwe ale również i tam gdzie nie </w:t>
      </w:r>
      <w:r w:rsidR="00AB188C">
        <w:rPr>
          <w:i/>
        </w:rPr>
        <w:t>są</w:t>
      </w:r>
      <w:r w:rsidR="00ED0A68">
        <w:rPr>
          <w:i/>
        </w:rPr>
        <w:t xml:space="preserve"> oczekiwane i nie ma na to wyraźniej zgody. To jest to co mówiłem na ostatniej sesji , że z punktu </w:t>
      </w:r>
      <w:r w:rsidR="00AB188C">
        <w:rPr>
          <w:i/>
        </w:rPr>
        <w:t>widzenia</w:t>
      </w:r>
      <w:r w:rsidR="00ED0A68">
        <w:rPr>
          <w:i/>
        </w:rPr>
        <w:t xml:space="preserve"> budżetu jako takiego to księgo</w:t>
      </w:r>
      <w:r w:rsidR="00AB188C">
        <w:rPr>
          <w:i/>
        </w:rPr>
        <w:t xml:space="preserve">wo wszystko się pięknie zgadza </w:t>
      </w:r>
      <w:r w:rsidR="00ED0A68">
        <w:rPr>
          <w:i/>
        </w:rPr>
        <w:t xml:space="preserve"> tylko , że budżet nie jest dla samego budżetu</w:t>
      </w:r>
      <w:r w:rsidR="00AB188C">
        <w:rPr>
          <w:i/>
        </w:rPr>
        <w:t>,</w:t>
      </w:r>
      <w:r w:rsidR="00ED0A68">
        <w:rPr>
          <w:i/>
        </w:rPr>
        <w:t xml:space="preserve"> ale budżet jest instrumentem dla realizacji zadań publicznych </w:t>
      </w:r>
      <w:r w:rsidR="004D26E6">
        <w:rPr>
          <w:i/>
        </w:rPr>
        <w:t>chociażby</w:t>
      </w:r>
      <w:r w:rsidR="00ED0A68">
        <w:rPr>
          <w:i/>
        </w:rPr>
        <w:t xml:space="preserve"> w sprawach sportu i tutaj te zadania nie są realizowane w sposób zadawalający .</w:t>
      </w:r>
    </w:p>
    <w:p w:rsidR="0019267E" w:rsidRDefault="0019267E" w:rsidP="000F1673">
      <w:pPr>
        <w:tabs>
          <w:tab w:val="num" w:pos="0"/>
        </w:tabs>
        <w:spacing w:after="0"/>
        <w:ind w:right="563"/>
      </w:pPr>
    </w:p>
    <w:p w:rsidR="0019267E" w:rsidRDefault="0019267E" w:rsidP="000F1673">
      <w:pPr>
        <w:tabs>
          <w:tab w:val="num" w:pos="0"/>
        </w:tabs>
        <w:spacing w:after="0"/>
        <w:ind w:right="563"/>
      </w:pPr>
      <w:r>
        <w:t xml:space="preserve">Do pkt. 7 </w:t>
      </w:r>
    </w:p>
    <w:p w:rsidR="0019267E" w:rsidRDefault="004D26E6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  Starosta M. Stefański </w:t>
      </w:r>
      <w:r w:rsidR="00686BD8">
        <w:rPr>
          <w:i/>
        </w:rPr>
        <w:t xml:space="preserve">– ponieważ radny Puszczewicz zadał trzy pytania i radny Matloch to ja bym prosił , aby Pan dyrektor odpowiedział , a ja </w:t>
      </w:r>
      <w:r w:rsidR="0096269F">
        <w:rPr>
          <w:i/>
        </w:rPr>
        <w:t>i tak odpowiem na piśmie.</w:t>
      </w:r>
    </w:p>
    <w:p w:rsidR="00A262D5" w:rsidRDefault="00A262D5" w:rsidP="0019267E">
      <w:pPr>
        <w:tabs>
          <w:tab w:val="num" w:pos="0"/>
        </w:tabs>
        <w:spacing w:after="0"/>
        <w:ind w:right="563"/>
        <w:rPr>
          <w:i/>
        </w:rPr>
      </w:pPr>
    </w:p>
    <w:p w:rsidR="0096269F" w:rsidRDefault="0096269F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K. Konik </w:t>
      </w:r>
      <w:r w:rsidR="008B6C71">
        <w:t>–</w:t>
      </w:r>
      <w:r>
        <w:t xml:space="preserve"> </w:t>
      </w:r>
      <w:r w:rsidR="008B6C71">
        <w:rPr>
          <w:i/>
        </w:rPr>
        <w:t xml:space="preserve">jeżeli idzie o pytanie czy to prawda , że </w:t>
      </w:r>
      <w:r w:rsidR="005B4BAE">
        <w:rPr>
          <w:i/>
        </w:rPr>
        <w:t xml:space="preserve">w wymagalnych zobowiązaniach za krew jest 600.000 zł. – sprecyzuję . Jest 572 </w:t>
      </w:r>
      <w:r w:rsidR="00A262D5">
        <w:rPr>
          <w:i/>
        </w:rPr>
        <w:t>tysiące</w:t>
      </w:r>
      <w:r w:rsidR="005B4BAE">
        <w:rPr>
          <w:i/>
        </w:rPr>
        <w:t xml:space="preserve"> z drobnym haczykiem </w:t>
      </w:r>
      <w:r w:rsidR="002269F2">
        <w:rPr>
          <w:i/>
        </w:rPr>
        <w:t xml:space="preserve">. To jest </w:t>
      </w:r>
      <w:r w:rsidR="00A262D5">
        <w:rPr>
          <w:i/>
        </w:rPr>
        <w:t>największy</w:t>
      </w:r>
      <w:r w:rsidR="002269F2">
        <w:rPr>
          <w:i/>
        </w:rPr>
        <w:t xml:space="preserve"> nasz wierzyciel w tej chwili</w:t>
      </w:r>
      <w:r w:rsidR="003E18AD">
        <w:rPr>
          <w:i/>
        </w:rPr>
        <w:t xml:space="preserve">               </w:t>
      </w:r>
      <w:r w:rsidR="002269F2">
        <w:rPr>
          <w:i/>
        </w:rPr>
        <w:t xml:space="preserve"> i drugim takim najpoważnie</w:t>
      </w:r>
      <w:r w:rsidR="00604831">
        <w:rPr>
          <w:i/>
        </w:rPr>
        <w:t>jszym wierzycielem jest  Regiona</w:t>
      </w:r>
      <w:r w:rsidR="003E18AD">
        <w:rPr>
          <w:i/>
        </w:rPr>
        <w:t xml:space="preserve">lne Centrum </w:t>
      </w:r>
      <w:r w:rsidR="005B64A6">
        <w:rPr>
          <w:i/>
        </w:rPr>
        <w:t>K</w:t>
      </w:r>
      <w:r w:rsidR="00604831">
        <w:rPr>
          <w:i/>
        </w:rPr>
        <w:t>rwioda</w:t>
      </w:r>
      <w:r w:rsidR="005B64A6">
        <w:rPr>
          <w:i/>
        </w:rPr>
        <w:t>wstwa</w:t>
      </w:r>
      <w:r w:rsidR="003E18AD">
        <w:rPr>
          <w:i/>
        </w:rPr>
        <w:t xml:space="preserve">                                 </w:t>
      </w:r>
      <w:r w:rsidR="005B64A6">
        <w:rPr>
          <w:i/>
        </w:rPr>
        <w:t xml:space="preserve"> </w:t>
      </w:r>
      <w:r w:rsidR="003E18AD">
        <w:rPr>
          <w:i/>
        </w:rPr>
        <w:t xml:space="preserve">i Krwiolecznictwa w Opolu </w:t>
      </w:r>
      <w:r w:rsidR="005B64A6">
        <w:rPr>
          <w:i/>
        </w:rPr>
        <w:t xml:space="preserve"> </w:t>
      </w:r>
      <w:r w:rsidR="002269F2">
        <w:rPr>
          <w:i/>
        </w:rPr>
        <w:t xml:space="preserve">– gdzie jest 240 </w:t>
      </w:r>
      <w:r w:rsidR="004C73B6">
        <w:rPr>
          <w:i/>
        </w:rPr>
        <w:t>tysięcy</w:t>
      </w:r>
      <w:r w:rsidR="002269F2">
        <w:rPr>
          <w:i/>
        </w:rPr>
        <w:t xml:space="preserve"> wymagalnych. To </w:t>
      </w:r>
      <w:r w:rsidR="004C73B6">
        <w:rPr>
          <w:i/>
        </w:rPr>
        <w:t>są</w:t>
      </w:r>
      <w:r w:rsidR="002269F2">
        <w:rPr>
          <w:i/>
        </w:rPr>
        <w:t xml:space="preserve"> te najpoważniejsze faktury </w:t>
      </w:r>
      <w:r w:rsidR="003E18AD">
        <w:rPr>
          <w:i/>
        </w:rPr>
        <w:t xml:space="preserve">                      </w:t>
      </w:r>
      <w:r w:rsidR="002269F2">
        <w:rPr>
          <w:i/>
        </w:rPr>
        <w:t xml:space="preserve">i w </w:t>
      </w:r>
      <w:r w:rsidR="004C73B6">
        <w:rPr>
          <w:i/>
        </w:rPr>
        <w:t>związku</w:t>
      </w:r>
      <w:r w:rsidR="002269F2">
        <w:rPr>
          <w:i/>
        </w:rPr>
        <w:t xml:space="preserve"> z </w:t>
      </w:r>
      <w:r w:rsidR="004C73B6">
        <w:rPr>
          <w:i/>
        </w:rPr>
        <w:t>tym co z tym fantem zrobić. Chcę</w:t>
      </w:r>
      <w:r w:rsidR="002269F2">
        <w:rPr>
          <w:i/>
        </w:rPr>
        <w:t xml:space="preserve"> za krew zapłacić jeżeli nie w tym tygodniu , czyli w dniu jutrzejszym no to na początku przyszłego tygodnia , bo</w:t>
      </w:r>
      <w:r w:rsidR="004C73B6">
        <w:rPr>
          <w:i/>
        </w:rPr>
        <w:t>wiem zgodę uzyskałem i pozytywna opinię</w:t>
      </w:r>
      <w:r w:rsidR="002269F2">
        <w:rPr>
          <w:i/>
        </w:rPr>
        <w:t xml:space="preserve"> Rady Społecznej BCM </w:t>
      </w:r>
      <w:r w:rsidR="005303CB">
        <w:rPr>
          <w:i/>
        </w:rPr>
        <w:t xml:space="preserve">i </w:t>
      </w:r>
      <w:r w:rsidR="006165C3">
        <w:rPr>
          <w:i/>
        </w:rPr>
        <w:t>zgodę</w:t>
      </w:r>
      <w:r w:rsidR="005303CB">
        <w:rPr>
          <w:i/>
        </w:rPr>
        <w:t xml:space="preserve"> </w:t>
      </w:r>
      <w:r w:rsidR="006165C3">
        <w:rPr>
          <w:i/>
        </w:rPr>
        <w:t>Zarządu</w:t>
      </w:r>
      <w:r w:rsidR="005303CB">
        <w:rPr>
          <w:i/>
        </w:rPr>
        <w:t xml:space="preserve"> na </w:t>
      </w:r>
      <w:r w:rsidR="006165C3">
        <w:rPr>
          <w:i/>
        </w:rPr>
        <w:t>zaciągniecie</w:t>
      </w:r>
      <w:r w:rsidR="005303CB">
        <w:rPr>
          <w:i/>
        </w:rPr>
        <w:t xml:space="preserve"> zobowiązania w postaci </w:t>
      </w:r>
      <w:r w:rsidR="006165C3">
        <w:rPr>
          <w:i/>
        </w:rPr>
        <w:t>pożyczki</w:t>
      </w:r>
      <w:r w:rsidR="005303CB">
        <w:rPr>
          <w:i/>
        </w:rPr>
        <w:t xml:space="preserve"> w kwocie jednego miliona złotych na pokrycie tych przeterminowanych zobowiązań. Umowa dzisiaj została przeze mnie podpisana i środki finansowe powinny pojawić się w piątek czyli </w:t>
      </w:r>
      <w:r w:rsidR="00EA2C05">
        <w:rPr>
          <w:i/>
        </w:rPr>
        <w:t xml:space="preserve">w dniu jutrzejszym. Jeżeli udało by nam się faktycznie uzyskać </w:t>
      </w:r>
      <w:r w:rsidR="006165C3">
        <w:rPr>
          <w:i/>
        </w:rPr>
        <w:t>,</w:t>
      </w:r>
      <w:r w:rsidR="00EA2C05">
        <w:rPr>
          <w:i/>
        </w:rPr>
        <w:t xml:space="preserve">no to już decyzja zapadła co do krwi , że zostanie to zapłacone jako pierwsze zobowiązanie . </w:t>
      </w:r>
    </w:p>
    <w:p w:rsidR="00EA2C05" w:rsidRDefault="006165C3" w:rsidP="0019267E">
      <w:pPr>
        <w:tabs>
          <w:tab w:val="num" w:pos="0"/>
        </w:tabs>
        <w:spacing w:after="0"/>
        <w:ind w:right="563"/>
        <w:rPr>
          <w:i/>
        </w:rPr>
      </w:pPr>
      <w:r>
        <w:rPr>
          <w:i/>
        </w:rPr>
        <w:t>Odpowiadając</w:t>
      </w:r>
      <w:r w:rsidR="00EA2C05">
        <w:rPr>
          <w:i/>
        </w:rPr>
        <w:t xml:space="preserve"> na pytanie dlaczego</w:t>
      </w:r>
      <w:r w:rsidR="007313FA">
        <w:rPr>
          <w:i/>
        </w:rPr>
        <w:t xml:space="preserve"> nie </w:t>
      </w:r>
      <w:r>
        <w:rPr>
          <w:i/>
        </w:rPr>
        <w:t>są</w:t>
      </w:r>
      <w:r w:rsidR="007313FA">
        <w:rPr>
          <w:i/>
        </w:rPr>
        <w:t xml:space="preserve"> realizowane usługi w zakresie tomografii komputerowej – jest pytaniem </w:t>
      </w:r>
      <w:r>
        <w:rPr>
          <w:i/>
        </w:rPr>
        <w:t>nieprecyzyjnym,</w:t>
      </w:r>
      <w:r w:rsidR="007313FA">
        <w:rPr>
          <w:i/>
        </w:rPr>
        <w:t xml:space="preserve"> </w:t>
      </w:r>
      <w:r w:rsidR="000A55B7">
        <w:rPr>
          <w:i/>
        </w:rPr>
        <w:t xml:space="preserve">bo trzeba by było najpierw zadać pytanie czy </w:t>
      </w:r>
      <w:r>
        <w:rPr>
          <w:i/>
        </w:rPr>
        <w:t>są</w:t>
      </w:r>
      <w:r w:rsidR="000A55B7">
        <w:rPr>
          <w:i/>
        </w:rPr>
        <w:t xml:space="preserve"> realizowane i tutaj będzie odpowiedz –</w:t>
      </w:r>
      <w:r w:rsidR="00BD2509">
        <w:rPr>
          <w:i/>
        </w:rPr>
        <w:t xml:space="preserve"> są realizowane. Pytanie dlaczego nie </w:t>
      </w:r>
      <w:r>
        <w:rPr>
          <w:i/>
        </w:rPr>
        <w:t>są</w:t>
      </w:r>
      <w:r w:rsidR="00BD2509">
        <w:rPr>
          <w:i/>
        </w:rPr>
        <w:t xml:space="preserve"> realizowane już jest bezpodstawne. </w:t>
      </w:r>
    </w:p>
    <w:p w:rsidR="00BD2509" w:rsidRDefault="00BD2509" w:rsidP="0019267E">
      <w:pPr>
        <w:tabs>
          <w:tab w:val="num" w:pos="0"/>
        </w:tabs>
        <w:spacing w:after="0"/>
        <w:ind w:right="563"/>
        <w:rPr>
          <w:i/>
        </w:rPr>
      </w:pPr>
      <w:r>
        <w:rPr>
          <w:i/>
        </w:rPr>
        <w:t>Na dzień dzisiejszy dos</w:t>
      </w:r>
      <w:r w:rsidR="006165C3">
        <w:rPr>
          <w:i/>
        </w:rPr>
        <w:t>yć duże problemy są z realizacją</w:t>
      </w:r>
      <w:r>
        <w:rPr>
          <w:i/>
        </w:rPr>
        <w:t xml:space="preserve"> tych usług i to </w:t>
      </w:r>
      <w:r w:rsidR="006165C3">
        <w:rPr>
          <w:i/>
        </w:rPr>
        <w:t>są</w:t>
      </w:r>
      <w:r>
        <w:rPr>
          <w:i/>
        </w:rPr>
        <w:t xml:space="preserve"> problemy , które wyniknęły przede wszystkim w dniu wczorajszym. Wczoraj w zasadzie była taka kumulacja , przesilenie pewnego rodzaju z tego względu , że BCM nie ma własnego tomografu komputerowego i korzysta z firmy Diagnostyk Niepublicznego zakładu Opieki </w:t>
      </w:r>
      <w:r w:rsidR="003716B1">
        <w:rPr>
          <w:i/>
        </w:rPr>
        <w:t>Zdrowotnej</w:t>
      </w:r>
      <w:r>
        <w:rPr>
          <w:i/>
        </w:rPr>
        <w:t xml:space="preserve"> , który posadowił dobrej jakości tomograf w BCM</w:t>
      </w:r>
      <w:r w:rsidR="004D1496">
        <w:rPr>
          <w:i/>
        </w:rPr>
        <w:t>, co Państwo wszyscy doskonale wieci</w:t>
      </w:r>
      <w:r w:rsidR="003716B1">
        <w:rPr>
          <w:i/>
        </w:rPr>
        <w:t>e. J</w:t>
      </w:r>
      <w:r w:rsidR="00C43054">
        <w:rPr>
          <w:i/>
        </w:rPr>
        <w:t>est podpisana umowa pomiędzy BCM,</w:t>
      </w:r>
      <w:r w:rsidR="004D1496">
        <w:rPr>
          <w:i/>
        </w:rPr>
        <w:t xml:space="preserve"> a świadczącą usługi firmą </w:t>
      </w:r>
      <w:r w:rsidR="00264C3A">
        <w:rPr>
          <w:i/>
        </w:rPr>
        <w:t>, umowa która nas obowiązuje do grudnia tego roku</w:t>
      </w:r>
      <w:r w:rsidR="004A02A2">
        <w:rPr>
          <w:i/>
        </w:rPr>
        <w:t xml:space="preserve"> i w tej umowie firma Diagnostyk</w:t>
      </w:r>
      <w:r w:rsidR="00264C3A">
        <w:rPr>
          <w:i/>
        </w:rPr>
        <w:t xml:space="preserve"> się zobowiązała do wykonywania na rzecz pacjentów BCM tomografii komputerowej </w:t>
      </w:r>
      <w:r w:rsidR="00AA02C8">
        <w:rPr>
          <w:i/>
        </w:rPr>
        <w:t>,</w:t>
      </w:r>
      <w:r w:rsidR="00264C3A">
        <w:rPr>
          <w:i/>
        </w:rPr>
        <w:t>za którą zgodnie z fakturami BCM ma płacić. Jak Państwo wiecie BCM na dzień dzi</w:t>
      </w:r>
      <w:r w:rsidR="00AA02C8">
        <w:rPr>
          <w:i/>
        </w:rPr>
        <w:t>siejszy ma taką, a nie inną sytuację finansową</w:t>
      </w:r>
      <w:r w:rsidR="00264C3A">
        <w:rPr>
          <w:i/>
        </w:rPr>
        <w:t xml:space="preserve"> , w </w:t>
      </w:r>
      <w:r w:rsidR="00AA02C8">
        <w:rPr>
          <w:i/>
        </w:rPr>
        <w:t>zasadzie</w:t>
      </w:r>
      <w:r w:rsidR="00264C3A">
        <w:rPr>
          <w:i/>
        </w:rPr>
        <w:t xml:space="preserve"> można powiedzieć , że płynność finansowa jest </w:t>
      </w:r>
      <w:r w:rsidR="00AA02C8">
        <w:rPr>
          <w:i/>
        </w:rPr>
        <w:t>zerwana</w:t>
      </w:r>
      <w:r w:rsidR="00264C3A">
        <w:rPr>
          <w:i/>
        </w:rPr>
        <w:t xml:space="preserve"> i nie możemy </w:t>
      </w:r>
      <w:r w:rsidR="00AA02C8">
        <w:rPr>
          <w:i/>
        </w:rPr>
        <w:t>płacić</w:t>
      </w:r>
      <w:r w:rsidR="00264C3A">
        <w:rPr>
          <w:i/>
        </w:rPr>
        <w:t xml:space="preserve"> wszystkich bieżących </w:t>
      </w:r>
      <w:r w:rsidR="00AA02C8">
        <w:rPr>
          <w:i/>
        </w:rPr>
        <w:t>zobowiązań.</w:t>
      </w:r>
      <w:r w:rsidR="00264C3A">
        <w:rPr>
          <w:i/>
        </w:rPr>
        <w:t xml:space="preserve"> </w:t>
      </w:r>
      <w:r w:rsidR="00AA02C8">
        <w:rPr>
          <w:i/>
        </w:rPr>
        <w:t>Występuje</w:t>
      </w:r>
      <w:r w:rsidR="00264C3A">
        <w:rPr>
          <w:i/>
        </w:rPr>
        <w:t xml:space="preserve"> na </w:t>
      </w:r>
      <w:r w:rsidR="00AA02C8">
        <w:rPr>
          <w:i/>
        </w:rPr>
        <w:t>kwotę</w:t>
      </w:r>
      <w:r w:rsidR="00264C3A">
        <w:rPr>
          <w:i/>
        </w:rPr>
        <w:t xml:space="preserve"> ponad trzy miliony złotych właśnie </w:t>
      </w:r>
      <w:r w:rsidR="00264C3A">
        <w:rPr>
          <w:i/>
        </w:rPr>
        <w:lastRenderedPageBreak/>
        <w:t xml:space="preserve">wymagalnych </w:t>
      </w:r>
      <w:r w:rsidR="00EE65D4">
        <w:rPr>
          <w:i/>
        </w:rPr>
        <w:t>zobowiązań</w:t>
      </w:r>
      <w:r w:rsidR="00264C3A">
        <w:rPr>
          <w:i/>
        </w:rPr>
        <w:t xml:space="preserve"> z </w:t>
      </w:r>
      <w:r w:rsidR="00EE65D4">
        <w:rPr>
          <w:i/>
        </w:rPr>
        <w:t>różnie</w:t>
      </w:r>
      <w:r w:rsidR="00264C3A">
        <w:rPr>
          <w:i/>
        </w:rPr>
        <w:t xml:space="preserve"> przekroczonym terminem </w:t>
      </w:r>
      <w:r w:rsidR="00697790">
        <w:rPr>
          <w:i/>
        </w:rPr>
        <w:t>płatn</w:t>
      </w:r>
      <w:r w:rsidR="00EE65D4">
        <w:rPr>
          <w:i/>
        </w:rPr>
        <w:t>ości natomiast firmie Diagnostyk</w:t>
      </w:r>
      <w:r w:rsidR="00697790">
        <w:rPr>
          <w:i/>
        </w:rPr>
        <w:t xml:space="preserve"> </w:t>
      </w:r>
      <w:r w:rsidR="00EE65D4">
        <w:rPr>
          <w:i/>
        </w:rPr>
        <w:t>zaległości</w:t>
      </w:r>
      <w:r w:rsidR="00697790">
        <w:rPr>
          <w:i/>
        </w:rPr>
        <w:t xml:space="preserve"> nie przekraczają jednego miesiąca .</w:t>
      </w:r>
      <w:r w:rsidR="00EE65D4">
        <w:rPr>
          <w:i/>
        </w:rPr>
        <w:t xml:space="preserve">Firma Diagnostyk </w:t>
      </w:r>
      <w:r w:rsidR="004120E4">
        <w:rPr>
          <w:i/>
        </w:rPr>
        <w:t xml:space="preserve">wystosowała pismo właśnie , że przestaje świadczyć usługi ze względu na brak zapłaty zaległości . W </w:t>
      </w:r>
      <w:r w:rsidR="00EE65D4">
        <w:rPr>
          <w:i/>
        </w:rPr>
        <w:t>przeszłości</w:t>
      </w:r>
      <w:r w:rsidR="004120E4">
        <w:rPr>
          <w:i/>
        </w:rPr>
        <w:t xml:space="preserve"> bywało tak , że jeżeli tomograf był zepsuty bo bywały takie przypadki wówczas pacjenci byli wożeni do Oławy lub do Opola i wówczas faktury spływały z tamtych jednostek i były realizowane płatności. W tej chwili również w sytuacji kiedy Pan Orzeszyna , który jest właścicielem stwierdził , że nie będzie realizował usług na rzecz pacjentów BCM </w:t>
      </w:r>
      <w:r w:rsidR="00285329">
        <w:rPr>
          <w:i/>
        </w:rPr>
        <w:t xml:space="preserve">ze </w:t>
      </w:r>
      <w:r w:rsidR="00BC2D36">
        <w:rPr>
          <w:i/>
        </w:rPr>
        <w:t>względu</w:t>
      </w:r>
      <w:r w:rsidR="00285329">
        <w:rPr>
          <w:i/>
        </w:rPr>
        <w:t xml:space="preserve"> na niezapłacone w terminie faktury w </w:t>
      </w:r>
      <w:r w:rsidR="00BC2D36">
        <w:rPr>
          <w:i/>
        </w:rPr>
        <w:t>związku</w:t>
      </w:r>
      <w:r w:rsidR="00285329">
        <w:rPr>
          <w:i/>
        </w:rPr>
        <w:t xml:space="preserve"> z tym , ja się z tym zgodzić w żaden sposób nie mogę </w:t>
      </w:r>
      <w:r w:rsidR="00BC2D36">
        <w:rPr>
          <w:i/>
        </w:rPr>
        <w:t>,</w:t>
      </w:r>
      <w:r w:rsidR="00285329">
        <w:rPr>
          <w:i/>
        </w:rPr>
        <w:t>bo umowa jest zawarta i umowa w świetle prawa powinna być r</w:t>
      </w:r>
      <w:r w:rsidR="00BC2D36">
        <w:rPr>
          <w:i/>
        </w:rPr>
        <w:t>ealizowana. Może wypowiedzieć tą</w:t>
      </w:r>
      <w:r w:rsidR="00285329">
        <w:rPr>
          <w:i/>
        </w:rPr>
        <w:t xml:space="preserve"> umowę zgodnie z jej </w:t>
      </w:r>
      <w:r w:rsidR="00BC2D36">
        <w:rPr>
          <w:i/>
        </w:rPr>
        <w:t>treścią</w:t>
      </w:r>
      <w:r w:rsidR="00285329">
        <w:rPr>
          <w:i/>
        </w:rPr>
        <w:t xml:space="preserve"> jeżeli </w:t>
      </w:r>
      <w:r w:rsidR="004A511B">
        <w:rPr>
          <w:i/>
        </w:rPr>
        <w:t xml:space="preserve">zaległości </w:t>
      </w:r>
      <w:r w:rsidR="00BC2D36">
        <w:rPr>
          <w:i/>
        </w:rPr>
        <w:t>są</w:t>
      </w:r>
      <w:r w:rsidR="004A511B">
        <w:rPr>
          <w:i/>
        </w:rPr>
        <w:t xml:space="preserve"> powyżej jednego okresu płatności. Tutaj nie </w:t>
      </w:r>
      <w:r w:rsidR="00BC2D36">
        <w:rPr>
          <w:i/>
        </w:rPr>
        <w:t>występuje</w:t>
      </w:r>
      <w:r w:rsidR="004A511B">
        <w:rPr>
          <w:i/>
        </w:rPr>
        <w:t xml:space="preserve"> ten przypadek i w </w:t>
      </w:r>
      <w:r w:rsidR="00BC2D36">
        <w:rPr>
          <w:i/>
        </w:rPr>
        <w:t>związku</w:t>
      </w:r>
      <w:r w:rsidR="004A511B">
        <w:rPr>
          <w:i/>
        </w:rPr>
        <w:t xml:space="preserve"> z tym nie ma nawet podstaw do tego , żeby </w:t>
      </w:r>
      <w:r w:rsidR="00BC2D36">
        <w:rPr>
          <w:i/>
        </w:rPr>
        <w:t>Diagnostyk</w:t>
      </w:r>
      <w:r w:rsidR="004A511B">
        <w:rPr>
          <w:i/>
        </w:rPr>
        <w:t xml:space="preserve"> wypowiedział tą umowę. </w:t>
      </w:r>
      <w:r w:rsidR="000C4F27">
        <w:rPr>
          <w:i/>
        </w:rPr>
        <w:t xml:space="preserve">Tam jest jeszcze zapis taki , że jeżeli zwłoka jest powyżej jednego miesiąca i już w tej chwili prawnie nie będę tutaj tłumaczył różnicy pomiędzy zwłoką a przekroczeniem terminu płatności z innego tytułu. Przedwczoraj jedno pismo napisałem </w:t>
      </w:r>
      <w:r w:rsidR="00BC2D36">
        <w:rPr>
          <w:i/>
        </w:rPr>
        <w:t>właśnie</w:t>
      </w:r>
      <w:r w:rsidR="000C4F27">
        <w:rPr>
          <w:i/>
        </w:rPr>
        <w:t xml:space="preserve"> do </w:t>
      </w:r>
      <w:r w:rsidR="00BC2D36">
        <w:rPr>
          <w:i/>
        </w:rPr>
        <w:t>Diagnostyka</w:t>
      </w:r>
      <w:r w:rsidR="000C4F27">
        <w:rPr>
          <w:i/>
        </w:rPr>
        <w:t xml:space="preserve"> , że </w:t>
      </w:r>
      <w:r w:rsidR="00BC2D36">
        <w:rPr>
          <w:i/>
        </w:rPr>
        <w:t>żądam</w:t>
      </w:r>
      <w:r w:rsidR="000C4F27">
        <w:rPr>
          <w:i/>
        </w:rPr>
        <w:t xml:space="preserve"> realizacji tychże świadczeń i wczoraj drugie pismo poszło , z </w:t>
      </w:r>
      <w:r w:rsidR="00420A29">
        <w:rPr>
          <w:i/>
        </w:rPr>
        <w:t>prośbą</w:t>
      </w:r>
      <w:r w:rsidR="000C4F27">
        <w:rPr>
          <w:i/>
        </w:rPr>
        <w:t xml:space="preserve"> o odpowiedz przez </w:t>
      </w:r>
      <w:r w:rsidR="0045684E">
        <w:rPr>
          <w:i/>
        </w:rPr>
        <w:t>firmę</w:t>
      </w:r>
      <w:r w:rsidR="000C4F27">
        <w:rPr>
          <w:i/>
        </w:rPr>
        <w:t xml:space="preserve"> </w:t>
      </w:r>
      <w:r w:rsidR="0045684E">
        <w:rPr>
          <w:i/>
        </w:rPr>
        <w:t>Diagnostyk</w:t>
      </w:r>
      <w:r w:rsidR="000C4F27">
        <w:rPr>
          <w:i/>
        </w:rPr>
        <w:t xml:space="preserve"> co w sytuacji jeżeli </w:t>
      </w:r>
      <w:r w:rsidR="00837C92">
        <w:rPr>
          <w:i/>
        </w:rPr>
        <w:t>nastąpi</w:t>
      </w:r>
      <w:r w:rsidR="000C4F27">
        <w:rPr>
          <w:i/>
        </w:rPr>
        <w:t xml:space="preserve"> zagrożenie życia i poważne zagrożenie zdrowia pacjenta , który musi być </w:t>
      </w:r>
      <w:r w:rsidR="00837C92">
        <w:rPr>
          <w:i/>
        </w:rPr>
        <w:t>poddany</w:t>
      </w:r>
      <w:r w:rsidR="000C4F27">
        <w:rPr>
          <w:i/>
        </w:rPr>
        <w:t xml:space="preserve"> tomografii komputerowej i kto </w:t>
      </w:r>
      <w:r w:rsidR="00837C92">
        <w:rPr>
          <w:i/>
        </w:rPr>
        <w:t>weźmie</w:t>
      </w:r>
      <w:r w:rsidR="000C4F27">
        <w:rPr>
          <w:i/>
        </w:rPr>
        <w:t xml:space="preserve"> na siebie </w:t>
      </w:r>
      <w:r w:rsidR="00837C92">
        <w:rPr>
          <w:i/>
        </w:rPr>
        <w:t>odpowiedzialność</w:t>
      </w:r>
      <w:r w:rsidR="000C4F27">
        <w:rPr>
          <w:i/>
        </w:rPr>
        <w:t xml:space="preserve"> za to , że tomograf , który stoi jest po prostu niewykorzystywany do celów pacjentów BCM. Po tym piśmie </w:t>
      </w:r>
      <w:r w:rsidR="0068356E">
        <w:rPr>
          <w:i/>
        </w:rPr>
        <w:t>telefon do BCM</w:t>
      </w:r>
      <w:r w:rsidR="00837C92">
        <w:rPr>
          <w:i/>
        </w:rPr>
        <w:t xml:space="preserve"> był wykonany z Częstochowy od Pana Orzeszyn</w:t>
      </w:r>
      <w:r w:rsidR="0068356E">
        <w:rPr>
          <w:i/>
        </w:rPr>
        <w:t>y , że tomografia do poniedziałku będzie normalnie funkcjonować</w:t>
      </w:r>
      <w:r w:rsidR="00837C92">
        <w:rPr>
          <w:i/>
        </w:rPr>
        <w:t>,</w:t>
      </w:r>
      <w:r w:rsidR="0068356E">
        <w:rPr>
          <w:i/>
        </w:rPr>
        <w:t xml:space="preserve"> a w poniedziałek się spotkamy i będziemy </w:t>
      </w:r>
      <w:r w:rsidR="00837C92">
        <w:rPr>
          <w:i/>
        </w:rPr>
        <w:t>rozmawiać</w:t>
      </w:r>
      <w:r w:rsidR="0068356E">
        <w:rPr>
          <w:i/>
        </w:rPr>
        <w:t xml:space="preserve"> co da</w:t>
      </w:r>
      <w:r w:rsidR="00837C92">
        <w:rPr>
          <w:i/>
        </w:rPr>
        <w:t>lej z tym fantem zrobić. Tak wie</w:t>
      </w:r>
      <w:r w:rsidR="0068356E">
        <w:rPr>
          <w:i/>
        </w:rPr>
        <w:t xml:space="preserve">c  na dzień dzisiejszy </w:t>
      </w:r>
      <w:r w:rsidR="00837C92">
        <w:rPr>
          <w:i/>
        </w:rPr>
        <w:t>są</w:t>
      </w:r>
      <w:r w:rsidR="0068356E">
        <w:rPr>
          <w:i/>
        </w:rPr>
        <w:t xml:space="preserve"> wykonywane usługi , abstrahuję już od tego na jakim poziomie bo tutaj ten poziom wykonywanych usług</w:t>
      </w:r>
      <w:r w:rsidR="00F57CED">
        <w:rPr>
          <w:i/>
        </w:rPr>
        <w:t>i poziom współpracy nie zadowala</w:t>
      </w:r>
      <w:r w:rsidR="00837C92">
        <w:rPr>
          <w:i/>
        </w:rPr>
        <w:t xml:space="preserve"> BCM,</w:t>
      </w:r>
      <w:r w:rsidR="00F57CED">
        <w:rPr>
          <w:i/>
        </w:rPr>
        <w:t xml:space="preserve"> bo merytoryka jest nie na najwyższym poziomie i jeszcze kilka innych spraw. </w:t>
      </w:r>
      <w:r w:rsidR="0068356E">
        <w:rPr>
          <w:i/>
        </w:rPr>
        <w:t xml:space="preserve"> </w:t>
      </w:r>
      <w:r w:rsidR="00837C92">
        <w:rPr>
          <w:i/>
        </w:rPr>
        <w:t>Chce P</w:t>
      </w:r>
      <w:r w:rsidR="00F364F4">
        <w:rPr>
          <w:i/>
        </w:rPr>
        <w:t xml:space="preserve">aństwu powiedzieć dodatkowo </w:t>
      </w:r>
      <w:r w:rsidR="00837C92">
        <w:rPr>
          <w:i/>
        </w:rPr>
        <w:t>, że w myśl aneksu zawartego z D</w:t>
      </w:r>
      <w:r w:rsidR="00F364F4">
        <w:rPr>
          <w:i/>
        </w:rPr>
        <w:t>iagnostykiem sprzed kilku lat BCM jeszcze dodatkowo ekstra 3.000 zł.</w:t>
      </w:r>
      <w:r w:rsidR="00837C92">
        <w:rPr>
          <w:i/>
        </w:rPr>
        <w:t xml:space="preserve"> </w:t>
      </w:r>
      <w:r w:rsidR="00F364F4">
        <w:rPr>
          <w:i/>
        </w:rPr>
        <w:t xml:space="preserve">miesięcznie </w:t>
      </w:r>
      <w:r w:rsidR="00837C92">
        <w:rPr>
          <w:i/>
        </w:rPr>
        <w:t xml:space="preserve">płaci </w:t>
      </w:r>
      <w:r w:rsidR="00232D3D">
        <w:rPr>
          <w:i/>
        </w:rPr>
        <w:t xml:space="preserve"> za gotowość tomografu i w tym momencie jeżeli my płacimy za gotowość a tomografia mówi , my nie będziemy wykonywać usług to wtedy za </w:t>
      </w:r>
      <w:r w:rsidR="00837C92">
        <w:rPr>
          <w:i/>
        </w:rPr>
        <w:t>gotowość</w:t>
      </w:r>
      <w:r w:rsidR="00232D3D">
        <w:rPr>
          <w:i/>
        </w:rPr>
        <w:t xml:space="preserve"> też nie możemy płacić. Będziemy weryfikować w dół te faktury , które </w:t>
      </w:r>
      <w:r w:rsidR="00837C92">
        <w:rPr>
          <w:i/>
        </w:rPr>
        <w:t>są</w:t>
      </w:r>
      <w:r w:rsidR="00232D3D">
        <w:rPr>
          <w:i/>
        </w:rPr>
        <w:t xml:space="preserve"> wystawiane i jeżeli będzie sytuacja taka , że </w:t>
      </w:r>
      <w:r w:rsidR="000958FA">
        <w:rPr>
          <w:i/>
        </w:rPr>
        <w:t xml:space="preserve">bo czasami jest tak , że </w:t>
      </w:r>
      <w:r w:rsidR="00BF04B1">
        <w:rPr>
          <w:i/>
        </w:rPr>
        <w:t>sprzęt</w:t>
      </w:r>
      <w:r w:rsidR="000958FA">
        <w:rPr>
          <w:i/>
        </w:rPr>
        <w:t xml:space="preserve"> się czasami zepsuje i wtedy pilnie musi być naprawiony , ale bezwład jedno czy dwu d</w:t>
      </w:r>
      <w:r w:rsidR="00BF04B1">
        <w:rPr>
          <w:i/>
        </w:rPr>
        <w:t>niowy może być to wówczas nie będziemy</w:t>
      </w:r>
      <w:r w:rsidR="000958FA">
        <w:rPr>
          <w:i/>
        </w:rPr>
        <w:t xml:space="preserve"> też płacić za gotowość kiedy tej gotowości praktycznie nie ma. </w:t>
      </w:r>
    </w:p>
    <w:p w:rsidR="00A42C4B" w:rsidRDefault="00BF04B1" w:rsidP="0019267E">
      <w:pPr>
        <w:tabs>
          <w:tab w:val="num" w:pos="0"/>
        </w:tabs>
        <w:spacing w:after="0"/>
        <w:ind w:right="563"/>
        <w:rPr>
          <w:i/>
        </w:rPr>
      </w:pPr>
      <w:r>
        <w:rPr>
          <w:i/>
        </w:rPr>
        <w:t>Jeżeli idzie o oddział</w:t>
      </w:r>
      <w:r w:rsidR="00A42C4B">
        <w:rPr>
          <w:i/>
        </w:rPr>
        <w:t xml:space="preserve"> chirurgii i </w:t>
      </w:r>
      <w:r>
        <w:rPr>
          <w:i/>
        </w:rPr>
        <w:t>otolaryngologii</w:t>
      </w:r>
      <w:r w:rsidR="00A42C4B">
        <w:rPr>
          <w:i/>
        </w:rPr>
        <w:t xml:space="preserve"> – faktycznie w tej chwili po opinii pozytywnej Rady Społecznej BCM </w:t>
      </w:r>
      <w:r>
        <w:rPr>
          <w:i/>
        </w:rPr>
        <w:t>i po</w:t>
      </w:r>
      <w:r w:rsidR="0008310A">
        <w:rPr>
          <w:i/>
        </w:rPr>
        <w:t xml:space="preserve"> zaakceptowaniu przez </w:t>
      </w:r>
      <w:r>
        <w:rPr>
          <w:i/>
        </w:rPr>
        <w:t>Zarząd</w:t>
      </w:r>
      <w:r w:rsidR="0008310A">
        <w:rPr>
          <w:i/>
        </w:rPr>
        <w:t xml:space="preserve"> </w:t>
      </w:r>
      <w:r>
        <w:rPr>
          <w:i/>
        </w:rPr>
        <w:t xml:space="preserve">Powiatu </w:t>
      </w:r>
      <w:r w:rsidR="0008310A">
        <w:rPr>
          <w:i/>
        </w:rPr>
        <w:t xml:space="preserve">Brzeskiego </w:t>
      </w:r>
      <w:r w:rsidR="00740BD5">
        <w:rPr>
          <w:i/>
        </w:rPr>
        <w:t>następuje</w:t>
      </w:r>
      <w:r w:rsidR="0008310A">
        <w:rPr>
          <w:i/>
        </w:rPr>
        <w:t xml:space="preserve"> zmiana organizacyjna w funkcjonowaniu oddziału </w:t>
      </w:r>
      <w:r w:rsidR="00B24FFE">
        <w:rPr>
          <w:i/>
        </w:rPr>
        <w:t xml:space="preserve">i oddział chirurgii i oddział otolaryngologii , które były oddzielnymi oddziałami będziemy w myśl nowego regulaminu organizacyjnego </w:t>
      </w:r>
      <w:r w:rsidR="00740BD5">
        <w:rPr>
          <w:i/>
        </w:rPr>
        <w:t>łączyć</w:t>
      </w:r>
      <w:r w:rsidR="00B24FFE">
        <w:rPr>
          <w:i/>
        </w:rPr>
        <w:t xml:space="preserve"> jako jeden oddział chirurgii i otolaryngologii </w:t>
      </w:r>
      <w:r w:rsidR="00BB464B">
        <w:rPr>
          <w:i/>
        </w:rPr>
        <w:t xml:space="preserve">, który będzie świadczył procedury w zakresie i jednej i drugiej umowy podpisanej z NFZ co ma miejsce w innych szpitalach również po </w:t>
      </w:r>
      <w:r w:rsidR="00740BD5">
        <w:rPr>
          <w:i/>
        </w:rPr>
        <w:t>połączeniu</w:t>
      </w:r>
      <w:r w:rsidR="00BB464B">
        <w:rPr>
          <w:i/>
        </w:rPr>
        <w:t xml:space="preserve"> dwóch oddziałów.</w:t>
      </w:r>
    </w:p>
    <w:p w:rsidR="005A1D12" w:rsidRDefault="00BB464B" w:rsidP="0019267E">
      <w:pPr>
        <w:tabs>
          <w:tab w:val="num" w:pos="0"/>
        </w:tabs>
        <w:spacing w:after="0"/>
        <w:ind w:right="563"/>
        <w:rPr>
          <w:i/>
        </w:rPr>
      </w:pPr>
      <w:r>
        <w:rPr>
          <w:i/>
        </w:rPr>
        <w:t xml:space="preserve">Jeżeli idzie o sytuacje obecną – to najbardziej to determinuje funkcjonowanie strona finansowa. Ona oczywiście </w:t>
      </w:r>
      <w:r w:rsidR="00740BD5">
        <w:rPr>
          <w:i/>
        </w:rPr>
        <w:t>łączy</w:t>
      </w:r>
      <w:r>
        <w:rPr>
          <w:i/>
        </w:rPr>
        <w:t xml:space="preserve"> się ze </w:t>
      </w:r>
      <w:r w:rsidR="00740BD5">
        <w:rPr>
          <w:i/>
        </w:rPr>
        <w:t xml:space="preserve">stroną organizacyjną i </w:t>
      </w:r>
      <w:r>
        <w:rPr>
          <w:i/>
        </w:rPr>
        <w:t xml:space="preserve">  przeplata się wzajemnie ze sobą </w:t>
      </w:r>
      <w:r w:rsidR="00740BD5">
        <w:rPr>
          <w:i/>
        </w:rPr>
        <w:t>. To chcą</w:t>
      </w:r>
      <w:r w:rsidR="00E61CEC">
        <w:rPr>
          <w:i/>
        </w:rPr>
        <w:t xml:space="preserve"> Państwu przedstawić wyniki za okres od stycznia d</w:t>
      </w:r>
      <w:r w:rsidR="00D60CB4">
        <w:rPr>
          <w:i/>
        </w:rPr>
        <w:t>o końca maja . M</w:t>
      </w:r>
      <w:r w:rsidR="00E61CEC">
        <w:rPr>
          <w:i/>
        </w:rPr>
        <w:t>am już</w:t>
      </w:r>
      <w:r w:rsidR="00D60CB4">
        <w:rPr>
          <w:i/>
        </w:rPr>
        <w:t xml:space="preserve"> to wszystko wyksięgowane i chcę</w:t>
      </w:r>
      <w:r w:rsidR="00E61CEC">
        <w:rPr>
          <w:i/>
        </w:rPr>
        <w:t xml:space="preserve"> powiedzieć , że wynik finansowy wygląda </w:t>
      </w:r>
      <w:r w:rsidR="00D60CB4">
        <w:rPr>
          <w:i/>
        </w:rPr>
        <w:t>następująco</w:t>
      </w:r>
      <w:r w:rsidR="00E61CEC">
        <w:rPr>
          <w:i/>
        </w:rPr>
        <w:t xml:space="preserve"> : miesiąc maj zamknął się wynikiem finansowym ujemnym w wysokości 215.958 zł , czy to dużo czy to mało. Przypomnę w </w:t>
      </w:r>
      <w:r w:rsidR="00D60CB4">
        <w:rPr>
          <w:i/>
        </w:rPr>
        <w:t>styczniu</w:t>
      </w:r>
      <w:r w:rsidR="00E61CEC">
        <w:rPr>
          <w:i/>
        </w:rPr>
        <w:t xml:space="preserve"> było 364.200 </w:t>
      </w:r>
      <w:r w:rsidR="00D60CB4">
        <w:rPr>
          <w:i/>
        </w:rPr>
        <w:t>,</w:t>
      </w:r>
      <w:r w:rsidR="00E61CEC">
        <w:rPr>
          <w:i/>
        </w:rPr>
        <w:t xml:space="preserve">w lutym 179.000 w marcu 324 w ubiegłym </w:t>
      </w:r>
      <w:r w:rsidR="00D60CB4">
        <w:rPr>
          <w:i/>
        </w:rPr>
        <w:t>miesiącu</w:t>
      </w:r>
      <w:r w:rsidR="00E61CEC">
        <w:rPr>
          <w:i/>
        </w:rPr>
        <w:t xml:space="preserve"> 94.600 i teraz 215</w:t>
      </w:r>
      <w:r w:rsidR="00060803">
        <w:rPr>
          <w:i/>
        </w:rPr>
        <w:t xml:space="preserve">.957 na minusie. Co łącznie daje </w:t>
      </w:r>
      <w:r w:rsidR="00D60CB4">
        <w:rPr>
          <w:i/>
        </w:rPr>
        <w:t>kwotę</w:t>
      </w:r>
      <w:r w:rsidR="00060803">
        <w:rPr>
          <w:i/>
        </w:rPr>
        <w:t xml:space="preserve"> 1.177.678 zł na minusie począwszy od stycznia do końca maja. </w:t>
      </w:r>
      <w:r w:rsidR="00E30FD5">
        <w:rPr>
          <w:i/>
        </w:rPr>
        <w:t xml:space="preserve">Z czego to </w:t>
      </w:r>
      <w:r w:rsidR="00D60CB4">
        <w:rPr>
          <w:i/>
        </w:rPr>
        <w:t>wynika</w:t>
      </w:r>
      <w:r w:rsidR="00E30FD5">
        <w:rPr>
          <w:i/>
        </w:rPr>
        <w:t xml:space="preserve"> – wynika to m.in. z dużej ilości usług obcych w tej pozycji</w:t>
      </w:r>
      <w:r w:rsidR="00D60CB4">
        <w:rPr>
          <w:i/>
        </w:rPr>
        <w:t>,</w:t>
      </w:r>
      <w:r w:rsidR="00E30FD5">
        <w:rPr>
          <w:i/>
        </w:rPr>
        <w:t xml:space="preserve"> a na to składają się m.in. właśnie usługi tomografii , która w sposób jednak mimo wszystko duży wzrosła i tutaj w tych względach organizacyjnych będziemy się przypatrywać i tutaj już moje decyzje zapadły </w:t>
      </w:r>
      <w:r w:rsidR="00D60CB4">
        <w:rPr>
          <w:i/>
        </w:rPr>
        <w:t>,</w:t>
      </w:r>
      <w:r w:rsidR="00E30FD5">
        <w:rPr>
          <w:i/>
        </w:rPr>
        <w:t xml:space="preserve">aby przypatrywać się , czy te zlecenia tomografii komputerowej </w:t>
      </w:r>
      <w:r w:rsidR="00D60CB4">
        <w:rPr>
          <w:i/>
        </w:rPr>
        <w:t>są</w:t>
      </w:r>
      <w:r w:rsidR="00E30FD5">
        <w:rPr>
          <w:i/>
        </w:rPr>
        <w:t xml:space="preserve"> zasadne , bo mamy już pierwsze przypadki takie </w:t>
      </w:r>
      <w:r w:rsidR="00A83CCE">
        <w:rPr>
          <w:i/>
        </w:rPr>
        <w:t xml:space="preserve">, że z naszego punktu widzenia , </w:t>
      </w:r>
      <w:r w:rsidR="00D60CB4">
        <w:rPr>
          <w:i/>
        </w:rPr>
        <w:t>mówię</w:t>
      </w:r>
      <w:r w:rsidR="00A83CCE">
        <w:rPr>
          <w:i/>
        </w:rPr>
        <w:t xml:space="preserve"> punktu widzenia dyrekcji , ale to musi być oczywiście </w:t>
      </w:r>
      <w:r w:rsidR="00D60CB4">
        <w:rPr>
          <w:i/>
        </w:rPr>
        <w:t>zweryfikowane</w:t>
      </w:r>
      <w:r w:rsidR="00A83CCE">
        <w:rPr>
          <w:i/>
        </w:rPr>
        <w:t xml:space="preserve"> zdarzają się przypadki krótko mówiąc nadmiernego wykorzystywania tej tomografii komputerowej </w:t>
      </w:r>
      <w:r w:rsidR="00D60CB4">
        <w:rPr>
          <w:i/>
        </w:rPr>
        <w:t>,</w:t>
      </w:r>
      <w:r w:rsidR="00A83CCE">
        <w:rPr>
          <w:i/>
        </w:rPr>
        <w:t xml:space="preserve">a to nie </w:t>
      </w:r>
      <w:r w:rsidR="00D60CB4">
        <w:rPr>
          <w:i/>
        </w:rPr>
        <w:t>są</w:t>
      </w:r>
      <w:r w:rsidR="00A83CCE">
        <w:rPr>
          <w:i/>
        </w:rPr>
        <w:t xml:space="preserve"> tanie </w:t>
      </w:r>
      <w:r w:rsidR="00A83CCE">
        <w:rPr>
          <w:i/>
        </w:rPr>
        <w:lastRenderedPageBreak/>
        <w:t xml:space="preserve">procedury. Bo jeżeli jeden pacjent ma zlecone </w:t>
      </w:r>
      <w:r w:rsidR="00D60CB4">
        <w:rPr>
          <w:i/>
        </w:rPr>
        <w:t>pięć</w:t>
      </w:r>
      <w:r w:rsidR="00A83CCE">
        <w:rPr>
          <w:i/>
        </w:rPr>
        <w:t xml:space="preserve"> badań tomograficznych to jest pytanie czy była potrzeba </w:t>
      </w:r>
      <w:r w:rsidR="00D60CB4">
        <w:rPr>
          <w:i/>
        </w:rPr>
        <w:t>,czy też</w:t>
      </w:r>
      <w:r w:rsidR="00A83CCE">
        <w:rPr>
          <w:i/>
        </w:rPr>
        <w:t xml:space="preserve"> nie .</w:t>
      </w:r>
      <w:r w:rsidR="00EC2170">
        <w:rPr>
          <w:i/>
        </w:rPr>
        <w:t xml:space="preserve"> Jeżeli jest zlecenie</w:t>
      </w:r>
      <w:r w:rsidR="001C3537">
        <w:rPr>
          <w:i/>
        </w:rPr>
        <w:t xml:space="preserve"> na badanie tomograficzne</w:t>
      </w:r>
      <w:r w:rsidR="00EC2170">
        <w:rPr>
          <w:i/>
        </w:rPr>
        <w:t>,</w:t>
      </w:r>
      <w:r w:rsidR="001C3537">
        <w:rPr>
          <w:i/>
        </w:rPr>
        <w:t xml:space="preserve"> a tomograf ze swej strony rozszerza na dodatkowe działania i później to jest akceptowalne </w:t>
      </w:r>
      <w:r w:rsidR="00EC2170">
        <w:rPr>
          <w:i/>
        </w:rPr>
        <w:t>,</w:t>
      </w:r>
      <w:r w:rsidR="001C3537">
        <w:rPr>
          <w:i/>
        </w:rPr>
        <w:t xml:space="preserve">czy to jest dobrze. No nie tomografia nie może sama od siebie otrzymywać zlecenia. </w:t>
      </w:r>
      <w:r w:rsidR="007119B2">
        <w:rPr>
          <w:i/>
        </w:rPr>
        <w:t>Chociażby</w:t>
      </w:r>
      <w:r w:rsidR="00813B7D">
        <w:rPr>
          <w:i/>
        </w:rPr>
        <w:t xml:space="preserve"> lepszego planowania w zakresie dyżurów lekarskich przede</w:t>
      </w:r>
      <w:r w:rsidR="007119B2">
        <w:rPr>
          <w:i/>
        </w:rPr>
        <w:t xml:space="preserve"> wszystkim</w:t>
      </w:r>
      <w:r w:rsidR="00813B7D">
        <w:rPr>
          <w:i/>
        </w:rPr>
        <w:t xml:space="preserve"> tam , gdzie </w:t>
      </w:r>
      <w:r w:rsidR="007119B2">
        <w:rPr>
          <w:i/>
        </w:rPr>
        <w:t>są</w:t>
      </w:r>
      <w:r w:rsidR="00813B7D">
        <w:rPr>
          <w:i/>
        </w:rPr>
        <w:t xml:space="preserve"> kontrakty bo to jest dosyć pokaźny koszt i w </w:t>
      </w:r>
      <w:r w:rsidR="007119B2">
        <w:rPr>
          <w:i/>
        </w:rPr>
        <w:t>związku</w:t>
      </w:r>
      <w:r w:rsidR="00813B7D">
        <w:rPr>
          <w:i/>
        </w:rPr>
        <w:t xml:space="preserve"> z tym przypilnowanie tego czy aby optymalnie </w:t>
      </w:r>
      <w:r w:rsidR="007119B2">
        <w:rPr>
          <w:i/>
        </w:rPr>
        <w:t>jest</w:t>
      </w:r>
      <w:r w:rsidR="00813B7D">
        <w:rPr>
          <w:i/>
        </w:rPr>
        <w:t xml:space="preserve"> to planowane </w:t>
      </w:r>
      <w:r w:rsidR="007119B2">
        <w:rPr>
          <w:i/>
        </w:rPr>
        <w:t>,</w:t>
      </w:r>
      <w:r w:rsidR="00813B7D">
        <w:rPr>
          <w:i/>
        </w:rPr>
        <w:t>bo w tej chwili kiedy my już inaczej podchodzimy do sprawy dyżurów pielęgniarek</w:t>
      </w:r>
      <w:r w:rsidR="007119B2">
        <w:rPr>
          <w:i/>
        </w:rPr>
        <w:t>,</w:t>
      </w:r>
      <w:r w:rsidR="00813B7D">
        <w:rPr>
          <w:i/>
        </w:rPr>
        <w:t xml:space="preserve"> to okazuje się , że tych godzin </w:t>
      </w:r>
      <w:r w:rsidR="007119B2">
        <w:rPr>
          <w:i/>
        </w:rPr>
        <w:t>ponad liczbowych</w:t>
      </w:r>
      <w:r w:rsidR="00813B7D">
        <w:rPr>
          <w:i/>
        </w:rPr>
        <w:t xml:space="preserve"> trochę zmalało , może więcej niż trochę. W związku z tym na dzień dzisiejszy bardzo mocne pilnowanie będzie tego , czy te koszty , które powstają czy one faktycznie </w:t>
      </w:r>
      <w:r w:rsidR="007119B2">
        <w:rPr>
          <w:i/>
        </w:rPr>
        <w:t>są</w:t>
      </w:r>
      <w:r w:rsidR="00813B7D">
        <w:rPr>
          <w:i/>
        </w:rPr>
        <w:t xml:space="preserve"> właściwie planowane i wykorzystywane </w:t>
      </w:r>
      <w:r w:rsidR="004E78F3">
        <w:rPr>
          <w:i/>
        </w:rPr>
        <w:t>,</w:t>
      </w:r>
      <w:r w:rsidR="00813B7D">
        <w:rPr>
          <w:i/>
        </w:rPr>
        <w:t xml:space="preserve">bo ja po tym moim miesięcznym funkcjonowaniu jestem już przeświadczony , że tam brakuje odpowiedniego podejścia ze strony kadry kierowniczej a </w:t>
      </w:r>
      <w:r w:rsidR="000A28BC">
        <w:rPr>
          <w:i/>
        </w:rPr>
        <w:t>myślę</w:t>
      </w:r>
      <w:r w:rsidR="00813B7D">
        <w:rPr>
          <w:i/>
        </w:rPr>
        <w:t xml:space="preserve"> tutaj o ordynatorach , pielęgniarkach oddziałowych żeby pilnować tego </w:t>
      </w:r>
      <w:r w:rsidR="00896425">
        <w:rPr>
          <w:i/>
        </w:rPr>
        <w:t xml:space="preserve">jak swoje. Każdy powinien </w:t>
      </w:r>
      <w:r w:rsidR="000A28BC">
        <w:rPr>
          <w:i/>
        </w:rPr>
        <w:t>czuć</w:t>
      </w:r>
      <w:r w:rsidR="00896425">
        <w:rPr>
          <w:i/>
        </w:rPr>
        <w:t xml:space="preserve"> się , że to jest nasze i ja odpowiadam za moją działkę . Z punktu widzenia teoretycznego my mamy w szpitalu budżetowanie a wiec strukturę kosztów i przychodów scedowane mamy na </w:t>
      </w:r>
      <w:r w:rsidR="00AD78B2">
        <w:rPr>
          <w:i/>
        </w:rPr>
        <w:t>poszczególne</w:t>
      </w:r>
      <w:r w:rsidR="00896425">
        <w:rPr>
          <w:i/>
        </w:rPr>
        <w:t xml:space="preserve"> oddziały , ale tylko i wyłącznie teoretycznie . Bo nie ma tego poczucia odpowiedzialności za to</w:t>
      </w:r>
      <w:r w:rsidR="00AD78B2">
        <w:rPr>
          <w:i/>
        </w:rPr>
        <w:t>,</w:t>
      </w:r>
      <w:r w:rsidR="00896425">
        <w:rPr>
          <w:i/>
        </w:rPr>
        <w:t xml:space="preserve"> ile ja wytwarzam kosztów na moim oddziale </w:t>
      </w:r>
      <w:r w:rsidR="00AD78B2">
        <w:rPr>
          <w:i/>
        </w:rPr>
        <w:t>i jaką</w:t>
      </w:r>
      <w:r w:rsidR="008F6CB7">
        <w:rPr>
          <w:i/>
        </w:rPr>
        <w:t xml:space="preserve"> mam </w:t>
      </w:r>
      <w:r w:rsidR="00AD78B2">
        <w:rPr>
          <w:i/>
        </w:rPr>
        <w:t>odpowiedzialność</w:t>
      </w:r>
      <w:r w:rsidR="008F6CB7">
        <w:rPr>
          <w:i/>
        </w:rPr>
        <w:t xml:space="preserve"> za przychody.</w:t>
      </w:r>
      <w:r w:rsidR="00AD78B2">
        <w:rPr>
          <w:i/>
        </w:rPr>
        <w:t xml:space="preserve"> </w:t>
      </w:r>
      <w:r w:rsidR="00CA7875">
        <w:rPr>
          <w:i/>
        </w:rPr>
        <w:t>Teoretycznie jest to prowadzone</w:t>
      </w:r>
      <w:r w:rsidR="00AD78B2">
        <w:rPr>
          <w:i/>
        </w:rPr>
        <w:t>,</w:t>
      </w:r>
      <w:r w:rsidR="00CA7875">
        <w:rPr>
          <w:i/>
        </w:rPr>
        <w:t xml:space="preserve"> </w:t>
      </w:r>
      <w:r w:rsidR="00116E42">
        <w:rPr>
          <w:i/>
        </w:rPr>
        <w:t>ale w praktyce to nie funkcjonuje.</w:t>
      </w:r>
      <w:r w:rsidR="00AD78B2">
        <w:rPr>
          <w:i/>
        </w:rPr>
        <w:t xml:space="preserve"> Zdaję</w:t>
      </w:r>
      <w:r w:rsidR="00144446">
        <w:rPr>
          <w:i/>
        </w:rPr>
        <w:t xml:space="preserve"> sobie sprawę z tego , że to będzie można nad tym zapanować w 100% kiedy będziemy mieli już </w:t>
      </w:r>
      <w:r w:rsidR="00AD78B2">
        <w:rPr>
          <w:i/>
        </w:rPr>
        <w:t>wdrożoną</w:t>
      </w:r>
      <w:r w:rsidR="00144446">
        <w:rPr>
          <w:i/>
        </w:rPr>
        <w:t xml:space="preserve"> informatyzację szpit</w:t>
      </w:r>
      <w:r w:rsidR="00EB44A2">
        <w:rPr>
          <w:i/>
        </w:rPr>
        <w:t xml:space="preserve">ala , której brakuje jak tlenu </w:t>
      </w:r>
      <w:r w:rsidR="00144446">
        <w:rPr>
          <w:i/>
        </w:rPr>
        <w:t>na dzień dzisiejszy</w:t>
      </w:r>
      <w:r w:rsidR="00EB44A2">
        <w:rPr>
          <w:i/>
        </w:rPr>
        <w:t xml:space="preserve"> , żeby to wszystko zaplanować i ten w pełni kontroling wprowadzić i to budżetowanie i analizy.</w:t>
      </w:r>
      <w:r w:rsidR="00AD78B2">
        <w:rPr>
          <w:i/>
        </w:rPr>
        <w:t xml:space="preserve"> Ale jeżeli tego nie ma też</w:t>
      </w:r>
      <w:r w:rsidR="003711B8">
        <w:rPr>
          <w:i/>
        </w:rPr>
        <w:t xml:space="preserve"> można </w:t>
      </w:r>
      <w:r w:rsidR="00F32514">
        <w:rPr>
          <w:i/>
        </w:rPr>
        <w:t>zrobić</w:t>
      </w:r>
      <w:r w:rsidR="003711B8">
        <w:rPr>
          <w:i/>
        </w:rPr>
        <w:t xml:space="preserve"> , troszeczkę ułomnie </w:t>
      </w:r>
      <w:r w:rsidR="00F32514">
        <w:rPr>
          <w:i/>
        </w:rPr>
        <w:t>,</w:t>
      </w:r>
      <w:r w:rsidR="003711B8">
        <w:rPr>
          <w:i/>
        </w:rPr>
        <w:t xml:space="preserve">ale można to zrobić. W związku z tym to jest pewnego rodzaju wprowadzenie nowej </w:t>
      </w:r>
      <w:r w:rsidR="00F32514">
        <w:rPr>
          <w:i/>
        </w:rPr>
        <w:t xml:space="preserve">mentalności </w:t>
      </w:r>
      <w:r w:rsidR="003711B8">
        <w:rPr>
          <w:i/>
        </w:rPr>
        <w:t xml:space="preserve">iw </w:t>
      </w:r>
      <w:r w:rsidR="00F32514">
        <w:rPr>
          <w:i/>
        </w:rPr>
        <w:t>szpitalu</w:t>
      </w:r>
      <w:r w:rsidR="003711B8">
        <w:rPr>
          <w:i/>
        </w:rPr>
        <w:t xml:space="preserve"> , żeby </w:t>
      </w:r>
      <w:r w:rsidR="003476D2">
        <w:rPr>
          <w:i/>
        </w:rPr>
        <w:t>odpowiadać</w:t>
      </w:r>
      <w:r w:rsidR="003711B8">
        <w:rPr>
          <w:i/>
        </w:rPr>
        <w:t xml:space="preserve"> jak za swoj</w:t>
      </w:r>
      <w:r w:rsidR="00F32514">
        <w:rPr>
          <w:i/>
        </w:rPr>
        <w:t>e . Sporo jest osób , które mają</w:t>
      </w:r>
      <w:r w:rsidR="003711B8">
        <w:rPr>
          <w:i/>
        </w:rPr>
        <w:t xml:space="preserve"> </w:t>
      </w:r>
      <w:r w:rsidR="00D33CA7">
        <w:rPr>
          <w:i/>
        </w:rPr>
        <w:t xml:space="preserve">potencjał i </w:t>
      </w:r>
      <w:r w:rsidR="00F32514">
        <w:rPr>
          <w:i/>
        </w:rPr>
        <w:t>myślą</w:t>
      </w:r>
      <w:r w:rsidR="00D33CA7">
        <w:rPr>
          <w:i/>
        </w:rPr>
        <w:t xml:space="preserve"> nawet w dyskusji i </w:t>
      </w:r>
      <w:r w:rsidR="00A11873">
        <w:rPr>
          <w:i/>
        </w:rPr>
        <w:t>rozmowach</w:t>
      </w:r>
      <w:r w:rsidR="00D33CA7">
        <w:rPr>
          <w:i/>
        </w:rPr>
        <w:t xml:space="preserve"> ze mną </w:t>
      </w:r>
      <w:r w:rsidR="00A11873">
        <w:rPr>
          <w:i/>
        </w:rPr>
        <w:t>,</w:t>
      </w:r>
      <w:r w:rsidR="00D33CA7">
        <w:rPr>
          <w:i/>
        </w:rPr>
        <w:t>a ich jest dosyć dużo to widzą partnera we mnie i to mnie cieszy i to mi dodaje pewnego rodzaju skr</w:t>
      </w:r>
      <w:r w:rsidR="00A11873">
        <w:rPr>
          <w:i/>
        </w:rPr>
        <w:t>zydeł , że chce się coś</w:t>
      </w:r>
      <w:r w:rsidR="00D33CA7">
        <w:rPr>
          <w:i/>
        </w:rPr>
        <w:t xml:space="preserve"> dla tego szpitala praktycznie zrobić , że będziemy mogli ten szpital postawić w lepszej kondycji. Samemu tego nie dam rady zrobić , tutaj</w:t>
      </w:r>
      <w:r w:rsidR="003476D2">
        <w:rPr>
          <w:i/>
        </w:rPr>
        <w:t xml:space="preserve"> mentalność</w:t>
      </w:r>
      <w:r w:rsidR="00D33CA7">
        <w:rPr>
          <w:i/>
        </w:rPr>
        <w:t xml:space="preserve"> musi być zmieniona i nad tym </w:t>
      </w:r>
      <w:r w:rsidR="003476D2">
        <w:rPr>
          <w:i/>
        </w:rPr>
        <w:t>pracujemy</w:t>
      </w:r>
      <w:r w:rsidR="00D33CA7">
        <w:rPr>
          <w:i/>
        </w:rPr>
        <w:t xml:space="preserve"> właśnie. </w:t>
      </w:r>
    </w:p>
    <w:p w:rsidR="005A1D12" w:rsidRDefault="005A1D12" w:rsidP="0019267E">
      <w:pPr>
        <w:tabs>
          <w:tab w:val="num" w:pos="0"/>
        </w:tabs>
        <w:spacing w:after="0"/>
        <w:ind w:right="563"/>
        <w:rPr>
          <w:i/>
        </w:rPr>
      </w:pPr>
    </w:p>
    <w:p w:rsidR="00890DD1" w:rsidRDefault="005A1D12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Radny T. Komarnicki </w:t>
      </w:r>
      <w:r w:rsidR="00890DD1">
        <w:t>–</w:t>
      </w:r>
      <w:r>
        <w:t xml:space="preserve"> </w:t>
      </w:r>
      <w:r w:rsidR="00890DD1">
        <w:rPr>
          <w:i/>
        </w:rPr>
        <w:t xml:space="preserve">Pan dyrektor nie odpowiedział na pytanie Pana </w:t>
      </w:r>
      <w:r w:rsidR="00A11873">
        <w:rPr>
          <w:i/>
        </w:rPr>
        <w:t>Jacka</w:t>
      </w:r>
      <w:r w:rsidR="00890DD1">
        <w:rPr>
          <w:i/>
        </w:rPr>
        <w:t xml:space="preserve"> dlaczego na komisjach nie wiemy o takich rzeczach wcześniej , choćby o zawieszeniu pracy tomografu komputerowego. </w:t>
      </w:r>
    </w:p>
    <w:p w:rsidR="00890DD1" w:rsidRDefault="00890DD1" w:rsidP="0019267E">
      <w:pPr>
        <w:tabs>
          <w:tab w:val="num" w:pos="0"/>
        </w:tabs>
        <w:spacing w:after="0"/>
        <w:ind w:right="563"/>
        <w:rPr>
          <w:i/>
        </w:rPr>
      </w:pPr>
    </w:p>
    <w:p w:rsidR="0010538F" w:rsidRDefault="00890DD1" w:rsidP="0019267E">
      <w:pPr>
        <w:tabs>
          <w:tab w:val="num" w:pos="0"/>
        </w:tabs>
        <w:spacing w:after="0"/>
        <w:ind w:right="563"/>
        <w:rPr>
          <w:i/>
        </w:rPr>
      </w:pPr>
      <w:r>
        <w:t>K. Konik –</w:t>
      </w:r>
      <w:r>
        <w:rPr>
          <w:i/>
        </w:rPr>
        <w:t>tutaj wysokiej Radzie powiedziałem , przedwczoraj wpłynęło pismo a raczej wczoraj na swoim biurku miałem pismo odnośnie tego , że nie będzie prowadzonych badań tomografii.</w:t>
      </w:r>
      <w:r w:rsidR="007F4E5E">
        <w:rPr>
          <w:i/>
        </w:rPr>
        <w:t xml:space="preserve"> Ale były wykonywane tomografie , natomiast nie było wykonywanych w dniu wczorajszym. I w </w:t>
      </w:r>
      <w:r w:rsidR="003476D2">
        <w:rPr>
          <w:i/>
        </w:rPr>
        <w:t>związku</w:t>
      </w:r>
      <w:r w:rsidR="007F4E5E">
        <w:rPr>
          <w:i/>
        </w:rPr>
        <w:t xml:space="preserve"> z tym , że nie były wykonywane w dniu wczorajszym ordynator Poets</w:t>
      </w:r>
      <w:r w:rsidR="00A11873">
        <w:rPr>
          <w:i/>
        </w:rPr>
        <w:t>ch</w:t>
      </w:r>
      <w:r w:rsidR="007F4E5E">
        <w:rPr>
          <w:i/>
        </w:rPr>
        <w:t xml:space="preserve">e </w:t>
      </w:r>
      <w:r w:rsidR="00171FF4">
        <w:rPr>
          <w:i/>
        </w:rPr>
        <w:t xml:space="preserve">oddziału wewnętrznego poprosiłem go do siebie , żeby napisał </w:t>
      </w:r>
      <w:r w:rsidR="003476D2">
        <w:rPr>
          <w:i/>
        </w:rPr>
        <w:t>notatkę</w:t>
      </w:r>
      <w:r w:rsidR="00171FF4">
        <w:rPr>
          <w:i/>
        </w:rPr>
        <w:t xml:space="preserve"> służbową </w:t>
      </w:r>
      <w:r w:rsidR="003476D2">
        <w:rPr>
          <w:i/>
        </w:rPr>
        <w:t>skąd</w:t>
      </w:r>
      <w:r w:rsidR="00A8397D">
        <w:rPr>
          <w:i/>
        </w:rPr>
        <w:t xml:space="preserve"> wie o tym , że nie będzie wykonywany i powiedział , że telefonicznie dowiedział się kierując pacjenta właśnie z tomografii komputerowej , że nie zostanie przyjęty. Przeszło by to w normalnym trybie chy</w:t>
      </w:r>
      <w:r w:rsidR="00A11873">
        <w:rPr>
          <w:i/>
        </w:rPr>
        <w:t>ba tak sobie natomiast ja , moje</w:t>
      </w:r>
      <w:r w:rsidR="00A8397D">
        <w:rPr>
          <w:i/>
        </w:rPr>
        <w:t xml:space="preserve"> doświadczenie z administracji samorządowej wiem , że na tego typu rzeczy trzeba dokumenty tworzyć i w związku z tym notatka </w:t>
      </w:r>
      <w:r w:rsidR="003476D2">
        <w:rPr>
          <w:i/>
        </w:rPr>
        <w:t>służbowa</w:t>
      </w:r>
      <w:r w:rsidR="00A8397D">
        <w:rPr>
          <w:i/>
        </w:rPr>
        <w:t xml:space="preserve"> została stworzona </w:t>
      </w:r>
      <w:r w:rsidR="0069516F">
        <w:rPr>
          <w:i/>
        </w:rPr>
        <w:t xml:space="preserve">. Co więcej . Wczoraj został stworzony wzór notatki służbowej , już gotowy , który został dostarczony do poszczególnych oddziałów , które korzystają z tomografii komputerowej z instrukcją , że jeżeli udadzą się z pacjentem na tomografię </w:t>
      </w:r>
      <w:r w:rsidR="0010538F">
        <w:rPr>
          <w:i/>
        </w:rPr>
        <w:t xml:space="preserve">i </w:t>
      </w:r>
      <w:r w:rsidR="000B6C8A">
        <w:rPr>
          <w:i/>
        </w:rPr>
        <w:t>n</w:t>
      </w:r>
      <w:r w:rsidR="0010538F">
        <w:rPr>
          <w:i/>
        </w:rPr>
        <w:t xml:space="preserve">ie zostanie </w:t>
      </w:r>
      <w:r w:rsidR="003476D2">
        <w:rPr>
          <w:i/>
        </w:rPr>
        <w:t>przyjęty</w:t>
      </w:r>
      <w:r w:rsidR="000B6C8A">
        <w:rPr>
          <w:i/>
        </w:rPr>
        <w:t xml:space="preserve">  to </w:t>
      </w:r>
      <w:r w:rsidR="0010538F">
        <w:rPr>
          <w:i/>
        </w:rPr>
        <w:t xml:space="preserve">żeby do tego wzoru </w:t>
      </w:r>
      <w:r w:rsidR="004A6601">
        <w:rPr>
          <w:i/>
        </w:rPr>
        <w:t>napisać</w:t>
      </w:r>
      <w:r w:rsidR="0010538F">
        <w:rPr>
          <w:i/>
        </w:rPr>
        <w:t xml:space="preserve"> </w:t>
      </w:r>
      <w:r w:rsidR="004A6601">
        <w:rPr>
          <w:i/>
        </w:rPr>
        <w:t>datę</w:t>
      </w:r>
      <w:r w:rsidR="0010538F">
        <w:rPr>
          <w:i/>
        </w:rPr>
        <w:t xml:space="preserve"> nazwisko i żeby się podpisali ci , którzy wiozą. Natomiast wcześniej były oczywiście robione badania. </w:t>
      </w:r>
    </w:p>
    <w:p w:rsidR="0010538F" w:rsidRDefault="0010538F" w:rsidP="0019267E">
      <w:pPr>
        <w:tabs>
          <w:tab w:val="num" w:pos="0"/>
        </w:tabs>
        <w:spacing w:after="0"/>
        <w:ind w:right="563"/>
        <w:rPr>
          <w:i/>
        </w:rPr>
      </w:pPr>
    </w:p>
    <w:p w:rsidR="00BB464B" w:rsidRDefault="0010538F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Radny K. Puszczewicz- </w:t>
      </w:r>
      <w:r w:rsidR="005F7533">
        <w:rPr>
          <w:i/>
        </w:rPr>
        <w:t xml:space="preserve">Panie dyrektorze to dobrze , że </w:t>
      </w:r>
      <w:r w:rsidR="004A6601">
        <w:rPr>
          <w:i/>
        </w:rPr>
        <w:t>zaczął</w:t>
      </w:r>
      <w:r w:rsidR="005F7533">
        <w:rPr>
          <w:i/>
        </w:rPr>
        <w:t xml:space="preserve"> Pan zwracać uwagę na tego typu sprawy i nawet opracował Pan jak ma </w:t>
      </w:r>
      <w:r w:rsidR="004A6601">
        <w:rPr>
          <w:i/>
        </w:rPr>
        <w:t>wyglądać</w:t>
      </w:r>
      <w:r w:rsidR="005F7533">
        <w:rPr>
          <w:i/>
        </w:rPr>
        <w:t xml:space="preserve"> notatka służbowa. Nie chciałbym być tak za bardzo </w:t>
      </w:r>
      <w:r w:rsidR="004A6601">
        <w:rPr>
          <w:i/>
        </w:rPr>
        <w:t>dociekliwym</w:t>
      </w:r>
      <w:r w:rsidR="005F7533">
        <w:rPr>
          <w:i/>
        </w:rPr>
        <w:t xml:space="preserve"> , ale na przodzie tego pisma jest </w:t>
      </w:r>
      <w:r w:rsidR="004A6601">
        <w:rPr>
          <w:i/>
        </w:rPr>
        <w:t>pieczątka</w:t>
      </w:r>
      <w:r w:rsidR="005F7533">
        <w:rPr>
          <w:i/>
        </w:rPr>
        <w:t xml:space="preserve"> Brzeskie Centrum Medyczne sekretariat </w:t>
      </w:r>
      <w:r w:rsidR="000B6C8A">
        <w:rPr>
          <w:i/>
        </w:rPr>
        <w:t xml:space="preserve"> </w:t>
      </w:r>
      <w:r w:rsidR="005F7533">
        <w:rPr>
          <w:i/>
        </w:rPr>
        <w:t>17 czerwca tak , że to pismo wpłynęło oficjalnie . Ażeby rozwiać pewn</w:t>
      </w:r>
      <w:r w:rsidR="007D0319">
        <w:rPr>
          <w:i/>
        </w:rPr>
        <w:t xml:space="preserve">e wątpliwości ono jest krótkie treść stanowi </w:t>
      </w:r>
      <w:r w:rsidR="006668C5">
        <w:rPr>
          <w:i/>
        </w:rPr>
        <w:t>zał. nr</w:t>
      </w:r>
      <w:r w:rsidR="00E36FB0">
        <w:rPr>
          <w:i/>
        </w:rPr>
        <w:t xml:space="preserve"> 3</w:t>
      </w:r>
      <w:r w:rsidR="000B6C8A">
        <w:rPr>
          <w:i/>
        </w:rPr>
        <w:t xml:space="preserve"> </w:t>
      </w:r>
      <w:r w:rsidR="006668C5">
        <w:rPr>
          <w:i/>
        </w:rPr>
        <w:t xml:space="preserve">  do protokołu.</w:t>
      </w:r>
      <w:r w:rsidR="009F1065">
        <w:rPr>
          <w:i/>
        </w:rPr>
        <w:t xml:space="preserve"> Żeby nie </w:t>
      </w:r>
      <w:r w:rsidR="004A6601">
        <w:rPr>
          <w:i/>
        </w:rPr>
        <w:t>podgrzewać</w:t>
      </w:r>
      <w:r w:rsidR="009F1065">
        <w:rPr>
          <w:i/>
        </w:rPr>
        <w:t xml:space="preserve"> atmosfery dobrze , że dyrektor </w:t>
      </w:r>
      <w:r w:rsidR="000B6C8A">
        <w:rPr>
          <w:i/>
        </w:rPr>
        <w:t xml:space="preserve">w jakiś sposób </w:t>
      </w:r>
      <w:r w:rsidR="000B6C8A">
        <w:rPr>
          <w:i/>
        </w:rPr>
        <w:lastRenderedPageBreak/>
        <w:t>reaguje , ale też</w:t>
      </w:r>
      <w:r w:rsidR="009F1065">
        <w:rPr>
          <w:i/>
        </w:rPr>
        <w:t xml:space="preserve"> taką </w:t>
      </w:r>
      <w:r w:rsidR="000B6C8A">
        <w:rPr>
          <w:i/>
        </w:rPr>
        <w:t>komisję z</w:t>
      </w:r>
      <w:r w:rsidR="00993A70">
        <w:rPr>
          <w:i/>
        </w:rPr>
        <w:t xml:space="preserve">drowia , nas powinien informować . </w:t>
      </w:r>
      <w:r w:rsidR="000B6C8A">
        <w:rPr>
          <w:i/>
        </w:rPr>
        <w:t>Panie dyrektorze dobrze też</w:t>
      </w:r>
      <w:r w:rsidR="00316883">
        <w:rPr>
          <w:i/>
        </w:rPr>
        <w:t xml:space="preserve"> , że w końcu jakby nastąpiło , u nas to już dawno było przeświadczenie , że się w szpitalu źle dzieje i kadra kierownicza na czele z poprzednim dyrektorem </w:t>
      </w:r>
      <w:r w:rsidR="004A6601">
        <w:rPr>
          <w:i/>
        </w:rPr>
        <w:t>gdzieś</w:t>
      </w:r>
      <w:r w:rsidR="00316883">
        <w:rPr>
          <w:i/>
        </w:rPr>
        <w:t xml:space="preserve"> no zawala na każdym kroku. Dobrze , że to </w:t>
      </w:r>
      <w:r w:rsidR="004A6601">
        <w:rPr>
          <w:i/>
        </w:rPr>
        <w:t>przeświadczenie</w:t>
      </w:r>
      <w:r w:rsidR="00316883">
        <w:rPr>
          <w:i/>
        </w:rPr>
        <w:t xml:space="preserve"> w końcu i do Pana dotarło , szybko bo po </w:t>
      </w:r>
      <w:r w:rsidR="004A6601">
        <w:rPr>
          <w:i/>
        </w:rPr>
        <w:t>miesiącu</w:t>
      </w:r>
      <w:r w:rsidR="00316883">
        <w:rPr>
          <w:i/>
        </w:rPr>
        <w:t xml:space="preserve"> pracy</w:t>
      </w:r>
      <w:r w:rsidR="000B6C8A">
        <w:rPr>
          <w:i/>
        </w:rPr>
        <w:t>,</w:t>
      </w:r>
      <w:r w:rsidR="00316883">
        <w:rPr>
          <w:i/>
        </w:rPr>
        <w:t xml:space="preserve"> a powinien je Pan mieć d</w:t>
      </w:r>
      <w:r w:rsidR="000B6C8A">
        <w:rPr>
          <w:i/>
        </w:rPr>
        <w:t>użo wcześniej bo sekretarzował P</w:t>
      </w:r>
      <w:r w:rsidR="00316883">
        <w:rPr>
          <w:i/>
        </w:rPr>
        <w:t xml:space="preserve">an przez </w:t>
      </w:r>
      <w:r w:rsidR="004A6601">
        <w:rPr>
          <w:i/>
        </w:rPr>
        <w:t>sześć</w:t>
      </w:r>
      <w:r w:rsidR="00316883">
        <w:rPr>
          <w:i/>
        </w:rPr>
        <w:t xml:space="preserve"> lat. </w:t>
      </w:r>
      <w:r w:rsidR="004A6601">
        <w:rPr>
          <w:i/>
        </w:rPr>
        <w:t>Nawiązując</w:t>
      </w:r>
      <w:r w:rsidR="00316883">
        <w:rPr>
          <w:i/>
        </w:rPr>
        <w:t xml:space="preserve"> jeszcze do </w:t>
      </w:r>
      <w:r w:rsidR="004A6601">
        <w:rPr>
          <w:i/>
        </w:rPr>
        <w:t>dyskusji</w:t>
      </w:r>
      <w:r w:rsidR="00316883">
        <w:rPr>
          <w:i/>
        </w:rPr>
        <w:t xml:space="preserve"> ja rozdam wszystkim </w:t>
      </w:r>
      <w:r w:rsidR="004A6601">
        <w:rPr>
          <w:i/>
        </w:rPr>
        <w:t>pewien</w:t>
      </w:r>
      <w:r w:rsidR="00316883">
        <w:rPr>
          <w:i/>
        </w:rPr>
        <w:t xml:space="preserve"> </w:t>
      </w:r>
      <w:r w:rsidR="00025919">
        <w:rPr>
          <w:i/>
        </w:rPr>
        <w:t>bila</w:t>
      </w:r>
      <w:r w:rsidR="000B6C8A">
        <w:rPr>
          <w:i/>
        </w:rPr>
        <w:t>ns oddziałów zabiegowych BCM . J</w:t>
      </w:r>
      <w:r w:rsidR="00025919">
        <w:rPr>
          <w:i/>
        </w:rPr>
        <w:t>a to sam jakby sam prześledziłem p</w:t>
      </w:r>
      <w:r w:rsidR="008D13A1">
        <w:rPr>
          <w:i/>
        </w:rPr>
        <w:t>rzygotowując się do dyskusji . T</w:t>
      </w:r>
      <w:r w:rsidR="00025919">
        <w:rPr>
          <w:i/>
        </w:rPr>
        <w:t>ak tu z kolegami rozmawiamy i nie wiem czy mnie się udało wyłowić sedno sprawy czy nie , rozdam i gdyby był Pan dyrektor uprzejmy i powiedzmy odniósł się do tego</w:t>
      </w:r>
      <w:r w:rsidR="00144446">
        <w:rPr>
          <w:i/>
        </w:rPr>
        <w:t xml:space="preserve"> </w:t>
      </w:r>
      <w:r w:rsidR="00EC4529">
        <w:rPr>
          <w:i/>
        </w:rPr>
        <w:t xml:space="preserve">– czy ta strata jest </w:t>
      </w:r>
      <w:r w:rsidR="008D13A1">
        <w:rPr>
          <w:i/>
        </w:rPr>
        <w:t>,</w:t>
      </w:r>
      <w:r w:rsidR="00EC4529">
        <w:rPr>
          <w:i/>
        </w:rPr>
        <w:t>czy jej nie ma , czy  jest zysk.</w:t>
      </w:r>
    </w:p>
    <w:p w:rsidR="00EC4529" w:rsidRDefault="00EC4529" w:rsidP="0019267E">
      <w:pPr>
        <w:tabs>
          <w:tab w:val="num" w:pos="0"/>
        </w:tabs>
        <w:spacing w:after="0"/>
        <w:ind w:right="563"/>
      </w:pPr>
    </w:p>
    <w:p w:rsidR="00EC4529" w:rsidRPr="00B208C5" w:rsidRDefault="00EC4529" w:rsidP="0019267E">
      <w:pPr>
        <w:tabs>
          <w:tab w:val="num" w:pos="0"/>
        </w:tabs>
        <w:spacing w:after="0"/>
        <w:ind w:right="563"/>
        <w:rPr>
          <w:i/>
        </w:rPr>
      </w:pPr>
      <w:r>
        <w:t>K.</w:t>
      </w:r>
      <w:r w:rsidR="008D13A1">
        <w:t xml:space="preserve"> </w:t>
      </w:r>
      <w:r>
        <w:t xml:space="preserve">Konik – </w:t>
      </w:r>
      <w:r w:rsidRPr="00B208C5">
        <w:rPr>
          <w:i/>
        </w:rPr>
        <w:t xml:space="preserve">ja chciałbym odnośnie tego pisma , które zostało tutaj </w:t>
      </w:r>
      <w:r w:rsidR="008D13A1" w:rsidRPr="00B208C5">
        <w:rPr>
          <w:i/>
        </w:rPr>
        <w:t>przytoczone</w:t>
      </w:r>
      <w:r w:rsidRPr="00B208C5">
        <w:rPr>
          <w:i/>
        </w:rPr>
        <w:t xml:space="preserve"> . To pismo , które </w:t>
      </w:r>
      <w:r w:rsidR="008D13A1" w:rsidRPr="00B208C5">
        <w:rPr>
          <w:i/>
        </w:rPr>
        <w:t>wpłynęło</w:t>
      </w:r>
      <w:r w:rsidRPr="00B208C5">
        <w:rPr>
          <w:i/>
        </w:rPr>
        <w:t xml:space="preserve"> 17 ono nie zostało skonsumowane przez firmę , nie zostało wdrożone  z tego </w:t>
      </w:r>
      <w:r w:rsidR="008D13A1" w:rsidRPr="00B208C5">
        <w:rPr>
          <w:i/>
        </w:rPr>
        <w:t>względu</w:t>
      </w:r>
      <w:r w:rsidRPr="00B208C5">
        <w:rPr>
          <w:i/>
        </w:rPr>
        <w:t xml:space="preserve"> , ja </w:t>
      </w:r>
      <w:r w:rsidR="008D13A1" w:rsidRPr="00B208C5">
        <w:rPr>
          <w:i/>
        </w:rPr>
        <w:t>myślę</w:t>
      </w:r>
      <w:r w:rsidRPr="00B208C5">
        <w:rPr>
          <w:i/>
        </w:rPr>
        <w:t xml:space="preserve"> nie ma potrzeby mówić komisji o tym , że jakiś problem powstał . Prob</w:t>
      </w:r>
      <w:r w:rsidR="008D13A1" w:rsidRPr="00B208C5">
        <w:rPr>
          <w:i/>
        </w:rPr>
        <w:t>lem został załatwiony , na tamtą chwilę</w:t>
      </w:r>
      <w:r w:rsidRPr="00B208C5">
        <w:rPr>
          <w:i/>
        </w:rPr>
        <w:t xml:space="preserve"> problem został załatwiony . Nie było świadczeń w dniu wczorajszym , bo </w:t>
      </w:r>
      <w:r w:rsidR="008D13A1" w:rsidRPr="00B208C5">
        <w:rPr>
          <w:i/>
        </w:rPr>
        <w:t xml:space="preserve">po </w:t>
      </w:r>
      <w:r w:rsidRPr="00B208C5">
        <w:rPr>
          <w:i/>
        </w:rPr>
        <w:t xml:space="preserve">tym </w:t>
      </w:r>
      <w:r w:rsidR="008D13A1" w:rsidRPr="00B208C5">
        <w:rPr>
          <w:i/>
        </w:rPr>
        <w:t>piśmie</w:t>
      </w:r>
      <w:r w:rsidRPr="00B208C5">
        <w:rPr>
          <w:i/>
        </w:rPr>
        <w:t xml:space="preserve"> zostało 10.000 zł przelane , dzień wcześniej chyba 18.000 zł zostało przelane i jeszcze koło 34 </w:t>
      </w:r>
      <w:r w:rsidR="004034C2" w:rsidRPr="00B208C5">
        <w:rPr>
          <w:i/>
        </w:rPr>
        <w:t>tysięcy</w:t>
      </w:r>
      <w:r w:rsidRPr="00B208C5">
        <w:rPr>
          <w:i/>
        </w:rPr>
        <w:t xml:space="preserve"> jeszcze jest do zapłaty z term</w:t>
      </w:r>
      <w:r w:rsidR="004034C2" w:rsidRPr="00B208C5">
        <w:rPr>
          <w:i/>
        </w:rPr>
        <w:t>inem płatności na 14 czerwca . M</w:t>
      </w:r>
      <w:r w:rsidRPr="00B208C5">
        <w:rPr>
          <w:i/>
        </w:rPr>
        <w:t>amy 26 – ile dni jest zaległości i jaka kwota. Nie powinno być zaległości , ale my mamy naprawdę dużo poważniejszych wierzycieli z bardziej odległymi terminami i na dzień dzisiejszy ja musze ważyć , co zrobić , co zapłacić . No tutaj na 17 to były trzy dni przeterminowane a tutaj żądają sobie , żeby wszystko było zapłacone . Ja zdaje sobie sprawę</w:t>
      </w:r>
      <w:r w:rsidR="009C0557" w:rsidRPr="00B208C5">
        <w:rPr>
          <w:i/>
        </w:rPr>
        <w:t xml:space="preserve"> z czego , bo z Panią Orzeszyną rozmowę , trudną rozmowę telefoniczną</w:t>
      </w:r>
      <w:r w:rsidRPr="00B208C5">
        <w:rPr>
          <w:i/>
        </w:rPr>
        <w:t xml:space="preserve"> prow</w:t>
      </w:r>
      <w:r w:rsidR="009C0557" w:rsidRPr="00B208C5">
        <w:rPr>
          <w:i/>
        </w:rPr>
        <w:t>adziłem i z Panem Orzeszyną też</w:t>
      </w:r>
      <w:r w:rsidRPr="00B208C5">
        <w:rPr>
          <w:i/>
        </w:rPr>
        <w:t xml:space="preserve"> . Problem jest tego typu , że ta firma po prostu sama osobiście</w:t>
      </w:r>
      <w:r w:rsidR="009C0557" w:rsidRPr="00B208C5">
        <w:rPr>
          <w:i/>
        </w:rPr>
        <w:t xml:space="preserve"> ma</w:t>
      </w:r>
      <w:r w:rsidRPr="00B208C5">
        <w:rPr>
          <w:i/>
        </w:rPr>
        <w:t xml:space="preserve"> bardzo poważne problemy finansowe </w:t>
      </w:r>
      <w:r w:rsidR="006712FC" w:rsidRPr="00B208C5">
        <w:rPr>
          <w:i/>
        </w:rPr>
        <w:t xml:space="preserve">, dlatego ja ich doskonale rozumiem . Oni by chcieli wszystkie pieniądze i to w jak </w:t>
      </w:r>
      <w:r w:rsidR="009C0557" w:rsidRPr="00B208C5">
        <w:rPr>
          <w:i/>
        </w:rPr>
        <w:t>najszybszym</w:t>
      </w:r>
      <w:r w:rsidR="006712FC" w:rsidRPr="00B208C5">
        <w:rPr>
          <w:i/>
        </w:rPr>
        <w:t xml:space="preserve"> czasie </w:t>
      </w:r>
      <w:r w:rsidR="00C05624" w:rsidRPr="00B208C5">
        <w:rPr>
          <w:i/>
        </w:rPr>
        <w:t xml:space="preserve">. I gdyby te pieniądze po prostu były w BCM to bym zapłacił. </w:t>
      </w:r>
      <w:r w:rsidR="009C0557" w:rsidRPr="00B208C5">
        <w:rPr>
          <w:i/>
        </w:rPr>
        <w:t>Tylko jeżeli faktycznie ja muszę</w:t>
      </w:r>
      <w:r w:rsidR="00C05624" w:rsidRPr="00B208C5">
        <w:rPr>
          <w:i/>
        </w:rPr>
        <w:t xml:space="preserve"> wybierać na tyle wierzytelności </w:t>
      </w:r>
      <w:r w:rsidR="009C0557" w:rsidRPr="00B208C5">
        <w:rPr>
          <w:i/>
        </w:rPr>
        <w:t>,to płacę</w:t>
      </w:r>
      <w:r w:rsidR="00C05624" w:rsidRPr="00B208C5">
        <w:rPr>
          <w:i/>
        </w:rPr>
        <w:t xml:space="preserve"> najstarsze i stanowiące największe zagrożenie. A tutaj nie ma </w:t>
      </w:r>
      <w:r w:rsidR="009C0557" w:rsidRPr="00B208C5">
        <w:rPr>
          <w:i/>
        </w:rPr>
        <w:t>podstaw</w:t>
      </w:r>
      <w:r w:rsidR="00C05624" w:rsidRPr="00B208C5">
        <w:rPr>
          <w:i/>
        </w:rPr>
        <w:t xml:space="preserve"> prawnych do zaniechania tych działań w zakresie obsługi tomografu komputerowego.</w:t>
      </w:r>
      <w:r w:rsidR="009C0557" w:rsidRPr="00B208C5">
        <w:rPr>
          <w:i/>
        </w:rPr>
        <w:t xml:space="preserve"> </w:t>
      </w:r>
      <w:r w:rsidR="008F4363" w:rsidRPr="00B208C5">
        <w:rPr>
          <w:i/>
        </w:rPr>
        <w:t xml:space="preserve">Dlatego po tym piśmie z 17 tematu nie było. Temat po prostu w rozmowie telefonicznej został załatwiony i tyle. </w:t>
      </w:r>
    </w:p>
    <w:p w:rsidR="00042280" w:rsidRDefault="00042280" w:rsidP="0019267E">
      <w:pPr>
        <w:tabs>
          <w:tab w:val="num" w:pos="0"/>
        </w:tabs>
        <w:spacing w:after="0"/>
        <w:ind w:right="563"/>
      </w:pPr>
    </w:p>
    <w:p w:rsidR="00042280" w:rsidRPr="00B208C5" w:rsidRDefault="00042280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Radny T. Komarnicki – </w:t>
      </w:r>
      <w:r w:rsidRPr="00B208C5">
        <w:rPr>
          <w:i/>
        </w:rPr>
        <w:t>Panie dyrektorze za chwileczkę będziemy głosowali na temat dofinan</w:t>
      </w:r>
      <w:r w:rsidR="009C0557" w:rsidRPr="00B208C5">
        <w:rPr>
          <w:i/>
        </w:rPr>
        <w:t>sowania strat wynikających z BCM</w:t>
      </w:r>
      <w:r w:rsidRPr="00B208C5">
        <w:rPr>
          <w:i/>
        </w:rPr>
        <w:t xml:space="preserve"> od poprzedniego roku , prawda </w:t>
      </w:r>
      <w:r w:rsidR="009C0557" w:rsidRPr="00B208C5">
        <w:rPr>
          <w:i/>
        </w:rPr>
        <w:t>.A</w:t>
      </w:r>
      <w:r w:rsidRPr="00B208C5">
        <w:rPr>
          <w:i/>
        </w:rPr>
        <w:t xml:space="preserve"> jak </w:t>
      </w:r>
      <w:r w:rsidR="009C0557" w:rsidRPr="00B208C5">
        <w:rPr>
          <w:i/>
        </w:rPr>
        <w:t>widzę</w:t>
      </w:r>
      <w:r w:rsidRPr="00B208C5">
        <w:rPr>
          <w:i/>
        </w:rPr>
        <w:t xml:space="preserve"> z pisma problem nabrzmiewa latami , co to zn</w:t>
      </w:r>
      <w:r w:rsidR="009C0557" w:rsidRPr="00B208C5">
        <w:rPr>
          <w:i/>
        </w:rPr>
        <w:t>aczy te inne przesłanki . Może P</w:t>
      </w:r>
      <w:r w:rsidRPr="00B208C5">
        <w:rPr>
          <w:i/>
        </w:rPr>
        <w:t>an też nie wie , ale należałoby s</w:t>
      </w:r>
      <w:r w:rsidR="009C0557" w:rsidRPr="00B208C5">
        <w:rPr>
          <w:i/>
        </w:rPr>
        <w:t>ię nad tym zastanowić i jeżeli P</w:t>
      </w:r>
      <w:r w:rsidRPr="00B208C5">
        <w:rPr>
          <w:i/>
        </w:rPr>
        <w:t>anie dyrektorze</w:t>
      </w:r>
      <w:r w:rsidR="009C0557" w:rsidRPr="00B208C5">
        <w:rPr>
          <w:i/>
        </w:rPr>
        <w:t xml:space="preserve"> P</w:t>
      </w:r>
      <w:r w:rsidRPr="00B208C5">
        <w:rPr>
          <w:i/>
        </w:rPr>
        <w:t>an się zgłasza do</w:t>
      </w:r>
      <w:r w:rsidR="009C0557" w:rsidRPr="00B208C5">
        <w:rPr>
          <w:i/>
        </w:rPr>
        <w:t xml:space="preserve"> nas do Rady Społecznej BCM do R</w:t>
      </w:r>
      <w:r w:rsidRPr="00B208C5">
        <w:rPr>
          <w:i/>
        </w:rPr>
        <w:t>ady Powiatu po to żeby przegłosowywać pewne rzeczy dla dobra szpitala</w:t>
      </w:r>
      <w:r w:rsidR="00407745" w:rsidRPr="00B208C5">
        <w:rPr>
          <w:i/>
        </w:rPr>
        <w:t>,</w:t>
      </w:r>
      <w:r w:rsidRPr="00B208C5">
        <w:rPr>
          <w:i/>
        </w:rPr>
        <w:t xml:space="preserve"> t</w:t>
      </w:r>
      <w:r w:rsidR="00281C9E" w:rsidRPr="00B208C5">
        <w:rPr>
          <w:i/>
        </w:rPr>
        <w:t>o my też chcemy mieć tą wiedzę i tylko o to chodzi. Bo ja rozumiem to Pana tłumaczenie , ale dobrze by było o tym nam chociaż na komisji wspomnieć.</w:t>
      </w:r>
    </w:p>
    <w:p w:rsidR="00281C9E" w:rsidRDefault="00281C9E" w:rsidP="0019267E">
      <w:pPr>
        <w:tabs>
          <w:tab w:val="num" w:pos="0"/>
        </w:tabs>
        <w:spacing w:after="0"/>
        <w:ind w:right="563"/>
      </w:pPr>
    </w:p>
    <w:p w:rsidR="00281C9E" w:rsidRPr="00B208C5" w:rsidRDefault="00281C9E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K. Konik- </w:t>
      </w:r>
      <w:r w:rsidR="00CC4B30" w:rsidRPr="00B208C5">
        <w:rPr>
          <w:i/>
        </w:rPr>
        <w:t xml:space="preserve">nie da się o wszystkich sprawach i problematycznych i rozwiązanych problemów opowiedzieć bo dzieje się bardzo dużo. Natomiast </w:t>
      </w:r>
      <w:r w:rsidR="004D784C" w:rsidRPr="00B208C5">
        <w:rPr>
          <w:i/>
        </w:rPr>
        <w:t>rzecz, o której chcę</w:t>
      </w:r>
      <w:r w:rsidR="00CC4B30" w:rsidRPr="00B208C5">
        <w:rPr>
          <w:i/>
        </w:rPr>
        <w:t xml:space="preserve"> powiedzieć z wczorajszego dnia </w:t>
      </w:r>
      <w:r w:rsidR="004D784C" w:rsidRPr="00B208C5">
        <w:rPr>
          <w:i/>
        </w:rPr>
        <w:t>,</w:t>
      </w:r>
      <w:r w:rsidR="00CC4B30" w:rsidRPr="00B208C5">
        <w:rPr>
          <w:i/>
        </w:rPr>
        <w:t>bo być może gdzieś zaistnieje w społeczeństwie. Wczoraj stała</w:t>
      </w:r>
      <w:r w:rsidR="004D784C" w:rsidRPr="00B208C5">
        <w:rPr>
          <w:i/>
        </w:rPr>
        <w:t xml:space="preserve"> się rzecz bardzo niedobra w BCM</w:t>
      </w:r>
      <w:r w:rsidR="00CC4B30" w:rsidRPr="00B208C5">
        <w:rPr>
          <w:i/>
        </w:rPr>
        <w:t xml:space="preserve"> z tego względu , że źle zafunkcjonował przepływ informacji. I wczoraj poradnia urologiczna była </w:t>
      </w:r>
      <w:r w:rsidR="004D784C" w:rsidRPr="00B208C5">
        <w:rPr>
          <w:i/>
        </w:rPr>
        <w:t>zamknięta</w:t>
      </w:r>
      <w:r w:rsidR="00CC4B30" w:rsidRPr="00B208C5">
        <w:rPr>
          <w:i/>
        </w:rPr>
        <w:t xml:space="preserve"> , byli umówieni pacjenci , nie było lekarza i nie było informacji przez kilka godzin czy ten lekarz będzie</w:t>
      </w:r>
      <w:r w:rsidR="004D784C" w:rsidRPr="00B208C5">
        <w:rPr>
          <w:i/>
        </w:rPr>
        <w:t>,</w:t>
      </w:r>
      <w:r w:rsidR="00CC4B30" w:rsidRPr="00B208C5">
        <w:rPr>
          <w:i/>
        </w:rPr>
        <w:t xml:space="preserve"> czy też nie. </w:t>
      </w:r>
      <w:r w:rsidR="004D784C" w:rsidRPr="00B208C5">
        <w:rPr>
          <w:i/>
        </w:rPr>
        <w:t xml:space="preserve"> Stało się , mam nadzieję</w:t>
      </w:r>
      <w:r w:rsidR="005B1FD5" w:rsidRPr="00B208C5">
        <w:rPr>
          <w:i/>
        </w:rPr>
        <w:t xml:space="preserve"> , że po raz ostatni tego typu rzecz , wypadek można powiedzieć , bo ja sobie nie wyobrażam , żeby w ten </w:t>
      </w:r>
      <w:r w:rsidR="004D784C" w:rsidRPr="00B208C5">
        <w:rPr>
          <w:i/>
        </w:rPr>
        <w:t>sposób to funkcjonowało. Tak wię</w:t>
      </w:r>
      <w:r w:rsidR="005B1FD5" w:rsidRPr="00B208C5">
        <w:rPr>
          <w:i/>
        </w:rPr>
        <w:t xml:space="preserve">c dzisiaj do mnie informacja dotarła i dzisiaj u mnie w gabinecie był rozkładany na czynniki pierwsze , odpowiednie decyzje pozapadały i mam nadzieje , że drugi raz do tej samej rzeki się nie wejdzie. </w:t>
      </w:r>
    </w:p>
    <w:p w:rsidR="004375B7" w:rsidRDefault="004375B7" w:rsidP="0019267E">
      <w:pPr>
        <w:tabs>
          <w:tab w:val="num" w:pos="0"/>
        </w:tabs>
        <w:spacing w:after="0"/>
        <w:ind w:right="563"/>
      </w:pPr>
    </w:p>
    <w:p w:rsidR="004375B7" w:rsidRPr="00B208C5" w:rsidRDefault="0067689C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Radny J. Kaczan – </w:t>
      </w:r>
      <w:r w:rsidRPr="00B208C5">
        <w:rPr>
          <w:i/>
        </w:rPr>
        <w:t xml:space="preserve">Panie dyrektorze </w:t>
      </w:r>
      <w:r w:rsidR="004D784C" w:rsidRPr="00B208C5">
        <w:rPr>
          <w:i/>
        </w:rPr>
        <w:t>przejął</w:t>
      </w:r>
      <w:r w:rsidRPr="00B208C5">
        <w:rPr>
          <w:i/>
        </w:rPr>
        <w:t xml:space="preserve"> Pan </w:t>
      </w:r>
      <w:r w:rsidR="004C0BF0" w:rsidRPr="00B208C5">
        <w:rPr>
          <w:i/>
        </w:rPr>
        <w:t xml:space="preserve">szpital w bardzo trudnej sytuacji , te </w:t>
      </w:r>
      <w:r w:rsidR="004D784C" w:rsidRPr="00B208C5">
        <w:rPr>
          <w:i/>
        </w:rPr>
        <w:t>3,5 miliona długu takiego pienię</w:t>
      </w:r>
      <w:r w:rsidR="004C0BF0" w:rsidRPr="00B208C5">
        <w:rPr>
          <w:i/>
        </w:rPr>
        <w:t xml:space="preserve">żnego  to jest naprawdę duże obciążenie. </w:t>
      </w:r>
      <w:r w:rsidR="005B1F32" w:rsidRPr="00B208C5">
        <w:rPr>
          <w:i/>
        </w:rPr>
        <w:t>Ten milionowy kredyt może na jakiś okres czasu trochę zgasi te roszczenia wierzycieli z tym , że pozostaną dodatkowe koszty</w:t>
      </w:r>
      <w:r w:rsidR="004D784C" w:rsidRPr="00B208C5">
        <w:rPr>
          <w:i/>
        </w:rPr>
        <w:t>,</w:t>
      </w:r>
      <w:r w:rsidR="005B1F32" w:rsidRPr="00B208C5">
        <w:rPr>
          <w:i/>
        </w:rPr>
        <w:t xml:space="preserve"> bo to jest </w:t>
      </w:r>
      <w:r w:rsidR="004D784C" w:rsidRPr="00B208C5">
        <w:rPr>
          <w:i/>
        </w:rPr>
        <w:t>odeskowany</w:t>
      </w:r>
      <w:r w:rsidR="005B1F32" w:rsidRPr="00B208C5">
        <w:rPr>
          <w:i/>
        </w:rPr>
        <w:t xml:space="preserve"> </w:t>
      </w:r>
      <w:r w:rsidR="005B1F32" w:rsidRPr="00B208C5">
        <w:rPr>
          <w:i/>
        </w:rPr>
        <w:lastRenderedPageBreak/>
        <w:t>kredyt. Dużo Pan czasu poświecił w tych swoim wcześniejszej wypowiedzi na temat</w:t>
      </w:r>
      <w:r w:rsidR="005B1F32">
        <w:t xml:space="preserve"> </w:t>
      </w:r>
      <w:r w:rsidR="005B1F32" w:rsidRPr="00B208C5">
        <w:rPr>
          <w:i/>
        </w:rPr>
        <w:t>kosztów , że</w:t>
      </w:r>
      <w:r w:rsidR="005B1F32">
        <w:t xml:space="preserve"> </w:t>
      </w:r>
      <w:r w:rsidR="005B1F32" w:rsidRPr="00B208C5">
        <w:rPr>
          <w:i/>
        </w:rPr>
        <w:t>analizuje Pan wartość zlecanych usług wewnętrznych i tutaj jak gdyby ja mam takie przekonanie , odniosłem taki</w:t>
      </w:r>
      <w:r w:rsidR="00877339" w:rsidRPr="00B208C5">
        <w:rPr>
          <w:i/>
        </w:rPr>
        <w:t xml:space="preserve">e przekonanie , że to jest </w:t>
      </w:r>
      <w:r w:rsidR="005B1F32" w:rsidRPr="00B208C5">
        <w:rPr>
          <w:i/>
        </w:rPr>
        <w:t xml:space="preserve">jeden z głównych powodów tak dużego obciążenia BCM. Ja chciałbym się dowiedzieć </w:t>
      </w:r>
      <w:r w:rsidR="00877339" w:rsidRPr="00B208C5">
        <w:rPr>
          <w:i/>
        </w:rPr>
        <w:t>jak jest z realizacją</w:t>
      </w:r>
      <w:r w:rsidR="008A6694" w:rsidRPr="00B208C5">
        <w:rPr>
          <w:i/>
        </w:rPr>
        <w:t xml:space="preserve"> kontraktu , bo być może tutaj po stronie przychodowej jest dosyć duże </w:t>
      </w:r>
      <w:r w:rsidR="00877339" w:rsidRPr="00B208C5">
        <w:rPr>
          <w:i/>
        </w:rPr>
        <w:t>niedowartościowanie . No jest P</w:t>
      </w:r>
      <w:r w:rsidR="008A6694" w:rsidRPr="00B208C5">
        <w:rPr>
          <w:i/>
        </w:rPr>
        <w:t>an miesiąc dyrektorem , ja trzymam kc</w:t>
      </w:r>
      <w:r w:rsidR="00877339" w:rsidRPr="00B208C5">
        <w:rPr>
          <w:i/>
        </w:rPr>
        <w:t>iuki , żeby się Panu udało i też</w:t>
      </w:r>
      <w:r w:rsidR="008A6694" w:rsidRPr="00B208C5">
        <w:rPr>
          <w:i/>
        </w:rPr>
        <w:t xml:space="preserve"> chciałbym się dowiedzieć , co poza tym kredytem na </w:t>
      </w:r>
      <w:r w:rsidR="00877339" w:rsidRPr="00B208C5">
        <w:rPr>
          <w:i/>
        </w:rPr>
        <w:t>dłuższy dystans P</w:t>
      </w:r>
      <w:r w:rsidR="008A6694" w:rsidRPr="00B208C5">
        <w:rPr>
          <w:i/>
        </w:rPr>
        <w:t>an jak</w:t>
      </w:r>
      <w:r w:rsidR="00877339" w:rsidRPr="00B208C5">
        <w:rPr>
          <w:i/>
        </w:rPr>
        <w:t xml:space="preserve"> </w:t>
      </w:r>
      <w:r w:rsidR="008A6694" w:rsidRPr="00B208C5">
        <w:rPr>
          <w:i/>
        </w:rPr>
        <w:t>gdyby zamierza zrobić , bo uważam , że redukcja kosztów w BCM jest potrzebna i bardzo możliwa</w:t>
      </w:r>
      <w:r w:rsidR="00877339" w:rsidRPr="00B208C5">
        <w:rPr>
          <w:i/>
        </w:rPr>
        <w:t>,</w:t>
      </w:r>
      <w:r w:rsidR="008A6694" w:rsidRPr="00B208C5">
        <w:rPr>
          <w:i/>
        </w:rPr>
        <w:t xml:space="preserve"> ale również trzeba szukać nowych</w:t>
      </w:r>
      <w:r w:rsidR="00877339" w:rsidRPr="00B208C5">
        <w:rPr>
          <w:i/>
        </w:rPr>
        <w:t xml:space="preserve"> źródeł przychodów . Bo jeżeli P</w:t>
      </w:r>
      <w:r w:rsidR="008A6694" w:rsidRPr="00B208C5">
        <w:rPr>
          <w:i/>
        </w:rPr>
        <w:t>an będzie dusił koszty jest to możliwe do pewnego poziomu , odbije się to po prostu albo na jakości wykonywanych świadczeń , albo tu trzeba szukać nowych źródeł</w:t>
      </w:r>
      <w:r w:rsidR="00877339" w:rsidRPr="00B208C5">
        <w:rPr>
          <w:i/>
        </w:rPr>
        <w:t xml:space="preserve"> przychodów . Ja też dostałem ta</w:t>
      </w:r>
      <w:r w:rsidR="008A6694" w:rsidRPr="00B208C5">
        <w:rPr>
          <w:i/>
        </w:rPr>
        <w:t xml:space="preserve"> </w:t>
      </w:r>
      <w:r w:rsidR="00877339" w:rsidRPr="00B208C5">
        <w:rPr>
          <w:i/>
        </w:rPr>
        <w:t>kartkę</w:t>
      </w:r>
      <w:r w:rsidR="008A6694" w:rsidRPr="00B208C5">
        <w:rPr>
          <w:i/>
        </w:rPr>
        <w:t xml:space="preserve"> i jeżeli to jest prawda</w:t>
      </w:r>
      <w:r w:rsidR="00877339" w:rsidRPr="00B208C5">
        <w:rPr>
          <w:i/>
        </w:rPr>
        <w:t>,</w:t>
      </w:r>
      <w:r w:rsidR="008A6694" w:rsidRPr="00B208C5">
        <w:rPr>
          <w:i/>
        </w:rPr>
        <w:t xml:space="preserve"> to jest to dramat . Jeżeli za pierwszy kwartał starty trzech oddziałów zabiegowych były na poziomie ponad miliona złotych to jest porażka. </w:t>
      </w:r>
    </w:p>
    <w:p w:rsidR="0001556E" w:rsidRDefault="0001556E" w:rsidP="0019267E">
      <w:pPr>
        <w:tabs>
          <w:tab w:val="num" w:pos="0"/>
        </w:tabs>
        <w:spacing w:after="0"/>
        <w:ind w:right="563"/>
      </w:pPr>
    </w:p>
    <w:p w:rsidR="0001556E" w:rsidRPr="00B208C5" w:rsidRDefault="0001556E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K. Konik – </w:t>
      </w:r>
      <w:r w:rsidRPr="00B208C5">
        <w:rPr>
          <w:i/>
        </w:rPr>
        <w:t>chciałbym radnemu podziękować za to , że trzyma kciuki</w:t>
      </w:r>
      <w:r w:rsidR="00E25A82" w:rsidRPr="00B208C5">
        <w:rPr>
          <w:i/>
        </w:rPr>
        <w:t>,</w:t>
      </w:r>
      <w:r w:rsidRPr="00B208C5">
        <w:rPr>
          <w:i/>
        </w:rPr>
        <w:t xml:space="preserve"> bo to jest ws</w:t>
      </w:r>
      <w:r w:rsidR="00E25A82" w:rsidRPr="00B208C5">
        <w:rPr>
          <w:i/>
        </w:rPr>
        <w:t>parcie mentalne i wiem , że na P</w:t>
      </w:r>
      <w:r w:rsidRPr="00B208C5">
        <w:rPr>
          <w:i/>
        </w:rPr>
        <w:t xml:space="preserve">ana radnego w sensie merytorycznym zawsze mogę liczyć. </w:t>
      </w:r>
      <w:r w:rsidR="00D85868" w:rsidRPr="00B208C5">
        <w:rPr>
          <w:i/>
        </w:rPr>
        <w:t xml:space="preserve">Faktycznie z jednej strony duszenie kosztów  do pewnego momentu jest. Pierwsze duszenia , czy zejścia z kosztów </w:t>
      </w:r>
      <w:r w:rsidR="008E6D94" w:rsidRPr="00B208C5">
        <w:rPr>
          <w:i/>
        </w:rPr>
        <w:t>są</w:t>
      </w:r>
      <w:r w:rsidR="00D85868" w:rsidRPr="00B208C5">
        <w:rPr>
          <w:i/>
        </w:rPr>
        <w:t xml:space="preserve"> najłatwiejsze </w:t>
      </w:r>
      <w:r w:rsidR="008E6D94" w:rsidRPr="00B208C5">
        <w:rPr>
          <w:i/>
        </w:rPr>
        <w:t xml:space="preserve">, </w:t>
      </w:r>
      <w:r w:rsidR="00D85868" w:rsidRPr="00B208C5">
        <w:rPr>
          <w:i/>
        </w:rPr>
        <w:t>a</w:t>
      </w:r>
      <w:r w:rsidR="008E6D94" w:rsidRPr="00B208C5">
        <w:rPr>
          <w:i/>
        </w:rPr>
        <w:t xml:space="preserve"> </w:t>
      </w:r>
      <w:r w:rsidR="00D85868" w:rsidRPr="00B208C5">
        <w:rPr>
          <w:i/>
        </w:rPr>
        <w:t xml:space="preserve">później im więcej ich się zrobi to </w:t>
      </w:r>
      <w:r w:rsidR="008E6D94" w:rsidRPr="00B208C5">
        <w:rPr>
          <w:i/>
        </w:rPr>
        <w:t>później</w:t>
      </w:r>
      <w:r w:rsidR="00D85868" w:rsidRPr="00B208C5">
        <w:rPr>
          <w:i/>
        </w:rPr>
        <w:t xml:space="preserve"> niewspółmierne są użyte siły i środki , żeby te koszty były ograniczone.</w:t>
      </w:r>
      <w:r w:rsidR="008E6D94" w:rsidRPr="00B208C5">
        <w:rPr>
          <w:i/>
        </w:rPr>
        <w:t xml:space="preserve"> </w:t>
      </w:r>
      <w:r w:rsidR="00A76D72" w:rsidRPr="00B208C5">
        <w:rPr>
          <w:i/>
        </w:rPr>
        <w:t xml:space="preserve">Co nie znaczy , że w kosztach nie należy poszukiwać pewnych </w:t>
      </w:r>
      <w:r w:rsidR="008E6D94" w:rsidRPr="00B208C5">
        <w:rPr>
          <w:i/>
        </w:rPr>
        <w:t>oszczędności</w:t>
      </w:r>
      <w:r w:rsidR="00A76D72" w:rsidRPr="00B208C5">
        <w:rPr>
          <w:i/>
        </w:rPr>
        <w:t xml:space="preserve">. Przychody – ten milion złotych pożyczki , to nie będzie nas kosztował  z tego </w:t>
      </w:r>
      <w:r w:rsidR="008E6D94" w:rsidRPr="00B208C5">
        <w:rPr>
          <w:i/>
        </w:rPr>
        <w:t>względu</w:t>
      </w:r>
      <w:r w:rsidR="00A76D72" w:rsidRPr="00B208C5">
        <w:rPr>
          <w:i/>
        </w:rPr>
        <w:t xml:space="preserve"> , że koszt będzie niższy od odsetek naliczanych dzisiaj tych przeterminowanych . Tak wiec tutaj pewnego rodzaju zysk </w:t>
      </w:r>
      <w:r w:rsidR="008E6D94" w:rsidRPr="00B208C5">
        <w:rPr>
          <w:i/>
        </w:rPr>
        <w:t xml:space="preserve">będziemy </w:t>
      </w:r>
      <w:r w:rsidR="00A76D72" w:rsidRPr="00B208C5">
        <w:rPr>
          <w:i/>
        </w:rPr>
        <w:t xml:space="preserve">mieli na tym . Bo z 13% odsetek jakie dzisiaj </w:t>
      </w:r>
      <w:r w:rsidR="008E6D94" w:rsidRPr="00B208C5">
        <w:rPr>
          <w:i/>
        </w:rPr>
        <w:t>są</w:t>
      </w:r>
      <w:r w:rsidR="00A76D72" w:rsidRPr="00B208C5">
        <w:rPr>
          <w:i/>
        </w:rPr>
        <w:t xml:space="preserve"> naliczane </w:t>
      </w:r>
      <w:r w:rsidR="009B42AC" w:rsidRPr="00B208C5">
        <w:rPr>
          <w:i/>
        </w:rPr>
        <w:t xml:space="preserve"> , tutaj na dzień dzisiejszy będziemy mieli 7,4% bo to jest oparte na wiborze</w:t>
      </w:r>
      <w:r w:rsidR="008E6D94" w:rsidRPr="00B208C5">
        <w:rPr>
          <w:i/>
        </w:rPr>
        <w:t xml:space="preserve"> sześcio</w:t>
      </w:r>
      <w:r w:rsidR="009B42AC" w:rsidRPr="00B208C5">
        <w:rPr>
          <w:i/>
        </w:rPr>
        <w:t xml:space="preserve">miesięcznym plus 4,7 % powyżej wiboru sześciomiesięcznego. </w:t>
      </w:r>
      <w:r w:rsidR="003848DE" w:rsidRPr="00B208C5">
        <w:rPr>
          <w:i/>
        </w:rPr>
        <w:t>Zbycie m.in. części gruntu przy BCM , który może być zagospoda</w:t>
      </w:r>
      <w:r w:rsidR="008E6D94" w:rsidRPr="00B208C5">
        <w:rPr>
          <w:i/>
        </w:rPr>
        <w:t>rowany na cele nie związane z BCM, a który nam jest zbędny . I</w:t>
      </w:r>
      <w:r w:rsidR="003848DE" w:rsidRPr="00B208C5">
        <w:rPr>
          <w:i/>
        </w:rPr>
        <w:t xml:space="preserve">stnieje </w:t>
      </w:r>
      <w:r w:rsidR="008E6D94" w:rsidRPr="00B208C5">
        <w:rPr>
          <w:i/>
        </w:rPr>
        <w:t>możliwość</w:t>
      </w:r>
      <w:r w:rsidR="003848DE" w:rsidRPr="00B208C5">
        <w:rPr>
          <w:i/>
        </w:rPr>
        <w:t xml:space="preserve">  zbycia cz</w:t>
      </w:r>
      <w:r w:rsidR="008E6D94" w:rsidRPr="00B208C5">
        <w:rPr>
          <w:i/>
        </w:rPr>
        <w:t>ęści tego gruntu i tutaj szacuję</w:t>
      </w:r>
      <w:r w:rsidR="003848DE" w:rsidRPr="00B208C5">
        <w:rPr>
          <w:i/>
        </w:rPr>
        <w:t xml:space="preserve">, że </w:t>
      </w:r>
      <w:r w:rsidR="008E6D94" w:rsidRPr="00B208C5">
        <w:rPr>
          <w:i/>
        </w:rPr>
        <w:t>p</w:t>
      </w:r>
      <w:r w:rsidR="003848DE" w:rsidRPr="00B208C5">
        <w:rPr>
          <w:i/>
        </w:rPr>
        <w:t xml:space="preserve">owinno być kilkaset tysięcy jeżeli nie koło miliona </w:t>
      </w:r>
      <w:r w:rsidR="00443E41" w:rsidRPr="00B208C5">
        <w:rPr>
          <w:i/>
        </w:rPr>
        <w:t xml:space="preserve">złotych. Oczywiście ten grunt jest powiatu </w:t>
      </w:r>
      <w:r w:rsidR="005124F4" w:rsidRPr="00B208C5">
        <w:rPr>
          <w:i/>
        </w:rPr>
        <w:t>,</w:t>
      </w:r>
      <w:r w:rsidR="00443E41" w:rsidRPr="00B208C5">
        <w:rPr>
          <w:i/>
        </w:rPr>
        <w:t xml:space="preserve">ale </w:t>
      </w:r>
      <w:r w:rsidR="005124F4" w:rsidRPr="00B208C5">
        <w:rPr>
          <w:i/>
        </w:rPr>
        <w:t>liczę</w:t>
      </w:r>
      <w:r w:rsidR="00443E41" w:rsidRPr="00B208C5">
        <w:rPr>
          <w:i/>
        </w:rPr>
        <w:t xml:space="preserve"> na to , że jeżeli z tytułu właśnie pozbycia się przez użytkowanie BCM te środki wpłynęły by do powiatu to być może </w:t>
      </w:r>
      <w:r w:rsidR="005124F4" w:rsidRPr="00B208C5">
        <w:rPr>
          <w:i/>
        </w:rPr>
        <w:t>jakaś</w:t>
      </w:r>
      <w:r w:rsidR="00443E41" w:rsidRPr="00B208C5">
        <w:rPr>
          <w:i/>
        </w:rPr>
        <w:t xml:space="preserve"> forma zadość uczynienia dla BCM czy pomocy większej finansowej dla BCM mogła by być. To byłby drugi taki czynnik . Natomiast w poszukiwaniu ograniczenia kosztów a zwiększeniem przychodów to jest właśnie jedna rzecz</w:t>
      </w:r>
      <w:r w:rsidR="005124F4" w:rsidRPr="00B208C5">
        <w:rPr>
          <w:i/>
        </w:rPr>
        <w:t>,</w:t>
      </w:r>
      <w:r w:rsidR="00443E41" w:rsidRPr="00B208C5">
        <w:rPr>
          <w:i/>
        </w:rPr>
        <w:t xml:space="preserve"> która nie tylko mnie martwię</w:t>
      </w:r>
      <w:r w:rsidR="005124F4" w:rsidRPr="00B208C5">
        <w:rPr>
          <w:i/>
        </w:rPr>
        <w:t xml:space="preserve"> , ale tych którzy mają</w:t>
      </w:r>
      <w:r w:rsidR="00443E41" w:rsidRPr="00B208C5">
        <w:rPr>
          <w:i/>
        </w:rPr>
        <w:t xml:space="preserve"> rozeznanie w </w:t>
      </w:r>
      <w:r w:rsidR="005124F4" w:rsidRPr="00B208C5">
        <w:rPr>
          <w:i/>
        </w:rPr>
        <w:t>funkcjonowaniu</w:t>
      </w:r>
      <w:r w:rsidR="00443E41" w:rsidRPr="00B208C5">
        <w:rPr>
          <w:i/>
        </w:rPr>
        <w:t xml:space="preserve"> szpitali to już chyba wiedzą doskonale dobrze , że SOR </w:t>
      </w:r>
      <w:r w:rsidR="005124F4" w:rsidRPr="00B208C5">
        <w:rPr>
          <w:i/>
        </w:rPr>
        <w:t>bardzo mocno</w:t>
      </w:r>
      <w:r w:rsidR="009E4B3E" w:rsidRPr="00B208C5">
        <w:rPr>
          <w:i/>
        </w:rPr>
        <w:t xml:space="preserve"> szwankuje w funkcjonowaniu w naszym kraju.</w:t>
      </w:r>
      <w:r w:rsidR="005124F4" w:rsidRPr="00B208C5">
        <w:rPr>
          <w:i/>
        </w:rPr>
        <w:t xml:space="preserve"> </w:t>
      </w:r>
      <w:r w:rsidR="00833DD1" w:rsidRPr="00B208C5">
        <w:rPr>
          <w:i/>
        </w:rPr>
        <w:t>Wczoraj chyba w rynku zdrowia w gazecie wyczytałem , że na po</w:t>
      </w:r>
      <w:r w:rsidR="005124F4" w:rsidRPr="00B208C5">
        <w:rPr>
          <w:i/>
        </w:rPr>
        <w:t>lepszenie wyniku finansowego SOR</w:t>
      </w:r>
      <w:r w:rsidR="00833DD1" w:rsidRPr="00B208C5">
        <w:rPr>
          <w:i/>
        </w:rPr>
        <w:t xml:space="preserve"> jest pomysł. Otóż wczytuje się jaki to</w:t>
      </w:r>
      <w:r w:rsidR="00833DD1">
        <w:t xml:space="preserve"> </w:t>
      </w:r>
      <w:r w:rsidR="00833DD1" w:rsidRPr="00B208C5">
        <w:rPr>
          <w:i/>
        </w:rPr>
        <w:t xml:space="preserve">jest pomysł – jest to pomysł , który my chcemy sami od siebie </w:t>
      </w:r>
      <w:r w:rsidR="00CD7C73" w:rsidRPr="00B208C5">
        <w:rPr>
          <w:i/>
        </w:rPr>
        <w:t>zrealizować</w:t>
      </w:r>
      <w:r w:rsidR="00833DD1" w:rsidRPr="00B208C5">
        <w:rPr>
          <w:i/>
        </w:rPr>
        <w:t xml:space="preserve"> w BCM. A chodzi o to , że na dzień dzisiejszy cała sterta pacjentów , którzy </w:t>
      </w:r>
      <w:r w:rsidR="00CD7C73" w:rsidRPr="00B208C5">
        <w:rPr>
          <w:i/>
        </w:rPr>
        <w:t>nie kwalifikują</w:t>
      </w:r>
      <w:r w:rsidR="00833DD1" w:rsidRPr="00B208C5">
        <w:rPr>
          <w:i/>
        </w:rPr>
        <w:t xml:space="preserve"> się do obsługi przez SOR przychodzi. Ci pacjenci , którzy powinni przez POZ załatwiani </w:t>
      </w:r>
      <w:r w:rsidR="00CD7C73" w:rsidRPr="00B208C5">
        <w:rPr>
          <w:i/>
        </w:rPr>
        <w:t>są</w:t>
      </w:r>
      <w:r w:rsidR="00833DD1" w:rsidRPr="00B208C5">
        <w:rPr>
          <w:i/>
        </w:rPr>
        <w:t xml:space="preserve"> odsyłani do SOR a SOR nie może odesłać pacjenta. No nie wyobrażam sobie , żeby pacjent przyszedł i został odesłany. SOR jest w sytuacjach nagłych , w sytuacjach wypadków , w sytuacjach ratujących życie no i zd</w:t>
      </w:r>
      <w:r w:rsidR="00CD7C73" w:rsidRPr="00B208C5">
        <w:rPr>
          <w:i/>
        </w:rPr>
        <w:t>arza</w:t>
      </w:r>
      <w:r w:rsidR="00F60982" w:rsidRPr="00B208C5">
        <w:rPr>
          <w:i/>
        </w:rPr>
        <w:t xml:space="preserve"> się, że</w:t>
      </w:r>
      <w:r w:rsidR="00833DD1" w:rsidRPr="00B208C5">
        <w:rPr>
          <w:i/>
        </w:rPr>
        <w:t xml:space="preserve"> jeżeli ktoś gorączkuje przez dwa, trzy dni przychodzi do SOR. W gazecie wyczytałem , że szpitale powinny przejąć świąteczna i nocną opiekę . No faktycznie na dzień dzisiejszy szpital nie świadczy usług świątecznej i nocnej opieki zdrowotnej natomiast w tym przypadku</w:t>
      </w:r>
      <w:r w:rsidR="00F60982" w:rsidRPr="00B208C5">
        <w:rPr>
          <w:i/>
        </w:rPr>
        <w:t>,</w:t>
      </w:r>
      <w:r w:rsidR="00833DD1" w:rsidRPr="00B208C5">
        <w:rPr>
          <w:i/>
        </w:rPr>
        <w:t xml:space="preserve"> jeżeli ktoś by się zgłosił na SOR mógłby właśnie do tego </w:t>
      </w:r>
      <w:r w:rsidR="00F60982" w:rsidRPr="00B208C5">
        <w:rPr>
          <w:i/>
        </w:rPr>
        <w:t>oddziału</w:t>
      </w:r>
      <w:r w:rsidR="00833DD1" w:rsidRPr="00B208C5">
        <w:rPr>
          <w:i/>
        </w:rPr>
        <w:t xml:space="preserve"> być skierowany , gdzie jest przychód i gdzie jest właściwe powołanie do tego typu rzeczy.</w:t>
      </w:r>
      <w:r w:rsidR="009B17B1" w:rsidRPr="00B208C5">
        <w:rPr>
          <w:i/>
        </w:rPr>
        <w:t xml:space="preserve"> I tutaj przychody mogłyby być. Inna kwestią jest odpowiedz na zapotrzebowanie społeczne w zakresie dłuższego życia człowieka. Medycyna jest na coraz wyższym poziomie , </w:t>
      </w:r>
      <w:r w:rsidR="00F60982" w:rsidRPr="00B208C5">
        <w:rPr>
          <w:i/>
        </w:rPr>
        <w:t>świadomość</w:t>
      </w:r>
      <w:r w:rsidR="009B17B1" w:rsidRPr="00B208C5">
        <w:rPr>
          <w:i/>
        </w:rPr>
        <w:t xml:space="preserve"> człowieka też no i ludzie </w:t>
      </w:r>
      <w:r w:rsidR="00F60982" w:rsidRPr="00B208C5">
        <w:rPr>
          <w:i/>
        </w:rPr>
        <w:t>żyją</w:t>
      </w:r>
      <w:r w:rsidR="009B17B1" w:rsidRPr="00B208C5">
        <w:rPr>
          <w:i/>
        </w:rPr>
        <w:t xml:space="preserve"> coraz dłużej. A co za tym idzie umieralność jest później i ten okres dla osób w zaawansowanym wieku musi być tej obsługi coraz to więcej. </w:t>
      </w:r>
      <w:r w:rsidR="009E1FBE" w:rsidRPr="00B208C5">
        <w:rPr>
          <w:i/>
        </w:rPr>
        <w:t xml:space="preserve">Na dzień dzisiejszy ZOL , który jest obszarem , który nie przynosi strat zapotrzebowanie jest większe. Na dzień dzisiejszy mamy tam zakontraktowanych 60 łóżek , w poczekalni w cudzysłowie czeka 50-60 osób </w:t>
      </w:r>
      <w:r w:rsidR="00F60982" w:rsidRPr="00B208C5">
        <w:rPr>
          <w:i/>
        </w:rPr>
        <w:t>,wię</w:t>
      </w:r>
      <w:r w:rsidR="009E1FBE" w:rsidRPr="00B208C5">
        <w:rPr>
          <w:i/>
        </w:rPr>
        <w:t xml:space="preserve">c tutaj można byłoby powiększyć ten obszar. Dosyć duże koszty </w:t>
      </w:r>
      <w:r w:rsidR="00F60982" w:rsidRPr="00B208C5">
        <w:rPr>
          <w:i/>
        </w:rPr>
        <w:t>są</w:t>
      </w:r>
      <w:r w:rsidR="009E1FBE" w:rsidRPr="00B208C5">
        <w:rPr>
          <w:i/>
        </w:rPr>
        <w:t xml:space="preserve"> pacjentów geriatrycznych</w:t>
      </w:r>
      <w:r w:rsidR="00F60982" w:rsidRPr="00B208C5">
        <w:rPr>
          <w:i/>
        </w:rPr>
        <w:t>,</w:t>
      </w:r>
      <w:r w:rsidR="009E1FBE" w:rsidRPr="00B208C5">
        <w:rPr>
          <w:i/>
        </w:rPr>
        <w:t xml:space="preserve"> a po rozmowie z ordynatorem Poetsche mam </w:t>
      </w:r>
      <w:r w:rsidR="00F60982" w:rsidRPr="00B208C5">
        <w:rPr>
          <w:i/>
        </w:rPr>
        <w:t>zweryfikowane</w:t>
      </w:r>
      <w:r w:rsidR="00AF431F" w:rsidRPr="00B208C5">
        <w:rPr>
          <w:i/>
        </w:rPr>
        <w:t xml:space="preserve"> może nie tyle </w:t>
      </w:r>
      <w:r w:rsidR="00AF431F" w:rsidRPr="00B208C5">
        <w:rPr>
          <w:i/>
        </w:rPr>
        <w:lastRenderedPageBreak/>
        <w:t xml:space="preserve">geriatrycznych co hospicyjnych jest na </w:t>
      </w:r>
      <w:r w:rsidR="00F60982" w:rsidRPr="00B208C5">
        <w:rPr>
          <w:i/>
        </w:rPr>
        <w:t>oddziale</w:t>
      </w:r>
      <w:r w:rsidR="00AF431F" w:rsidRPr="00B208C5">
        <w:rPr>
          <w:i/>
        </w:rPr>
        <w:t xml:space="preserve"> wewnętrznym , których to już odział wyleczył na tyle , na ile mógł wyleczyć . Rodzina nie chce przyjąć do domu , nie wyrażają zgody na</w:t>
      </w:r>
      <w:r w:rsidR="00F60982" w:rsidRPr="00B208C5">
        <w:rPr>
          <w:i/>
        </w:rPr>
        <w:t xml:space="preserve"> </w:t>
      </w:r>
      <w:r w:rsidR="00AF431F" w:rsidRPr="00B208C5">
        <w:rPr>
          <w:i/>
        </w:rPr>
        <w:t xml:space="preserve">przewiezienie do hospicjum do Namysłowa np. i ten pacjent leży. Można wypisać go przecież , na drugi dzień znowu rodzina go przywiezie i trzeba go przyjąć. I to </w:t>
      </w:r>
      <w:r w:rsidR="00F60982" w:rsidRPr="00B208C5">
        <w:rPr>
          <w:i/>
        </w:rPr>
        <w:t>są</w:t>
      </w:r>
      <w:r w:rsidR="00AF431F" w:rsidRPr="00B208C5">
        <w:rPr>
          <w:i/>
        </w:rPr>
        <w:t xml:space="preserve"> tego typu sprawy , że można byłoby tutaj poszukiwać faktycznie możliwości stworzenia hospicjum tu w Brzegu</w:t>
      </w:r>
      <w:r w:rsidR="005F777A" w:rsidRPr="00B208C5">
        <w:rPr>
          <w:i/>
        </w:rPr>
        <w:t>,</w:t>
      </w:r>
      <w:r w:rsidR="00AF431F" w:rsidRPr="00B208C5">
        <w:rPr>
          <w:i/>
        </w:rPr>
        <w:t xml:space="preserve"> bo takie zapotrzebowanie jest. Czy też równi</w:t>
      </w:r>
      <w:r w:rsidR="005F777A" w:rsidRPr="00B208C5">
        <w:rPr>
          <w:i/>
        </w:rPr>
        <w:t>eż i geriatria . Rozmawiałem z Panem Starostą</w:t>
      </w:r>
      <w:r w:rsidR="00AF431F" w:rsidRPr="00B208C5">
        <w:rPr>
          <w:i/>
        </w:rPr>
        <w:t xml:space="preserve"> , rozważaliśmy koncepcje mi.in. </w:t>
      </w:r>
      <w:r w:rsidR="0052604B" w:rsidRPr="00B208C5">
        <w:rPr>
          <w:i/>
        </w:rPr>
        <w:t>termomodernizacji ZOL</w:t>
      </w:r>
      <w:r w:rsidR="005F777A" w:rsidRPr="00B208C5">
        <w:rPr>
          <w:i/>
        </w:rPr>
        <w:t>,</w:t>
      </w:r>
      <w:r w:rsidR="0052604B" w:rsidRPr="00B208C5">
        <w:rPr>
          <w:i/>
        </w:rPr>
        <w:t xml:space="preserve"> ale w moim odczuciu należałoby wybudować jeszcze jakiś pawilon </w:t>
      </w:r>
      <w:r w:rsidR="001605C5" w:rsidRPr="00B208C5">
        <w:rPr>
          <w:i/>
        </w:rPr>
        <w:t xml:space="preserve">, gdzie można byłoby z ZOL przenieść tych pacjentów , bo jeżeli się wejdzie z remontu do Zol </w:t>
      </w:r>
      <w:r w:rsidR="005F777A" w:rsidRPr="00B208C5">
        <w:rPr>
          <w:i/>
        </w:rPr>
        <w:t>,</w:t>
      </w:r>
      <w:r w:rsidR="001605C5" w:rsidRPr="00B208C5">
        <w:rPr>
          <w:i/>
        </w:rPr>
        <w:t xml:space="preserve">to co z tymi pacjentami tam zrobić. W </w:t>
      </w:r>
      <w:r w:rsidR="005F777A" w:rsidRPr="00B208C5">
        <w:rPr>
          <w:i/>
        </w:rPr>
        <w:t>związku</w:t>
      </w:r>
      <w:r w:rsidR="001605C5" w:rsidRPr="00B208C5">
        <w:rPr>
          <w:i/>
        </w:rPr>
        <w:t xml:space="preserve"> z tym wolałbym , że</w:t>
      </w:r>
      <w:r w:rsidR="005F777A" w:rsidRPr="00B208C5">
        <w:rPr>
          <w:i/>
        </w:rPr>
        <w:t>b</w:t>
      </w:r>
      <w:r w:rsidR="001605C5" w:rsidRPr="00B208C5">
        <w:rPr>
          <w:i/>
        </w:rPr>
        <w:t xml:space="preserve">y faktycznie wybudować w </w:t>
      </w:r>
      <w:r w:rsidR="005F777A" w:rsidRPr="00B208C5">
        <w:rPr>
          <w:i/>
        </w:rPr>
        <w:t>postaci</w:t>
      </w:r>
      <w:r w:rsidR="001605C5" w:rsidRPr="00B208C5">
        <w:rPr>
          <w:i/>
        </w:rPr>
        <w:t xml:space="preserve"> pawilonu oddział ZOL , może powiększony a wtedy wyremontować Zol i tam ewentualnie zrobić hospicjum na przykład. </w:t>
      </w:r>
      <w:r w:rsidR="005F777A" w:rsidRPr="00B208C5">
        <w:rPr>
          <w:i/>
        </w:rPr>
        <w:t>Są</w:t>
      </w:r>
      <w:r w:rsidR="001605C5" w:rsidRPr="00B208C5">
        <w:rPr>
          <w:i/>
        </w:rPr>
        <w:t xml:space="preserve"> możliwości tutaj wprowadzenia tych rzeczy a </w:t>
      </w:r>
      <w:r w:rsidR="005F777A" w:rsidRPr="00B208C5">
        <w:rPr>
          <w:i/>
        </w:rPr>
        <w:t>propos</w:t>
      </w:r>
      <w:r w:rsidR="001605C5" w:rsidRPr="00B208C5">
        <w:rPr>
          <w:i/>
        </w:rPr>
        <w:t xml:space="preserve"> przychodów , które na dzień dzisiejszy BCM nie realizuje </w:t>
      </w:r>
      <w:r w:rsidR="005F777A" w:rsidRPr="00B208C5">
        <w:rPr>
          <w:i/>
        </w:rPr>
        <w:t>,</w:t>
      </w:r>
      <w:r w:rsidR="001605C5" w:rsidRPr="00B208C5">
        <w:rPr>
          <w:i/>
        </w:rPr>
        <w:t>a które jest związane z opie</w:t>
      </w:r>
      <w:r w:rsidR="00C347B6" w:rsidRPr="00B208C5">
        <w:rPr>
          <w:i/>
        </w:rPr>
        <w:t>ką długookresową.</w:t>
      </w:r>
      <w:r w:rsidR="005D7BD8" w:rsidRPr="00B208C5">
        <w:rPr>
          <w:i/>
        </w:rPr>
        <w:t xml:space="preserve"> </w:t>
      </w:r>
      <w:r w:rsidR="002A624A" w:rsidRPr="00B208C5">
        <w:rPr>
          <w:i/>
        </w:rPr>
        <w:t xml:space="preserve"> </w:t>
      </w:r>
    </w:p>
    <w:p w:rsidR="00CB6194" w:rsidRPr="00B208C5" w:rsidRDefault="000E6D76" w:rsidP="0019267E">
      <w:pPr>
        <w:tabs>
          <w:tab w:val="num" w:pos="0"/>
        </w:tabs>
        <w:spacing w:after="0"/>
        <w:ind w:right="563"/>
        <w:rPr>
          <w:i/>
        </w:rPr>
      </w:pPr>
      <w:r w:rsidRPr="00B208C5">
        <w:rPr>
          <w:i/>
        </w:rPr>
        <w:t xml:space="preserve">Wykonanie poszczególnych oddziałów – jak zwykle do wszystkiego jest potrzebny komentarz. Bo same liczby nie </w:t>
      </w:r>
      <w:r w:rsidR="008A00BB" w:rsidRPr="00B208C5">
        <w:rPr>
          <w:i/>
        </w:rPr>
        <w:t>kłamią,</w:t>
      </w:r>
      <w:r w:rsidRPr="00B208C5">
        <w:rPr>
          <w:i/>
        </w:rPr>
        <w:t xml:space="preserve"> ale trzeba wiedzieć dlaczego jest tak a nie inaczej. Musi być rzeczowa oczywiście argumentacja tego i narracja do tych r</w:t>
      </w:r>
      <w:r w:rsidR="008A00BB" w:rsidRPr="00B208C5">
        <w:rPr>
          <w:i/>
        </w:rPr>
        <w:t>z</w:t>
      </w:r>
      <w:r w:rsidRPr="00B208C5">
        <w:rPr>
          <w:i/>
        </w:rPr>
        <w:t>e</w:t>
      </w:r>
      <w:r w:rsidR="008A00BB" w:rsidRPr="00B208C5">
        <w:rPr>
          <w:i/>
        </w:rPr>
        <w:t>cz</w:t>
      </w:r>
      <w:r w:rsidRPr="00B208C5">
        <w:rPr>
          <w:i/>
        </w:rPr>
        <w:t xml:space="preserve">y , które tutaj </w:t>
      </w:r>
      <w:r w:rsidR="008A00BB" w:rsidRPr="00B208C5">
        <w:rPr>
          <w:i/>
        </w:rPr>
        <w:t>są . L</w:t>
      </w:r>
      <w:r w:rsidRPr="00B208C5">
        <w:rPr>
          <w:i/>
        </w:rPr>
        <w:t xml:space="preserve">aryngologia zysk ma 21.496 to jest kontrakt mały i tutaj faktycznie </w:t>
      </w:r>
      <w:r w:rsidR="005E732A" w:rsidRPr="00B208C5">
        <w:rPr>
          <w:i/>
        </w:rPr>
        <w:t>straty nie wynosi , ginekologia na d</w:t>
      </w:r>
      <w:r w:rsidR="008A00BB" w:rsidRPr="00B208C5">
        <w:rPr>
          <w:i/>
        </w:rPr>
        <w:t>zień dzisiejszy ma dosyć poważną</w:t>
      </w:r>
      <w:r w:rsidR="005E732A" w:rsidRPr="00B208C5">
        <w:rPr>
          <w:i/>
        </w:rPr>
        <w:t xml:space="preserve"> </w:t>
      </w:r>
      <w:r w:rsidR="008A00BB" w:rsidRPr="00B208C5">
        <w:rPr>
          <w:i/>
        </w:rPr>
        <w:t>stratę</w:t>
      </w:r>
      <w:r w:rsidR="005E732A" w:rsidRPr="00B208C5">
        <w:rPr>
          <w:i/>
        </w:rPr>
        <w:t xml:space="preserve"> natomiast tutaj w ginekologii mamy całą </w:t>
      </w:r>
      <w:r w:rsidR="008A00BB" w:rsidRPr="00B208C5">
        <w:rPr>
          <w:i/>
        </w:rPr>
        <w:t>stertę</w:t>
      </w:r>
      <w:r w:rsidR="005E732A" w:rsidRPr="00B208C5">
        <w:rPr>
          <w:i/>
        </w:rPr>
        <w:t xml:space="preserve"> rzeczy , które dopiero zostaną zapłacone. Ten wynik będzie całkiem inny</w:t>
      </w:r>
      <w:r w:rsidR="008A00BB" w:rsidRPr="00B208C5">
        <w:rPr>
          <w:i/>
        </w:rPr>
        <w:t>, tak wię</w:t>
      </w:r>
      <w:r w:rsidR="005E732A" w:rsidRPr="00B208C5">
        <w:rPr>
          <w:i/>
        </w:rPr>
        <w:t>c do tej straty ginekologi</w:t>
      </w:r>
      <w:r w:rsidR="008A00BB" w:rsidRPr="00B208C5">
        <w:rPr>
          <w:i/>
        </w:rPr>
        <w:t>i ja tym się tak bardzo nie boję z tego względu , że są</w:t>
      </w:r>
      <w:r w:rsidR="005E732A" w:rsidRPr="00B208C5">
        <w:rPr>
          <w:i/>
        </w:rPr>
        <w:t xml:space="preserve"> tutaj rzeczy , które zostaną sfinansowane przez NFZ. Natomiast faktycznie na dzień dzisiejszy starta dwóch oddziałów to mnie niepokoi . I to co jest tutaj wypisane </w:t>
      </w:r>
      <w:r w:rsidR="00486873" w:rsidRPr="00B208C5">
        <w:rPr>
          <w:i/>
        </w:rPr>
        <w:t>ortopedia i chirurgia, te straty mnie troszeczkę niepokoją a może więcej niż troszeczkę</w:t>
      </w:r>
      <w:r w:rsidR="00666FB0" w:rsidRPr="00B208C5">
        <w:rPr>
          <w:i/>
        </w:rPr>
        <w:t>. O</w:t>
      </w:r>
      <w:r w:rsidR="00486873" w:rsidRPr="00B208C5">
        <w:rPr>
          <w:i/>
        </w:rPr>
        <w:t xml:space="preserve"> ile chirurgia wyrabia swój kontrakt o tyle ortopedia jeszcze jest poniżej </w:t>
      </w:r>
      <w:r w:rsidR="001A60AA" w:rsidRPr="00B208C5">
        <w:rPr>
          <w:i/>
        </w:rPr>
        <w:t>zaplanowanych , zakontraktowanych procedur. Ale tutaj będziemy pracować nad tym , żeby ten wynik jednak poprawił się . On nie jest akceptowalny .</w:t>
      </w:r>
    </w:p>
    <w:p w:rsidR="00CB6194" w:rsidRPr="00B208C5" w:rsidRDefault="00CB6194" w:rsidP="0019267E">
      <w:pPr>
        <w:tabs>
          <w:tab w:val="num" w:pos="0"/>
        </w:tabs>
        <w:spacing w:after="0"/>
        <w:ind w:right="563"/>
        <w:rPr>
          <w:i/>
        </w:rPr>
      </w:pPr>
    </w:p>
    <w:p w:rsidR="00DD1808" w:rsidRPr="00B208C5" w:rsidRDefault="00CB6194" w:rsidP="0019267E">
      <w:pPr>
        <w:tabs>
          <w:tab w:val="num" w:pos="0"/>
        </w:tabs>
        <w:spacing w:after="0"/>
        <w:ind w:right="563"/>
        <w:rPr>
          <w:i/>
        </w:rPr>
      </w:pPr>
      <w:r>
        <w:t>Radny H. Ma</w:t>
      </w:r>
      <w:r w:rsidR="00666FB0">
        <w:t xml:space="preserve">zurkiewicz – </w:t>
      </w:r>
      <w:r w:rsidR="00666FB0" w:rsidRPr="00B208C5">
        <w:rPr>
          <w:i/>
        </w:rPr>
        <w:t>ja mam pytanie do P</w:t>
      </w:r>
      <w:r w:rsidRPr="00B208C5">
        <w:rPr>
          <w:i/>
        </w:rPr>
        <w:t>ana Pus</w:t>
      </w:r>
      <w:r w:rsidR="00666FB0" w:rsidRPr="00B208C5">
        <w:rPr>
          <w:i/>
        </w:rPr>
        <w:t>z</w:t>
      </w:r>
      <w:r w:rsidRPr="00B208C5">
        <w:rPr>
          <w:i/>
        </w:rPr>
        <w:t xml:space="preserve">czewicza </w:t>
      </w:r>
      <w:r w:rsidR="00666FB0" w:rsidRPr="00B208C5">
        <w:rPr>
          <w:i/>
        </w:rPr>
        <w:t>,a później są dwa pytania i chodzi o tą samą</w:t>
      </w:r>
      <w:r w:rsidRPr="00B208C5">
        <w:rPr>
          <w:i/>
        </w:rPr>
        <w:t xml:space="preserve"> sprawę.  Pierwsze pytanie do Pana Pus</w:t>
      </w:r>
      <w:r w:rsidR="00666FB0" w:rsidRPr="00B208C5">
        <w:rPr>
          <w:i/>
        </w:rPr>
        <w:t>z</w:t>
      </w:r>
      <w:r w:rsidRPr="00B208C5">
        <w:rPr>
          <w:i/>
        </w:rPr>
        <w:t>czewic</w:t>
      </w:r>
      <w:r w:rsidR="00666FB0" w:rsidRPr="00B208C5">
        <w:rPr>
          <w:i/>
        </w:rPr>
        <w:t>za brzmi tak – na jakim źródle P</w:t>
      </w:r>
      <w:r w:rsidRPr="00B208C5">
        <w:rPr>
          <w:i/>
        </w:rPr>
        <w:t>an się oparł dając nam ten materiał</w:t>
      </w:r>
      <w:r w:rsidR="00DD1808" w:rsidRPr="00B208C5">
        <w:rPr>
          <w:i/>
        </w:rPr>
        <w:t>.</w:t>
      </w:r>
    </w:p>
    <w:p w:rsidR="00DD1808" w:rsidRDefault="00DD1808" w:rsidP="0019267E">
      <w:pPr>
        <w:tabs>
          <w:tab w:val="num" w:pos="0"/>
        </w:tabs>
        <w:spacing w:after="0"/>
        <w:ind w:right="563"/>
      </w:pPr>
    </w:p>
    <w:p w:rsidR="00DD1808" w:rsidRPr="00B208C5" w:rsidRDefault="00DD1808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Radny K. Puszczewicz – </w:t>
      </w:r>
      <w:r w:rsidRPr="00B208C5">
        <w:rPr>
          <w:i/>
        </w:rPr>
        <w:t xml:space="preserve">na źródle oficjalnym Panie </w:t>
      </w:r>
      <w:r w:rsidR="00666FB0" w:rsidRPr="00B208C5">
        <w:rPr>
          <w:i/>
        </w:rPr>
        <w:t>Przewodniczący</w:t>
      </w:r>
      <w:r w:rsidRPr="00B208C5">
        <w:rPr>
          <w:i/>
        </w:rPr>
        <w:t>.</w:t>
      </w:r>
    </w:p>
    <w:p w:rsidR="00666FB0" w:rsidRDefault="00666FB0" w:rsidP="0019267E">
      <w:pPr>
        <w:tabs>
          <w:tab w:val="num" w:pos="0"/>
        </w:tabs>
        <w:spacing w:after="0"/>
        <w:ind w:right="563"/>
      </w:pPr>
    </w:p>
    <w:p w:rsidR="00DD1808" w:rsidRPr="00B208C5" w:rsidRDefault="00666FB0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Przewodniczący Rady </w:t>
      </w:r>
      <w:r w:rsidR="00DD1808">
        <w:t xml:space="preserve"> H. Mazurkiewicz – </w:t>
      </w:r>
      <w:r w:rsidR="00DD1808" w:rsidRPr="00B208C5">
        <w:rPr>
          <w:i/>
        </w:rPr>
        <w:t>czy to jest na oficjalnym sprawozdaniu.</w:t>
      </w:r>
    </w:p>
    <w:p w:rsidR="00DD1808" w:rsidRDefault="00DD1808" w:rsidP="0019267E">
      <w:pPr>
        <w:tabs>
          <w:tab w:val="num" w:pos="0"/>
        </w:tabs>
        <w:spacing w:after="0"/>
        <w:ind w:right="563"/>
      </w:pPr>
    </w:p>
    <w:p w:rsidR="00DD1808" w:rsidRPr="00B208C5" w:rsidRDefault="00DD1808" w:rsidP="0019267E">
      <w:pPr>
        <w:tabs>
          <w:tab w:val="num" w:pos="0"/>
        </w:tabs>
        <w:spacing w:after="0"/>
        <w:ind w:right="563"/>
        <w:rPr>
          <w:i/>
        </w:rPr>
      </w:pPr>
      <w:r>
        <w:t>Radny K. Puszczewicz</w:t>
      </w:r>
      <w:r w:rsidR="001E137D">
        <w:t xml:space="preserve"> – </w:t>
      </w:r>
      <w:r w:rsidR="001E137D" w:rsidRPr="00B208C5">
        <w:rPr>
          <w:i/>
        </w:rPr>
        <w:t>przecież Pan też</w:t>
      </w:r>
      <w:r w:rsidRPr="00B208C5">
        <w:rPr>
          <w:i/>
        </w:rPr>
        <w:t xml:space="preserve"> je dostał , nie kwestionuje Pan dyrektor tego.</w:t>
      </w:r>
    </w:p>
    <w:p w:rsidR="00DD1808" w:rsidRPr="00B208C5" w:rsidRDefault="00DD1808" w:rsidP="0019267E">
      <w:pPr>
        <w:tabs>
          <w:tab w:val="num" w:pos="0"/>
        </w:tabs>
        <w:spacing w:after="0"/>
        <w:ind w:right="563"/>
        <w:rPr>
          <w:i/>
        </w:rPr>
      </w:pPr>
    </w:p>
    <w:p w:rsidR="00DD1808" w:rsidRPr="00B208C5" w:rsidRDefault="00DD1808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Radny H. Mazurkiewicz – </w:t>
      </w:r>
      <w:r w:rsidRPr="00B208C5">
        <w:rPr>
          <w:i/>
        </w:rPr>
        <w:t>p</w:t>
      </w:r>
      <w:r w:rsidR="001E137D" w:rsidRPr="00B208C5">
        <w:rPr>
          <w:i/>
        </w:rPr>
        <w:t>ytanie do Pana dyrektora – czy P</w:t>
      </w:r>
      <w:r w:rsidRPr="00B208C5">
        <w:rPr>
          <w:i/>
        </w:rPr>
        <w:t>an Panie dyrektorze te wszystkie tutaj przedsta</w:t>
      </w:r>
      <w:r w:rsidR="001E137D" w:rsidRPr="00B208C5">
        <w:rPr>
          <w:i/>
        </w:rPr>
        <w:t>wione tutaj liczby są zgodne z P</w:t>
      </w:r>
      <w:r w:rsidRPr="00B208C5">
        <w:rPr>
          <w:i/>
        </w:rPr>
        <w:t>ana wiedzą.</w:t>
      </w:r>
    </w:p>
    <w:p w:rsidR="00DD1808" w:rsidRDefault="00DD1808" w:rsidP="0019267E">
      <w:pPr>
        <w:tabs>
          <w:tab w:val="num" w:pos="0"/>
        </w:tabs>
        <w:spacing w:after="0"/>
        <w:ind w:right="563"/>
      </w:pPr>
    </w:p>
    <w:p w:rsidR="00C57C06" w:rsidRPr="00B208C5" w:rsidRDefault="00DD1808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K. Konik – </w:t>
      </w:r>
      <w:r w:rsidRPr="00B208C5">
        <w:rPr>
          <w:i/>
        </w:rPr>
        <w:t xml:space="preserve">tak Panie </w:t>
      </w:r>
      <w:r w:rsidR="001E137D" w:rsidRPr="00B208C5">
        <w:rPr>
          <w:i/>
        </w:rPr>
        <w:t>Przewodniczący</w:t>
      </w:r>
      <w:r w:rsidRPr="00B208C5">
        <w:rPr>
          <w:i/>
        </w:rPr>
        <w:t xml:space="preserve"> </w:t>
      </w:r>
      <w:r w:rsidR="005D2109" w:rsidRPr="00B208C5">
        <w:rPr>
          <w:i/>
        </w:rPr>
        <w:t>.</w:t>
      </w:r>
      <w:r w:rsidR="001E137D" w:rsidRPr="00B208C5">
        <w:rPr>
          <w:i/>
        </w:rPr>
        <w:t xml:space="preserve"> Ja to w tej chwili nie zestawię</w:t>
      </w:r>
      <w:r w:rsidR="005D2109" w:rsidRPr="00B208C5">
        <w:rPr>
          <w:i/>
        </w:rPr>
        <w:t xml:space="preserve"> tak dokładnie z tym co posiadam , ale to jest </w:t>
      </w:r>
      <w:r w:rsidR="001E137D" w:rsidRPr="00B208C5">
        <w:rPr>
          <w:i/>
        </w:rPr>
        <w:t>rząd</w:t>
      </w:r>
      <w:r w:rsidR="005D2109" w:rsidRPr="00B208C5">
        <w:rPr>
          <w:i/>
        </w:rPr>
        <w:t xml:space="preserve"> wielkości właśnie taki z tym , że jeżeli idzie o styczeń i czerwiec to mam m.in. położnictwo i ginekologia wykonanie 127% , </w:t>
      </w:r>
      <w:r w:rsidR="005C62C3" w:rsidRPr="00B208C5">
        <w:rPr>
          <w:i/>
        </w:rPr>
        <w:t>położnictwo</w:t>
      </w:r>
      <w:r w:rsidR="005D2109" w:rsidRPr="00B208C5">
        <w:rPr>
          <w:i/>
        </w:rPr>
        <w:t xml:space="preserve"> i ginekologia hospitalizacja 141% , chirurgia ogólna 102%, ortopedia 85% wykonanego kontraktu w tej chw</w:t>
      </w:r>
      <w:r w:rsidR="005C62C3" w:rsidRPr="00B208C5">
        <w:rPr>
          <w:i/>
        </w:rPr>
        <w:t>ili , otolaryngologia 118%. Chcę</w:t>
      </w:r>
      <w:r w:rsidR="005D2109" w:rsidRPr="00B208C5">
        <w:rPr>
          <w:i/>
        </w:rPr>
        <w:t xml:space="preserve"> zwrócić uwagę na taki jeden fakt , że wykonanie kontraktu to jeszcze nie jest wszystko . Bo wykonanie kontraktu to jest również </w:t>
      </w:r>
      <w:r w:rsidR="005C62C3" w:rsidRPr="00B208C5">
        <w:rPr>
          <w:i/>
        </w:rPr>
        <w:t>poniesienie</w:t>
      </w:r>
      <w:r w:rsidR="005D2109" w:rsidRPr="00B208C5">
        <w:rPr>
          <w:i/>
        </w:rPr>
        <w:t xml:space="preserve"> pewnych kosztów</w:t>
      </w:r>
      <w:r w:rsidR="005C62C3" w:rsidRPr="00B208C5">
        <w:rPr>
          <w:i/>
        </w:rPr>
        <w:t>. Tak wię</w:t>
      </w:r>
      <w:r w:rsidR="005D2109" w:rsidRPr="00B208C5">
        <w:rPr>
          <w:i/>
        </w:rPr>
        <w:t xml:space="preserve">c nie można znaku równości postawić wykonanie kontraktu równa się zysk. </w:t>
      </w:r>
      <w:r w:rsidR="00C57C06" w:rsidRPr="00B208C5">
        <w:rPr>
          <w:i/>
        </w:rPr>
        <w:t>Wykonanie kontraktu to jest wykonanie pewnych przychodów</w:t>
      </w:r>
      <w:r w:rsidR="005C62C3" w:rsidRPr="00B208C5">
        <w:rPr>
          <w:i/>
        </w:rPr>
        <w:t>,</w:t>
      </w:r>
      <w:r w:rsidR="00C57C06" w:rsidRPr="00B208C5">
        <w:rPr>
          <w:i/>
        </w:rPr>
        <w:t xml:space="preserve"> ale poniesienie pewnych kosztów w związku z tym na pewno trzeba zadbać o to , żeby po </w:t>
      </w:r>
      <w:r w:rsidR="005C62C3" w:rsidRPr="00B208C5">
        <w:rPr>
          <w:i/>
        </w:rPr>
        <w:t>pierwsze kontrakt był wykonany . N</w:t>
      </w:r>
      <w:r w:rsidR="00C57C06" w:rsidRPr="00B208C5">
        <w:rPr>
          <w:i/>
        </w:rPr>
        <w:t>atomiast istotniejsze jest to</w:t>
      </w:r>
      <w:r w:rsidR="005C62C3" w:rsidRPr="00B208C5">
        <w:rPr>
          <w:i/>
        </w:rPr>
        <w:t>,</w:t>
      </w:r>
      <w:r w:rsidR="00C57C06" w:rsidRPr="00B208C5">
        <w:rPr>
          <w:i/>
        </w:rPr>
        <w:t xml:space="preserve"> ile wobec tych przychodów poniosło się kosztów. Jeżeli załóżmy przychody nie </w:t>
      </w:r>
      <w:r w:rsidR="005C62C3" w:rsidRPr="00B208C5">
        <w:rPr>
          <w:i/>
        </w:rPr>
        <w:t>są</w:t>
      </w:r>
      <w:r w:rsidR="00C57C06" w:rsidRPr="00B208C5">
        <w:rPr>
          <w:i/>
        </w:rPr>
        <w:t xml:space="preserve"> zrealizowane a jest wynik ujemny</w:t>
      </w:r>
      <w:r w:rsidR="005C62C3" w:rsidRPr="00B208C5">
        <w:rPr>
          <w:i/>
        </w:rPr>
        <w:t>, to już jest naprawdę źle</w:t>
      </w:r>
      <w:r w:rsidR="00C57C06" w:rsidRPr="00B208C5">
        <w:rPr>
          <w:i/>
        </w:rPr>
        <w:t xml:space="preserve"> w tym </w:t>
      </w:r>
      <w:r w:rsidR="00C57C06" w:rsidRPr="00B208C5">
        <w:rPr>
          <w:i/>
        </w:rPr>
        <w:lastRenderedPageBreak/>
        <w:t>momencie</w:t>
      </w:r>
      <w:r w:rsidR="005C62C3" w:rsidRPr="00B208C5">
        <w:rPr>
          <w:i/>
        </w:rPr>
        <w:t>,</w:t>
      </w:r>
      <w:r w:rsidR="00C57C06" w:rsidRPr="00B208C5">
        <w:rPr>
          <w:i/>
        </w:rPr>
        <w:t xml:space="preserve"> bo kosztów nie poniesiono w takiej wysokości jakie powinny być poniesione na wykonanie tych przychodów w postaci procedur.</w:t>
      </w:r>
    </w:p>
    <w:p w:rsidR="00C57C06" w:rsidRDefault="00C57C06" w:rsidP="0019267E">
      <w:pPr>
        <w:tabs>
          <w:tab w:val="num" w:pos="0"/>
        </w:tabs>
        <w:spacing w:after="0"/>
        <w:ind w:right="563"/>
      </w:pPr>
    </w:p>
    <w:p w:rsidR="00C54A29" w:rsidRPr="00B208C5" w:rsidRDefault="005C62C3" w:rsidP="0019267E">
      <w:pPr>
        <w:tabs>
          <w:tab w:val="num" w:pos="0"/>
        </w:tabs>
        <w:spacing w:after="0"/>
        <w:ind w:right="563"/>
        <w:rPr>
          <w:i/>
        </w:rPr>
      </w:pPr>
      <w:r>
        <w:t>Radny J. K</w:t>
      </w:r>
      <w:r w:rsidR="00C57C06">
        <w:t xml:space="preserve">aczan – </w:t>
      </w:r>
      <w:r w:rsidR="00E914DA" w:rsidRPr="00B208C5">
        <w:rPr>
          <w:i/>
        </w:rPr>
        <w:t>chciałbym żebyśmy nawiązali taką</w:t>
      </w:r>
      <w:r w:rsidR="0086203F" w:rsidRPr="00B208C5">
        <w:rPr>
          <w:i/>
        </w:rPr>
        <w:t xml:space="preserve"> dobrą nić</w:t>
      </w:r>
      <w:r w:rsidR="00C57C06" w:rsidRPr="00B208C5">
        <w:rPr>
          <w:i/>
        </w:rPr>
        <w:t xml:space="preserve"> współpracy </w:t>
      </w:r>
      <w:r w:rsidR="006857B7" w:rsidRPr="00B208C5">
        <w:rPr>
          <w:i/>
        </w:rPr>
        <w:t>,bo ja przynajmniej mam taką</w:t>
      </w:r>
      <w:r w:rsidR="00C57C06" w:rsidRPr="00B208C5">
        <w:rPr>
          <w:i/>
        </w:rPr>
        <w:t xml:space="preserve"> potrzebę służenia pomocą , żeby to wszystko było jasne , czytelne , transparentne , że nie ktoś operuj</w:t>
      </w:r>
      <w:r w:rsidR="006857B7" w:rsidRPr="00B208C5">
        <w:rPr>
          <w:i/>
        </w:rPr>
        <w:t>e , że jest</w:t>
      </w:r>
      <w:r w:rsidR="00C57C06" w:rsidRPr="00B208C5">
        <w:rPr>
          <w:i/>
        </w:rPr>
        <w:t xml:space="preserve"> 5 milionów zysku a po jakimś czasie okazuje się , że jest strata 3 miliony i wszyscy otwierają oczy , że myśmy nie wiedzieli. Chodzi o to żebyśmy się uczciwie ze sobą rozmawiali</w:t>
      </w:r>
      <w:r w:rsidR="006857B7" w:rsidRPr="00B208C5">
        <w:rPr>
          <w:i/>
        </w:rPr>
        <w:t>,</w:t>
      </w:r>
      <w:r w:rsidR="00C57C06" w:rsidRPr="00B208C5">
        <w:rPr>
          <w:i/>
        </w:rPr>
        <w:t xml:space="preserve"> bo tu nie chodzi o to , żeby </w:t>
      </w:r>
      <w:r w:rsidR="009D03BD" w:rsidRPr="00B208C5">
        <w:rPr>
          <w:i/>
        </w:rPr>
        <w:t>dowalić</w:t>
      </w:r>
      <w:r w:rsidR="00C57C06" w:rsidRPr="00B208C5">
        <w:rPr>
          <w:i/>
        </w:rPr>
        <w:t xml:space="preserve"> </w:t>
      </w:r>
      <w:r w:rsidR="009D03BD" w:rsidRPr="00B208C5">
        <w:rPr>
          <w:i/>
        </w:rPr>
        <w:t>komuś,</w:t>
      </w:r>
      <w:r w:rsidR="00C57C06" w:rsidRPr="00B208C5">
        <w:rPr>
          <w:i/>
        </w:rPr>
        <w:t xml:space="preserve"> czy kogoś wykopać bo nic z tego nie </w:t>
      </w:r>
      <w:r w:rsidR="0086203F" w:rsidRPr="00B208C5">
        <w:rPr>
          <w:i/>
        </w:rPr>
        <w:t>wyjdzie</w:t>
      </w:r>
      <w:r w:rsidR="00C57C06" w:rsidRPr="00B208C5">
        <w:rPr>
          <w:i/>
        </w:rPr>
        <w:t>. Cho</w:t>
      </w:r>
      <w:r w:rsidR="0086203F" w:rsidRPr="00B208C5">
        <w:rPr>
          <w:i/>
        </w:rPr>
        <w:t>dzi o to , żebyśmy mieli uczciwą</w:t>
      </w:r>
      <w:r w:rsidR="00C57C06" w:rsidRPr="00B208C5">
        <w:rPr>
          <w:i/>
        </w:rPr>
        <w:t xml:space="preserve"> , rzetelną wiedzę , że ten </w:t>
      </w:r>
      <w:r w:rsidR="0086203F" w:rsidRPr="00B208C5">
        <w:rPr>
          <w:i/>
        </w:rPr>
        <w:t>okręt</w:t>
      </w:r>
      <w:r w:rsidR="00C57C06" w:rsidRPr="00B208C5">
        <w:rPr>
          <w:i/>
        </w:rPr>
        <w:t xml:space="preserve"> flagowy to jest </w:t>
      </w:r>
      <w:r w:rsidR="0086203F" w:rsidRPr="00B208C5">
        <w:rPr>
          <w:i/>
        </w:rPr>
        <w:t>okręt</w:t>
      </w:r>
      <w:r w:rsidR="00C57C06" w:rsidRPr="00B208C5">
        <w:rPr>
          <w:i/>
        </w:rPr>
        <w:t xml:space="preserve"> flagowy ,</w:t>
      </w:r>
      <w:r w:rsidR="0086203F" w:rsidRPr="00B208C5">
        <w:rPr>
          <w:i/>
        </w:rPr>
        <w:t xml:space="preserve"> że strata jest taka jaka jest, </w:t>
      </w:r>
      <w:r w:rsidR="00C57C06" w:rsidRPr="00B208C5">
        <w:rPr>
          <w:i/>
        </w:rPr>
        <w:t xml:space="preserve"> że te osoby , które doprowadziły do takiej a nie innej sytuacji zostały w jakiś sposób </w:t>
      </w:r>
      <w:r w:rsidR="0086203F" w:rsidRPr="00B208C5">
        <w:rPr>
          <w:i/>
        </w:rPr>
        <w:t>pociągnięte</w:t>
      </w:r>
      <w:r w:rsidR="00C57C06" w:rsidRPr="00B208C5">
        <w:rPr>
          <w:i/>
        </w:rPr>
        <w:t xml:space="preserve"> do odpowiedzialności. </w:t>
      </w:r>
      <w:r w:rsidR="007B481B" w:rsidRPr="00B208C5">
        <w:rPr>
          <w:i/>
        </w:rPr>
        <w:t>Te kciuki , które trzymam to nie są fa</w:t>
      </w:r>
      <w:r w:rsidR="0086203F" w:rsidRPr="00B208C5">
        <w:rPr>
          <w:i/>
        </w:rPr>
        <w:t>łszywe kciuki i ja Panu kibicuję</w:t>
      </w:r>
      <w:r w:rsidR="007B481B" w:rsidRPr="00B208C5">
        <w:rPr>
          <w:i/>
        </w:rPr>
        <w:t xml:space="preserve"> bo uważam , że jest</w:t>
      </w:r>
      <w:r w:rsidR="0086203F" w:rsidRPr="00B208C5">
        <w:rPr>
          <w:i/>
        </w:rPr>
        <w:t xml:space="preserve"> Pan człowiekiem , który ten sz</w:t>
      </w:r>
      <w:r w:rsidR="007B481B" w:rsidRPr="00B208C5">
        <w:rPr>
          <w:i/>
        </w:rPr>
        <w:t>pital może w ciągu najbliż</w:t>
      </w:r>
      <w:r w:rsidR="0086203F" w:rsidRPr="00B208C5">
        <w:rPr>
          <w:i/>
        </w:rPr>
        <w:t>sz</w:t>
      </w:r>
      <w:r w:rsidR="007B481B" w:rsidRPr="00B208C5">
        <w:rPr>
          <w:i/>
        </w:rPr>
        <w:t xml:space="preserve">ego roku wyprowadzić na naprawdę </w:t>
      </w:r>
      <w:r w:rsidR="0086203F" w:rsidRPr="00B208C5">
        <w:rPr>
          <w:i/>
        </w:rPr>
        <w:t>porządny</w:t>
      </w:r>
      <w:r w:rsidR="007B481B" w:rsidRPr="00B208C5">
        <w:rPr>
          <w:i/>
        </w:rPr>
        <w:t xml:space="preserve"> poziom</w:t>
      </w:r>
      <w:r w:rsidR="0086203F" w:rsidRPr="00B208C5">
        <w:rPr>
          <w:i/>
        </w:rPr>
        <w:t>, tylko trzeba Panu pomóc i dać siłę taką</w:t>
      </w:r>
      <w:r w:rsidR="007B481B" w:rsidRPr="00B208C5">
        <w:rPr>
          <w:i/>
        </w:rPr>
        <w:t xml:space="preserve"> </w:t>
      </w:r>
      <w:r w:rsidR="0086203F" w:rsidRPr="00B208C5">
        <w:rPr>
          <w:i/>
        </w:rPr>
        <w:t>, żeby Pan miał wsparcie i chciało się P</w:t>
      </w:r>
      <w:r w:rsidR="007B481B" w:rsidRPr="00B208C5">
        <w:rPr>
          <w:i/>
        </w:rPr>
        <w:t xml:space="preserve">anu działać. Żeby nie ukrywać pewnych rzeczy ,bo </w:t>
      </w:r>
      <w:r w:rsidR="0086203F" w:rsidRPr="00B208C5">
        <w:rPr>
          <w:i/>
        </w:rPr>
        <w:t>jakie</w:t>
      </w:r>
      <w:r w:rsidR="007B481B" w:rsidRPr="00B208C5">
        <w:rPr>
          <w:i/>
        </w:rPr>
        <w:t xml:space="preserve"> tam </w:t>
      </w:r>
      <w:r w:rsidR="0086203F" w:rsidRPr="00B208C5">
        <w:rPr>
          <w:i/>
        </w:rPr>
        <w:t>są</w:t>
      </w:r>
      <w:r w:rsidR="007B481B" w:rsidRPr="00B208C5">
        <w:rPr>
          <w:i/>
        </w:rPr>
        <w:t xml:space="preserve"> układy , których Pan osobiście sam nie pokona , ale przy</w:t>
      </w:r>
      <w:r w:rsidR="00905007" w:rsidRPr="00B208C5">
        <w:rPr>
          <w:i/>
        </w:rPr>
        <w:t xml:space="preserve"> współpracy z R</w:t>
      </w:r>
      <w:r w:rsidR="007B481B" w:rsidRPr="00B208C5">
        <w:rPr>
          <w:i/>
        </w:rPr>
        <w:t>adą wszystko może być prowadzone dobrze i ludzie mogą być szczęśliwi.</w:t>
      </w:r>
    </w:p>
    <w:p w:rsidR="00C54A29" w:rsidRDefault="00C54A29" w:rsidP="0019267E">
      <w:pPr>
        <w:tabs>
          <w:tab w:val="num" w:pos="0"/>
        </w:tabs>
        <w:spacing w:after="0"/>
        <w:ind w:right="563"/>
      </w:pPr>
    </w:p>
    <w:p w:rsidR="00DC3FA1" w:rsidRPr="00B208C5" w:rsidRDefault="00C54A29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Starosta M. Stefański – </w:t>
      </w:r>
      <w:r w:rsidRPr="00B208C5">
        <w:rPr>
          <w:i/>
        </w:rPr>
        <w:t xml:space="preserve">Pan dyrektor mnie ubiegł , ale mimo wszystko powiem o co </w:t>
      </w:r>
      <w:r w:rsidR="006F75B1" w:rsidRPr="00B208C5">
        <w:rPr>
          <w:i/>
        </w:rPr>
        <w:t>chciałem</w:t>
      </w:r>
      <w:r w:rsidRPr="00B208C5">
        <w:rPr>
          <w:i/>
        </w:rPr>
        <w:t xml:space="preserve"> zapytać. Z tymi kontraktami tak to jest a jeszcze największe kontrakty to ma chirurgia i ortopedia i nieraz ortopedia wyrabiała kontrakt na 120%</w:t>
      </w:r>
      <w:r w:rsidR="00AE6FA1" w:rsidRPr="00B208C5">
        <w:rPr>
          <w:i/>
        </w:rPr>
        <w:t>,</w:t>
      </w:r>
      <w:r w:rsidRPr="00B208C5">
        <w:rPr>
          <w:i/>
        </w:rPr>
        <w:t xml:space="preserve"> ale okazało się , że zysku nie by</w:t>
      </w:r>
      <w:r w:rsidR="00AE6FA1" w:rsidRPr="00B208C5">
        <w:rPr>
          <w:i/>
        </w:rPr>
        <w:t>ło a straty były. Więc P</w:t>
      </w:r>
      <w:r w:rsidRPr="00B208C5">
        <w:rPr>
          <w:i/>
        </w:rPr>
        <w:t>anie dyrektorze pod rozwagę</w:t>
      </w:r>
      <w:r w:rsidR="00AE6FA1" w:rsidRPr="00B208C5">
        <w:rPr>
          <w:i/>
        </w:rPr>
        <w:t xml:space="preserve"> nieraz dyskutowaliśmy o tym i Rada też</w:t>
      </w:r>
      <w:r w:rsidRPr="00B208C5">
        <w:rPr>
          <w:i/>
        </w:rPr>
        <w:t xml:space="preserve"> powinna o tym wiedzieć , że mimo wszystko przy tej komputeryzacji czy informacji , jak będzie ta informatyzacja na pewno to n</w:t>
      </w:r>
      <w:r w:rsidR="00AE6FA1" w:rsidRPr="00B208C5">
        <w:rPr>
          <w:i/>
        </w:rPr>
        <w:t>am pomoże , ale żeby zwracać też</w:t>
      </w:r>
      <w:r w:rsidRPr="00B208C5">
        <w:rPr>
          <w:i/>
        </w:rPr>
        <w:t xml:space="preserve"> uwagę na procedury , które się opłacają. </w:t>
      </w:r>
      <w:r w:rsidR="00E15421" w:rsidRPr="00B208C5">
        <w:rPr>
          <w:i/>
        </w:rPr>
        <w:t>C</w:t>
      </w:r>
      <w:r w:rsidR="00AE6FA1" w:rsidRPr="00B208C5">
        <w:rPr>
          <w:i/>
        </w:rPr>
        <w:t>zęsto się robi procedury takie,</w:t>
      </w:r>
      <w:r w:rsidR="00E15421" w:rsidRPr="00B208C5">
        <w:rPr>
          <w:i/>
        </w:rPr>
        <w:t xml:space="preserve"> które się nie opłacają. Ja rozumiem , że </w:t>
      </w:r>
      <w:r w:rsidR="006F75B1" w:rsidRPr="00B208C5">
        <w:rPr>
          <w:i/>
        </w:rPr>
        <w:t>są</w:t>
      </w:r>
      <w:r w:rsidR="00E15421" w:rsidRPr="00B208C5">
        <w:rPr>
          <w:i/>
        </w:rPr>
        <w:t xml:space="preserve"> też i takie i nie można </w:t>
      </w:r>
      <w:r w:rsidR="006F75B1" w:rsidRPr="00B208C5">
        <w:rPr>
          <w:i/>
        </w:rPr>
        <w:t>wybierać</w:t>
      </w:r>
      <w:r w:rsidR="00E15421" w:rsidRPr="00B208C5">
        <w:rPr>
          <w:i/>
        </w:rPr>
        <w:t xml:space="preserve"> tylko takich , które </w:t>
      </w:r>
      <w:r w:rsidR="00AE6FA1" w:rsidRPr="00B208C5">
        <w:rPr>
          <w:i/>
        </w:rPr>
        <w:t>są</w:t>
      </w:r>
      <w:r w:rsidR="00E15421" w:rsidRPr="00B208C5">
        <w:rPr>
          <w:i/>
        </w:rPr>
        <w:t xml:space="preserve"> dobrze płatne, ale mimo wszystko ważne jest co z tego , że kontrakt 120% wykonania jak 400 czy 500 </w:t>
      </w:r>
      <w:r w:rsidR="006F75B1" w:rsidRPr="00B208C5">
        <w:rPr>
          <w:i/>
        </w:rPr>
        <w:t>tysięcy</w:t>
      </w:r>
      <w:r w:rsidR="00E15421" w:rsidRPr="00B208C5">
        <w:rPr>
          <w:i/>
        </w:rPr>
        <w:t xml:space="preserve"> straty . </w:t>
      </w:r>
      <w:r w:rsidR="008B616D" w:rsidRPr="00B208C5">
        <w:rPr>
          <w:i/>
        </w:rPr>
        <w:t>Może nie każdy to popiera</w:t>
      </w:r>
      <w:r w:rsidR="00D02FF6" w:rsidRPr="00B208C5">
        <w:rPr>
          <w:i/>
        </w:rPr>
        <w:t>,</w:t>
      </w:r>
      <w:r w:rsidR="008B616D" w:rsidRPr="00B208C5">
        <w:rPr>
          <w:i/>
        </w:rPr>
        <w:t xml:space="preserve"> ale tak jak to widziałem w szpitalach innych to polega na tym , że oni </w:t>
      </w:r>
      <w:r w:rsidR="006F75B1" w:rsidRPr="00B208C5">
        <w:rPr>
          <w:i/>
        </w:rPr>
        <w:t>robią</w:t>
      </w:r>
      <w:r w:rsidR="008B616D" w:rsidRPr="00B208C5">
        <w:rPr>
          <w:i/>
        </w:rPr>
        <w:t xml:space="preserve"> takie procedury , które się opłacają i ten zysk jakiś tam jest . Ja nie mówię o zysku</w:t>
      </w:r>
      <w:r w:rsidR="00D02FF6" w:rsidRPr="00B208C5">
        <w:rPr>
          <w:i/>
        </w:rPr>
        <w:t>,</w:t>
      </w:r>
      <w:r w:rsidR="008B616D" w:rsidRPr="00B208C5">
        <w:rPr>
          <w:i/>
        </w:rPr>
        <w:t xml:space="preserve"> bo szpital nie ma </w:t>
      </w:r>
      <w:r w:rsidR="006F75B1" w:rsidRPr="00B208C5">
        <w:rPr>
          <w:i/>
        </w:rPr>
        <w:t>robić</w:t>
      </w:r>
      <w:r w:rsidR="008B616D" w:rsidRPr="00B208C5">
        <w:rPr>
          <w:i/>
        </w:rPr>
        <w:t xml:space="preserve"> wielkich pieniędzy , bo to nie jest prywatny szpital</w:t>
      </w:r>
      <w:r w:rsidR="00D02FF6" w:rsidRPr="00B208C5">
        <w:rPr>
          <w:i/>
        </w:rPr>
        <w:t>,</w:t>
      </w:r>
      <w:r w:rsidR="008B616D" w:rsidRPr="00B208C5">
        <w:rPr>
          <w:i/>
        </w:rPr>
        <w:t xml:space="preserve"> ale on musi się bilansować i przynajmniej tak lekko na plusie powinien być , tym bardziej , że </w:t>
      </w:r>
      <w:r w:rsidR="006F75B1" w:rsidRPr="00B208C5">
        <w:rPr>
          <w:i/>
        </w:rPr>
        <w:t>myślę</w:t>
      </w:r>
      <w:r w:rsidR="008B616D" w:rsidRPr="00B208C5">
        <w:rPr>
          <w:i/>
        </w:rPr>
        <w:t xml:space="preserve"> , że to lekko na plusie po to</w:t>
      </w:r>
      <w:r w:rsidR="00D02FF6" w:rsidRPr="00B208C5">
        <w:rPr>
          <w:i/>
        </w:rPr>
        <w:t>,</w:t>
      </w:r>
      <w:r w:rsidR="008B616D" w:rsidRPr="00B208C5">
        <w:rPr>
          <w:i/>
        </w:rPr>
        <w:t xml:space="preserve"> żeby mimo wszystko ten plus </w:t>
      </w:r>
      <w:r w:rsidR="006F75B1" w:rsidRPr="00B208C5">
        <w:rPr>
          <w:i/>
        </w:rPr>
        <w:t>niwelował</w:t>
      </w:r>
      <w:r w:rsidR="008B616D" w:rsidRPr="00B208C5">
        <w:rPr>
          <w:i/>
        </w:rPr>
        <w:t xml:space="preserve"> ten dług. </w:t>
      </w:r>
      <w:r w:rsidR="001753DF" w:rsidRPr="00B208C5">
        <w:rPr>
          <w:i/>
        </w:rPr>
        <w:t xml:space="preserve"> </w:t>
      </w:r>
    </w:p>
    <w:p w:rsidR="00DC3FA1" w:rsidRDefault="00DC3FA1" w:rsidP="0019267E">
      <w:pPr>
        <w:tabs>
          <w:tab w:val="num" w:pos="0"/>
        </w:tabs>
        <w:spacing w:after="0"/>
        <w:ind w:right="563"/>
      </w:pPr>
    </w:p>
    <w:p w:rsidR="00ED67F6" w:rsidRPr="00B208C5" w:rsidRDefault="00D02FF6" w:rsidP="0019267E">
      <w:pPr>
        <w:tabs>
          <w:tab w:val="num" w:pos="0"/>
        </w:tabs>
        <w:spacing w:after="0"/>
        <w:ind w:right="563"/>
        <w:rPr>
          <w:i/>
        </w:rPr>
      </w:pPr>
      <w:r>
        <w:t>Radny K</w:t>
      </w:r>
      <w:r w:rsidR="00CB281B">
        <w:t xml:space="preserve">. Puszczewicz – </w:t>
      </w:r>
      <w:r w:rsidR="00CB281B" w:rsidRPr="00B208C5">
        <w:rPr>
          <w:i/>
        </w:rPr>
        <w:t>proszę Państ</w:t>
      </w:r>
      <w:r w:rsidRPr="00B208C5">
        <w:rPr>
          <w:i/>
        </w:rPr>
        <w:t>wa , Panie S</w:t>
      </w:r>
      <w:r w:rsidR="00CB281B" w:rsidRPr="00B208C5">
        <w:rPr>
          <w:i/>
        </w:rPr>
        <w:t xml:space="preserve">tarosto zrobiłem to </w:t>
      </w:r>
      <w:r w:rsidR="00B55244" w:rsidRPr="00B208C5">
        <w:rPr>
          <w:i/>
        </w:rPr>
        <w:t>,</w:t>
      </w:r>
      <w:r w:rsidR="00CB281B" w:rsidRPr="00B208C5">
        <w:rPr>
          <w:i/>
        </w:rPr>
        <w:t xml:space="preserve">by jakby pokazać to o czym i Pan w tej chwili powiedział . To o czym mówi Pan dyrektor Konik , tylko że akuratnie Pana dyrektora Konika jedno działanie , na razie znam to jedno nie współgra z tym , o czym my tu wszyscy mówimy. To , że </w:t>
      </w:r>
      <w:r w:rsidR="001007FB" w:rsidRPr="00B208C5">
        <w:rPr>
          <w:i/>
        </w:rPr>
        <w:t xml:space="preserve">dyrektor konik opracował </w:t>
      </w:r>
      <w:r w:rsidR="00476468" w:rsidRPr="00B208C5">
        <w:rPr>
          <w:i/>
        </w:rPr>
        <w:t>notatkę</w:t>
      </w:r>
      <w:r w:rsidR="001007FB" w:rsidRPr="00B208C5">
        <w:rPr>
          <w:i/>
        </w:rPr>
        <w:t xml:space="preserve"> jak ma </w:t>
      </w:r>
      <w:r w:rsidR="00476468" w:rsidRPr="00B208C5">
        <w:rPr>
          <w:i/>
        </w:rPr>
        <w:t>wyglądać</w:t>
      </w:r>
      <w:r w:rsidR="001007FB" w:rsidRPr="00B208C5">
        <w:rPr>
          <w:i/>
        </w:rPr>
        <w:t xml:space="preserve"> ona to jest może i ważna rzecz , ale nie dzisiaj najważniejsza Panie dyrektorze. </w:t>
      </w:r>
      <w:r w:rsidR="00552060" w:rsidRPr="00B208C5">
        <w:rPr>
          <w:i/>
        </w:rPr>
        <w:t xml:space="preserve">To pytanie , które zadałem na początku to i nieszczęsne chirurgia i </w:t>
      </w:r>
    </w:p>
    <w:p w:rsidR="000E6D76" w:rsidRPr="00B208C5" w:rsidRDefault="00552060" w:rsidP="0019267E">
      <w:pPr>
        <w:tabs>
          <w:tab w:val="num" w:pos="0"/>
        </w:tabs>
        <w:spacing w:after="0"/>
        <w:ind w:right="563"/>
        <w:rPr>
          <w:i/>
        </w:rPr>
      </w:pPr>
      <w:r w:rsidRPr="00B208C5">
        <w:rPr>
          <w:i/>
        </w:rPr>
        <w:t xml:space="preserve">laryngologia. </w:t>
      </w:r>
      <w:r w:rsidR="00F50C58" w:rsidRPr="00B208C5">
        <w:rPr>
          <w:i/>
        </w:rPr>
        <w:t xml:space="preserve">Jeżeli dzisiaj to </w:t>
      </w:r>
      <w:r w:rsidR="00BE4745" w:rsidRPr="00B208C5">
        <w:rPr>
          <w:i/>
        </w:rPr>
        <w:t xml:space="preserve"> spowodowało </w:t>
      </w:r>
      <w:r w:rsidR="00476468" w:rsidRPr="00B208C5">
        <w:rPr>
          <w:i/>
        </w:rPr>
        <w:t>połączenie</w:t>
      </w:r>
      <w:r w:rsidR="00BE4745" w:rsidRPr="00B208C5">
        <w:rPr>
          <w:i/>
        </w:rPr>
        <w:t xml:space="preserve"> oddziałów </w:t>
      </w:r>
      <w:r w:rsidR="00F50C58" w:rsidRPr="00B208C5">
        <w:rPr>
          <w:i/>
        </w:rPr>
        <w:t>,</w:t>
      </w:r>
      <w:r w:rsidR="00BE4745" w:rsidRPr="00B208C5">
        <w:rPr>
          <w:i/>
        </w:rPr>
        <w:t xml:space="preserve">to na przykładzie tej tabelki , która w ewidentny sposób pokazuje jak się wypracowuje zysk i co się stanie z tym wypracowanym zyskiem w momencie kiedy zostaną połączone oddziały. </w:t>
      </w:r>
      <w:r w:rsidR="003200F9" w:rsidRPr="00B208C5">
        <w:rPr>
          <w:i/>
        </w:rPr>
        <w:t xml:space="preserve">To nie tylko nie zostanie wypracowany ten zysk , ale i jeszcze i </w:t>
      </w:r>
      <w:r w:rsidR="00476468" w:rsidRPr="00B208C5">
        <w:rPr>
          <w:i/>
        </w:rPr>
        <w:t>większa</w:t>
      </w:r>
      <w:r w:rsidR="003200F9" w:rsidRPr="00B208C5">
        <w:rPr>
          <w:i/>
        </w:rPr>
        <w:t xml:space="preserve"> strata się pogłębi. Panie dyrektorze to nie </w:t>
      </w:r>
      <w:r w:rsidR="00F50C58" w:rsidRPr="00B208C5">
        <w:rPr>
          <w:i/>
        </w:rPr>
        <w:t>jest moim zdaniem ten kierunek. I chcę , żeby Pan wiedział , że po miesiącu P</w:t>
      </w:r>
      <w:r w:rsidR="003200F9" w:rsidRPr="00B208C5">
        <w:rPr>
          <w:i/>
        </w:rPr>
        <w:t xml:space="preserve">ańskiej pracy </w:t>
      </w:r>
      <w:r w:rsidR="00E345B6" w:rsidRPr="00B208C5">
        <w:rPr>
          <w:i/>
        </w:rPr>
        <w:t>radni czy jeden z radnych czy dwóch radnych widzi , że nie do końca Pan słucha dobrych podpowiedzi. Pr</w:t>
      </w:r>
      <w:r w:rsidR="00F50C58" w:rsidRPr="00B208C5">
        <w:rPr>
          <w:i/>
        </w:rPr>
        <w:t>oszę bardzo Pana , by jeszcze się P</w:t>
      </w:r>
      <w:r w:rsidR="00E345B6" w:rsidRPr="00B208C5">
        <w:rPr>
          <w:i/>
        </w:rPr>
        <w:t xml:space="preserve">an zastanowił , bo jest to w Pańskiej gestii regulamin organizacyjny i jak ma hulać </w:t>
      </w:r>
      <w:r w:rsidR="000E6D76" w:rsidRPr="00B208C5">
        <w:rPr>
          <w:i/>
        </w:rPr>
        <w:t xml:space="preserve"> </w:t>
      </w:r>
      <w:r w:rsidR="00E345B6" w:rsidRPr="00B208C5">
        <w:rPr>
          <w:i/>
        </w:rPr>
        <w:t>szpital .</w:t>
      </w:r>
      <w:r w:rsidR="002253BA" w:rsidRPr="00B208C5">
        <w:rPr>
          <w:i/>
        </w:rPr>
        <w:t xml:space="preserve">To </w:t>
      </w:r>
      <w:r w:rsidR="00476468" w:rsidRPr="00B208C5">
        <w:rPr>
          <w:i/>
        </w:rPr>
        <w:t>połączenie</w:t>
      </w:r>
      <w:r w:rsidR="002253BA" w:rsidRPr="00B208C5">
        <w:rPr>
          <w:i/>
        </w:rPr>
        <w:t xml:space="preserve"> to jest złym kierunkiem , chcę żeby Pan wiedział na samym początku , bo za jakiś </w:t>
      </w:r>
      <w:r w:rsidR="00476468" w:rsidRPr="00B208C5">
        <w:rPr>
          <w:i/>
        </w:rPr>
        <w:t>czas może ja</w:t>
      </w:r>
      <w:r w:rsidR="00F50C58" w:rsidRPr="00B208C5">
        <w:rPr>
          <w:i/>
        </w:rPr>
        <w:t>,</w:t>
      </w:r>
      <w:r w:rsidR="00476468" w:rsidRPr="00B208C5">
        <w:rPr>
          <w:i/>
        </w:rPr>
        <w:t xml:space="preserve"> może</w:t>
      </w:r>
      <w:r w:rsidR="002253BA" w:rsidRPr="00B208C5">
        <w:rPr>
          <w:i/>
        </w:rPr>
        <w:t xml:space="preserve"> kto inny</w:t>
      </w:r>
      <w:r w:rsidR="00F50C58" w:rsidRPr="00B208C5">
        <w:rPr>
          <w:i/>
        </w:rPr>
        <w:t>,</w:t>
      </w:r>
      <w:r w:rsidR="002253BA" w:rsidRPr="00B208C5">
        <w:rPr>
          <w:i/>
        </w:rPr>
        <w:t xml:space="preserve"> może mieszkańcy będą Pana rozliczać i zobaczy Pan , że jeżeli Pan nie posłucha to szpital wpadnie w większe kłopoty.</w:t>
      </w:r>
    </w:p>
    <w:p w:rsidR="00C84011" w:rsidRDefault="00C84011" w:rsidP="0019267E">
      <w:pPr>
        <w:tabs>
          <w:tab w:val="num" w:pos="0"/>
        </w:tabs>
        <w:spacing w:after="0"/>
        <w:ind w:right="563"/>
      </w:pPr>
    </w:p>
    <w:p w:rsidR="00C84011" w:rsidRPr="00B208C5" w:rsidRDefault="00C84011" w:rsidP="0019267E">
      <w:pPr>
        <w:tabs>
          <w:tab w:val="num" w:pos="0"/>
        </w:tabs>
        <w:spacing w:after="0"/>
        <w:ind w:right="563"/>
        <w:rPr>
          <w:i/>
        </w:rPr>
      </w:pPr>
      <w:r>
        <w:lastRenderedPageBreak/>
        <w:t xml:space="preserve">K. Konik- </w:t>
      </w:r>
      <w:r w:rsidRPr="00B208C5">
        <w:rPr>
          <w:i/>
        </w:rPr>
        <w:t xml:space="preserve">pierwsza kwestia to jest taka , że ja słucham i to </w:t>
      </w:r>
      <w:r w:rsidR="00476468" w:rsidRPr="00B208C5">
        <w:rPr>
          <w:i/>
        </w:rPr>
        <w:t>naprawdę</w:t>
      </w:r>
      <w:r w:rsidRPr="00B208C5">
        <w:rPr>
          <w:i/>
        </w:rPr>
        <w:t xml:space="preserve"> bard</w:t>
      </w:r>
      <w:r w:rsidR="00476468" w:rsidRPr="00B208C5">
        <w:rPr>
          <w:i/>
        </w:rPr>
        <w:t xml:space="preserve">zo chłonę te wszystkie podpowiedzi </w:t>
      </w:r>
      <w:r w:rsidRPr="00B208C5">
        <w:rPr>
          <w:i/>
        </w:rPr>
        <w:t xml:space="preserve"> </w:t>
      </w:r>
      <w:r w:rsidR="00476468" w:rsidRPr="00B208C5">
        <w:rPr>
          <w:i/>
        </w:rPr>
        <w:t>biorąc</w:t>
      </w:r>
      <w:r w:rsidRPr="00B208C5">
        <w:rPr>
          <w:i/>
        </w:rPr>
        <w:t xml:space="preserve"> pod uwagę i taki</w:t>
      </w:r>
      <w:r w:rsidR="00F50C58" w:rsidRPr="00B208C5">
        <w:rPr>
          <w:i/>
        </w:rPr>
        <w:t>e</w:t>
      </w:r>
      <w:r w:rsidRPr="00B208C5">
        <w:rPr>
          <w:i/>
        </w:rPr>
        <w:t xml:space="preserve"> założenie , że one </w:t>
      </w:r>
      <w:r w:rsidR="00476468" w:rsidRPr="00B208C5">
        <w:rPr>
          <w:i/>
        </w:rPr>
        <w:t>są</w:t>
      </w:r>
      <w:r w:rsidRPr="00B208C5">
        <w:rPr>
          <w:i/>
        </w:rPr>
        <w:t xml:space="preserve"> robione szczerze i z głębokim przekonaniem , że </w:t>
      </w:r>
      <w:r w:rsidR="00476468" w:rsidRPr="00B208C5">
        <w:rPr>
          <w:i/>
        </w:rPr>
        <w:t>są</w:t>
      </w:r>
      <w:r w:rsidRPr="00B208C5">
        <w:rPr>
          <w:i/>
        </w:rPr>
        <w:t xml:space="preserve"> podpowiadane na rzecz dobra BCM , czytaj pacjentów powiatu brzeskiego.</w:t>
      </w:r>
      <w:r>
        <w:t xml:space="preserve"> </w:t>
      </w:r>
      <w:r w:rsidRPr="00B208C5">
        <w:rPr>
          <w:i/>
        </w:rPr>
        <w:t>Natomiast samo</w:t>
      </w:r>
      <w:r>
        <w:t xml:space="preserve"> </w:t>
      </w:r>
      <w:r w:rsidRPr="00B208C5">
        <w:rPr>
          <w:i/>
        </w:rPr>
        <w:t xml:space="preserve">słuchanie jeszcze </w:t>
      </w:r>
      <w:r w:rsidR="00F50C58" w:rsidRPr="00B208C5">
        <w:rPr>
          <w:i/>
        </w:rPr>
        <w:t>nie jest decyzją</w:t>
      </w:r>
      <w:r w:rsidR="00B05016" w:rsidRPr="00B208C5">
        <w:rPr>
          <w:i/>
        </w:rPr>
        <w:t xml:space="preserve"> z mojej strony, z tego względu , że te wszystkie informacje , które zbieram podlegają mojej analizie. Analizie </w:t>
      </w:r>
      <w:r w:rsidR="00A36B24" w:rsidRPr="00B208C5">
        <w:rPr>
          <w:i/>
        </w:rPr>
        <w:t>,</w:t>
      </w:r>
      <w:r w:rsidR="00B05016" w:rsidRPr="00B208C5">
        <w:rPr>
          <w:i/>
        </w:rPr>
        <w:t xml:space="preserve">czy da się to wykorzystać , czy mając </w:t>
      </w:r>
      <w:r w:rsidR="00476468" w:rsidRPr="00B208C5">
        <w:rPr>
          <w:i/>
        </w:rPr>
        <w:t>dostęp</w:t>
      </w:r>
      <w:r w:rsidR="00B05016" w:rsidRPr="00B208C5">
        <w:rPr>
          <w:i/>
        </w:rPr>
        <w:t xml:space="preserve"> do innych jeszcze informacji a te informacje muszą być jednak zebrane bardzo szero</w:t>
      </w:r>
      <w:r w:rsidR="00A36B24" w:rsidRPr="00B208C5">
        <w:rPr>
          <w:i/>
        </w:rPr>
        <w:t>ko , czy da się to wprowadzić  w życie czy też</w:t>
      </w:r>
      <w:r w:rsidR="00B05016" w:rsidRPr="00B208C5">
        <w:rPr>
          <w:i/>
        </w:rPr>
        <w:t xml:space="preserve"> nie. </w:t>
      </w:r>
      <w:r w:rsidR="00476468" w:rsidRPr="00B208C5">
        <w:rPr>
          <w:i/>
        </w:rPr>
        <w:t>Połączenie</w:t>
      </w:r>
      <w:r w:rsidR="00B05016" w:rsidRPr="00B208C5">
        <w:rPr>
          <w:i/>
        </w:rPr>
        <w:t xml:space="preserve"> tych dwóch oddziałów nie spowoduje zwiększenia straty dla BCM </w:t>
      </w:r>
      <w:r w:rsidR="003561AE" w:rsidRPr="00B208C5">
        <w:rPr>
          <w:i/>
        </w:rPr>
        <w:t xml:space="preserve">, bo tutaj nie znajdziemy logicznego uzasadnienia , że jeżeli jeden oddział przynosi , drugi jest na jakimś zysku po </w:t>
      </w:r>
      <w:r w:rsidR="00476468" w:rsidRPr="00B208C5">
        <w:rPr>
          <w:i/>
        </w:rPr>
        <w:t>połączeniu</w:t>
      </w:r>
      <w:r w:rsidR="003561AE" w:rsidRPr="00B208C5">
        <w:rPr>
          <w:i/>
        </w:rPr>
        <w:t xml:space="preserve"> będzie strata. Oczywiście w </w:t>
      </w:r>
      <w:r w:rsidR="00476468" w:rsidRPr="00B208C5">
        <w:rPr>
          <w:i/>
        </w:rPr>
        <w:t>obrębie</w:t>
      </w:r>
      <w:r w:rsidR="003561AE" w:rsidRPr="00B208C5">
        <w:rPr>
          <w:i/>
        </w:rPr>
        <w:t xml:space="preserve"> tych dwóch połączonych oddziałów tak , będzie strata </w:t>
      </w:r>
      <w:r w:rsidR="00094D2F" w:rsidRPr="00B208C5">
        <w:rPr>
          <w:i/>
        </w:rPr>
        <w:t>,</w:t>
      </w:r>
      <w:r w:rsidR="003561AE" w:rsidRPr="00B208C5">
        <w:rPr>
          <w:i/>
        </w:rPr>
        <w:t xml:space="preserve">ale nas nie interesuje tylko i wyłącznie zamkniecie się na oddziale i kropka . Bo przecież nas interesuje wynik finansowy BCM jako takiego a nie jednej komórki </w:t>
      </w:r>
      <w:r w:rsidR="00094D2F" w:rsidRPr="00B208C5">
        <w:rPr>
          <w:i/>
        </w:rPr>
        <w:t>,</w:t>
      </w:r>
      <w:r w:rsidR="003561AE" w:rsidRPr="00B208C5">
        <w:rPr>
          <w:i/>
        </w:rPr>
        <w:t xml:space="preserve">a tutaj nie będzie straty dla BCM z tytułu połączenia . Co więcej ja postrzegam , że będzie lepiej a teraz powiem dlaczego. </w:t>
      </w:r>
      <w:r w:rsidR="00B4186D" w:rsidRPr="00B208C5">
        <w:rPr>
          <w:i/>
        </w:rPr>
        <w:t>Bo jeżeli nie połączymy</w:t>
      </w:r>
      <w:r w:rsidR="00094D2F" w:rsidRPr="00B208C5">
        <w:rPr>
          <w:i/>
        </w:rPr>
        <w:t>,</w:t>
      </w:r>
      <w:r w:rsidR="00B4186D" w:rsidRPr="00B208C5">
        <w:rPr>
          <w:i/>
        </w:rPr>
        <w:t xml:space="preserve"> to w miesiącu sierpniu </w:t>
      </w:r>
      <w:r w:rsidR="00CB6785" w:rsidRPr="00B208C5">
        <w:rPr>
          <w:i/>
        </w:rPr>
        <w:t xml:space="preserve">laryngologia będzie musiała </w:t>
      </w:r>
      <w:r w:rsidR="00094D2F" w:rsidRPr="00B208C5">
        <w:rPr>
          <w:i/>
        </w:rPr>
        <w:t>być zamknięta u nas a dlaczego . D</w:t>
      </w:r>
      <w:r w:rsidR="00CB6785" w:rsidRPr="00B208C5">
        <w:rPr>
          <w:i/>
        </w:rPr>
        <w:t xml:space="preserve">latego , że po prostu kadra z tego oddziału na urlop idzie , a gdzie pacjenci. No urlop pracownik musi dostać , no oczywiście </w:t>
      </w:r>
      <w:r w:rsidR="00094D2F" w:rsidRPr="00B208C5">
        <w:rPr>
          <w:i/>
        </w:rPr>
        <w:t>,</w:t>
      </w:r>
      <w:r w:rsidR="00CB6785" w:rsidRPr="00B208C5">
        <w:rPr>
          <w:i/>
        </w:rPr>
        <w:t xml:space="preserve">bo ma do niego prawo i co i gdzie tutaj jest świadczenie ciągłe , podpisane umową z NFZ na ciągłą </w:t>
      </w:r>
      <w:r w:rsidR="00C12AE9" w:rsidRPr="00B208C5">
        <w:rPr>
          <w:i/>
        </w:rPr>
        <w:t>usługę</w:t>
      </w:r>
      <w:r w:rsidR="00CB6785" w:rsidRPr="00B208C5">
        <w:rPr>
          <w:i/>
        </w:rPr>
        <w:t xml:space="preserve"> kiedy my zamykamy. No </w:t>
      </w:r>
      <w:r w:rsidR="00C12AE9" w:rsidRPr="00B208C5">
        <w:rPr>
          <w:i/>
        </w:rPr>
        <w:t>są</w:t>
      </w:r>
      <w:r w:rsidR="00CB6785" w:rsidRPr="00B208C5">
        <w:rPr>
          <w:i/>
        </w:rPr>
        <w:t xml:space="preserve"> podpowiedzi , napisać do NFZ , że remont jest przeprowadzany oddziału chociaż remontu nie ma się zamiaru robić. No ja na fikcję nie będę szedł. W związku z tym połączenie otolaryngologii z chirurgią da nam możliwość , że wówczas </w:t>
      </w:r>
      <w:r w:rsidR="00CA44A5" w:rsidRPr="00B208C5">
        <w:rPr>
          <w:i/>
        </w:rPr>
        <w:t xml:space="preserve">mogą normalnie procedury przebiegać i nie ma </w:t>
      </w:r>
      <w:r w:rsidR="00C12AE9" w:rsidRPr="00B208C5">
        <w:rPr>
          <w:i/>
        </w:rPr>
        <w:t>zamknięcia</w:t>
      </w:r>
      <w:r w:rsidR="00CA44A5" w:rsidRPr="00B208C5">
        <w:rPr>
          <w:i/>
        </w:rPr>
        <w:t xml:space="preserve"> oddziału w okresie urlopu.</w:t>
      </w:r>
      <w:r w:rsidR="00837DA9" w:rsidRPr="00B208C5">
        <w:rPr>
          <w:i/>
        </w:rPr>
        <w:t xml:space="preserve"> </w:t>
      </w:r>
      <w:r w:rsidR="006421D8" w:rsidRPr="00B208C5">
        <w:rPr>
          <w:i/>
        </w:rPr>
        <w:t xml:space="preserve">Bo jeżeli będzie przerwane świadczenie ja obawiam się , że za to </w:t>
      </w:r>
      <w:r w:rsidR="00C12AE9" w:rsidRPr="00B208C5">
        <w:rPr>
          <w:i/>
        </w:rPr>
        <w:t>mogą</w:t>
      </w:r>
      <w:r w:rsidR="006421D8" w:rsidRPr="00B208C5">
        <w:rPr>
          <w:i/>
        </w:rPr>
        <w:t xml:space="preserve"> być finansowe kary ze strony </w:t>
      </w:r>
      <w:r w:rsidR="00094D2F" w:rsidRPr="00B208C5">
        <w:rPr>
          <w:i/>
        </w:rPr>
        <w:t>NFZ . Co do notatki służbowej- P</w:t>
      </w:r>
      <w:r w:rsidR="006421D8" w:rsidRPr="00B208C5">
        <w:rPr>
          <w:i/>
        </w:rPr>
        <w:t xml:space="preserve">anie radny ja bym tego nie bagatelizował , z tego względu , że na dzień dzisiejszy naprawdę mamy bardzo dużo i to nie jest </w:t>
      </w:r>
      <w:r w:rsidR="00C12AE9" w:rsidRPr="00B208C5">
        <w:rPr>
          <w:i/>
        </w:rPr>
        <w:t>zgoła</w:t>
      </w:r>
      <w:r w:rsidR="006421D8" w:rsidRPr="00B208C5">
        <w:rPr>
          <w:i/>
        </w:rPr>
        <w:t xml:space="preserve"> może prozaiczna sprawa , wykonanie </w:t>
      </w:r>
      <w:r w:rsidR="00094D2F" w:rsidRPr="00B208C5">
        <w:rPr>
          <w:i/>
        </w:rPr>
        <w:t>notatki służbowej,</w:t>
      </w:r>
      <w:r w:rsidR="006421D8" w:rsidRPr="00B208C5">
        <w:rPr>
          <w:i/>
        </w:rPr>
        <w:t xml:space="preserve"> ale w momencie kiedy dochodzi do uszczerbku na zdrowiu</w:t>
      </w:r>
      <w:r w:rsidR="00094D2F" w:rsidRPr="00B208C5">
        <w:rPr>
          <w:i/>
        </w:rPr>
        <w:t>,</w:t>
      </w:r>
      <w:r w:rsidR="006421D8" w:rsidRPr="00B208C5">
        <w:rPr>
          <w:i/>
        </w:rPr>
        <w:t xml:space="preserve"> albo na życiu pacjenta a mamy przecież w tej chwili kilka takich sprawa spornych i widzimy na rynku co się dzieje</w:t>
      </w:r>
      <w:r w:rsidR="00094D2F" w:rsidRPr="00B208C5">
        <w:rPr>
          <w:i/>
        </w:rPr>
        <w:t>. I</w:t>
      </w:r>
      <w:r w:rsidR="006421D8" w:rsidRPr="00B208C5">
        <w:rPr>
          <w:i/>
        </w:rPr>
        <w:t>le firm powstało prawniczych doradzających jak pozyskać środki finansowe z odszkodowania . I co wtedy jak my będziemy mieli udokumentowane , że to wina nie leży po nas</w:t>
      </w:r>
      <w:r w:rsidR="00610F58" w:rsidRPr="00B208C5">
        <w:rPr>
          <w:i/>
        </w:rPr>
        <w:t>zej stronie , tylko po stronie D</w:t>
      </w:r>
      <w:r w:rsidR="006421D8" w:rsidRPr="00B208C5">
        <w:rPr>
          <w:i/>
        </w:rPr>
        <w:t xml:space="preserve">iagnostyka , że nie przyjął pacjenta do badania. Dlatego ja musze w tej chwili mieć dokumentacje prowadzoną </w:t>
      </w:r>
      <w:r w:rsidR="005861B8" w:rsidRPr="00B208C5">
        <w:rPr>
          <w:i/>
        </w:rPr>
        <w:t>na ewentualne procesy .</w:t>
      </w:r>
      <w:r w:rsidR="00696DA9" w:rsidRPr="00B208C5">
        <w:rPr>
          <w:i/>
        </w:rPr>
        <w:t xml:space="preserve"> Z pozoru </w:t>
      </w:r>
      <w:r w:rsidR="00C12AE9" w:rsidRPr="00B208C5">
        <w:rPr>
          <w:i/>
        </w:rPr>
        <w:t>błaha</w:t>
      </w:r>
      <w:r w:rsidR="00696DA9" w:rsidRPr="00B208C5">
        <w:rPr>
          <w:i/>
        </w:rPr>
        <w:t xml:space="preserve"> sprawa notatki służbowej może mieć </w:t>
      </w:r>
      <w:r w:rsidR="00C12AE9" w:rsidRPr="00B208C5">
        <w:rPr>
          <w:i/>
        </w:rPr>
        <w:t>rangę bardzo dużą</w:t>
      </w:r>
      <w:r w:rsidR="00696DA9" w:rsidRPr="00B208C5">
        <w:rPr>
          <w:i/>
        </w:rPr>
        <w:t xml:space="preserve"> kiedy wchodzimy w setki tysięcy złotych w procesach. </w:t>
      </w:r>
    </w:p>
    <w:p w:rsidR="00B146F3" w:rsidRDefault="00B146F3" w:rsidP="0019267E">
      <w:pPr>
        <w:tabs>
          <w:tab w:val="num" w:pos="0"/>
        </w:tabs>
        <w:spacing w:after="0"/>
        <w:ind w:right="563"/>
      </w:pPr>
    </w:p>
    <w:p w:rsidR="00B146F3" w:rsidRDefault="00610F58" w:rsidP="0019267E">
      <w:pPr>
        <w:tabs>
          <w:tab w:val="num" w:pos="0"/>
        </w:tabs>
        <w:spacing w:after="0"/>
        <w:ind w:right="563"/>
      </w:pPr>
      <w:r>
        <w:t>Radny J. K</w:t>
      </w:r>
      <w:r w:rsidR="00B146F3">
        <w:t xml:space="preserve">aczan – </w:t>
      </w:r>
      <w:r w:rsidR="00B146F3" w:rsidRPr="00B208C5">
        <w:rPr>
          <w:i/>
        </w:rPr>
        <w:t xml:space="preserve">umawiamy się , że mówimy sobie prosto w oczy i </w:t>
      </w:r>
      <w:r w:rsidR="00AC6489" w:rsidRPr="00B208C5">
        <w:rPr>
          <w:i/>
        </w:rPr>
        <w:t>szczerze</w:t>
      </w:r>
      <w:r w:rsidR="00B146F3" w:rsidRPr="00B208C5">
        <w:rPr>
          <w:i/>
        </w:rPr>
        <w:t xml:space="preserve"> i bez żadnych podtekstów.</w:t>
      </w:r>
      <w:r w:rsidR="00F36902" w:rsidRPr="00B208C5">
        <w:rPr>
          <w:i/>
        </w:rPr>
        <w:t xml:space="preserve"> Jest </w:t>
      </w:r>
      <w:r w:rsidR="00C12AE9" w:rsidRPr="00B208C5">
        <w:rPr>
          <w:i/>
        </w:rPr>
        <w:t>rzeczą</w:t>
      </w:r>
      <w:r w:rsidR="00F36902" w:rsidRPr="00B208C5">
        <w:rPr>
          <w:i/>
        </w:rPr>
        <w:t xml:space="preserve"> , może Pan nie wie o</w:t>
      </w:r>
      <w:r w:rsidR="00AC6489" w:rsidRPr="00B208C5">
        <w:rPr>
          <w:i/>
        </w:rPr>
        <w:t xml:space="preserve"> </w:t>
      </w:r>
      <w:r w:rsidR="00F36902" w:rsidRPr="00B208C5">
        <w:rPr>
          <w:i/>
        </w:rPr>
        <w:t xml:space="preserve">tym </w:t>
      </w:r>
      <w:r w:rsidR="00AC6489" w:rsidRPr="00B208C5">
        <w:rPr>
          <w:i/>
        </w:rPr>
        <w:t>,ale duża czę</w:t>
      </w:r>
      <w:r w:rsidR="00F36902" w:rsidRPr="00B208C5">
        <w:rPr>
          <w:i/>
        </w:rPr>
        <w:t xml:space="preserve">ść osób wie o konflikcie Pani Goj Bireckiej z osobami ze szpitala i </w:t>
      </w:r>
      <w:r w:rsidR="00AC6489" w:rsidRPr="00B208C5">
        <w:rPr>
          <w:i/>
        </w:rPr>
        <w:t>te zakusy na likwidację oddziału</w:t>
      </w:r>
      <w:r w:rsidR="00F36902" w:rsidRPr="00B208C5">
        <w:rPr>
          <w:i/>
        </w:rPr>
        <w:t xml:space="preserve"> laryngologicznego to nie </w:t>
      </w:r>
      <w:r w:rsidR="00AC6489" w:rsidRPr="00B208C5">
        <w:rPr>
          <w:i/>
        </w:rPr>
        <w:t xml:space="preserve">są dzisiejsze zakusy . </w:t>
      </w:r>
      <w:r w:rsidR="00F02EF3" w:rsidRPr="00B208C5">
        <w:rPr>
          <w:i/>
        </w:rPr>
        <w:t>Są</w:t>
      </w:r>
      <w:r w:rsidR="00F36902" w:rsidRPr="00B208C5">
        <w:rPr>
          <w:i/>
        </w:rPr>
        <w:t xml:space="preserve"> to od dobrego roku czasu </w:t>
      </w:r>
      <w:r w:rsidR="00312814" w:rsidRPr="00B208C5">
        <w:rPr>
          <w:i/>
        </w:rPr>
        <w:t xml:space="preserve"> kiedy nastąpiła zmiana na stanowisku dyrektora medycznego BCM. Ja uważam , że tutaj może być taka sytuacja , że łącząc te dwa oddziały no możemy się pozbyć dobr</w:t>
      </w:r>
      <w:r w:rsidR="00AC6489" w:rsidRPr="00B208C5">
        <w:rPr>
          <w:i/>
        </w:rPr>
        <w:t>ego fachowca ze szpitala</w:t>
      </w:r>
      <w:r w:rsidR="00F02EF3" w:rsidRPr="00B208C5">
        <w:rPr>
          <w:i/>
        </w:rPr>
        <w:t>,</w:t>
      </w:r>
      <w:r w:rsidR="00AC6489" w:rsidRPr="00B208C5">
        <w:rPr>
          <w:i/>
        </w:rPr>
        <w:t xml:space="preserve"> a chyba na tym nam nie zleży . P</w:t>
      </w:r>
      <w:r w:rsidR="00312814" w:rsidRPr="00B208C5">
        <w:rPr>
          <w:i/>
        </w:rPr>
        <w:t xml:space="preserve">o drugie ja mam do Pana taką </w:t>
      </w:r>
      <w:r w:rsidR="00AC6489" w:rsidRPr="00B208C5">
        <w:rPr>
          <w:i/>
        </w:rPr>
        <w:t>prośbę</w:t>
      </w:r>
      <w:r w:rsidR="00312814" w:rsidRPr="00B208C5">
        <w:rPr>
          <w:i/>
        </w:rPr>
        <w:t xml:space="preserve"> bo ja bym się kierował , ja bym te konflikty łagodził </w:t>
      </w:r>
      <w:r w:rsidR="003D1624" w:rsidRPr="00B208C5">
        <w:rPr>
          <w:i/>
        </w:rPr>
        <w:t>,</w:t>
      </w:r>
      <w:r w:rsidR="00312814" w:rsidRPr="00B208C5">
        <w:rPr>
          <w:i/>
        </w:rPr>
        <w:t>a nie jeszcze je w jakiś tam sposób wspierał. Uważam , że nie ma potrzeby łączenia tych dwóch oddziałów.</w:t>
      </w:r>
    </w:p>
    <w:p w:rsidR="00921B75" w:rsidRDefault="00921B75" w:rsidP="0019267E">
      <w:pPr>
        <w:tabs>
          <w:tab w:val="num" w:pos="0"/>
        </w:tabs>
        <w:spacing w:after="0"/>
        <w:ind w:right="563"/>
      </w:pPr>
    </w:p>
    <w:p w:rsidR="000A7C56" w:rsidRPr="00B208C5" w:rsidRDefault="00AC6489" w:rsidP="0019267E">
      <w:pPr>
        <w:tabs>
          <w:tab w:val="num" w:pos="0"/>
        </w:tabs>
        <w:spacing w:after="0"/>
        <w:ind w:right="563"/>
        <w:rPr>
          <w:i/>
        </w:rPr>
      </w:pPr>
      <w:r>
        <w:t>Radny J. M</w:t>
      </w:r>
      <w:r w:rsidR="00921B75">
        <w:t xml:space="preserve">atloch – </w:t>
      </w:r>
      <w:r w:rsidR="00921B75" w:rsidRPr="00B208C5">
        <w:rPr>
          <w:i/>
        </w:rPr>
        <w:t xml:space="preserve">Panie dyrektorze </w:t>
      </w:r>
      <w:r w:rsidR="009F5735" w:rsidRPr="00B208C5">
        <w:rPr>
          <w:i/>
        </w:rPr>
        <w:t xml:space="preserve">no z żalem zauważam , że po prostu naprawę szpitala zaczyna Pan od jednostki , która może nie jest duża </w:t>
      </w:r>
      <w:r w:rsidR="00AD44B4" w:rsidRPr="00B208C5">
        <w:rPr>
          <w:i/>
        </w:rPr>
        <w:t xml:space="preserve">, ale która działa dobrze i nie ma do niej szczególnych uwag </w:t>
      </w:r>
      <w:r w:rsidR="00147009" w:rsidRPr="00B208C5">
        <w:rPr>
          <w:i/>
        </w:rPr>
        <w:t>,</w:t>
      </w:r>
      <w:r w:rsidR="00AD44B4" w:rsidRPr="00B208C5">
        <w:rPr>
          <w:i/>
        </w:rPr>
        <w:t xml:space="preserve"> a te liczby bronią się same za siebie. Nie powinno się zaczynać naprawy od </w:t>
      </w:r>
      <w:r w:rsidR="00C12AE9" w:rsidRPr="00B208C5">
        <w:rPr>
          <w:i/>
        </w:rPr>
        <w:t>czegoś</w:t>
      </w:r>
      <w:r w:rsidR="00147009" w:rsidRPr="00B208C5">
        <w:rPr>
          <w:i/>
        </w:rPr>
        <w:t>,</w:t>
      </w:r>
      <w:r w:rsidR="00AD44B4" w:rsidRPr="00B208C5">
        <w:rPr>
          <w:i/>
        </w:rPr>
        <w:t xml:space="preserve"> co działa najlepiej</w:t>
      </w:r>
      <w:r w:rsidR="00700F06" w:rsidRPr="00B208C5">
        <w:rPr>
          <w:i/>
        </w:rPr>
        <w:t xml:space="preserve"> w tym szpitalu .Argumenty , które Pan przytoczył za </w:t>
      </w:r>
      <w:r w:rsidR="00C12AE9" w:rsidRPr="00B208C5">
        <w:rPr>
          <w:i/>
        </w:rPr>
        <w:t>połączeniem</w:t>
      </w:r>
      <w:r w:rsidR="00700F06" w:rsidRPr="00B208C5">
        <w:rPr>
          <w:i/>
        </w:rPr>
        <w:t xml:space="preserve"> nie bronią się</w:t>
      </w:r>
      <w:r w:rsidR="00147009" w:rsidRPr="00B208C5">
        <w:rPr>
          <w:i/>
        </w:rPr>
        <w:t>, naprawdę nie bronią się . P</w:t>
      </w:r>
      <w:r w:rsidR="00700F06" w:rsidRPr="00B208C5">
        <w:rPr>
          <w:i/>
        </w:rPr>
        <w:t>an bardzo prosto jak lekarz idzie na urlop</w:t>
      </w:r>
      <w:r w:rsidR="00147009" w:rsidRPr="00B208C5">
        <w:rPr>
          <w:i/>
        </w:rPr>
        <w:t>,</w:t>
      </w:r>
      <w:r w:rsidR="00700F06" w:rsidRPr="00B208C5">
        <w:rPr>
          <w:i/>
        </w:rPr>
        <w:t xml:space="preserve"> a jest jeden lekarz to razem z nim idzie personel na urlop i to jes</w:t>
      </w:r>
      <w:r w:rsidR="00147009" w:rsidRPr="00B208C5">
        <w:rPr>
          <w:i/>
        </w:rPr>
        <w:t>t rozwiązanie i tak musi być . T</w:t>
      </w:r>
      <w:r w:rsidR="00700F06" w:rsidRPr="00B208C5">
        <w:rPr>
          <w:i/>
        </w:rPr>
        <w:t xml:space="preserve">o nie jest oddział </w:t>
      </w:r>
      <w:r w:rsidR="00C12AE9" w:rsidRPr="00B208C5">
        <w:rPr>
          <w:i/>
        </w:rPr>
        <w:t>ostro dyżurowy</w:t>
      </w:r>
      <w:r w:rsidR="00700F06" w:rsidRPr="00B208C5">
        <w:rPr>
          <w:i/>
        </w:rPr>
        <w:t xml:space="preserve"> i rzeczywiście może się te dwa trzy tygodnie urlopowa</w:t>
      </w:r>
      <w:r w:rsidR="00867A2B" w:rsidRPr="00B208C5">
        <w:rPr>
          <w:i/>
        </w:rPr>
        <w:t>ć.</w:t>
      </w:r>
      <w:r w:rsidR="00607141" w:rsidRPr="00B208C5">
        <w:rPr>
          <w:i/>
        </w:rPr>
        <w:t xml:space="preserve"> Jestem kolejną osobą , która Pana dyrektora prosi </w:t>
      </w:r>
      <w:r w:rsidR="00C12AE9" w:rsidRPr="00B208C5">
        <w:rPr>
          <w:i/>
        </w:rPr>
        <w:t>widząc</w:t>
      </w:r>
      <w:r w:rsidR="00607141" w:rsidRPr="00B208C5">
        <w:rPr>
          <w:i/>
        </w:rPr>
        <w:t xml:space="preserve"> , że jest to działanie niewłaściwe , żeby jeszcze raz Pan to przemyślał</w:t>
      </w:r>
      <w:r w:rsidR="00147009" w:rsidRPr="00B208C5">
        <w:rPr>
          <w:i/>
        </w:rPr>
        <w:t>,  tą decyzję</w:t>
      </w:r>
      <w:r w:rsidR="00607141" w:rsidRPr="00B208C5">
        <w:rPr>
          <w:i/>
        </w:rPr>
        <w:t xml:space="preserve"> </w:t>
      </w:r>
      <w:r w:rsidR="00147009" w:rsidRPr="00B208C5">
        <w:rPr>
          <w:i/>
        </w:rPr>
        <w:t>i proszę Pana osobiście , żeby P</w:t>
      </w:r>
      <w:r w:rsidR="00607141" w:rsidRPr="00B208C5">
        <w:rPr>
          <w:i/>
        </w:rPr>
        <w:t xml:space="preserve">an od niej </w:t>
      </w:r>
      <w:r w:rsidR="00607141" w:rsidRPr="00B208C5">
        <w:rPr>
          <w:i/>
        </w:rPr>
        <w:lastRenderedPageBreak/>
        <w:t xml:space="preserve">odstąpił , bo tam dojdzie do konfliktów personalnych i wylejemy dziecko z kąpielą tak jak radny Kaczan mówi możemy stracić w ogóle oddział i do niczego nam to </w:t>
      </w:r>
      <w:r w:rsidR="00C12AE9" w:rsidRPr="00B208C5">
        <w:rPr>
          <w:i/>
        </w:rPr>
        <w:t>połączenie</w:t>
      </w:r>
      <w:r w:rsidR="00607141" w:rsidRPr="00B208C5">
        <w:rPr>
          <w:i/>
        </w:rPr>
        <w:t xml:space="preserve"> nie jest potrzebne.</w:t>
      </w:r>
    </w:p>
    <w:p w:rsidR="000A7C56" w:rsidRPr="00B208C5" w:rsidRDefault="000A7C56" w:rsidP="0019267E">
      <w:pPr>
        <w:tabs>
          <w:tab w:val="num" w:pos="0"/>
        </w:tabs>
        <w:spacing w:after="0"/>
        <w:ind w:right="563"/>
        <w:rPr>
          <w:i/>
        </w:rPr>
      </w:pPr>
    </w:p>
    <w:p w:rsidR="00286FB6" w:rsidRPr="00B208C5" w:rsidRDefault="000A7C56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K. Konik- </w:t>
      </w:r>
      <w:r w:rsidR="00286FB6" w:rsidRPr="00B208C5">
        <w:rPr>
          <w:i/>
        </w:rPr>
        <w:t xml:space="preserve">na dzień dzisiejszy te kwoty , które tutaj </w:t>
      </w:r>
      <w:r w:rsidR="00C12AE9" w:rsidRPr="00B208C5">
        <w:rPr>
          <w:i/>
        </w:rPr>
        <w:t>są</w:t>
      </w:r>
      <w:r w:rsidR="00286FB6" w:rsidRPr="00B208C5">
        <w:rPr>
          <w:i/>
        </w:rPr>
        <w:t xml:space="preserve"> wykazywane naprawdę one są niewspółmierne do tego , że nie realizujemy umowy z NFZ. </w:t>
      </w:r>
      <w:r w:rsidR="00C12AE9" w:rsidRPr="00B208C5">
        <w:rPr>
          <w:i/>
        </w:rPr>
        <w:t>Ciągłość</w:t>
      </w:r>
      <w:r w:rsidR="00286FB6" w:rsidRPr="00B208C5">
        <w:rPr>
          <w:i/>
        </w:rPr>
        <w:t xml:space="preserve"> ma być , nie będzie ciągłości jeżeli będzie urlop .</w:t>
      </w:r>
    </w:p>
    <w:p w:rsidR="00286FB6" w:rsidRDefault="00286FB6" w:rsidP="0019267E">
      <w:pPr>
        <w:tabs>
          <w:tab w:val="num" w:pos="0"/>
        </w:tabs>
        <w:spacing w:after="0"/>
        <w:ind w:right="563"/>
      </w:pPr>
    </w:p>
    <w:p w:rsidR="008630DC" w:rsidRPr="00B208C5" w:rsidRDefault="00147009" w:rsidP="0019267E">
      <w:pPr>
        <w:tabs>
          <w:tab w:val="num" w:pos="0"/>
        </w:tabs>
        <w:spacing w:after="0"/>
        <w:ind w:right="563"/>
        <w:rPr>
          <w:i/>
        </w:rPr>
      </w:pPr>
      <w:r>
        <w:t xml:space="preserve">Radny K. Puszczewicz – </w:t>
      </w:r>
      <w:r w:rsidRPr="00B208C5">
        <w:rPr>
          <w:i/>
        </w:rPr>
        <w:t>P</w:t>
      </w:r>
      <w:r w:rsidR="00286FB6" w:rsidRPr="00B208C5">
        <w:rPr>
          <w:i/>
        </w:rPr>
        <w:t>anie dyrektorze przecież chirurg nie będzie op</w:t>
      </w:r>
      <w:r w:rsidRPr="00B208C5">
        <w:rPr>
          <w:i/>
        </w:rPr>
        <w:t>erował migdałków czy ginekolog.</w:t>
      </w:r>
      <w:r w:rsidR="00286FB6" w:rsidRPr="00B208C5">
        <w:rPr>
          <w:i/>
        </w:rPr>
        <w:t xml:space="preserve"> To j</w:t>
      </w:r>
      <w:r w:rsidRPr="00B208C5">
        <w:rPr>
          <w:i/>
        </w:rPr>
        <w:t>est wszystko w Pańskiej gestii . My uważamy P</w:t>
      </w:r>
      <w:r w:rsidR="00286FB6" w:rsidRPr="00B208C5">
        <w:rPr>
          <w:i/>
        </w:rPr>
        <w:t>an</w:t>
      </w:r>
      <w:r w:rsidRPr="00B208C5">
        <w:rPr>
          <w:i/>
        </w:rPr>
        <w:t>a za rozsądnego dyrektora . Chcę się p</w:t>
      </w:r>
      <w:r w:rsidR="00286FB6" w:rsidRPr="00B208C5">
        <w:rPr>
          <w:i/>
        </w:rPr>
        <w:t xml:space="preserve">an posłuchać , niech się </w:t>
      </w:r>
      <w:r w:rsidR="008630DC" w:rsidRPr="00B208C5">
        <w:rPr>
          <w:i/>
        </w:rPr>
        <w:t xml:space="preserve">posłucha . Pan będzie </w:t>
      </w:r>
      <w:r w:rsidR="00C12AE9" w:rsidRPr="00B208C5">
        <w:rPr>
          <w:i/>
        </w:rPr>
        <w:t>odpowiadał</w:t>
      </w:r>
      <w:r w:rsidR="008630DC" w:rsidRPr="00B208C5">
        <w:rPr>
          <w:i/>
        </w:rPr>
        <w:t xml:space="preserve"> prawie </w:t>
      </w:r>
      <w:r w:rsidR="00C12AE9" w:rsidRPr="00B208C5">
        <w:rPr>
          <w:i/>
        </w:rPr>
        <w:t>głową</w:t>
      </w:r>
      <w:r w:rsidR="008630DC" w:rsidRPr="00B208C5">
        <w:rPr>
          <w:i/>
        </w:rPr>
        <w:t xml:space="preserve"> , bo ja notatki pochwaliłem wbrew pozorom notatki pochwaliłem</w:t>
      </w:r>
      <w:r w:rsidR="004D0805" w:rsidRPr="00B208C5">
        <w:rPr>
          <w:i/>
        </w:rPr>
        <w:t>.</w:t>
      </w:r>
    </w:p>
    <w:p w:rsidR="008630DC" w:rsidRPr="00B208C5" w:rsidRDefault="008630DC" w:rsidP="0019267E">
      <w:pPr>
        <w:tabs>
          <w:tab w:val="num" w:pos="0"/>
        </w:tabs>
        <w:spacing w:after="0"/>
        <w:ind w:right="563"/>
        <w:rPr>
          <w:i/>
        </w:rPr>
      </w:pPr>
    </w:p>
    <w:p w:rsidR="007F31D8" w:rsidRPr="00B208C5" w:rsidRDefault="008630DC" w:rsidP="0019267E">
      <w:pPr>
        <w:tabs>
          <w:tab w:val="num" w:pos="0"/>
        </w:tabs>
        <w:spacing w:after="0"/>
        <w:ind w:right="563"/>
        <w:rPr>
          <w:i/>
        </w:rPr>
      </w:pPr>
      <w:r>
        <w:t>K. Koni</w:t>
      </w:r>
      <w:r w:rsidR="004D0805">
        <w:t xml:space="preserve">k – </w:t>
      </w:r>
      <w:r w:rsidR="004D0805" w:rsidRPr="00B208C5">
        <w:rPr>
          <w:i/>
        </w:rPr>
        <w:t>ja nie potrafię odczytać w P</w:t>
      </w:r>
      <w:r w:rsidRPr="00B208C5">
        <w:rPr>
          <w:i/>
        </w:rPr>
        <w:t xml:space="preserve">ańskim głosie , bo znamy się nie od dzisiaj. </w:t>
      </w:r>
      <w:r w:rsidR="00C12AE9" w:rsidRPr="00B208C5">
        <w:rPr>
          <w:i/>
        </w:rPr>
        <w:t>Panowie</w:t>
      </w:r>
      <w:r w:rsidRPr="00B208C5">
        <w:rPr>
          <w:i/>
        </w:rPr>
        <w:t xml:space="preserve"> radni obiecuję wam , że jeszcze raz przeanalizuję sprawę </w:t>
      </w:r>
      <w:r w:rsidR="00C12AE9" w:rsidRPr="00B208C5">
        <w:rPr>
          <w:i/>
        </w:rPr>
        <w:t>połączenia</w:t>
      </w:r>
      <w:r w:rsidRPr="00B208C5">
        <w:rPr>
          <w:i/>
        </w:rPr>
        <w:t xml:space="preserve"> . Nie wiem na ile będę mógł </w:t>
      </w:r>
      <w:r w:rsidR="001D3D79" w:rsidRPr="00B208C5">
        <w:rPr>
          <w:i/>
        </w:rPr>
        <w:t>i boje się , że BCM nie będzie mógł realizować zapisów rozmowy. Ciek</w:t>
      </w:r>
      <w:r w:rsidR="004D0805" w:rsidRPr="00B208C5">
        <w:rPr>
          <w:i/>
        </w:rPr>
        <w:t>aw jestem jeżeli podejmę decyzję</w:t>
      </w:r>
      <w:r w:rsidR="001D3D79" w:rsidRPr="00B208C5">
        <w:rPr>
          <w:i/>
        </w:rPr>
        <w:t xml:space="preserve"> , że pozostawiamy tak</w:t>
      </w:r>
      <w:r w:rsidR="004D0805" w:rsidRPr="00B208C5">
        <w:rPr>
          <w:i/>
        </w:rPr>
        <w:t xml:space="preserve"> jak jest a NFZ zerwie z nami tą umowę i zastosuje karę</w:t>
      </w:r>
      <w:r w:rsidR="001D3D79" w:rsidRPr="00B208C5">
        <w:rPr>
          <w:i/>
        </w:rPr>
        <w:t xml:space="preserve"> finansową to</w:t>
      </w:r>
      <w:r w:rsidR="004D0805" w:rsidRPr="00B208C5">
        <w:rPr>
          <w:i/>
        </w:rPr>
        <w:t>, czy P</w:t>
      </w:r>
      <w:r w:rsidR="001D3D79" w:rsidRPr="00B208C5">
        <w:rPr>
          <w:i/>
        </w:rPr>
        <w:t xml:space="preserve">aństwo wtedy przyłączycie się do odpowiedzialności </w:t>
      </w:r>
      <w:r w:rsidR="004D0805" w:rsidRPr="00B208C5">
        <w:rPr>
          <w:i/>
        </w:rPr>
        <w:t>,</w:t>
      </w:r>
      <w:r w:rsidR="001D3D79" w:rsidRPr="00B208C5">
        <w:rPr>
          <w:i/>
        </w:rPr>
        <w:t>czy będziecie po prostu wskazywać do odpowiedzialności dyrektora .</w:t>
      </w:r>
    </w:p>
    <w:p w:rsidR="007F31D8" w:rsidRDefault="007F31D8" w:rsidP="0019267E">
      <w:pPr>
        <w:tabs>
          <w:tab w:val="num" w:pos="0"/>
        </w:tabs>
        <w:spacing w:after="0"/>
        <w:ind w:right="563"/>
      </w:pPr>
    </w:p>
    <w:p w:rsidR="00921B75" w:rsidRDefault="00C12AE9" w:rsidP="0019267E">
      <w:pPr>
        <w:tabs>
          <w:tab w:val="num" w:pos="0"/>
        </w:tabs>
        <w:spacing w:after="0"/>
        <w:ind w:right="563"/>
      </w:pPr>
      <w:r>
        <w:t>Przewodniczący</w:t>
      </w:r>
      <w:r w:rsidR="007F31D8">
        <w:t xml:space="preserve"> B. Będkowski ogłosił 5 min. przerwę.</w:t>
      </w:r>
      <w:r w:rsidR="00700F06">
        <w:t xml:space="preserve"> </w:t>
      </w:r>
    </w:p>
    <w:p w:rsidR="002A624A" w:rsidRDefault="002A624A" w:rsidP="0019267E">
      <w:pPr>
        <w:tabs>
          <w:tab w:val="num" w:pos="0"/>
        </w:tabs>
        <w:spacing w:after="0"/>
        <w:ind w:right="563"/>
      </w:pPr>
    </w:p>
    <w:p w:rsidR="00585C37" w:rsidRDefault="00585C37" w:rsidP="00585C37">
      <w:pPr>
        <w:pStyle w:val="Bezodstpw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Stan bezpieczeństwa w Powiecie Brzeskim :</w:t>
      </w:r>
    </w:p>
    <w:p w:rsidR="00585C37" w:rsidRDefault="00585C37" w:rsidP="00B43123">
      <w:pPr>
        <w:pStyle w:val="Bezodstpw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 xml:space="preserve">informacje powiatowych służb, inspekcji i straży; </w:t>
      </w:r>
    </w:p>
    <w:p w:rsidR="00B43123" w:rsidRDefault="00B43123" w:rsidP="00B43123">
      <w:pPr>
        <w:pStyle w:val="Bezodstpw"/>
        <w:ind w:left="825"/>
        <w:rPr>
          <w:lang w:eastAsia="pl-PL"/>
        </w:rPr>
      </w:pPr>
    </w:p>
    <w:p w:rsidR="00ED7747" w:rsidRDefault="00585C37" w:rsidP="00ED7747">
      <w:pPr>
        <w:pStyle w:val="Bezodstpw"/>
        <w:rPr>
          <w:lang w:eastAsia="pl-PL"/>
        </w:rPr>
      </w:pPr>
      <w:r>
        <w:rPr>
          <w:lang w:eastAsia="pl-PL"/>
        </w:rPr>
        <w:t xml:space="preserve"> -   analiza stanu bezpieczeństwa Komendy Powiatowej Policji w Brzegu  za rok 2013  - </w:t>
      </w:r>
      <w:r w:rsidR="00E26F57">
        <w:rPr>
          <w:lang w:eastAsia="pl-PL"/>
        </w:rPr>
        <w:t xml:space="preserve">(zał. nr </w:t>
      </w:r>
      <w:r w:rsidR="00B43123">
        <w:rPr>
          <w:lang w:eastAsia="pl-PL"/>
        </w:rPr>
        <w:t>4</w:t>
      </w:r>
      <w:r w:rsidR="00E26F57">
        <w:rPr>
          <w:lang w:eastAsia="pl-PL"/>
        </w:rPr>
        <w:t xml:space="preserve"> do  protokołu) przedstawił </w:t>
      </w:r>
      <w:r w:rsidR="003D1624">
        <w:rPr>
          <w:lang w:eastAsia="pl-PL"/>
        </w:rPr>
        <w:t xml:space="preserve"> </w:t>
      </w:r>
      <w:r w:rsidR="00E26F57">
        <w:rPr>
          <w:lang w:eastAsia="pl-PL"/>
        </w:rPr>
        <w:t>asp. Adam Bielecki z Komendy Powiatowej Policji w Brzegu.</w:t>
      </w:r>
      <w:r>
        <w:rPr>
          <w:lang w:eastAsia="pl-PL"/>
        </w:rPr>
        <w:t xml:space="preserve"> </w:t>
      </w:r>
    </w:p>
    <w:p w:rsidR="00585C37" w:rsidRDefault="00585C37" w:rsidP="00585C37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                                 </w:t>
      </w:r>
    </w:p>
    <w:p w:rsidR="00585C37" w:rsidRPr="00B208C5" w:rsidRDefault="00CA0B4B" w:rsidP="003D1624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Kaczan </w:t>
      </w:r>
      <w:r w:rsidR="00C432DF">
        <w:rPr>
          <w:lang w:eastAsia="pl-PL"/>
        </w:rPr>
        <w:t>–</w:t>
      </w:r>
      <w:r>
        <w:rPr>
          <w:lang w:eastAsia="pl-PL"/>
        </w:rPr>
        <w:t xml:space="preserve"> </w:t>
      </w:r>
      <w:r w:rsidR="00C432DF" w:rsidRPr="00B208C5">
        <w:rPr>
          <w:i/>
          <w:lang w:eastAsia="pl-PL"/>
        </w:rPr>
        <w:t xml:space="preserve">ja byłem świadkiem w ostatnim okresie kilku interwencji </w:t>
      </w:r>
      <w:r w:rsidR="004D0805" w:rsidRPr="00B208C5">
        <w:rPr>
          <w:i/>
          <w:lang w:eastAsia="pl-PL"/>
        </w:rPr>
        <w:t>p</w:t>
      </w:r>
      <w:r w:rsidR="00461EEB" w:rsidRPr="00B208C5">
        <w:rPr>
          <w:i/>
          <w:lang w:eastAsia="pl-PL"/>
        </w:rPr>
        <w:t xml:space="preserve">olicji i muszę szczerze powiedzieć , że jestem zbudowany . Po prostu w postepowaniu funkcjonariuszy była duża empatia , </w:t>
      </w:r>
      <w:r w:rsidR="004D0805" w:rsidRPr="00B208C5">
        <w:rPr>
          <w:i/>
          <w:lang w:eastAsia="pl-PL"/>
        </w:rPr>
        <w:t>duża</w:t>
      </w:r>
      <w:r w:rsidR="00461EEB" w:rsidRPr="00B208C5">
        <w:rPr>
          <w:i/>
          <w:lang w:eastAsia="pl-PL"/>
        </w:rPr>
        <w:t xml:space="preserve"> </w:t>
      </w:r>
      <w:r w:rsidR="004D0805" w:rsidRPr="00B208C5">
        <w:rPr>
          <w:i/>
          <w:lang w:eastAsia="pl-PL"/>
        </w:rPr>
        <w:t>życzliwość</w:t>
      </w:r>
      <w:r w:rsidR="00461EEB" w:rsidRPr="00B208C5">
        <w:rPr>
          <w:i/>
          <w:lang w:eastAsia="pl-PL"/>
        </w:rPr>
        <w:t xml:space="preserve"> do tych osób w stosunku</w:t>
      </w:r>
      <w:r w:rsidR="004D0805" w:rsidRPr="00B208C5">
        <w:rPr>
          <w:i/>
          <w:lang w:eastAsia="pl-PL"/>
        </w:rPr>
        <w:t>,</w:t>
      </w:r>
      <w:r w:rsidR="00461EEB" w:rsidRPr="00B208C5">
        <w:rPr>
          <w:i/>
          <w:lang w:eastAsia="pl-PL"/>
        </w:rPr>
        <w:t xml:space="preserve"> do których była </w:t>
      </w:r>
      <w:r w:rsidR="004D0805" w:rsidRPr="00B208C5">
        <w:rPr>
          <w:i/>
          <w:lang w:eastAsia="pl-PL"/>
        </w:rPr>
        <w:t>podjęta</w:t>
      </w:r>
      <w:r w:rsidR="00461EEB" w:rsidRPr="00B208C5">
        <w:rPr>
          <w:i/>
          <w:lang w:eastAsia="pl-PL"/>
        </w:rPr>
        <w:t xml:space="preserve"> interwencja</w:t>
      </w:r>
      <w:r w:rsidR="004D0805" w:rsidRPr="00B208C5">
        <w:rPr>
          <w:i/>
          <w:lang w:eastAsia="pl-PL"/>
        </w:rPr>
        <w:t>,</w:t>
      </w:r>
      <w:r w:rsidR="00461EEB" w:rsidRPr="00B208C5">
        <w:rPr>
          <w:i/>
          <w:lang w:eastAsia="pl-PL"/>
        </w:rPr>
        <w:t xml:space="preserve"> a jednocześnie odpowiednia </w:t>
      </w:r>
      <w:r w:rsidR="004D0805" w:rsidRPr="00B208C5">
        <w:rPr>
          <w:i/>
          <w:lang w:eastAsia="pl-PL"/>
        </w:rPr>
        <w:t>skuteczność</w:t>
      </w:r>
      <w:r w:rsidR="00461EEB" w:rsidRPr="00B208C5">
        <w:rPr>
          <w:i/>
          <w:lang w:eastAsia="pl-PL"/>
        </w:rPr>
        <w:t xml:space="preserve"> i stanowczość. </w:t>
      </w:r>
    </w:p>
    <w:p w:rsidR="00585C37" w:rsidRPr="00B208C5" w:rsidRDefault="00585C37" w:rsidP="00585C37">
      <w:pPr>
        <w:pStyle w:val="Bezodstpw"/>
        <w:ind w:left="480"/>
        <w:rPr>
          <w:i/>
          <w:lang w:eastAsia="pl-PL"/>
        </w:rPr>
      </w:pPr>
      <w:r w:rsidRPr="00B208C5">
        <w:rPr>
          <w:i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747" w:rsidRDefault="00585C37" w:rsidP="00585C37">
      <w:pPr>
        <w:pStyle w:val="Bezodstpw"/>
        <w:ind w:left="480"/>
        <w:rPr>
          <w:lang w:eastAsia="pl-PL"/>
        </w:rPr>
      </w:pPr>
      <w:r>
        <w:rPr>
          <w:lang w:eastAsia="pl-PL"/>
        </w:rPr>
        <w:t xml:space="preserve">   </w:t>
      </w:r>
    </w:p>
    <w:p w:rsidR="00EE2202" w:rsidRDefault="00585C37" w:rsidP="00F92538">
      <w:pPr>
        <w:pStyle w:val="Bezodstpw"/>
        <w:rPr>
          <w:lang w:eastAsia="pl-PL"/>
        </w:rPr>
      </w:pPr>
      <w:r>
        <w:rPr>
          <w:lang w:eastAsia="pl-PL"/>
        </w:rPr>
        <w:t xml:space="preserve">  -   informacja o stanie ochrony przeciwpożarowej  Powiatu Brzeskiego  w 2013 r.  </w:t>
      </w:r>
      <w:r w:rsidR="00F92538">
        <w:rPr>
          <w:lang w:eastAsia="pl-PL"/>
        </w:rPr>
        <w:t>–</w:t>
      </w:r>
      <w:r>
        <w:rPr>
          <w:lang w:eastAsia="pl-PL"/>
        </w:rPr>
        <w:t xml:space="preserve"> </w:t>
      </w:r>
      <w:r w:rsidR="00F92538">
        <w:rPr>
          <w:lang w:eastAsia="pl-PL"/>
        </w:rPr>
        <w:t xml:space="preserve">(zał. nr </w:t>
      </w:r>
      <w:r w:rsidR="0069007D">
        <w:rPr>
          <w:lang w:eastAsia="pl-PL"/>
        </w:rPr>
        <w:t>5</w:t>
      </w:r>
      <w:r w:rsidR="00F92538">
        <w:rPr>
          <w:lang w:eastAsia="pl-PL"/>
        </w:rPr>
        <w:t xml:space="preserve"> do protokołu)przedstawił </w:t>
      </w:r>
      <w:r>
        <w:rPr>
          <w:lang w:eastAsia="pl-PL"/>
        </w:rPr>
        <w:t xml:space="preserve">  </w:t>
      </w:r>
      <w:r w:rsidR="00F92538">
        <w:rPr>
          <w:lang w:eastAsia="pl-PL"/>
        </w:rPr>
        <w:t xml:space="preserve">mł. </w:t>
      </w:r>
      <w:r w:rsidR="00EE2202">
        <w:rPr>
          <w:lang w:eastAsia="pl-PL"/>
        </w:rPr>
        <w:t xml:space="preserve">bryg. </w:t>
      </w:r>
      <w:r w:rsidR="00F92538">
        <w:rPr>
          <w:lang w:eastAsia="pl-PL"/>
        </w:rPr>
        <w:t xml:space="preserve"> Krzysztof Łukiewicz</w:t>
      </w:r>
      <w:r w:rsidR="004D0805">
        <w:rPr>
          <w:lang w:eastAsia="pl-PL"/>
        </w:rPr>
        <w:t xml:space="preserve"> z Komendy Powiatowej P</w:t>
      </w:r>
      <w:r w:rsidR="00F92538">
        <w:rPr>
          <w:lang w:eastAsia="pl-PL"/>
        </w:rPr>
        <w:t xml:space="preserve">aństwowej </w:t>
      </w:r>
      <w:r w:rsidR="00D31755">
        <w:rPr>
          <w:lang w:eastAsia="pl-PL"/>
        </w:rPr>
        <w:t>Straży</w:t>
      </w:r>
      <w:r w:rsidR="00F92538">
        <w:rPr>
          <w:lang w:eastAsia="pl-PL"/>
        </w:rPr>
        <w:t xml:space="preserve"> Pożarne</w:t>
      </w:r>
      <w:r w:rsidR="00724049">
        <w:rPr>
          <w:lang w:eastAsia="pl-PL"/>
        </w:rPr>
        <w:t>j</w:t>
      </w:r>
      <w:r w:rsidR="00F92538">
        <w:rPr>
          <w:lang w:eastAsia="pl-PL"/>
        </w:rPr>
        <w:t xml:space="preserve"> w Brzegu.</w:t>
      </w:r>
    </w:p>
    <w:p w:rsidR="00264427" w:rsidRDefault="00264427" w:rsidP="00F92538">
      <w:pPr>
        <w:pStyle w:val="Bezodstpw"/>
        <w:rPr>
          <w:lang w:eastAsia="pl-PL"/>
        </w:rPr>
      </w:pPr>
    </w:p>
    <w:p w:rsidR="00264427" w:rsidRPr="00B208C5" w:rsidRDefault="00174CA6" w:rsidP="00F9253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 – </w:t>
      </w:r>
      <w:r w:rsidRPr="00B208C5">
        <w:rPr>
          <w:i/>
          <w:lang w:eastAsia="pl-PL"/>
        </w:rPr>
        <w:t>powiedział P</w:t>
      </w:r>
      <w:r w:rsidR="00264427" w:rsidRPr="00B208C5">
        <w:rPr>
          <w:i/>
          <w:lang w:eastAsia="pl-PL"/>
        </w:rPr>
        <w:t xml:space="preserve">an , że mamy osiem jednostek </w:t>
      </w:r>
      <w:r w:rsidRPr="00B208C5">
        <w:rPr>
          <w:i/>
          <w:lang w:eastAsia="pl-PL"/>
        </w:rPr>
        <w:t>włączonych</w:t>
      </w:r>
      <w:r w:rsidR="00264427" w:rsidRPr="00B208C5">
        <w:rPr>
          <w:i/>
          <w:lang w:eastAsia="pl-PL"/>
        </w:rPr>
        <w:t xml:space="preserve"> do krajowego systemu i</w:t>
      </w:r>
      <w:r w:rsidR="00DC2D3A" w:rsidRPr="00B208C5">
        <w:rPr>
          <w:i/>
          <w:lang w:eastAsia="pl-PL"/>
        </w:rPr>
        <w:t xml:space="preserve"> na rok dostajecie 800.000 zł .</w:t>
      </w:r>
    </w:p>
    <w:p w:rsidR="00DC2D3A" w:rsidRDefault="00DC2D3A" w:rsidP="00F92538">
      <w:pPr>
        <w:pStyle w:val="Bezodstpw"/>
        <w:rPr>
          <w:lang w:eastAsia="pl-PL"/>
        </w:rPr>
      </w:pPr>
    </w:p>
    <w:p w:rsidR="00DC2D3A" w:rsidRPr="00B208C5" w:rsidRDefault="00DC2D3A" w:rsidP="00F92538">
      <w:pPr>
        <w:pStyle w:val="Bezodstpw"/>
        <w:rPr>
          <w:i/>
          <w:lang w:eastAsia="pl-PL"/>
        </w:rPr>
      </w:pPr>
      <w:r>
        <w:rPr>
          <w:lang w:eastAsia="pl-PL"/>
        </w:rPr>
        <w:t>K.</w:t>
      </w:r>
      <w:r w:rsidR="00D31755">
        <w:rPr>
          <w:lang w:eastAsia="pl-PL"/>
        </w:rPr>
        <w:t xml:space="preserve"> </w:t>
      </w:r>
      <w:r>
        <w:rPr>
          <w:lang w:eastAsia="pl-PL"/>
        </w:rPr>
        <w:t xml:space="preserve">Łukiewicz – </w:t>
      </w:r>
      <w:r w:rsidRPr="00B208C5">
        <w:rPr>
          <w:i/>
          <w:lang w:eastAsia="pl-PL"/>
        </w:rPr>
        <w:t>dostajemy 80.000 zł.</w:t>
      </w:r>
    </w:p>
    <w:p w:rsidR="00795D9F" w:rsidRDefault="00795D9F" w:rsidP="00F92538">
      <w:pPr>
        <w:pStyle w:val="Bezodstpw"/>
        <w:rPr>
          <w:lang w:eastAsia="pl-PL"/>
        </w:rPr>
      </w:pPr>
    </w:p>
    <w:p w:rsidR="00DC2D3A" w:rsidRPr="00B208C5" w:rsidRDefault="00DC2D3A" w:rsidP="00F9253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</w:t>
      </w:r>
      <w:r w:rsidR="00D31755">
        <w:rPr>
          <w:lang w:eastAsia="pl-PL"/>
        </w:rPr>
        <w:t>T</w:t>
      </w:r>
      <w:r>
        <w:rPr>
          <w:lang w:eastAsia="pl-PL"/>
        </w:rPr>
        <w:t xml:space="preserve">. Komarnicki- </w:t>
      </w:r>
      <w:r w:rsidRPr="00B208C5">
        <w:rPr>
          <w:i/>
          <w:lang w:eastAsia="pl-PL"/>
        </w:rPr>
        <w:t xml:space="preserve">czy te pieniądze </w:t>
      </w:r>
      <w:r w:rsidR="00174CA6" w:rsidRPr="00B208C5">
        <w:rPr>
          <w:i/>
          <w:lang w:eastAsia="pl-PL"/>
        </w:rPr>
        <w:t>są</w:t>
      </w:r>
      <w:r w:rsidRPr="00B208C5">
        <w:rPr>
          <w:i/>
          <w:lang w:eastAsia="pl-PL"/>
        </w:rPr>
        <w:t xml:space="preserve"> po równo dzielone .</w:t>
      </w:r>
    </w:p>
    <w:p w:rsidR="00795D9F" w:rsidRDefault="00795D9F" w:rsidP="00F92538">
      <w:pPr>
        <w:pStyle w:val="Bezodstpw"/>
        <w:rPr>
          <w:lang w:eastAsia="pl-PL"/>
        </w:rPr>
      </w:pPr>
    </w:p>
    <w:p w:rsidR="00DC2D3A" w:rsidRPr="00B208C5" w:rsidRDefault="00174CA6" w:rsidP="00F92538">
      <w:pPr>
        <w:pStyle w:val="Bezodstpw"/>
        <w:rPr>
          <w:i/>
          <w:lang w:eastAsia="pl-PL"/>
        </w:rPr>
      </w:pPr>
      <w:r>
        <w:rPr>
          <w:lang w:eastAsia="pl-PL"/>
        </w:rPr>
        <w:t>K. Łukiewicz</w:t>
      </w:r>
      <w:r w:rsidR="003D6DF1">
        <w:rPr>
          <w:lang w:eastAsia="pl-PL"/>
        </w:rPr>
        <w:t xml:space="preserve"> </w:t>
      </w:r>
      <w:r w:rsidR="00DC2D3A">
        <w:rPr>
          <w:lang w:eastAsia="pl-PL"/>
        </w:rPr>
        <w:t xml:space="preserve">- </w:t>
      </w:r>
      <w:r w:rsidR="00DC2D3A" w:rsidRPr="00B208C5">
        <w:rPr>
          <w:i/>
          <w:lang w:eastAsia="pl-PL"/>
        </w:rPr>
        <w:t xml:space="preserve">te pieniądze przychodzą od razu ze wskazaniem komendy głównej na co maja być </w:t>
      </w:r>
      <w:r w:rsidR="00D31755" w:rsidRPr="00B208C5">
        <w:rPr>
          <w:i/>
          <w:lang w:eastAsia="pl-PL"/>
        </w:rPr>
        <w:t>przeznaczone</w:t>
      </w:r>
      <w:r w:rsidR="00DC2D3A" w:rsidRPr="00B208C5">
        <w:rPr>
          <w:i/>
          <w:lang w:eastAsia="pl-PL"/>
        </w:rPr>
        <w:t xml:space="preserve"> . Ponieważ każda </w:t>
      </w:r>
      <w:r w:rsidR="00F1251F" w:rsidRPr="00B208C5">
        <w:rPr>
          <w:i/>
          <w:lang w:eastAsia="pl-PL"/>
        </w:rPr>
        <w:t>jednostka</w:t>
      </w:r>
      <w:r w:rsidR="00DC2D3A" w:rsidRPr="00B208C5">
        <w:rPr>
          <w:i/>
          <w:lang w:eastAsia="pl-PL"/>
        </w:rPr>
        <w:t xml:space="preserve"> </w:t>
      </w:r>
      <w:r w:rsidR="00D31755" w:rsidRPr="00B208C5">
        <w:rPr>
          <w:i/>
          <w:lang w:eastAsia="pl-PL"/>
        </w:rPr>
        <w:t>włączona</w:t>
      </w:r>
      <w:r w:rsidR="00DC2D3A" w:rsidRPr="00B208C5">
        <w:rPr>
          <w:i/>
          <w:lang w:eastAsia="pl-PL"/>
        </w:rPr>
        <w:t xml:space="preserve"> do krajowego systemu musi </w:t>
      </w:r>
      <w:r w:rsidR="00D31755" w:rsidRPr="00B208C5">
        <w:rPr>
          <w:i/>
          <w:lang w:eastAsia="pl-PL"/>
        </w:rPr>
        <w:t>osiągnąć</w:t>
      </w:r>
      <w:r w:rsidR="00DC2D3A" w:rsidRPr="00B208C5">
        <w:rPr>
          <w:i/>
          <w:lang w:eastAsia="pl-PL"/>
        </w:rPr>
        <w:t xml:space="preserve"> pewien poziom i wyszkolenia i wyposażenia . w </w:t>
      </w:r>
      <w:r w:rsidR="00F1251F" w:rsidRPr="00B208C5">
        <w:rPr>
          <w:i/>
          <w:lang w:eastAsia="pl-PL"/>
        </w:rPr>
        <w:t>związku</w:t>
      </w:r>
      <w:r w:rsidR="00DC2D3A" w:rsidRPr="00B208C5">
        <w:rPr>
          <w:i/>
          <w:lang w:eastAsia="pl-PL"/>
        </w:rPr>
        <w:t xml:space="preserve"> z tym , że prowadzimy kontrole i inspekcje tych jednostek to wiemy jakie </w:t>
      </w:r>
      <w:r w:rsidR="0063391F" w:rsidRPr="00B208C5">
        <w:rPr>
          <w:i/>
          <w:lang w:eastAsia="pl-PL"/>
        </w:rPr>
        <w:t>są</w:t>
      </w:r>
      <w:r w:rsidR="00DC2D3A" w:rsidRPr="00B208C5">
        <w:rPr>
          <w:i/>
          <w:lang w:eastAsia="pl-PL"/>
        </w:rPr>
        <w:t xml:space="preserve"> potrzeby i to komendant powiatowy decyduje na co te</w:t>
      </w:r>
      <w:r w:rsidR="00F1251F" w:rsidRPr="00B208C5">
        <w:rPr>
          <w:i/>
          <w:lang w:eastAsia="pl-PL"/>
        </w:rPr>
        <w:t xml:space="preserve"> </w:t>
      </w:r>
      <w:r w:rsidR="00DC2D3A" w:rsidRPr="00B208C5">
        <w:rPr>
          <w:i/>
          <w:lang w:eastAsia="pl-PL"/>
        </w:rPr>
        <w:t xml:space="preserve">środki </w:t>
      </w:r>
      <w:r w:rsidR="00F1251F" w:rsidRPr="00B208C5">
        <w:rPr>
          <w:i/>
          <w:lang w:eastAsia="pl-PL"/>
        </w:rPr>
        <w:t>są</w:t>
      </w:r>
      <w:r w:rsidR="00DC2D3A" w:rsidRPr="00B208C5">
        <w:rPr>
          <w:i/>
          <w:lang w:eastAsia="pl-PL"/>
        </w:rPr>
        <w:t xml:space="preserve"> wydawane . </w:t>
      </w:r>
      <w:r w:rsidR="00F1251F" w:rsidRPr="00B208C5">
        <w:rPr>
          <w:i/>
          <w:lang w:eastAsia="pl-PL"/>
        </w:rPr>
        <w:t>Często</w:t>
      </w:r>
      <w:r w:rsidR="0063391F" w:rsidRPr="00B208C5">
        <w:rPr>
          <w:i/>
          <w:lang w:eastAsia="pl-PL"/>
        </w:rPr>
        <w:t xml:space="preserve"> jest też</w:t>
      </w:r>
      <w:r w:rsidR="00DC2D3A" w:rsidRPr="00B208C5">
        <w:rPr>
          <w:i/>
          <w:lang w:eastAsia="pl-PL"/>
        </w:rPr>
        <w:t xml:space="preserve"> tak , że </w:t>
      </w:r>
      <w:r w:rsidR="00F1251F" w:rsidRPr="00B208C5">
        <w:rPr>
          <w:i/>
          <w:lang w:eastAsia="pl-PL"/>
        </w:rPr>
        <w:t>są</w:t>
      </w:r>
      <w:r w:rsidR="00DC2D3A" w:rsidRPr="00B208C5">
        <w:rPr>
          <w:i/>
          <w:lang w:eastAsia="pl-PL"/>
        </w:rPr>
        <w:t xml:space="preserve"> one niewystarczające i one są </w:t>
      </w:r>
      <w:r w:rsidR="00880AC9" w:rsidRPr="00B208C5">
        <w:rPr>
          <w:i/>
          <w:lang w:eastAsia="pl-PL"/>
        </w:rPr>
        <w:t>współfinansowane</w:t>
      </w:r>
      <w:r w:rsidR="00795D9F" w:rsidRPr="00B208C5">
        <w:rPr>
          <w:i/>
          <w:lang w:eastAsia="pl-PL"/>
        </w:rPr>
        <w:t xml:space="preserve"> ze środkami OSP. Jest pewien katalog sprzętu , na który to może być wydawane.</w:t>
      </w:r>
    </w:p>
    <w:p w:rsidR="00EB6EB1" w:rsidRDefault="00585C37" w:rsidP="00585C37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</w:t>
      </w:r>
      <w:r w:rsidR="00EB6EB1">
        <w:rPr>
          <w:lang w:eastAsia="pl-PL"/>
        </w:rPr>
        <w:t xml:space="preserve">                              </w:t>
      </w:r>
    </w:p>
    <w:p w:rsidR="00585C37" w:rsidRDefault="00585C37" w:rsidP="00EB6EB1">
      <w:pPr>
        <w:pStyle w:val="Bezodstpw"/>
        <w:rPr>
          <w:lang w:eastAsia="pl-PL"/>
        </w:rPr>
      </w:pPr>
      <w:r>
        <w:rPr>
          <w:lang w:eastAsia="pl-PL"/>
        </w:rPr>
        <w:t xml:space="preserve">  -   ocena stanu sanitarnego Powiatu Brzeskiego za rok 2013 r.</w:t>
      </w:r>
      <w:r w:rsidR="00EB6EB1">
        <w:rPr>
          <w:lang w:eastAsia="pl-PL"/>
        </w:rPr>
        <w:t>( zał. nr</w:t>
      </w:r>
      <w:r w:rsidR="0069007D">
        <w:rPr>
          <w:lang w:eastAsia="pl-PL"/>
        </w:rPr>
        <w:t xml:space="preserve"> 6</w:t>
      </w:r>
      <w:r w:rsidR="00EB6EB1">
        <w:rPr>
          <w:lang w:eastAsia="pl-PL"/>
        </w:rPr>
        <w:t xml:space="preserve">  do protokołu)</w:t>
      </w:r>
      <w:r>
        <w:rPr>
          <w:lang w:eastAsia="pl-PL"/>
        </w:rPr>
        <w:t xml:space="preserve">   -</w:t>
      </w:r>
      <w:r w:rsidR="00EB6EB1">
        <w:rPr>
          <w:lang w:eastAsia="pl-PL"/>
        </w:rPr>
        <w:t xml:space="preserve">przedstawiła  p. B. Rozmus  </w:t>
      </w:r>
      <w:r>
        <w:rPr>
          <w:lang w:eastAsia="pl-PL"/>
        </w:rPr>
        <w:t xml:space="preserve">Dyrektor Powiatowej Stacji Sanitarno – Epidemiologicznej w Brzegu, </w:t>
      </w:r>
    </w:p>
    <w:p w:rsidR="003469B1" w:rsidRDefault="003469B1" w:rsidP="003469B1">
      <w:pPr>
        <w:pStyle w:val="Bezodstpw"/>
        <w:rPr>
          <w:lang w:eastAsia="pl-PL"/>
        </w:rPr>
      </w:pPr>
    </w:p>
    <w:p w:rsidR="00585C37" w:rsidRPr="00511B23" w:rsidRDefault="00585C37" w:rsidP="00511B23">
      <w:pPr>
        <w:pStyle w:val="Bezodstpw"/>
        <w:rPr>
          <w:bCs/>
        </w:rPr>
      </w:pPr>
      <w:r>
        <w:rPr>
          <w:lang w:eastAsia="pl-PL"/>
        </w:rPr>
        <w:t xml:space="preserve">- </w:t>
      </w:r>
      <w:r>
        <w:t xml:space="preserve">  </w:t>
      </w:r>
      <w:r>
        <w:rPr>
          <w:bCs/>
        </w:rPr>
        <w:t>działania Inspekcji Weterynaryjnej  w Powiecie Brzeskim  w 2</w:t>
      </w:r>
      <w:r w:rsidR="00511B23">
        <w:rPr>
          <w:bCs/>
        </w:rPr>
        <w:t>013 r. w zakresie  zapewnienia</w:t>
      </w:r>
      <w:r>
        <w:rPr>
          <w:bCs/>
        </w:rPr>
        <w:t xml:space="preserve"> bezpieczeństwa zdrowia  ludzi oraz ograniczenia strat gospodarczych  </w:t>
      </w:r>
      <w:r>
        <w:rPr>
          <w:lang w:eastAsia="pl-PL"/>
        </w:rPr>
        <w:t xml:space="preserve">-   </w:t>
      </w:r>
      <w:r w:rsidR="00511B23">
        <w:rPr>
          <w:lang w:eastAsia="pl-PL"/>
        </w:rPr>
        <w:t xml:space="preserve">( zał. nr </w:t>
      </w:r>
      <w:r w:rsidR="005F70E7">
        <w:rPr>
          <w:lang w:eastAsia="pl-PL"/>
        </w:rPr>
        <w:t>7</w:t>
      </w:r>
      <w:r w:rsidR="00511B23">
        <w:rPr>
          <w:lang w:eastAsia="pl-PL"/>
        </w:rPr>
        <w:t xml:space="preserve"> do protokołu)przedstawiła </w:t>
      </w:r>
      <w:r>
        <w:rPr>
          <w:lang w:eastAsia="pl-PL"/>
        </w:rPr>
        <w:t xml:space="preserve">                                                     </w:t>
      </w:r>
    </w:p>
    <w:p w:rsidR="00511B23" w:rsidRDefault="00585C37" w:rsidP="00511B23">
      <w:pPr>
        <w:pStyle w:val="Bezodstpw"/>
        <w:rPr>
          <w:lang w:eastAsia="pl-PL"/>
        </w:rPr>
      </w:pPr>
      <w:r>
        <w:rPr>
          <w:lang w:eastAsia="pl-PL"/>
        </w:rPr>
        <w:t xml:space="preserve"> lek. wet.  B.  Maj –Świerczyńska   Powiatowy  Lekarz Weterynarii,</w:t>
      </w:r>
    </w:p>
    <w:p w:rsidR="005659CD" w:rsidRDefault="00585C37" w:rsidP="005659CD">
      <w:pPr>
        <w:pStyle w:val="Bezodstpw"/>
        <w:rPr>
          <w:bCs/>
        </w:rPr>
      </w:pPr>
      <w:r>
        <w:rPr>
          <w:lang w:eastAsia="pl-PL"/>
        </w:rPr>
        <w:tab/>
      </w:r>
    </w:p>
    <w:p w:rsidR="00585C37" w:rsidRDefault="00585C37" w:rsidP="005659CD">
      <w:pPr>
        <w:pStyle w:val="Bezodstpw"/>
        <w:rPr>
          <w:lang w:eastAsia="pl-PL"/>
        </w:rPr>
      </w:pPr>
      <w:r>
        <w:rPr>
          <w:lang w:eastAsia="pl-PL"/>
        </w:rPr>
        <w:t xml:space="preserve">  -   informacja dotycząca działalności Powiatowego Inspektoratu  Nadzoru Budowlanego  w Brzegu w ramach szeroko pojętego  bezpieczeństwa  za  2013 r. -  </w:t>
      </w:r>
      <w:r w:rsidR="005659CD">
        <w:rPr>
          <w:lang w:eastAsia="pl-PL"/>
        </w:rPr>
        <w:t xml:space="preserve">(zał.nr </w:t>
      </w:r>
      <w:r w:rsidR="00EE6831">
        <w:rPr>
          <w:lang w:eastAsia="pl-PL"/>
        </w:rPr>
        <w:t>8</w:t>
      </w:r>
      <w:r w:rsidR="005659CD">
        <w:rPr>
          <w:lang w:eastAsia="pl-PL"/>
        </w:rPr>
        <w:t xml:space="preserve"> do protokołu) przedstawił </w:t>
      </w:r>
      <w:r>
        <w:rPr>
          <w:lang w:eastAsia="pl-PL"/>
        </w:rPr>
        <w:t xml:space="preserve"> p. L. Dyba Powiatowy Inspektor Nadzoru   Budowlanego,   </w:t>
      </w:r>
    </w:p>
    <w:p w:rsidR="001231DF" w:rsidRPr="005659CD" w:rsidRDefault="001231DF" w:rsidP="005659CD">
      <w:pPr>
        <w:pStyle w:val="Bezodstpw"/>
        <w:rPr>
          <w:bCs/>
        </w:rPr>
      </w:pPr>
    </w:p>
    <w:p w:rsidR="002A624A" w:rsidRDefault="001231DF" w:rsidP="001231DF">
      <w:pPr>
        <w:pStyle w:val="Bezodstpw"/>
        <w:rPr>
          <w:lang w:eastAsia="pl-PL"/>
        </w:rPr>
      </w:pPr>
      <w:r>
        <w:rPr>
          <w:lang w:eastAsia="pl-PL"/>
        </w:rPr>
        <w:t xml:space="preserve">Do pkt.8. </w:t>
      </w:r>
      <w:r w:rsidR="00274C10">
        <w:rPr>
          <w:lang w:eastAsia="pl-PL"/>
        </w:rPr>
        <w:t>b.</w:t>
      </w:r>
    </w:p>
    <w:p w:rsidR="001231DF" w:rsidRDefault="001231DF" w:rsidP="001231DF">
      <w:pPr>
        <w:pStyle w:val="Bezodstpw"/>
        <w:rPr>
          <w:lang w:eastAsia="pl-PL"/>
        </w:rPr>
      </w:pPr>
      <w:r>
        <w:rPr>
          <w:lang w:eastAsia="pl-PL"/>
        </w:rPr>
        <w:t>Radni nie dyskutowali.</w:t>
      </w:r>
    </w:p>
    <w:p w:rsidR="00274C10" w:rsidRDefault="00274C10" w:rsidP="001231DF">
      <w:pPr>
        <w:pStyle w:val="Bezodstpw"/>
        <w:rPr>
          <w:lang w:eastAsia="pl-PL"/>
        </w:rPr>
      </w:pPr>
    </w:p>
    <w:p w:rsidR="00274C10" w:rsidRDefault="00274C10" w:rsidP="001231DF">
      <w:pPr>
        <w:pStyle w:val="Bezodstpw"/>
        <w:rPr>
          <w:lang w:eastAsia="pl-PL"/>
        </w:rPr>
      </w:pPr>
      <w:r>
        <w:rPr>
          <w:lang w:eastAsia="pl-PL"/>
        </w:rPr>
        <w:t>Do pkt.9a.</w:t>
      </w:r>
    </w:p>
    <w:p w:rsidR="009622EF" w:rsidRDefault="009622EF" w:rsidP="009622EF">
      <w:pPr>
        <w:pStyle w:val="Bezodstpw"/>
      </w:pPr>
      <w:r>
        <w:t xml:space="preserve">Wice Przewodniczący Rady B. Będkowski poddał projekt pod głosowanie , w wyniku którego Rada jednogłośnie podjęła uchwałę </w:t>
      </w:r>
      <w:r>
        <w:rPr>
          <w:b/>
        </w:rPr>
        <w:t>XLII</w:t>
      </w:r>
      <w:r w:rsidR="00152439">
        <w:rPr>
          <w:b/>
        </w:rPr>
        <w:t>/293/14</w:t>
      </w:r>
      <w:r>
        <w:t xml:space="preserve"> stanowiącą załącznik nr </w:t>
      </w:r>
      <w:r w:rsidR="00554CFC">
        <w:t>9</w:t>
      </w:r>
      <w:r>
        <w:t xml:space="preserve">  do protokołu.</w:t>
      </w:r>
    </w:p>
    <w:p w:rsidR="009622EF" w:rsidRDefault="009622EF" w:rsidP="009622EF">
      <w:pPr>
        <w:pStyle w:val="Bezodstpw"/>
      </w:pPr>
    </w:p>
    <w:p w:rsidR="009622EF" w:rsidRDefault="009622EF" w:rsidP="001231DF">
      <w:pPr>
        <w:pStyle w:val="Bezodstpw"/>
        <w:rPr>
          <w:lang w:eastAsia="pl-PL"/>
        </w:rPr>
      </w:pPr>
    </w:p>
    <w:p w:rsidR="00152439" w:rsidRDefault="00152439" w:rsidP="00152439">
      <w:pPr>
        <w:pStyle w:val="Bezodstpw"/>
        <w:rPr>
          <w:lang w:eastAsia="pl-PL"/>
        </w:rPr>
      </w:pPr>
      <w:r>
        <w:rPr>
          <w:lang w:eastAsia="pl-PL"/>
        </w:rPr>
        <w:t>Do pkt.9b.</w:t>
      </w:r>
    </w:p>
    <w:p w:rsidR="00152439" w:rsidRDefault="00152439" w:rsidP="00152439">
      <w:pPr>
        <w:pStyle w:val="Bezodstpw"/>
      </w:pPr>
      <w:r>
        <w:t xml:space="preserve">Wice Przewodniczący Rady B. Będkowski poddał projekt pod głosowanie , w wyniku którego Rada jednogłośnie podjęła uchwałę </w:t>
      </w:r>
      <w:r>
        <w:rPr>
          <w:b/>
        </w:rPr>
        <w:t>XLII/294/14</w:t>
      </w:r>
      <w:r>
        <w:t xml:space="preserve"> stanowiącą załącznik nr  </w:t>
      </w:r>
      <w:r w:rsidR="00554CFC">
        <w:t>10</w:t>
      </w:r>
      <w:r>
        <w:t xml:space="preserve"> do protokołu.</w:t>
      </w:r>
    </w:p>
    <w:p w:rsidR="00152439" w:rsidRDefault="00152439" w:rsidP="00152439">
      <w:pPr>
        <w:pStyle w:val="Bezodstpw"/>
      </w:pPr>
    </w:p>
    <w:p w:rsidR="00152439" w:rsidRDefault="00152439" w:rsidP="00152439">
      <w:pPr>
        <w:pStyle w:val="Bezodstpw"/>
        <w:rPr>
          <w:lang w:eastAsia="pl-PL"/>
        </w:rPr>
      </w:pPr>
    </w:p>
    <w:p w:rsidR="00624A14" w:rsidRDefault="00624A14" w:rsidP="00624A14">
      <w:pPr>
        <w:pStyle w:val="Bezodstpw"/>
        <w:rPr>
          <w:lang w:eastAsia="pl-PL"/>
        </w:rPr>
      </w:pPr>
      <w:r>
        <w:rPr>
          <w:lang w:eastAsia="pl-PL"/>
        </w:rPr>
        <w:t>Do pkt.9c.</w:t>
      </w:r>
    </w:p>
    <w:p w:rsidR="001A4B8F" w:rsidRDefault="001A4B8F" w:rsidP="00624A14">
      <w:pPr>
        <w:pStyle w:val="Bezodstpw"/>
        <w:rPr>
          <w:lang w:eastAsia="pl-PL"/>
        </w:rPr>
      </w:pPr>
      <w:r>
        <w:rPr>
          <w:lang w:eastAsia="pl-PL"/>
        </w:rPr>
        <w:t xml:space="preserve">Radny K. Puszczewicz </w:t>
      </w:r>
      <w:r w:rsidR="00FB205E">
        <w:rPr>
          <w:lang w:eastAsia="pl-PL"/>
        </w:rPr>
        <w:t>–</w:t>
      </w:r>
      <w:r>
        <w:rPr>
          <w:lang w:eastAsia="pl-PL"/>
        </w:rPr>
        <w:t xml:space="preserve"> </w:t>
      </w:r>
      <w:r w:rsidR="00D60662">
        <w:rPr>
          <w:lang w:eastAsia="pl-PL"/>
        </w:rPr>
        <w:t>Panie Starosto gdyby był P</w:t>
      </w:r>
      <w:r w:rsidR="00FB205E">
        <w:rPr>
          <w:lang w:eastAsia="pl-PL"/>
        </w:rPr>
        <w:t xml:space="preserve">an </w:t>
      </w:r>
      <w:r w:rsidR="001333C8">
        <w:rPr>
          <w:lang w:eastAsia="pl-PL"/>
        </w:rPr>
        <w:t>uprzejmy i tak zrekapitulował tą strategię</w:t>
      </w:r>
      <w:r w:rsidR="00FB205E">
        <w:rPr>
          <w:lang w:eastAsia="pl-PL"/>
        </w:rPr>
        <w:t xml:space="preserve"> , w jakich kierunkach będzie po</w:t>
      </w:r>
      <w:r w:rsidR="001333C8">
        <w:rPr>
          <w:lang w:eastAsia="pl-PL"/>
        </w:rPr>
        <w:t>wiat się rozwijał i tak na dobrą</w:t>
      </w:r>
      <w:r w:rsidR="00FB205E">
        <w:rPr>
          <w:lang w:eastAsia="pl-PL"/>
        </w:rPr>
        <w:t xml:space="preserve"> sprawę co nas czeka w przyszłości , jaka przyszłość powiatu.</w:t>
      </w:r>
    </w:p>
    <w:p w:rsidR="00FB205E" w:rsidRDefault="00FB205E" w:rsidP="00624A14">
      <w:pPr>
        <w:pStyle w:val="Bezodstpw"/>
        <w:rPr>
          <w:lang w:eastAsia="pl-PL"/>
        </w:rPr>
      </w:pPr>
    </w:p>
    <w:p w:rsidR="0063391F" w:rsidRPr="00B208C5" w:rsidRDefault="00FB205E" w:rsidP="00624A14">
      <w:pPr>
        <w:pStyle w:val="Bezodstpw"/>
        <w:rPr>
          <w:i/>
          <w:lang w:eastAsia="pl-PL"/>
        </w:rPr>
      </w:pPr>
      <w:r>
        <w:rPr>
          <w:lang w:eastAsia="pl-PL"/>
        </w:rPr>
        <w:t xml:space="preserve">Starosta M. Stefański – </w:t>
      </w:r>
      <w:r w:rsidRPr="00B208C5">
        <w:rPr>
          <w:i/>
          <w:lang w:eastAsia="pl-PL"/>
        </w:rPr>
        <w:t xml:space="preserve">przedmiot i cel </w:t>
      </w:r>
      <w:r w:rsidR="0063391F" w:rsidRPr="00B208C5">
        <w:rPr>
          <w:i/>
          <w:lang w:eastAsia="pl-PL"/>
        </w:rPr>
        <w:t>tworzenia</w:t>
      </w:r>
      <w:r w:rsidRPr="00B208C5">
        <w:rPr>
          <w:i/>
          <w:lang w:eastAsia="pl-PL"/>
        </w:rPr>
        <w:t xml:space="preserve"> strategii rozwoju powiatu brzeskiego i takie cele </w:t>
      </w:r>
      <w:r w:rsidR="0063391F" w:rsidRPr="00B208C5">
        <w:rPr>
          <w:i/>
          <w:lang w:eastAsia="pl-PL"/>
        </w:rPr>
        <w:t>są</w:t>
      </w:r>
      <w:r w:rsidRPr="00B208C5">
        <w:rPr>
          <w:i/>
          <w:lang w:eastAsia="pl-PL"/>
        </w:rPr>
        <w:t xml:space="preserve"> – </w:t>
      </w:r>
    </w:p>
    <w:p w:rsidR="0063391F" w:rsidRPr="00B208C5" w:rsidRDefault="0063391F" w:rsidP="00624A14">
      <w:pPr>
        <w:pStyle w:val="Bezodstpw"/>
        <w:rPr>
          <w:i/>
          <w:lang w:eastAsia="pl-PL"/>
        </w:rPr>
      </w:pPr>
    </w:p>
    <w:p w:rsidR="00FB205E" w:rsidRPr="00B208C5" w:rsidRDefault="00FB205E" w:rsidP="0063391F">
      <w:pPr>
        <w:pStyle w:val="Bezodstpw"/>
        <w:numPr>
          <w:ilvl w:val="0"/>
          <w:numId w:val="8"/>
        </w:numPr>
        <w:rPr>
          <w:i/>
          <w:lang w:eastAsia="pl-PL"/>
        </w:rPr>
      </w:pPr>
      <w:r w:rsidRPr="00B208C5">
        <w:rPr>
          <w:i/>
          <w:lang w:eastAsia="pl-PL"/>
        </w:rPr>
        <w:t xml:space="preserve">pogłębianie współpracy miedzy władzami sąsiadujących ze sobą gmin ,  zaktywizowanie lokalnych środowisk opiniotwórczych </w:t>
      </w:r>
      <w:r w:rsidR="00FC59C2" w:rsidRPr="00B208C5">
        <w:rPr>
          <w:i/>
          <w:lang w:eastAsia="pl-PL"/>
        </w:rPr>
        <w:t>w działaniach na rzecz rozwoju społecznego i gospodarczego</w:t>
      </w:r>
      <w:r w:rsidR="0063391F" w:rsidRPr="00B208C5">
        <w:rPr>
          <w:i/>
          <w:lang w:eastAsia="pl-PL"/>
        </w:rPr>
        <w:t>,</w:t>
      </w:r>
    </w:p>
    <w:p w:rsidR="00FC59C2" w:rsidRPr="00B208C5" w:rsidRDefault="0063391F" w:rsidP="0063391F">
      <w:pPr>
        <w:pStyle w:val="Bezodstpw"/>
        <w:numPr>
          <w:ilvl w:val="0"/>
          <w:numId w:val="8"/>
        </w:numPr>
        <w:rPr>
          <w:i/>
          <w:lang w:eastAsia="pl-PL"/>
        </w:rPr>
      </w:pPr>
      <w:r w:rsidRPr="00B208C5">
        <w:rPr>
          <w:i/>
          <w:lang w:eastAsia="pl-PL"/>
        </w:rPr>
        <w:t>r</w:t>
      </w:r>
      <w:r w:rsidR="00FC59C2" w:rsidRPr="00B208C5">
        <w:rPr>
          <w:i/>
          <w:lang w:eastAsia="pl-PL"/>
        </w:rPr>
        <w:t>ozwiniecie współpracy miedzy samorządami a podmiotami gospodarczymi i instytucjami społecznymi na s</w:t>
      </w:r>
      <w:r w:rsidRPr="00B208C5">
        <w:rPr>
          <w:i/>
          <w:lang w:eastAsia="pl-PL"/>
        </w:rPr>
        <w:t>z</w:t>
      </w:r>
      <w:r w:rsidR="00FC59C2" w:rsidRPr="00B208C5">
        <w:rPr>
          <w:i/>
          <w:lang w:eastAsia="pl-PL"/>
        </w:rPr>
        <w:t>czeblu lokalnym</w:t>
      </w:r>
      <w:r w:rsidRPr="00B208C5">
        <w:rPr>
          <w:i/>
          <w:lang w:eastAsia="pl-PL"/>
        </w:rPr>
        <w:t>,</w:t>
      </w:r>
      <w:r w:rsidR="00FC59C2" w:rsidRPr="00B208C5">
        <w:rPr>
          <w:i/>
          <w:lang w:eastAsia="pl-PL"/>
        </w:rPr>
        <w:t xml:space="preserve"> </w:t>
      </w:r>
    </w:p>
    <w:p w:rsidR="00FC59C2" w:rsidRPr="00B208C5" w:rsidRDefault="0063391F" w:rsidP="0063391F">
      <w:pPr>
        <w:pStyle w:val="Bezodstpw"/>
        <w:numPr>
          <w:ilvl w:val="0"/>
          <w:numId w:val="8"/>
        </w:numPr>
        <w:rPr>
          <w:i/>
          <w:lang w:eastAsia="pl-PL"/>
        </w:rPr>
      </w:pPr>
      <w:r w:rsidRPr="00B208C5">
        <w:rPr>
          <w:i/>
          <w:lang w:eastAsia="pl-PL"/>
        </w:rPr>
        <w:t>u</w:t>
      </w:r>
      <w:r w:rsidR="00FC59C2" w:rsidRPr="00B208C5">
        <w:rPr>
          <w:i/>
          <w:lang w:eastAsia="pl-PL"/>
        </w:rPr>
        <w:t>łatwienie pozyskiwania środków zewnętrznych na realizacje projektów rozwojowych</w:t>
      </w:r>
      <w:r w:rsidRPr="00B208C5">
        <w:rPr>
          <w:i/>
          <w:lang w:eastAsia="pl-PL"/>
        </w:rPr>
        <w:t>,</w:t>
      </w:r>
    </w:p>
    <w:p w:rsidR="00FC59C2" w:rsidRPr="00B208C5" w:rsidRDefault="0063391F" w:rsidP="0063391F">
      <w:pPr>
        <w:pStyle w:val="Bezodstpw"/>
        <w:numPr>
          <w:ilvl w:val="0"/>
          <w:numId w:val="8"/>
        </w:numPr>
        <w:rPr>
          <w:i/>
          <w:lang w:eastAsia="pl-PL"/>
        </w:rPr>
      </w:pPr>
      <w:r w:rsidRPr="00B208C5">
        <w:rPr>
          <w:i/>
          <w:lang w:eastAsia="pl-PL"/>
        </w:rPr>
        <w:t>p</w:t>
      </w:r>
      <w:r w:rsidR="00FC59C2" w:rsidRPr="00B208C5">
        <w:rPr>
          <w:i/>
          <w:lang w:eastAsia="pl-PL"/>
        </w:rPr>
        <w:t xml:space="preserve">ogłębianie wiedzy elit lokalnych w zakresie sytuacji gospodarczej , </w:t>
      </w:r>
      <w:r w:rsidRPr="00B208C5">
        <w:rPr>
          <w:i/>
          <w:lang w:eastAsia="pl-PL"/>
        </w:rPr>
        <w:t>społecznej i ekologicznej gmin całej Wspól</w:t>
      </w:r>
      <w:r w:rsidR="00FC59C2" w:rsidRPr="00B208C5">
        <w:rPr>
          <w:i/>
          <w:lang w:eastAsia="pl-PL"/>
        </w:rPr>
        <w:t>noty</w:t>
      </w:r>
      <w:r w:rsidRPr="00B208C5">
        <w:rPr>
          <w:i/>
          <w:lang w:eastAsia="pl-PL"/>
        </w:rPr>
        <w:t>,</w:t>
      </w:r>
      <w:r w:rsidR="00FC59C2" w:rsidRPr="00B208C5">
        <w:rPr>
          <w:i/>
          <w:lang w:eastAsia="pl-PL"/>
        </w:rPr>
        <w:t xml:space="preserve"> </w:t>
      </w:r>
    </w:p>
    <w:p w:rsidR="00FC59C2" w:rsidRPr="00B208C5" w:rsidRDefault="0063391F" w:rsidP="0063391F">
      <w:pPr>
        <w:pStyle w:val="Bezodstpw"/>
        <w:numPr>
          <w:ilvl w:val="0"/>
          <w:numId w:val="8"/>
        </w:numPr>
        <w:rPr>
          <w:i/>
          <w:lang w:eastAsia="pl-PL"/>
        </w:rPr>
      </w:pPr>
      <w:r w:rsidRPr="00B208C5">
        <w:rPr>
          <w:i/>
          <w:lang w:eastAsia="pl-PL"/>
        </w:rPr>
        <w:t>u</w:t>
      </w:r>
      <w:r w:rsidR="00FC59C2" w:rsidRPr="00B208C5">
        <w:rPr>
          <w:i/>
          <w:lang w:eastAsia="pl-PL"/>
        </w:rPr>
        <w:t>powszechnienie metody uspołecznionego planowania strategicznego na poziomie  lokalnym.</w:t>
      </w:r>
    </w:p>
    <w:p w:rsidR="00FC59C2" w:rsidRPr="00B208C5" w:rsidRDefault="00FC59C2" w:rsidP="00624A14">
      <w:pPr>
        <w:pStyle w:val="Bezodstpw"/>
        <w:rPr>
          <w:i/>
          <w:lang w:eastAsia="pl-PL"/>
        </w:rPr>
      </w:pPr>
    </w:p>
    <w:p w:rsidR="00CB1EB3" w:rsidRDefault="00C95AE8" w:rsidP="00624A14">
      <w:pPr>
        <w:pStyle w:val="Bezodstpw"/>
        <w:rPr>
          <w:lang w:eastAsia="pl-PL"/>
        </w:rPr>
      </w:pPr>
      <w:r>
        <w:rPr>
          <w:lang w:eastAsia="pl-PL"/>
        </w:rPr>
        <w:t xml:space="preserve">Radny A. Kostrzewa – </w:t>
      </w:r>
      <w:r w:rsidRPr="00B208C5">
        <w:rPr>
          <w:i/>
          <w:lang w:eastAsia="pl-PL"/>
        </w:rPr>
        <w:t xml:space="preserve">na stronie 21 macie </w:t>
      </w:r>
      <w:r w:rsidR="00396FD8" w:rsidRPr="00B208C5">
        <w:rPr>
          <w:i/>
          <w:lang w:eastAsia="pl-PL"/>
        </w:rPr>
        <w:t>Państwo wizję</w:t>
      </w:r>
      <w:r w:rsidRPr="00B208C5">
        <w:rPr>
          <w:i/>
          <w:lang w:eastAsia="pl-PL"/>
        </w:rPr>
        <w:t xml:space="preserve"> rozwoju powiatu brzeskiego</w:t>
      </w:r>
      <w:r>
        <w:rPr>
          <w:lang w:eastAsia="pl-PL"/>
        </w:rPr>
        <w:t>.</w:t>
      </w:r>
    </w:p>
    <w:p w:rsidR="003C5405" w:rsidRDefault="003C5405" w:rsidP="00624A14">
      <w:pPr>
        <w:pStyle w:val="Bezodstpw"/>
        <w:rPr>
          <w:lang w:eastAsia="pl-PL"/>
        </w:rPr>
      </w:pPr>
    </w:p>
    <w:p w:rsidR="00624A14" w:rsidRDefault="00624A14" w:rsidP="00624A14">
      <w:pPr>
        <w:pStyle w:val="Bezodstpw"/>
      </w:pPr>
      <w:r>
        <w:t xml:space="preserve">Wice Przewodniczący Rady B. Będkowski poddał projekt pod głosowanie , w wyniku którego Rada jednogłośnie podjęła uchwałę </w:t>
      </w:r>
      <w:r>
        <w:rPr>
          <w:b/>
        </w:rPr>
        <w:t>XLII/29</w:t>
      </w:r>
      <w:r w:rsidR="003C5405">
        <w:rPr>
          <w:b/>
        </w:rPr>
        <w:t>5</w:t>
      </w:r>
      <w:r>
        <w:rPr>
          <w:b/>
        </w:rPr>
        <w:t>/14</w:t>
      </w:r>
      <w:r>
        <w:t xml:space="preserve"> stanowiącą załącznik nr </w:t>
      </w:r>
      <w:r w:rsidR="008C12E1">
        <w:t>11</w:t>
      </w:r>
      <w:r>
        <w:t xml:space="preserve">  do protokołu.</w:t>
      </w:r>
    </w:p>
    <w:p w:rsidR="00624A14" w:rsidRDefault="00624A14" w:rsidP="00624A14">
      <w:pPr>
        <w:pStyle w:val="Bezodstpw"/>
      </w:pPr>
    </w:p>
    <w:p w:rsidR="00215790" w:rsidRDefault="00215790" w:rsidP="00215790">
      <w:pPr>
        <w:pStyle w:val="Bezodstpw"/>
        <w:rPr>
          <w:lang w:eastAsia="pl-PL"/>
        </w:rPr>
      </w:pPr>
      <w:r>
        <w:rPr>
          <w:lang w:eastAsia="pl-PL"/>
        </w:rPr>
        <w:t>Do pkt.9d.</w:t>
      </w:r>
    </w:p>
    <w:p w:rsidR="00215790" w:rsidRDefault="00215790" w:rsidP="00215790">
      <w:pPr>
        <w:pStyle w:val="Bezodstpw"/>
      </w:pPr>
      <w:r>
        <w:t xml:space="preserve">Wice Przewodniczący Rady B. Będkowski poddał projekt pod głosowanie , w wyniku którego Rada jednogłośnie podjęła uchwałę </w:t>
      </w:r>
      <w:r>
        <w:rPr>
          <w:b/>
        </w:rPr>
        <w:t>XLII</w:t>
      </w:r>
      <w:r w:rsidR="00841435">
        <w:rPr>
          <w:b/>
        </w:rPr>
        <w:t>/296</w:t>
      </w:r>
      <w:r>
        <w:rPr>
          <w:b/>
        </w:rPr>
        <w:t>/14</w:t>
      </w:r>
      <w:r>
        <w:t xml:space="preserve"> stanowiącą załącznik nr </w:t>
      </w:r>
      <w:r w:rsidR="008C12E1">
        <w:t>12</w:t>
      </w:r>
      <w:r>
        <w:t xml:space="preserve">  do protokołu.</w:t>
      </w:r>
    </w:p>
    <w:p w:rsidR="00841435" w:rsidRDefault="00841435" w:rsidP="00215790">
      <w:pPr>
        <w:pStyle w:val="Bezodstpw"/>
      </w:pPr>
    </w:p>
    <w:p w:rsidR="00841435" w:rsidRDefault="00841435" w:rsidP="00841435">
      <w:pPr>
        <w:pStyle w:val="Bezodstpw"/>
        <w:rPr>
          <w:lang w:eastAsia="pl-PL"/>
        </w:rPr>
      </w:pPr>
      <w:r>
        <w:rPr>
          <w:lang w:eastAsia="pl-PL"/>
        </w:rPr>
        <w:t>Do pkt.9e.</w:t>
      </w:r>
    </w:p>
    <w:p w:rsidR="00841435" w:rsidRDefault="00841435" w:rsidP="00841435">
      <w:pPr>
        <w:pStyle w:val="Bezodstpw"/>
      </w:pPr>
      <w:r>
        <w:t xml:space="preserve">Wice Przewodniczący Rady B. Będkowski poddał projekt pod głosowanie , w wyniku którego Rada jednogłośnie podjęła uchwałę </w:t>
      </w:r>
      <w:r>
        <w:rPr>
          <w:b/>
        </w:rPr>
        <w:t>XLII/297/14</w:t>
      </w:r>
      <w:r>
        <w:t xml:space="preserve"> stanowiącą załącznik nr </w:t>
      </w:r>
      <w:r w:rsidR="008C12E1">
        <w:t>13</w:t>
      </w:r>
      <w:r>
        <w:t xml:space="preserve">  do protokołu.</w:t>
      </w:r>
    </w:p>
    <w:p w:rsidR="00841435" w:rsidRDefault="00841435" w:rsidP="00841435">
      <w:pPr>
        <w:pStyle w:val="Bezodstpw"/>
      </w:pPr>
    </w:p>
    <w:p w:rsidR="00F70FCA" w:rsidRDefault="00F70FCA" w:rsidP="00F70FCA">
      <w:pPr>
        <w:pStyle w:val="Bezodstpw"/>
        <w:rPr>
          <w:lang w:eastAsia="pl-PL"/>
        </w:rPr>
      </w:pPr>
      <w:r>
        <w:rPr>
          <w:lang w:eastAsia="pl-PL"/>
        </w:rPr>
        <w:t>Do pkt.9f.</w:t>
      </w:r>
    </w:p>
    <w:p w:rsidR="00F70FCA" w:rsidRPr="00B208C5" w:rsidRDefault="00F70FCA" w:rsidP="00F70FCA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K. Puszczewicz – </w:t>
      </w:r>
      <w:r w:rsidRPr="00B208C5">
        <w:rPr>
          <w:i/>
          <w:lang w:eastAsia="pl-PL"/>
        </w:rPr>
        <w:t>ja powiem , że właściwie mam dylemat</w:t>
      </w:r>
      <w:r w:rsidR="00DE11DD" w:rsidRPr="00B208C5">
        <w:rPr>
          <w:i/>
          <w:lang w:eastAsia="pl-PL"/>
        </w:rPr>
        <w:t>,</w:t>
      </w:r>
      <w:r w:rsidRPr="00B208C5">
        <w:rPr>
          <w:i/>
          <w:lang w:eastAsia="pl-PL"/>
        </w:rPr>
        <w:t xml:space="preserve"> bo ja już od dwóch lat i rok temu wyraźnie artykułowałem </w:t>
      </w:r>
      <w:r w:rsidR="00DE11DD" w:rsidRPr="00B208C5">
        <w:rPr>
          <w:i/>
          <w:lang w:eastAsia="pl-PL"/>
        </w:rPr>
        <w:t>,</w:t>
      </w:r>
      <w:r w:rsidRPr="00B208C5">
        <w:rPr>
          <w:i/>
          <w:lang w:eastAsia="pl-PL"/>
        </w:rPr>
        <w:t xml:space="preserve">co by się stało jak byśmy raz takiej uchwały nie </w:t>
      </w:r>
      <w:r w:rsidR="00DE11DD" w:rsidRPr="00B208C5">
        <w:rPr>
          <w:i/>
          <w:lang w:eastAsia="pl-PL"/>
        </w:rPr>
        <w:t>podjęli . C</w:t>
      </w:r>
      <w:r w:rsidRPr="00B208C5">
        <w:rPr>
          <w:i/>
          <w:lang w:eastAsia="pl-PL"/>
        </w:rPr>
        <w:t>zy by to zmotywowało dyrektora do podjęcia takich działań i kroków by jednak troszkę inaczej p</w:t>
      </w:r>
      <w:r w:rsidR="00DE11DD" w:rsidRPr="00B208C5">
        <w:rPr>
          <w:i/>
          <w:lang w:eastAsia="pl-PL"/>
        </w:rPr>
        <w:t>atrzeć i zarządzać szpitalem . J</w:t>
      </w:r>
      <w:r w:rsidRPr="00B208C5">
        <w:rPr>
          <w:i/>
          <w:lang w:eastAsia="pl-PL"/>
        </w:rPr>
        <w:t xml:space="preserve">a nie wiem , czy </w:t>
      </w:r>
      <w:r w:rsidRPr="00B208C5">
        <w:rPr>
          <w:i/>
          <w:lang w:eastAsia="pl-PL"/>
        </w:rPr>
        <w:lastRenderedPageBreak/>
        <w:t>dzisiaj nie jest kolejny moment na to</w:t>
      </w:r>
      <w:r w:rsidR="00DE11DD" w:rsidRPr="00B208C5">
        <w:rPr>
          <w:i/>
          <w:lang w:eastAsia="pl-PL"/>
        </w:rPr>
        <w:t>,</w:t>
      </w:r>
      <w:r w:rsidRPr="00B208C5">
        <w:rPr>
          <w:i/>
          <w:lang w:eastAsia="pl-PL"/>
        </w:rPr>
        <w:t xml:space="preserve"> by to co mówiliśmy wcześniej </w:t>
      </w:r>
      <w:r w:rsidR="00F00CD6" w:rsidRPr="00B208C5">
        <w:rPr>
          <w:i/>
          <w:lang w:eastAsia="pl-PL"/>
        </w:rPr>
        <w:t xml:space="preserve">spróbować pomóc temu nowemu dyrektorowi. </w:t>
      </w:r>
      <w:r w:rsidR="00DE11DD" w:rsidRPr="00B208C5">
        <w:rPr>
          <w:i/>
          <w:lang w:eastAsia="pl-PL"/>
        </w:rPr>
        <w:t xml:space="preserve"> Przecież</w:t>
      </w:r>
      <w:r w:rsidR="00F00CD6" w:rsidRPr="00B208C5">
        <w:rPr>
          <w:i/>
          <w:lang w:eastAsia="pl-PL"/>
        </w:rPr>
        <w:t xml:space="preserve"> od czterech lat </w:t>
      </w:r>
      <w:r w:rsidR="00DE11DD" w:rsidRPr="00B208C5">
        <w:rPr>
          <w:i/>
          <w:lang w:eastAsia="pl-PL"/>
        </w:rPr>
        <w:t>,</w:t>
      </w:r>
      <w:r w:rsidR="00F00CD6" w:rsidRPr="00B208C5">
        <w:rPr>
          <w:i/>
          <w:lang w:eastAsia="pl-PL"/>
        </w:rPr>
        <w:t>a od dwóch to na pewno od roku to jest wiadomo , że to zawiera ta uchwała , że starta zostanie pokryta z przyszłych zysków</w:t>
      </w:r>
      <w:r w:rsidR="00DE11DD" w:rsidRPr="00B208C5">
        <w:rPr>
          <w:i/>
          <w:lang w:eastAsia="pl-PL"/>
        </w:rPr>
        <w:t>,</w:t>
      </w:r>
      <w:r w:rsidR="00F00CD6" w:rsidRPr="00B208C5">
        <w:rPr>
          <w:i/>
          <w:lang w:eastAsia="pl-PL"/>
        </w:rPr>
        <w:t xml:space="preserve"> to je</w:t>
      </w:r>
      <w:r w:rsidR="004D2EE0" w:rsidRPr="00B208C5">
        <w:rPr>
          <w:i/>
          <w:lang w:eastAsia="pl-PL"/>
        </w:rPr>
        <w:t>st bzdura totalną i paranoją</w:t>
      </w:r>
      <w:r w:rsidR="00DE11DD" w:rsidRPr="00B208C5">
        <w:rPr>
          <w:i/>
          <w:lang w:eastAsia="pl-PL"/>
        </w:rPr>
        <w:t xml:space="preserve"> . J</w:t>
      </w:r>
      <w:r w:rsidR="00F00CD6" w:rsidRPr="00B208C5">
        <w:rPr>
          <w:i/>
          <w:lang w:eastAsia="pl-PL"/>
        </w:rPr>
        <w:t>a nie wiem czy ja</w:t>
      </w:r>
      <w:r w:rsidR="00F00CD6">
        <w:rPr>
          <w:lang w:eastAsia="pl-PL"/>
        </w:rPr>
        <w:t xml:space="preserve"> </w:t>
      </w:r>
      <w:r w:rsidR="00F00CD6" w:rsidRPr="00B208C5">
        <w:rPr>
          <w:i/>
          <w:lang w:eastAsia="pl-PL"/>
        </w:rPr>
        <w:t>się w tym roku</w:t>
      </w:r>
      <w:r w:rsidR="00DE11DD" w:rsidRPr="00B208C5">
        <w:rPr>
          <w:i/>
          <w:lang w:eastAsia="pl-PL"/>
        </w:rPr>
        <w:t xml:space="preserve"> podpiszę pod tym. Celowo zadaję</w:t>
      </w:r>
      <w:r w:rsidR="00F00CD6" w:rsidRPr="00B208C5">
        <w:rPr>
          <w:i/>
          <w:lang w:eastAsia="pl-PL"/>
        </w:rPr>
        <w:t xml:space="preserve"> to pytanie , chciałbym jakby wywołać dyskusje </w:t>
      </w:r>
      <w:r w:rsidR="007934DE" w:rsidRPr="00B208C5">
        <w:rPr>
          <w:i/>
          <w:lang w:eastAsia="pl-PL"/>
        </w:rPr>
        <w:t xml:space="preserve">, no bo jest to </w:t>
      </w:r>
      <w:r w:rsidR="00DE11DD" w:rsidRPr="00B208C5">
        <w:rPr>
          <w:i/>
          <w:lang w:eastAsia="pl-PL"/>
        </w:rPr>
        <w:t>ważna</w:t>
      </w:r>
      <w:r w:rsidR="007934DE" w:rsidRPr="00B208C5">
        <w:rPr>
          <w:i/>
          <w:lang w:eastAsia="pl-PL"/>
        </w:rPr>
        <w:t xml:space="preserve"> rzecz. </w:t>
      </w:r>
    </w:p>
    <w:p w:rsidR="007934DE" w:rsidRDefault="007934DE" w:rsidP="00F70FCA">
      <w:pPr>
        <w:pStyle w:val="Bezodstpw"/>
        <w:rPr>
          <w:lang w:eastAsia="pl-PL"/>
        </w:rPr>
      </w:pPr>
    </w:p>
    <w:p w:rsidR="007934DE" w:rsidRPr="00B208C5" w:rsidRDefault="007934DE" w:rsidP="00F70FCA">
      <w:pPr>
        <w:pStyle w:val="Bezodstpw"/>
        <w:rPr>
          <w:i/>
          <w:lang w:eastAsia="pl-PL"/>
        </w:rPr>
      </w:pPr>
      <w:r>
        <w:rPr>
          <w:lang w:eastAsia="pl-PL"/>
        </w:rPr>
        <w:t>Star</w:t>
      </w:r>
      <w:r w:rsidR="003C2B5A">
        <w:rPr>
          <w:lang w:eastAsia="pl-PL"/>
        </w:rPr>
        <w:t xml:space="preserve">osta M. Stefański – </w:t>
      </w:r>
      <w:r w:rsidR="003C2B5A" w:rsidRPr="00B208C5">
        <w:rPr>
          <w:i/>
          <w:lang w:eastAsia="pl-PL"/>
        </w:rPr>
        <w:t>mam nadzieję , że to będzie dwugłos więc jak Pan , a wiem , że P</w:t>
      </w:r>
      <w:r w:rsidRPr="00B208C5">
        <w:rPr>
          <w:i/>
          <w:lang w:eastAsia="pl-PL"/>
        </w:rPr>
        <w:t xml:space="preserve">an dokładnie czyta projekty uchwał </w:t>
      </w:r>
      <w:r w:rsidR="003C2B5A" w:rsidRPr="00B208C5">
        <w:rPr>
          <w:i/>
          <w:lang w:eastAsia="pl-PL"/>
        </w:rPr>
        <w:t>,</w:t>
      </w:r>
      <w:r w:rsidRPr="00B208C5">
        <w:rPr>
          <w:i/>
          <w:lang w:eastAsia="pl-PL"/>
        </w:rPr>
        <w:t>to w</w:t>
      </w:r>
      <w:r w:rsidR="003C2B5A" w:rsidRPr="00B208C5">
        <w:rPr>
          <w:i/>
          <w:lang w:eastAsia="pl-PL"/>
        </w:rPr>
        <w:t xml:space="preserve"> projekcie nr 6 przeanalizował P</w:t>
      </w:r>
      <w:r w:rsidRPr="00B208C5">
        <w:rPr>
          <w:i/>
          <w:lang w:eastAsia="pl-PL"/>
        </w:rPr>
        <w:t xml:space="preserve">an paragraf nr 2 . Paragraf numer dwa to jest właśnie te 232.000 , które musimy przekazać. Dlatego prosiłbym , żeby ta uchwała była zaopiniowana pozytywnie. </w:t>
      </w:r>
    </w:p>
    <w:p w:rsidR="00F1474C" w:rsidRDefault="00F1474C" w:rsidP="00F70FCA">
      <w:pPr>
        <w:pStyle w:val="Bezodstpw"/>
        <w:rPr>
          <w:lang w:eastAsia="pl-PL"/>
        </w:rPr>
      </w:pPr>
    </w:p>
    <w:p w:rsidR="00F1474C" w:rsidRPr="00B208C5" w:rsidRDefault="00F1474C" w:rsidP="00F70FCA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T. Komarnicki </w:t>
      </w:r>
      <w:r w:rsidR="00392285">
        <w:rPr>
          <w:lang w:eastAsia="pl-PL"/>
        </w:rPr>
        <w:t>–</w:t>
      </w:r>
      <w:r>
        <w:rPr>
          <w:lang w:eastAsia="pl-PL"/>
        </w:rPr>
        <w:t xml:space="preserve"> </w:t>
      </w:r>
      <w:r w:rsidR="00392285" w:rsidRPr="00B208C5">
        <w:rPr>
          <w:i/>
          <w:lang w:eastAsia="pl-PL"/>
        </w:rPr>
        <w:t xml:space="preserve">Pan Skarbnik </w:t>
      </w:r>
      <w:r w:rsidR="003C2B5A" w:rsidRPr="00B208C5">
        <w:rPr>
          <w:i/>
          <w:lang w:eastAsia="pl-PL"/>
        </w:rPr>
        <w:t>wyjaśni</w:t>
      </w:r>
      <w:r w:rsidR="00392285" w:rsidRPr="00B208C5">
        <w:rPr>
          <w:i/>
          <w:lang w:eastAsia="pl-PL"/>
        </w:rPr>
        <w:t xml:space="preserve"> – nie przekazujemy tej kwoty i jak to wygląda.</w:t>
      </w:r>
    </w:p>
    <w:p w:rsidR="00392285" w:rsidRDefault="00392285" w:rsidP="00F70FCA">
      <w:pPr>
        <w:pStyle w:val="Bezodstpw"/>
        <w:rPr>
          <w:lang w:eastAsia="pl-PL"/>
        </w:rPr>
      </w:pPr>
    </w:p>
    <w:p w:rsidR="00392285" w:rsidRPr="00B208C5" w:rsidRDefault="00392285" w:rsidP="00F70FCA">
      <w:pPr>
        <w:pStyle w:val="Bezodstpw"/>
        <w:rPr>
          <w:i/>
          <w:lang w:eastAsia="pl-PL"/>
        </w:rPr>
      </w:pPr>
      <w:r>
        <w:rPr>
          <w:lang w:eastAsia="pl-PL"/>
        </w:rPr>
        <w:t xml:space="preserve">Starosta M. Stefański – </w:t>
      </w:r>
      <w:r w:rsidRPr="00B208C5">
        <w:rPr>
          <w:i/>
          <w:lang w:eastAsia="pl-PL"/>
        </w:rPr>
        <w:t xml:space="preserve">rozpoczęcie procesu likwidacji , przechodzenie w spółki . </w:t>
      </w:r>
      <w:r w:rsidR="00DA7D55" w:rsidRPr="00B208C5">
        <w:rPr>
          <w:i/>
          <w:lang w:eastAsia="pl-PL"/>
        </w:rPr>
        <w:t>Byśmy</w:t>
      </w:r>
      <w:r w:rsidRPr="00B208C5">
        <w:rPr>
          <w:i/>
          <w:lang w:eastAsia="pl-PL"/>
        </w:rPr>
        <w:t xml:space="preserve"> musieli się </w:t>
      </w:r>
      <w:r w:rsidR="00DA7D55" w:rsidRPr="00B208C5">
        <w:rPr>
          <w:i/>
          <w:lang w:eastAsia="pl-PL"/>
        </w:rPr>
        <w:t>zastanawiać</w:t>
      </w:r>
      <w:r w:rsidRPr="00B208C5">
        <w:rPr>
          <w:i/>
          <w:lang w:eastAsia="pl-PL"/>
        </w:rPr>
        <w:t xml:space="preserve"> jakiej spółki czy ze 100% udziałem powiatu </w:t>
      </w:r>
      <w:r w:rsidR="00DA7D55" w:rsidRPr="00B208C5">
        <w:rPr>
          <w:i/>
          <w:lang w:eastAsia="pl-PL"/>
        </w:rPr>
        <w:t>,</w:t>
      </w:r>
      <w:r w:rsidRPr="00B208C5">
        <w:rPr>
          <w:i/>
          <w:lang w:eastAsia="pl-PL"/>
        </w:rPr>
        <w:t xml:space="preserve">czy ktoś by się znalazł , kto by kilkadziesiąt procent mógł odkupić. Dyskusja była czy byśmy mieli mieć ten złoty pakiet 51 itd. </w:t>
      </w:r>
    </w:p>
    <w:p w:rsidR="00392285" w:rsidRPr="00B208C5" w:rsidRDefault="00392285" w:rsidP="00F70FCA">
      <w:pPr>
        <w:pStyle w:val="Bezodstpw"/>
        <w:rPr>
          <w:i/>
          <w:lang w:eastAsia="pl-PL"/>
        </w:rPr>
      </w:pPr>
    </w:p>
    <w:p w:rsidR="00392285" w:rsidRPr="00B208C5" w:rsidRDefault="00392285" w:rsidP="00F70FCA">
      <w:pPr>
        <w:pStyle w:val="Bezodstpw"/>
        <w:rPr>
          <w:i/>
        </w:rPr>
      </w:pPr>
      <w:r>
        <w:t xml:space="preserve">Wice Przewodniczący Rady B. Będkowski- </w:t>
      </w:r>
      <w:r w:rsidR="00CA21E1" w:rsidRPr="00B208C5">
        <w:rPr>
          <w:i/>
        </w:rPr>
        <w:t xml:space="preserve">prosiłbym </w:t>
      </w:r>
      <w:r w:rsidR="00DA7D55" w:rsidRPr="00B208C5">
        <w:rPr>
          <w:i/>
        </w:rPr>
        <w:t>radcę</w:t>
      </w:r>
      <w:r w:rsidR="00CA21E1" w:rsidRPr="00B208C5">
        <w:rPr>
          <w:i/>
        </w:rPr>
        <w:t xml:space="preserve"> </w:t>
      </w:r>
      <w:r w:rsidR="00DA7D55" w:rsidRPr="00B208C5">
        <w:rPr>
          <w:i/>
        </w:rPr>
        <w:t>prawnego o pełną</w:t>
      </w:r>
      <w:r w:rsidR="00CA21E1" w:rsidRPr="00B208C5">
        <w:rPr>
          <w:i/>
        </w:rPr>
        <w:t xml:space="preserve"> wykładnię .</w:t>
      </w:r>
    </w:p>
    <w:p w:rsidR="00CA21E1" w:rsidRDefault="00CA21E1" w:rsidP="00F70FCA">
      <w:pPr>
        <w:pStyle w:val="Bezodstpw"/>
      </w:pPr>
    </w:p>
    <w:p w:rsidR="00CA21E1" w:rsidRPr="00B208C5" w:rsidRDefault="006A750D" w:rsidP="00F70FCA">
      <w:pPr>
        <w:pStyle w:val="Bezodstpw"/>
        <w:rPr>
          <w:i/>
        </w:rPr>
      </w:pPr>
      <w:r>
        <w:t>Radca prawn</w:t>
      </w:r>
      <w:r w:rsidR="00090C84">
        <w:t xml:space="preserve">y W. Kucypera – </w:t>
      </w:r>
      <w:r w:rsidR="00090C84" w:rsidRPr="00B208C5">
        <w:rPr>
          <w:i/>
        </w:rPr>
        <w:t>zgodnie z ustawą</w:t>
      </w:r>
      <w:r w:rsidRPr="00B208C5">
        <w:rPr>
          <w:i/>
        </w:rPr>
        <w:t xml:space="preserve"> o działalności leczniczej jeżeli ten ujemny wynik nie zostanie pokryty , no to skutkuje to tym , że jest obowiązek w terminie 12 </w:t>
      </w:r>
      <w:r w:rsidR="00CA2F4B" w:rsidRPr="00B208C5">
        <w:rPr>
          <w:i/>
        </w:rPr>
        <w:t>miesięcy</w:t>
      </w:r>
      <w:r w:rsidRPr="00B208C5">
        <w:rPr>
          <w:i/>
        </w:rPr>
        <w:t xml:space="preserve"> do</w:t>
      </w:r>
      <w:r w:rsidR="00CA2F4B" w:rsidRPr="00B208C5">
        <w:rPr>
          <w:i/>
        </w:rPr>
        <w:t>,</w:t>
      </w:r>
      <w:r w:rsidRPr="00B208C5">
        <w:rPr>
          <w:i/>
        </w:rPr>
        <w:t xml:space="preserve"> albo zmiany formy organizacyjno – prawnej szpitala </w:t>
      </w:r>
      <w:r w:rsidR="00CA2F4B" w:rsidRPr="00B208C5">
        <w:rPr>
          <w:i/>
        </w:rPr>
        <w:t>,</w:t>
      </w:r>
      <w:r w:rsidRPr="00B208C5">
        <w:rPr>
          <w:i/>
        </w:rPr>
        <w:t>albo do jego likwidacji.</w:t>
      </w:r>
      <w:r w:rsidR="00A16A82" w:rsidRPr="00B208C5">
        <w:rPr>
          <w:i/>
        </w:rPr>
        <w:t xml:space="preserve"> I takie </w:t>
      </w:r>
      <w:r w:rsidR="00CA2F4B" w:rsidRPr="00B208C5">
        <w:rPr>
          <w:i/>
        </w:rPr>
        <w:t>są</w:t>
      </w:r>
      <w:r w:rsidR="00A16A82" w:rsidRPr="00B208C5">
        <w:rPr>
          <w:i/>
        </w:rPr>
        <w:t xml:space="preserve"> skutki ustawowe jeżeli nie zostanie ujemny wynik finansowy pokryty.</w:t>
      </w:r>
    </w:p>
    <w:p w:rsidR="00AC3437" w:rsidRDefault="00AC3437" w:rsidP="00F70FCA">
      <w:pPr>
        <w:pStyle w:val="Bezodstpw"/>
      </w:pPr>
    </w:p>
    <w:p w:rsidR="00AC3437" w:rsidRPr="00B208C5" w:rsidRDefault="00AC3437" w:rsidP="00F70FCA">
      <w:pPr>
        <w:pStyle w:val="Bezodstpw"/>
        <w:rPr>
          <w:i/>
        </w:rPr>
      </w:pPr>
      <w:r>
        <w:t xml:space="preserve">Radny K. Puszczewicz – </w:t>
      </w:r>
      <w:r w:rsidRPr="00B208C5">
        <w:rPr>
          <w:i/>
        </w:rPr>
        <w:t xml:space="preserve">Panie mecenasie w ciągu 12 </w:t>
      </w:r>
      <w:r w:rsidR="00CA2F4B" w:rsidRPr="00B208C5">
        <w:rPr>
          <w:i/>
        </w:rPr>
        <w:t>miesięcy,</w:t>
      </w:r>
      <w:r w:rsidRPr="00B208C5">
        <w:rPr>
          <w:i/>
        </w:rPr>
        <w:t xml:space="preserve">  czy po 12 </w:t>
      </w:r>
      <w:r w:rsidR="00CA2F4B" w:rsidRPr="00B208C5">
        <w:rPr>
          <w:i/>
        </w:rPr>
        <w:t>miesiącach</w:t>
      </w:r>
      <w:r w:rsidRPr="00B208C5">
        <w:rPr>
          <w:i/>
        </w:rPr>
        <w:t xml:space="preserve"> rozpoczęcie procesu.</w:t>
      </w:r>
    </w:p>
    <w:p w:rsidR="00AC3437" w:rsidRDefault="00AC3437" w:rsidP="00F70FCA">
      <w:pPr>
        <w:pStyle w:val="Bezodstpw"/>
      </w:pPr>
    </w:p>
    <w:p w:rsidR="00AC3437" w:rsidRPr="00B208C5" w:rsidRDefault="00AC3437" w:rsidP="00F70FCA">
      <w:pPr>
        <w:pStyle w:val="Bezodstpw"/>
        <w:rPr>
          <w:i/>
        </w:rPr>
      </w:pPr>
      <w:r>
        <w:t xml:space="preserve">Radca prawny W. Kucypera- </w:t>
      </w:r>
      <w:r w:rsidR="00CA2F4B">
        <w:t xml:space="preserve"> </w:t>
      </w:r>
      <w:r>
        <w:t>cyt</w:t>
      </w:r>
      <w:r w:rsidR="004D2EE0">
        <w:t xml:space="preserve"> :</w:t>
      </w:r>
      <w:r>
        <w:t>”</w:t>
      </w:r>
      <w:r w:rsidRPr="00B208C5">
        <w:rPr>
          <w:i/>
        </w:rPr>
        <w:t xml:space="preserve">w przypadku nie pokrycia ujemnego wyniku finansowego powiat tworzący w terminie 12 </w:t>
      </w:r>
      <w:r w:rsidR="00CA2F4B" w:rsidRPr="00B208C5">
        <w:rPr>
          <w:i/>
        </w:rPr>
        <w:t>miesięcy</w:t>
      </w:r>
      <w:r w:rsidRPr="00B208C5">
        <w:rPr>
          <w:i/>
        </w:rPr>
        <w:t xml:space="preserve"> od upływy terminu tam określonego w ust. 2 wydaje rozporządzenie , zarządzenie albo podejmuje uchwałę o zmianie formy organizacyjno – prawnej </w:t>
      </w:r>
      <w:r w:rsidR="00CA2F4B" w:rsidRPr="00B208C5">
        <w:rPr>
          <w:i/>
        </w:rPr>
        <w:t>,albo o likwidacji</w:t>
      </w:r>
      <w:r w:rsidRPr="00B208C5">
        <w:rPr>
          <w:i/>
        </w:rPr>
        <w:t xml:space="preserve"> samodzielnego publicznego zakładu opieki zdrowotnej „ czyli w terminie 12 </w:t>
      </w:r>
      <w:r w:rsidR="00CA2F4B" w:rsidRPr="00B208C5">
        <w:rPr>
          <w:i/>
        </w:rPr>
        <w:t>miesięcy</w:t>
      </w:r>
      <w:r w:rsidRPr="00B208C5">
        <w:rPr>
          <w:i/>
        </w:rPr>
        <w:t xml:space="preserve"> ma się zacz</w:t>
      </w:r>
      <w:r w:rsidR="00AE1BE4" w:rsidRPr="00B208C5">
        <w:rPr>
          <w:i/>
        </w:rPr>
        <w:t>ąć procedura przekształcenia bądź likwidacji.</w:t>
      </w:r>
    </w:p>
    <w:p w:rsidR="00583642" w:rsidRDefault="00583642" w:rsidP="00F70FCA">
      <w:pPr>
        <w:pStyle w:val="Bezodstpw"/>
      </w:pPr>
    </w:p>
    <w:p w:rsidR="00583642" w:rsidRPr="00B208C5" w:rsidRDefault="00583642" w:rsidP="00F70FCA">
      <w:pPr>
        <w:pStyle w:val="Bezodstpw"/>
        <w:rPr>
          <w:i/>
        </w:rPr>
      </w:pPr>
      <w:r>
        <w:t xml:space="preserve">Radny J. Matloch – </w:t>
      </w:r>
      <w:r w:rsidRPr="00B208C5">
        <w:rPr>
          <w:i/>
        </w:rPr>
        <w:t>znowu uchwała została skonstruowana w ten sposób , że zawiera paragraf</w:t>
      </w:r>
      <w:r w:rsidR="00CA2F4B" w:rsidRPr="00B208C5">
        <w:rPr>
          <w:i/>
        </w:rPr>
        <w:t xml:space="preserve"> </w:t>
      </w:r>
      <w:r w:rsidRPr="00B208C5">
        <w:rPr>
          <w:i/>
        </w:rPr>
        <w:t xml:space="preserve"> a i b no i dla większości z nas chyba</w:t>
      </w:r>
      <w:r w:rsidR="00CA2F4B" w:rsidRPr="00B208C5">
        <w:rPr>
          <w:i/>
        </w:rPr>
        <w:t xml:space="preserve"> nie ulega wątpliwości , że tą</w:t>
      </w:r>
      <w:r w:rsidRPr="00B208C5">
        <w:rPr>
          <w:i/>
        </w:rPr>
        <w:t xml:space="preserve"> stratę musimy pokryć , bo tak trzeba po prostu. </w:t>
      </w:r>
      <w:r w:rsidR="003108F0" w:rsidRPr="00B208C5">
        <w:rPr>
          <w:i/>
        </w:rPr>
        <w:t>Natomiast jest jeszcze paragraf</w:t>
      </w:r>
      <w:r w:rsidR="004310FE" w:rsidRPr="00B208C5">
        <w:rPr>
          <w:i/>
        </w:rPr>
        <w:t xml:space="preserve"> </w:t>
      </w:r>
      <w:r w:rsidR="003108F0" w:rsidRPr="00B208C5">
        <w:rPr>
          <w:i/>
        </w:rPr>
        <w:t xml:space="preserve"> a</w:t>
      </w:r>
      <w:r w:rsidR="004310FE" w:rsidRPr="00B208C5">
        <w:rPr>
          <w:i/>
        </w:rPr>
        <w:t>,</w:t>
      </w:r>
      <w:r w:rsidR="003108F0" w:rsidRPr="00B208C5">
        <w:rPr>
          <w:i/>
        </w:rPr>
        <w:t xml:space="preserve"> w którym przyjmujemy sprawozdanie finansowe lub nie przyjmujemy. No i ta konstrukcja tych uchwał no po prostu wiąże nam </w:t>
      </w:r>
      <w:r w:rsidR="004310FE" w:rsidRPr="00B208C5">
        <w:rPr>
          <w:i/>
        </w:rPr>
        <w:t>ręce</w:t>
      </w:r>
      <w:r w:rsidR="003108F0" w:rsidRPr="00B208C5">
        <w:rPr>
          <w:i/>
        </w:rPr>
        <w:t xml:space="preserve"> no i ogranicza nasze możliwości określenia się i takich uchwał jest więcej </w:t>
      </w:r>
      <w:r w:rsidR="004310FE" w:rsidRPr="00B208C5">
        <w:rPr>
          <w:i/>
        </w:rPr>
        <w:t>. J</w:t>
      </w:r>
      <w:r w:rsidR="00753675" w:rsidRPr="00B208C5">
        <w:rPr>
          <w:i/>
        </w:rPr>
        <w:t xml:space="preserve">a bym kwestionował </w:t>
      </w:r>
      <w:r w:rsidR="004310FE" w:rsidRPr="00B208C5">
        <w:rPr>
          <w:i/>
        </w:rPr>
        <w:t>poprawność</w:t>
      </w:r>
      <w:r w:rsidR="00753675" w:rsidRPr="00B208C5">
        <w:rPr>
          <w:i/>
        </w:rPr>
        <w:t xml:space="preserve"> tych uchwał.</w:t>
      </w:r>
    </w:p>
    <w:p w:rsidR="00753675" w:rsidRDefault="00753675" w:rsidP="00F70FCA">
      <w:pPr>
        <w:pStyle w:val="Bezodstpw"/>
      </w:pPr>
    </w:p>
    <w:p w:rsidR="00753675" w:rsidRPr="00B208C5" w:rsidRDefault="00753675" w:rsidP="00F70FCA">
      <w:pPr>
        <w:pStyle w:val="Bezodstpw"/>
        <w:rPr>
          <w:i/>
        </w:rPr>
      </w:pPr>
      <w:r>
        <w:t xml:space="preserve">Radny J. Rzepkowski – </w:t>
      </w:r>
      <w:r w:rsidRPr="00B208C5">
        <w:rPr>
          <w:i/>
        </w:rPr>
        <w:t>ja chciałem powiedzieć , że podobny dyl</w:t>
      </w:r>
      <w:r w:rsidR="004310FE" w:rsidRPr="00B208C5">
        <w:rPr>
          <w:i/>
        </w:rPr>
        <w:t>emat mieliśmy kiedy obradowała R</w:t>
      </w:r>
      <w:r w:rsidRPr="00B208C5">
        <w:rPr>
          <w:i/>
        </w:rPr>
        <w:t xml:space="preserve">ada Społeczna BCM gdzie </w:t>
      </w:r>
      <w:r w:rsidR="004310FE" w:rsidRPr="00B208C5">
        <w:rPr>
          <w:i/>
        </w:rPr>
        <w:t>treść</w:t>
      </w:r>
      <w:r w:rsidRPr="00B208C5">
        <w:rPr>
          <w:i/>
        </w:rPr>
        <w:t xml:space="preserve"> uchwały była taka , że my jak gdyby przyzwalamy na to , że taki wynik </w:t>
      </w:r>
      <w:r w:rsidR="004310FE" w:rsidRPr="00B208C5">
        <w:rPr>
          <w:i/>
        </w:rPr>
        <w:t>finansowy</w:t>
      </w:r>
      <w:r w:rsidRPr="00B208C5">
        <w:rPr>
          <w:i/>
        </w:rPr>
        <w:t xml:space="preserve"> ujemny jest i ja apelowałem wtedy , że przyjmujemy do wiadomości natomiast nie akceptujemy tego i taka treść uchwały by nas wtedy satysfakcjonowała . </w:t>
      </w:r>
      <w:r w:rsidR="004310FE" w:rsidRPr="00B208C5">
        <w:rPr>
          <w:i/>
        </w:rPr>
        <w:t>Myśmy</w:t>
      </w:r>
      <w:r w:rsidRPr="00B208C5">
        <w:rPr>
          <w:i/>
        </w:rPr>
        <w:t xml:space="preserve"> wtedy w kilka osób po prostu przeciwko przyjęciu t</w:t>
      </w:r>
      <w:r w:rsidR="004310FE" w:rsidRPr="00B208C5">
        <w:rPr>
          <w:i/>
        </w:rPr>
        <w:t>ej uchwały ponieważ też jest</w:t>
      </w:r>
      <w:r w:rsidRPr="00B208C5">
        <w:rPr>
          <w:i/>
        </w:rPr>
        <w:t xml:space="preserve"> konstrukcja jak gdyby stawiała nas pod </w:t>
      </w:r>
      <w:r w:rsidR="004310FE" w:rsidRPr="00B208C5">
        <w:rPr>
          <w:i/>
        </w:rPr>
        <w:t>ścianą</w:t>
      </w:r>
      <w:r w:rsidRPr="00B208C5">
        <w:rPr>
          <w:i/>
        </w:rPr>
        <w:t xml:space="preserve"> i wymuszała takie a nie inne właśnie zachowania. Dlatego tu się przychylam do tego</w:t>
      </w:r>
      <w:r w:rsidR="004310FE" w:rsidRPr="00B208C5">
        <w:rPr>
          <w:i/>
        </w:rPr>
        <w:t>, co mówi Pan M</w:t>
      </w:r>
      <w:r w:rsidRPr="00B208C5">
        <w:rPr>
          <w:i/>
        </w:rPr>
        <w:t xml:space="preserve">atloch </w:t>
      </w:r>
      <w:r w:rsidR="001F7DFB" w:rsidRPr="00B208C5">
        <w:rPr>
          <w:i/>
        </w:rPr>
        <w:t>, że należy w przyszłości te uchwały jednak albo rozdzielać albo tak konstruować , żeby to nie była taka sprzedaż wiązana.</w:t>
      </w:r>
    </w:p>
    <w:p w:rsidR="001F7DFB" w:rsidRPr="00B208C5" w:rsidRDefault="001F7DFB" w:rsidP="00F70FCA">
      <w:pPr>
        <w:pStyle w:val="Bezodstpw"/>
        <w:rPr>
          <w:i/>
        </w:rPr>
      </w:pPr>
    </w:p>
    <w:p w:rsidR="001F7DFB" w:rsidRPr="00B208C5" w:rsidRDefault="001F7DFB" w:rsidP="00F70FCA">
      <w:pPr>
        <w:pStyle w:val="Bezodstpw"/>
        <w:rPr>
          <w:i/>
        </w:rPr>
      </w:pPr>
      <w:r>
        <w:t>Radny T. Komarnicki</w:t>
      </w:r>
      <w:r w:rsidR="00395905">
        <w:t xml:space="preserve">- </w:t>
      </w:r>
      <w:r w:rsidR="004310FE" w:rsidRPr="00B208C5">
        <w:rPr>
          <w:i/>
        </w:rPr>
        <w:t>zastanawiam</w:t>
      </w:r>
      <w:r w:rsidR="00395905" w:rsidRPr="00B208C5">
        <w:rPr>
          <w:i/>
        </w:rPr>
        <w:t xml:space="preserve"> się nad tym , że gdyby to </w:t>
      </w:r>
      <w:r w:rsidR="004310FE" w:rsidRPr="00B208C5">
        <w:rPr>
          <w:i/>
        </w:rPr>
        <w:t xml:space="preserve">było rozdzielone i na pierwszy </w:t>
      </w:r>
      <w:r w:rsidR="00395905" w:rsidRPr="00B208C5">
        <w:rPr>
          <w:i/>
        </w:rPr>
        <w:t>paragraf</w:t>
      </w:r>
      <w:r w:rsidR="004310FE" w:rsidRPr="00B208C5">
        <w:rPr>
          <w:i/>
        </w:rPr>
        <w:t xml:space="preserve"> była by nieakceptacja całości R</w:t>
      </w:r>
      <w:r w:rsidR="00395905" w:rsidRPr="00B208C5">
        <w:rPr>
          <w:i/>
        </w:rPr>
        <w:t>ady w 100%</w:t>
      </w:r>
      <w:r w:rsidR="004310FE" w:rsidRPr="00B208C5">
        <w:rPr>
          <w:i/>
        </w:rPr>
        <w:t>,</w:t>
      </w:r>
      <w:r w:rsidR="00395905" w:rsidRPr="00B208C5">
        <w:rPr>
          <w:i/>
        </w:rPr>
        <w:t xml:space="preserve"> a na </w:t>
      </w:r>
      <w:r w:rsidR="004310FE" w:rsidRPr="00B208C5">
        <w:rPr>
          <w:i/>
        </w:rPr>
        <w:t>drugim</w:t>
      </w:r>
      <w:r w:rsidR="00395905" w:rsidRPr="00B208C5">
        <w:rPr>
          <w:i/>
        </w:rPr>
        <w:t xml:space="preserve"> odwrotnie</w:t>
      </w:r>
      <w:r w:rsidR="00C4109D" w:rsidRPr="00B208C5">
        <w:rPr>
          <w:i/>
        </w:rPr>
        <w:t xml:space="preserve"> </w:t>
      </w:r>
      <w:r w:rsidR="004310FE" w:rsidRPr="00B208C5">
        <w:rPr>
          <w:i/>
        </w:rPr>
        <w:t>,</w:t>
      </w:r>
      <w:r w:rsidR="00395905" w:rsidRPr="00B208C5">
        <w:rPr>
          <w:i/>
        </w:rPr>
        <w:t>bo musimy wyrównać czy ten instrument nie by</w:t>
      </w:r>
      <w:r w:rsidR="00C4109D" w:rsidRPr="00B208C5">
        <w:rPr>
          <w:i/>
        </w:rPr>
        <w:t>łby pomocny też</w:t>
      </w:r>
      <w:r w:rsidR="00395905" w:rsidRPr="00B208C5">
        <w:rPr>
          <w:i/>
        </w:rPr>
        <w:t xml:space="preserve"> P</w:t>
      </w:r>
      <w:r w:rsidR="00C4109D" w:rsidRPr="00B208C5">
        <w:rPr>
          <w:i/>
        </w:rPr>
        <w:t>a</w:t>
      </w:r>
      <w:r w:rsidR="00395905" w:rsidRPr="00B208C5">
        <w:rPr>
          <w:i/>
        </w:rPr>
        <w:t xml:space="preserve">nu dyrektorowi , który dzisiaj mówił, że </w:t>
      </w:r>
      <w:r w:rsidR="00C4109D" w:rsidRPr="00B208C5">
        <w:rPr>
          <w:i/>
        </w:rPr>
        <w:t>największym</w:t>
      </w:r>
      <w:r w:rsidR="00395905" w:rsidRPr="00B208C5">
        <w:rPr>
          <w:i/>
        </w:rPr>
        <w:t xml:space="preserve"> jego problemem na dzień </w:t>
      </w:r>
      <w:r w:rsidR="00C4109D" w:rsidRPr="00B208C5">
        <w:rPr>
          <w:i/>
        </w:rPr>
        <w:t>dzisiejszy</w:t>
      </w:r>
      <w:r w:rsidR="00395905" w:rsidRPr="00B208C5">
        <w:rPr>
          <w:i/>
        </w:rPr>
        <w:t xml:space="preserve"> jest przekonać załogę o tym , że wspólne dobro jest najważniejsze tego szpitala. A tak to za jednym zamachem i </w:t>
      </w:r>
      <w:r w:rsidR="00C4109D" w:rsidRPr="00B208C5">
        <w:rPr>
          <w:i/>
        </w:rPr>
        <w:t>akceptujemy</w:t>
      </w:r>
      <w:r w:rsidR="00395905" w:rsidRPr="00B208C5">
        <w:rPr>
          <w:i/>
        </w:rPr>
        <w:t xml:space="preserve"> i musimy wyrównać.</w:t>
      </w:r>
    </w:p>
    <w:p w:rsidR="00395905" w:rsidRDefault="00395905" w:rsidP="00F70FCA">
      <w:pPr>
        <w:pStyle w:val="Bezodstpw"/>
      </w:pPr>
    </w:p>
    <w:p w:rsidR="00395905" w:rsidRPr="00B208C5" w:rsidRDefault="00395905" w:rsidP="00F70FCA">
      <w:pPr>
        <w:pStyle w:val="Bezodstpw"/>
        <w:rPr>
          <w:i/>
        </w:rPr>
      </w:pPr>
      <w:r>
        <w:t xml:space="preserve">Radny J. </w:t>
      </w:r>
      <w:r w:rsidR="004E57F0">
        <w:t xml:space="preserve">Gil – </w:t>
      </w:r>
      <w:r w:rsidR="004E57F0" w:rsidRPr="00B208C5">
        <w:rPr>
          <w:i/>
        </w:rPr>
        <w:t>ja mam pytanie do P</w:t>
      </w:r>
      <w:r w:rsidRPr="00B208C5">
        <w:rPr>
          <w:i/>
        </w:rPr>
        <w:t>ana Skarbnika bo tak dysk</w:t>
      </w:r>
      <w:r w:rsidR="004E57F0" w:rsidRPr="00B208C5">
        <w:rPr>
          <w:i/>
        </w:rPr>
        <w:t>utujemy , a może rozwiążemy taką</w:t>
      </w:r>
      <w:r w:rsidRPr="00B208C5">
        <w:rPr>
          <w:i/>
        </w:rPr>
        <w:t xml:space="preserve"> rzecz – czy jeżeli nie zatwierdzimy </w:t>
      </w:r>
      <w:r w:rsidR="004E57F0" w:rsidRPr="00B208C5">
        <w:rPr>
          <w:i/>
        </w:rPr>
        <w:t>bilansu,</w:t>
      </w:r>
      <w:r w:rsidRPr="00B208C5">
        <w:rPr>
          <w:i/>
        </w:rPr>
        <w:t xml:space="preserve"> to możemy przekazać pieniądze. Bo to , że jest razem to nie ma znaczenia</w:t>
      </w:r>
      <w:r w:rsidR="004E57F0" w:rsidRPr="00B208C5">
        <w:rPr>
          <w:i/>
        </w:rPr>
        <w:t>,</w:t>
      </w:r>
      <w:r w:rsidRPr="00B208C5">
        <w:rPr>
          <w:i/>
        </w:rPr>
        <w:t xml:space="preserve"> bo pierwszy punkt mówi , że </w:t>
      </w:r>
      <w:r w:rsidR="004E57F0" w:rsidRPr="00B208C5">
        <w:rPr>
          <w:i/>
        </w:rPr>
        <w:t>zatwierdzamy</w:t>
      </w:r>
      <w:r w:rsidRPr="00B208C5">
        <w:rPr>
          <w:i/>
        </w:rPr>
        <w:t xml:space="preserve"> i przekazujemy pieniądze . Mogą być dw</w:t>
      </w:r>
      <w:r w:rsidR="004E57F0" w:rsidRPr="00B208C5">
        <w:rPr>
          <w:i/>
        </w:rPr>
        <w:t xml:space="preserve">ie uchwały , ale jeżeli </w:t>
      </w:r>
      <w:r w:rsidR="004E57F0" w:rsidRPr="00B208C5">
        <w:rPr>
          <w:i/>
        </w:rPr>
        <w:lastRenderedPageBreak/>
        <w:t>pierwszą uchwałę</w:t>
      </w:r>
      <w:r w:rsidRPr="00B208C5">
        <w:rPr>
          <w:i/>
        </w:rPr>
        <w:t xml:space="preserve"> przyjmiemy , że nie </w:t>
      </w:r>
      <w:r w:rsidR="004E57F0" w:rsidRPr="00B208C5">
        <w:rPr>
          <w:i/>
        </w:rPr>
        <w:t>zatwierdzamy</w:t>
      </w:r>
      <w:r w:rsidRPr="00B208C5">
        <w:rPr>
          <w:i/>
        </w:rPr>
        <w:t xml:space="preserve"> bilansu</w:t>
      </w:r>
      <w:r w:rsidR="004E57F0" w:rsidRPr="00B208C5">
        <w:rPr>
          <w:i/>
        </w:rPr>
        <w:t>,</w:t>
      </w:r>
      <w:r w:rsidRPr="00B208C5">
        <w:rPr>
          <w:i/>
        </w:rPr>
        <w:t xml:space="preserve"> to czy możemy przekazać pieniądze . Bo jeżeli nie możemy tak zrobić no to dyskusja jest bez sensu.</w:t>
      </w:r>
    </w:p>
    <w:p w:rsidR="00471EB9" w:rsidRPr="00B208C5" w:rsidRDefault="00471EB9" w:rsidP="00F70FCA">
      <w:pPr>
        <w:pStyle w:val="Bezodstpw"/>
        <w:rPr>
          <w:i/>
        </w:rPr>
      </w:pPr>
    </w:p>
    <w:p w:rsidR="00471EB9" w:rsidRPr="00B208C5" w:rsidRDefault="00471EB9" w:rsidP="00F70FCA">
      <w:pPr>
        <w:pStyle w:val="Bezodstpw"/>
        <w:rPr>
          <w:i/>
        </w:rPr>
      </w:pPr>
      <w:r>
        <w:t xml:space="preserve">Skarbik T. Witkowski – </w:t>
      </w:r>
      <w:r w:rsidRPr="00B208C5">
        <w:rPr>
          <w:i/>
        </w:rPr>
        <w:t>chodzi o pokrycie ujemnego wy</w:t>
      </w:r>
      <w:r w:rsidR="005B6CAB" w:rsidRPr="00B208C5">
        <w:rPr>
          <w:i/>
        </w:rPr>
        <w:t>niku finansowego . J</w:t>
      </w:r>
      <w:r w:rsidRPr="00B208C5">
        <w:rPr>
          <w:i/>
        </w:rPr>
        <w:t>est to przepis specjalny wynikający z ustawy</w:t>
      </w:r>
      <w:r w:rsidR="005B6CAB" w:rsidRPr="00B208C5">
        <w:rPr>
          <w:i/>
        </w:rPr>
        <w:t>,</w:t>
      </w:r>
      <w:r w:rsidRPr="00B208C5">
        <w:rPr>
          <w:i/>
        </w:rPr>
        <w:t xml:space="preserve"> tak jak cytował radca prawny i tam mówi , że w przypadku nie pokrycia ujemnego wyniku finansowego i to jakby nie </w:t>
      </w:r>
      <w:r w:rsidR="005B6CAB" w:rsidRPr="00B208C5">
        <w:rPr>
          <w:i/>
        </w:rPr>
        <w:t>wiąże</w:t>
      </w:r>
      <w:r w:rsidRPr="00B208C5">
        <w:rPr>
          <w:i/>
        </w:rPr>
        <w:t xml:space="preserve"> się wynikając z tego przepisu bezpośrednio z zatwierdzeniem sprawozdania</w:t>
      </w:r>
      <w:r w:rsidR="00CF7848" w:rsidRPr="00B208C5">
        <w:rPr>
          <w:i/>
        </w:rPr>
        <w:t xml:space="preserve"> </w:t>
      </w:r>
      <w:r w:rsidR="005B6CAB" w:rsidRPr="00B208C5">
        <w:rPr>
          <w:i/>
        </w:rPr>
        <w:t>finansowego</w:t>
      </w:r>
      <w:r w:rsidR="00CF7848" w:rsidRPr="00B208C5">
        <w:rPr>
          <w:i/>
        </w:rPr>
        <w:t>.</w:t>
      </w:r>
    </w:p>
    <w:p w:rsidR="00CF7848" w:rsidRDefault="00CF7848" w:rsidP="00F70FCA">
      <w:pPr>
        <w:pStyle w:val="Bezodstpw"/>
      </w:pPr>
    </w:p>
    <w:p w:rsidR="00CF7848" w:rsidRPr="00B208C5" w:rsidRDefault="00B85A23" w:rsidP="00F70FCA">
      <w:pPr>
        <w:pStyle w:val="Bezodstpw"/>
        <w:rPr>
          <w:i/>
        </w:rPr>
      </w:pPr>
      <w:r>
        <w:t>Dyrektor K.</w:t>
      </w:r>
      <w:r w:rsidR="00C9390C">
        <w:t xml:space="preserve"> </w:t>
      </w:r>
      <w:r>
        <w:t xml:space="preserve">Konik- </w:t>
      </w:r>
      <w:r w:rsidRPr="00B208C5">
        <w:rPr>
          <w:i/>
        </w:rPr>
        <w:t>tutaj mamy do czynienia faktycznie z dwoma aspektami. Z zatwie</w:t>
      </w:r>
      <w:r w:rsidR="005B6CAB" w:rsidRPr="00B208C5">
        <w:rPr>
          <w:i/>
        </w:rPr>
        <w:t>rdzeniem i pokryciem tego długu.</w:t>
      </w:r>
      <w:r w:rsidRPr="00B208C5">
        <w:rPr>
          <w:i/>
        </w:rPr>
        <w:t xml:space="preserve"> Jeżeli nie jest zatwierdzony , no to nie ma co pokrywać  prawda. W </w:t>
      </w:r>
      <w:r w:rsidR="00597A33" w:rsidRPr="00B208C5">
        <w:rPr>
          <w:i/>
        </w:rPr>
        <w:t>związku</w:t>
      </w:r>
      <w:r w:rsidRPr="00B208C5">
        <w:rPr>
          <w:i/>
        </w:rPr>
        <w:t xml:space="preserve"> z tym </w:t>
      </w:r>
      <w:r w:rsidR="00597A33" w:rsidRPr="00B208C5">
        <w:rPr>
          <w:i/>
        </w:rPr>
        <w:t>,</w:t>
      </w:r>
      <w:r w:rsidRPr="00B208C5">
        <w:rPr>
          <w:i/>
        </w:rPr>
        <w:t>to jest warunek sine</w:t>
      </w:r>
      <w:r w:rsidR="00C9390C" w:rsidRPr="00B208C5">
        <w:rPr>
          <w:i/>
        </w:rPr>
        <w:t xml:space="preserve"> qua non</w:t>
      </w:r>
      <w:r w:rsidRPr="00B208C5">
        <w:rPr>
          <w:b/>
          <w:i/>
        </w:rPr>
        <w:t xml:space="preserve"> </w:t>
      </w:r>
      <w:r w:rsidR="00576443" w:rsidRPr="00B208C5">
        <w:rPr>
          <w:b/>
          <w:i/>
        </w:rPr>
        <w:t xml:space="preserve">.  </w:t>
      </w:r>
      <w:r w:rsidR="00C9390C" w:rsidRPr="00B208C5">
        <w:rPr>
          <w:i/>
        </w:rPr>
        <w:t>Obowiązkiem</w:t>
      </w:r>
      <w:r w:rsidR="00F553B0" w:rsidRPr="00B208C5">
        <w:rPr>
          <w:i/>
        </w:rPr>
        <w:t xml:space="preserve"> organu tworzącego jest zatwierdzenie sprawozdania. Wiadomo , że organ jes</w:t>
      </w:r>
      <w:r w:rsidR="00597A33" w:rsidRPr="00B208C5">
        <w:rPr>
          <w:i/>
        </w:rPr>
        <w:t>t organem niezależnym i może też</w:t>
      </w:r>
      <w:r w:rsidR="00F553B0" w:rsidRPr="00B208C5">
        <w:rPr>
          <w:i/>
        </w:rPr>
        <w:t xml:space="preserve"> nie zatwierdzić prawda</w:t>
      </w:r>
      <w:r w:rsidR="00597A33" w:rsidRPr="00B208C5">
        <w:rPr>
          <w:i/>
        </w:rPr>
        <w:t>,</w:t>
      </w:r>
      <w:r w:rsidR="00F553B0" w:rsidRPr="00B208C5">
        <w:rPr>
          <w:i/>
        </w:rPr>
        <w:t xml:space="preserve"> a co stanie się jeżeli nie zatwierdzi to już tu było cytowane. </w:t>
      </w:r>
      <w:r w:rsidR="00A1224D" w:rsidRPr="00B208C5">
        <w:rPr>
          <w:i/>
        </w:rPr>
        <w:t xml:space="preserve">W związku z tym w tej sytuacji </w:t>
      </w:r>
      <w:r w:rsidR="00170FAE" w:rsidRPr="00B208C5">
        <w:rPr>
          <w:i/>
        </w:rPr>
        <w:t>, żeby można było pokryć ten wynik musi być oczywiście zatwierdzony ten wynik jako taki.</w:t>
      </w:r>
    </w:p>
    <w:p w:rsidR="00170FAE" w:rsidRDefault="00170FAE" w:rsidP="00F70FCA">
      <w:pPr>
        <w:pStyle w:val="Bezodstpw"/>
      </w:pPr>
    </w:p>
    <w:p w:rsidR="00170FAE" w:rsidRPr="00B208C5" w:rsidRDefault="00170FAE" w:rsidP="00F70FCA">
      <w:pPr>
        <w:pStyle w:val="Bezodstpw"/>
        <w:rPr>
          <w:i/>
        </w:rPr>
      </w:pPr>
      <w:r>
        <w:t xml:space="preserve">Radny K. Puszczewicz – </w:t>
      </w:r>
      <w:r w:rsidRPr="00B208C5">
        <w:rPr>
          <w:i/>
        </w:rPr>
        <w:t xml:space="preserve">tłumaczenie dyrektora jest zupełnie inne jak skarbnika. Zastanówmy się jeszcze chwilę. Widzicie , że jest to ważna sprawa </w:t>
      </w:r>
      <w:r w:rsidR="00361C34" w:rsidRPr="00B208C5">
        <w:rPr>
          <w:i/>
        </w:rPr>
        <w:t>. Nikt nie chce błędu popełniać , nikt nie chce temu szpitalowi szkodzić , likwidować . Zobaczcie Państwo niby prosta uchwała</w:t>
      </w:r>
      <w:r w:rsidR="00597A33" w:rsidRPr="00B208C5">
        <w:rPr>
          <w:i/>
        </w:rPr>
        <w:t>,</w:t>
      </w:r>
      <w:r w:rsidR="00361C34" w:rsidRPr="00B208C5">
        <w:rPr>
          <w:i/>
        </w:rPr>
        <w:t xml:space="preserve"> a jakby tyle jeszcze tyle niedopowiedzeń jest. Panie mecenasie- a co by się stało jakbyśmy następnym razem spróbowali , bo to prz</w:t>
      </w:r>
      <w:r w:rsidR="00597A33" w:rsidRPr="00B208C5">
        <w:rPr>
          <w:i/>
        </w:rPr>
        <w:t>ecież troszkę czasu jest. To też</w:t>
      </w:r>
      <w:r w:rsidR="00361C34" w:rsidRPr="00B208C5">
        <w:rPr>
          <w:i/>
        </w:rPr>
        <w:t xml:space="preserve"> wszystko na nas spadło tak może nie jak grom z jasnego nieba , ale poukrywany ten punkt </w:t>
      </w:r>
      <w:r w:rsidR="00597A33" w:rsidRPr="00B208C5">
        <w:rPr>
          <w:i/>
        </w:rPr>
        <w:t xml:space="preserve"> </w:t>
      </w:r>
      <w:r w:rsidR="00361C34" w:rsidRPr="00B208C5">
        <w:rPr>
          <w:i/>
        </w:rPr>
        <w:t>a,</w:t>
      </w:r>
      <w:r w:rsidR="001674F4" w:rsidRPr="00B208C5">
        <w:rPr>
          <w:i/>
        </w:rPr>
        <w:t xml:space="preserve"> </w:t>
      </w:r>
      <w:r w:rsidR="00597A33" w:rsidRPr="00B208C5">
        <w:rPr>
          <w:i/>
        </w:rPr>
        <w:t>b,</w:t>
      </w:r>
      <w:r w:rsidR="001674F4" w:rsidRPr="00B208C5">
        <w:rPr>
          <w:i/>
        </w:rPr>
        <w:t xml:space="preserve"> </w:t>
      </w:r>
      <w:r w:rsidR="00597A33" w:rsidRPr="00B208C5">
        <w:rPr>
          <w:i/>
        </w:rPr>
        <w:t>c może chwilę się zastanówmy P</w:t>
      </w:r>
      <w:r w:rsidR="00361C34" w:rsidRPr="00B208C5">
        <w:rPr>
          <w:i/>
        </w:rPr>
        <w:t>anie Starosto.</w:t>
      </w:r>
    </w:p>
    <w:p w:rsidR="0096449F" w:rsidRPr="00B208C5" w:rsidRDefault="0096449F" w:rsidP="00F70FCA">
      <w:pPr>
        <w:pStyle w:val="Bezodstpw"/>
        <w:rPr>
          <w:i/>
        </w:rPr>
      </w:pPr>
    </w:p>
    <w:p w:rsidR="0096449F" w:rsidRPr="00B208C5" w:rsidRDefault="0096449F" w:rsidP="00F70FCA">
      <w:pPr>
        <w:pStyle w:val="Bezodstpw"/>
        <w:rPr>
          <w:i/>
        </w:rPr>
      </w:pPr>
      <w:r>
        <w:t xml:space="preserve">Starosta M. Stefański </w:t>
      </w:r>
      <w:r w:rsidR="00775FBD">
        <w:t>–</w:t>
      </w:r>
      <w:r>
        <w:t xml:space="preserve"> </w:t>
      </w:r>
      <w:r w:rsidR="00775FBD" w:rsidRPr="00B208C5">
        <w:rPr>
          <w:i/>
        </w:rPr>
        <w:t xml:space="preserve">ja </w:t>
      </w:r>
      <w:r w:rsidR="00C9390C" w:rsidRPr="00B208C5">
        <w:rPr>
          <w:i/>
        </w:rPr>
        <w:t>myślę</w:t>
      </w:r>
      <w:r w:rsidR="00775FBD" w:rsidRPr="00B208C5">
        <w:rPr>
          <w:i/>
        </w:rPr>
        <w:t xml:space="preserve"> , że tu nie ma się nad czym </w:t>
      </w:r>
      <w:r w:rsidR="00880B1E" w:rsidRPr="00B208C5">
        <w:rPr>
          <w:i/>
        </w:rPr>
        <w:t>zastanawiać . J</w:t>
      </w:r>
      <w:r w:rsidR="00775FBD" w:rsidRPr="00B208C5">
        <w:rPr>
          <w:i/>
        </w:rPr>
        <w:t xml:space="preserve">a uważam , że głos </w:t>
      </w:r>
      <w:r w:rsidR="00880B1E" w:rsidRPr="00B208C5">
        <w:rPr>
          <w:i/>
        </w:rPr>
        <w:t>Pana Dyrektora jest rozsądny . Z</w:t>
      </w:r>
      <w:r w:rsidR="00775FBD" w:rsidRPr="00B208C5">
        <w:rPr>
          <w:i/>
        </w:rPr>
        <w:t xml:space="preserve">atwierdzenie to jest zatwierdzenie tego </w:t>
      </w:r>
      <w:r w:rsidR="00880B1E" w:rsidRPr="00B208C5">
        <w:rPr>
          <w:i/>
        </w:rPr>
        <w:t>bilansu</w:t>
      </w:r>
      <w:r w:rsidR="00775FBD" w:rsidRPr="00B208C5">
        <w:rPr>
          <w:i/>
        </w:rPr>
        <w:t xml:space="preserve"> , który mamy tutaj i ten projekt nie jest dzisiaj</w:t>
      </w:r>
      <w:r w:rsidR="00880B1E" w:rsidRPr="00B208C5">
        <w:rPr>
          <w:i/>
        </w:rPr>
        <w:t>,</w:t>
      </w:r>
      <w:r w:rsidR="00775FBD" w:rsidRPr="00B208C5">
        <w:rPr>
          <w:i/>
        </w:rPr>
        <w:t xml:space="preserve"> </w:t>
      </w:r>
      <w:r w:rsidR="00B13823" w:rsidRPr="00B208C5">
        <w:rPr>
          <w:i/>
        </w:rPr>
        <w:t xml:space="preserve"> on był omawiany również na komisjach i </w:t>
      </w:r>
      <w:r w:rsidR="00880B1E" w:rsidRPr="00B208C5">
        <w:rPr>
          <w:i/>
        </w:rPr>
        <w:t>myślę</w:t>
      </w:r>
      <w:r w:rsidR="00B13823" w:rsidRPr="00B208C5">
        <w:rPr>
          <w:i/>
        </w:rPr>
        <w:t xml:space="preserve"> , że </w:t>
      </w:r>
      <w:r w:rsidR="00880B1E" w:rsidRPr="00B208C5">
        <w:rPr>
          <w:i/>
        </w:rPr>
        <w:t>są</w:t>
      </w:r>
      <w:r w:rsidR="00B13823" w:rsidRPr="00B208C5">
        <w:rPr>
          <w:i/>
        </w:rPr>
        <w:t xml:space="preserve"> to integralne części </w:t>
      </w:r>
      <w:r w:rsidR="00DD06B2" w:rsidRPr="00B208C5">
        <w:rPr>
          <w:i/>
        </w:rPr>
        <w:t xml:space="preserve"> paragrafu 1 i 2. </w:t>
      </w:r>
    </w:p>
    <w:p w:rsidR="00DD06B2" w:rsidRDefault="00DD06B2" w:rsidP="00F70FCA">
      <w:pPr>
        <w:pStyle w:val="Bezodstpw"/>
      </w:pPr>
    </w:p>
    <w:p w:rsidR="00DD06B2" w:rsidRPr="00B208C5" w:rsidRDefault="00DD06B2" w:rsidP="00F70FCA">
      <w:pPr>
        <w:pStyle w:val="Bezodstpw"/>
        <w:rPr>
          <w:i/>
        </w:rPr>
      </w:pPr>
      <w:r>
        <w:t xml:space="preserve">Radca </w:t>
      </w:r>
      <w:r w:rsidR="00C9390C">
        <w:t>prawny</w:t>
      </w:r>
      <w:r w:rsidR="00880B1E">
        <w:t xml:space="preserve"> – </w:t>
      </w:r>
      <w:r w:rsidR="00880B1E" w:rsidRPr="00B208C5">
        <w:rPr>
          <w:i/>
        </w:rPr>
        <w:t>zgodnie z ustawą R</w:t>
      </w:r>
      <w:r w:rsidRPr="00B208C5">
        <w:rPr>
          <w:i/>
        </w:rPr>
        <w:t xml:space="preserve">ada ma 6 </w:t>
      </w:r>
      <w:r w:rsidR="00C9390C" w:rsidRPr="00B208C5">
        <w:rPr>
          <w:i/>
        </w:rPr>
        <w:t>miesięcy</w:t>
      </w:r>
      <w:r w:rsidRPr="00B208C5">
        <w:rPr>
          <w:i/>
        </w:rPr>
        <w:t xml:space="preserve"> na zatwierdzenie tego od dnia bilansowego </w:t>
      </w:r>
      <w:r w:rsidR="00880B1E" w:rsidRPr="00B208C5">
        <w:rPr>
          <w:i/>
        </w:rPr>
        <w:t>,</w:t>
      </w:r>
      <w:r w:rsidRPr="00B208C5">
        <w:rPr>
          <w:i/>
        </w:rPr>
        <w:t>czyli do 1 lipca. To wynika z ustawy o rachunkowości .</w:t>
      </w:r>
    </w:p>
    <w:p w:rsidR="00AE1BE4" w:rsidRDefault="00AE1BE4" w:rsidP="00F70FCA">
      <w:pPr>
        <w:pStyle w:val="Bezodstpw"/>
        <w:rPr>
          <w:b/>
          <w:lang w:eastAsia="pl-PL"/>
        </w:rPr>
      </w:pPr>
    </w:p>
    <w:p w:rsidR="00DD06B2" w:rsidRPr="00B208C5" w:rsidRDefault="00DD06B2" w:rsidP="00F70FCA">
      <w:pPr>
        <w:pStyle w:val="Bezodstpw"/>
        <w:rPr>
          <w:i/>
        </w:rPr>
      </w:pPr>
      <w:r>
        <w:t xml:space="preserve">Wice Przewodniczący Rady B. Będkowski- </w:t>
      </w:r>
      <w:r w:rsidR="00143454" w:rsidRPr="00B208C5">
        <w:rPr>
          <w:i/>
        </w:rPr>
        <w:t>dla mnie zatwierdzenie sprawozdania łączy się z pokryciem strat . Jeżeli my nie zatwierdzimy dzisiaj sprawozdania , bilansu</w:t>
      </w:r>
      <w:r w:rsidR="00880B1E" w:rsidRPr="00B208C5">
        <w:rPr>
          <w:i/>
        </w:rPr>
        <w:t>,</w:t>
      </w:r>
      <w:r w:rsidR="00143454" w:rsidRPr="00B208C5">
        <w:rPr>
          <w:i/>
        </w:rPr>
        <w:t xml:space="preserve"> to nie możemy pokryć strat , bo wtedy nie ma straty , bo bilans nie został p</w:t>
      </w:r>
      <w:r w:rsidR="00880B1E" w:rsidRPr="00B208C5">
        <w:rPr>
          <w:i/>
        </w:rPr>
        <w:t>rzyjęty. Bilans musi być przez R</w:t>
      </w:r>
      <w:r w:rsidR="00143454" w:rsidRPr="00B208C5">
        <w:rPr>
          <w:i/>
        </w:rPr>
        <w:t xml:space="preserve">ade </w:t>
      </w:r>
      <w:r w:rsidR="00880B1E" w:rsidRPr="00B208C5">
        <w:rPr>
          <w:i/>
        </w:rPr>
        <w:t>przyjęty. Jeżeli R</w:t>
      </w:r>
      <w:r w:rsidR="00143454" w:rsidRPr="00B208C5">
        <w:rPr>
          <w:i/>
        </w:rPr>
        <w:t>ada nie przyjmie bilansu</w:t>
      </w:r>
      <w:r w:rsidR="00880B1E" w:rsidRPr="00B208C5">
        <w:rPr>
          <w:i/>
        </w:rPr>
        <w:t>,</w:t>
      </w:r>
      <w:r w:rsidR="00143454" w:rsidRPr="00B208C5">
        <w:rPr>
          <w:i/>
        </w:rPr>
        <w:t xml:space="preserve"> to nie ma co pokrywać .</w:t>
      </w:r>
    </w:p>
    <w:p w:rsidR="004A3353" w:rsidRDefault="004A3353" w:rsidP="00F70FCA">
      <w:pPr>
        <w:pStyle w:val="Bezodstpw"/>
      </w:pPr>
    </w:p>
    <w:p w:rsidR="004A3353" w:rsidRPr="00B208C5" w:rsidRDefault="004A3353" w:rsidP="00F70FCA">
      <w:pPr>
        <w:pStyle w:val="Bezodstpw"/>
        <w:rPr>
          <w:i/>
        </w:rPr>
      </w:pPr>
      <w:r>
        <w:t xml:space="preserve">Radny J. Gil – </w:t>
      </w:r>
      <w:r w:rsidRPr="00B208C5">
        <w:rPr>
          <w:i/>
        </w:rPr>
        <w:t>proszę sobie wyobrazić taką rzecz . Szpital mówiliśmy jest w fatalnej sytuacji i my teraz nie zatwierdzając nie przekazujemy nawet</w:t>
      </w:r>
      <w:r w:rsidR="00B26BBD" w:rsidRPr="00B208C5">
        <w:rPr>
          <w:i/>
        </w:rPr>
        <w:t xml:space="preserve"> </w:t>
      </w:r>
      <w:r w:rsidRPr="00B208C5">
        <w:rPr>
          <w:i/>
        </w:rPr>
        <w:t xml:space="preserve"> te 230.000 , które może coś tam </w:t>
      </w:r>
      <w:r w:rsidR="00B26BBD" w:rsidRPr="00B208C5">
        <w:rPr>
          <w:i/>
        </w:rPr>
        <w:t>dać,</w:t>
      </w:r>
      <w:r w:rsidRPr="00B208C5">
        <w:rPr>
          <w:i/>
        </w:rPr>
        <w:t xml:space="preserve"> to jesteśmy jakby przeciwko szpitalowi. Ja to tak interpretuję.</w:t>
      </w:r>
    </w:p>
    <w:p w:rsidR="004A3353" w:rsidRDefault="004A3353" w:rsidP="00F70FCA">
      <w:pPr>
        <w:pStyle w:val="Bezodstpw"/>
      </w:pPr>
    </w:p>
    <w:p w:rsidR="004A3353" w:rsidRDefault="004A3353" w:rsidP="00F70FCA">
      <w:pPr>
        <w:pStyle w:val="Bezodstpw"/>
      </w:pPr>
      <w:r>
        <w:t xml:space="preserve">Radny J. Matloch </w:t>
      </w:r>
      <w:r w:rsidR="00E66BDE">
        <w:t>–</w:t>
      </w:r>
      <w:r>
        <w:t xml:space="preserve"> </w:t>
      </w:r>
      <w:r w:rsidR="00E66BDE" w:rsidRPr="00B208C5">
        <w:rPr>
          <w:i/>
        </w:rPr>
        <w:t>próbujecie Państwo nam powiedzieć , że sprawozdanie finansowe jest tym samym co bilans obrachunkowy. No nie do końca – sprawozdanie finansowe składa Pan dyrektor , tylko jednym z elementów tego sprawozdania jest ten bilans. Ten bilans przyjmujemy , bo z nim nie możemy w ogóle polemizo</w:t>
      </w:r>
      <w:r w:rsidR="00B26BBD" w:rsidRPr="00B208C5">
        <w:rPr>
          <w:i/>
        </w:rPr>
        <w:t>wać , natomiast w sprawozdaniu P</w:t>
      </w:r>
      <w:r w:rsidR="00E66BDE" w:rsidRPr="00B208C5">
        <w:rPr>
          <w:i/>
        </w:rPr>
        <w:t xml:space="preserve">ana dyrektora no powinny być uwypuklone , wskazane przyczyny pewnych przesunięć , niedoróbek </w:t>
      </w:r>
      <w:r w:rsidR="00A30AC7" w:rsidRPr="00B208C5">
        <w:rPr>
          <w:i/>
        </w:rPr>
        <w:t xml:space="preserve">, nagłych strat i to wszystko powinno zostać omówione. I to już drugi rok z </w:t>
      </w:r>
      <w:r w:rsidR="00B26BBD" w:rsidRPr="00B208C5">
        <w:rPr>
          <w:i/>
        </w:rPr>
        <w:t>rzędu</w:t>
      </w:r>
      <w:r w:rsidR="00A30AC7" w:rsidRPr="00B208C5">
        <w:rPr>
          <w:i/>
        </w:rPr>
        <w:t xml:space="preserve"> kiedy poprzedni dyrektor i obecny dyrektor przedkłada nam bilans natomiast w ogóle się nie odnosi osobiście do przyczyn tego bilansu , czyli to sprawozdanie jest niepełne . Oczywiście możemy na to oko przymknąć , ale</w:t>
      </w:r>
      <w:r w:rsidR="00B26BBD" w:rsidRPr="00B208C5">
        <w:rPr>
          <w:i/>
        </w:rPr>
        <w:t xml:space="preserve"> sprawozdanie finansowe składa P</w:t>
      </w:r>
      <w:r w:rsidR="00A30AC7" w:rsidRPr="00B208C5">
        <w:rPr>
          <w:i/>
        </w:rPr>
        <w:t>an dyrektor .</w:t>
      </w:r>
    </w:p>
    <w:p w:rsidR="00653533" w:rsidRDefault="00653533" w:rsidP="00F70FCA">
      <w:pPr>
        <w:pStyle w:val="Bezodstpw"/>
      </w:pPr>
    </w:p>
    <w:p w:rsidR="00653533" w:rsidRPr="00B208C5" w:rsidRDefault="00653533" w:rsidP="00F70FCA">
      <w:pPr>
        <w:pStyle w:val="Bezodstpw"/>
        <w:rPr>
          <w:i/>
        </w:rPr>
      </w:pPr>
      <w:r>
        <w:t>Wice Przewodniczący Rady B. Będkowski-</w:t>
      </w:r>
      <w:r w:rsidR="00F827A3">
        <w:t xml:space="preserve"> </w:t>
      </w:r>
      <w:r w:rsidR="00F827A3" w:rsidRPr="00B208C5">
        <w:rPr>
          <w:i/>
        </w:rPr>
        <w:t>sprawozdanie finansowe składa Pan dyrektor i R</w:t>
      </w:r>
      <w:r w:rsidR="00555656" w:rsidRPr="00B208C5">
        <w:rPr>
          <w:i/>
        </w:rPr>
        <w:t>ada go zatwierdza, przyjmuje i R</w:t>
      </w:r>
      <w:r w:rsidRPr="00B208C5">
        <w:rPr>
          <w:i/>
        </w:rPr>
        <w:t>ada ma prawo powiedzieć tak lub tak.</w:t>
      </w:r>
    </w:p>
    <w:p w:rsidR="00AD1501" w:rsidRPr="00B208C5" w:rsidRDefault="00AD1501" w:rsidP="00F70FCA">
      <w:pPr>
        <w:pStyle w:val="Bezodstpw"/>
        <w:rPr>
          <w:i/>
        </w:rPr>
      </w:pPr>
    </w:p>
    <w:p w:rsidR="00AD1501" w:rsidRPr="00B208C5" w:rsidRDefault="00AD1501" w:rsidP="00F70FCA">
      <w:pPr>
        <w:pStyle w:val="Bezodstpw"/>
        <w:rPr>
          <w:i/>
        </w:rPr>
      </w:pPr>
      <w:r>
        <w:t xml:space="preserve">Naczelnik Wydziału Zdrowia A. Niesłuchowska- </w:t>
      </w:r>
      <w:r w:rsidRPr="00B208C5">
        <w:rPr>
          <w:i/>
        </w:rPr>
        <w:t xml:space="preserve">jestem autorem tego projektu i przedstawiałam go na </w:t>
      </w:r>
      <w:r w:rsidR="00C9390C" w:rsidRPr="00B208C5">
        <w:rPr>
          <w:i/>
        </w:rPr>
        <w:t>Zarządzie</w:t>
      </w:r>
      <w:r w:rsidRPr="00B208C5">
        <w:rPr>
          <w:i/>
        </w:rPr>
        <w:t xml:space="preserve">. </w:t>
      </w:r>
      <w:r w:rsidR="00C9390C" w:rsidRPr="00B208C5">
        <w:rPr>
          <w:i/>
        </w:rPr>
        <w:t xml:space="preserve"> </w:t>
      </w:r>
      <w:r w:rsidRPr="00B208C5">
        <w:rPr>
          <w:i/>
        </w:rPr>
        <w:t>Zatwierdzenie sprawozdania finansowego</w:t>
      </w:r>
      <w:r w:rsidR="00555656" w:rsidRPr="00B208C5">
        <w:rPr>
          <w:i/>
        </w:rPr>
        <w:t>, na które składa</w:t>
      </w:r>
      <w:r w:rsidRPr="00B208C5">
        <w:rPr>
          <w:i/>
        </w:rPr>
        <w:t xml:space="preserve"> się i macie to napisane w paragrafie 1 n</w:t>
      </w:r>
      <w:r w:rsidR="00555656" w:rsidRPr="00B208C5">
        <w:rPr>
          <w:i/>
        </w:rPr>
        <w:t>ie będę cytować zgodnie z ustawą</w:t>
      </w:r>
      <w:r w:rsidRPr="00B208C5">
        <w:rPr>
          <w:i/>
        </w:rPr>
        <w:t xml:space="preserve"> o rachunkowości podlega zatwierdzeniu nie późni</w:t>
      </w:r>
      <w:r w:rsidR="00C9390C" w:rsidRPr="00B208C5">
        <w:rPr>
          <w:i/>
        </w:rPr>
        <w:t>ej niż sześć miesięcy od dnia b</w:t>
      </w:r>
      <w:r w:rsidRPr="00B208C5">
        <w:rPr>
          <w:i/>
        </w:rPr>
        <w:t xml:space="preserve">ilansowego czyli do końca grudnia 2013. I tak było co roku. Pytanie czy możecie Państwo </w:t>
      </w:r>
      <w:r w:rsidR="00555656" w:rsidRPr="00B208C5">
        <w:rPr>
          <w:i/>
        </w:rPr>
        <w:t>przyjąć,</w:t>
      </w:r>
      <w:r w:rsidRPr="00B208C5">
        <w:rPr>
          <w:i/>
        </w:rPr>
        <w:t xml:space="preserve"> czy nie </w:t>
      </w:r>
      <w:r w:rsidR="00C9390C" w:rsidRPr="00B208C5">
        <w:rPr>
          <w:i/>
        </w:rPr>
        <w:t>przyjąć</w:t>
      </w:r>
      <w:r w:rsidRPr="00B208C5">
        <w:rPr>
          <w:i/>
        </w:rPr>
        <w:t xml:space="preserve">. Macie Państwo to sprawozdanie przestawione i zaopiniowane i zbadane przez </w:t>
      </w:r>
      <w:r w:rsidR="005C63BB" w:rsidRPr="00B208C5">
        <w:rPr>
          <w:i/>
        </w:rPr>
        <w:t xml:space="preserve">odpowiednią </w:t>
      </w:r>
      <w:r w:rsidR="00555656" w:rsidRPr="00B208C5">
        <w:rPr>
          <w:i/>
        </w:rPr>
        <w:t>firmę</w:t>
      </w:r>
      <w:r w:rsidR="005C63BB" w:rsidRPr="00B208C5">
        <w:rPr>
          <w:i/>
        </w:rPr>
        <w:t xml:space="preserve"> </w:t>
      </w:r>
      <w:r w:rsidR="005C63BB" w:rsidRPr="00B208C5">
        <w:rPr>
          <w:i/>
        </w:rPr>
        <w:lastRenderedPageBreak/>
        <w:t xml:space="preserve">i odpowiedniego biegłego </w:t>
      </w:r>
      <w:r w:rsidR="00C9390C" w:rsidRPr="00B208C5">
        <w:rPr>
          <w:i/>
        </w:rPr>
        <w:t>firmę</w:t>
      </w:r>
      <w:r w:rsidR="005C63BB" w:rsidRPr="00B208C5">
        <w:rPr>
          <w:i/>
        </w:rPr>
        <w:t xml:space="preserve"> Badex . Zapoznali</w:t>
      </w:r>
      <w:r w:rsidR="00555656" w:rsidRPr="00B208C5">
        <w:rPr>
          <w:i/>
        </w:rPr>
        <w:t>ście się pewnie Państwo z opinią</w:t>
      </w:r>
      <w:r w:rsidR="005C63BB" w:rsidRPr="00B208C5">
        <w:rPr>
          <w:i/>
        </w:rPr>
        <w:t xml:space="preserve"> i z raportem i jest pozytywna opinia , że to było prowadzone rzetelnie , z</w:t>
      </w:r>
      <w:r w:rsidR="00555656" w:rsidRPr="00B208C5">
        <w:rPr>
          <w:i/>
        </w:rPr>
        <w:t>godnie ze sztuką i ustawą</w:t>
      </w:r>
      <w:r w:rsidR="005C63BB" w:rsidRPr="00B208C5">
        <w:rPr>
          <w:i/>
        </w:rPr>
        <w:t xml:space="preserve"> o rachunkowości. Czyli nie </w:t>
      </w:r>
      <w:r w:rsidR="00555656" w:rsidRPr="00B208C5">
        <w:rPr>
          <w:i/>
        </w:rPr>
        <w:t>ma tam żadnych pomyłek . C</w:t>
      </w:r>
      <w:r w:rsidR="005C63BB" w:rsidRPr="00B208C5">
        <w:rPr>
          <w:i/>
        </w:rPr>
        <w:t xml:space="preserve">zyli bez względu na wynik  coroczne sprawozdanie jest zrobione , sporządzone przez  dyrektora , badane i nie </w:t>
      </w:r>
      <w:r w:rsidR="00C9390C" w:rsidRPr="00B208C5">
        <w:rPr>
          <w:i/>
        </w:rPr>
        <w:t>widzę</w:t>
      </w:r>
      <w:r w:rsidR="005C63BB" w:rsidRPr="00B208C5">
        <w:rPr>
          <w:i/>
        </w:rPr>
        <w:t xml:space="preserve"> powodu dlaczego by to miało być nie zatwierdzone w terminie czyli mamy termin do końca czerwca. Paragraf 2 – tutaj już działa specjalny nowy artykuł , </w:t>
      </w:r>
      <w:r w:rsidR="00555656" w:rsidRPr="00B208C5">
        <w:rPr>
          <w:i/>
        </w:rPr>
        <w:t>który funkcjonuje od dwóch lat . M</w:t>
      </w:r>
      <w:r w:rsidR="005C63BB" w:rsidRPr="00B208C5">
        <w:rPr>
          <w:i/>
        </w:rPr>
        <w:t xml:space="preserve">ówi o tym , że po zatwierdzeniu sprawozdania finansowego jeżeli pokaże się wynik finansowy ujemny </w:t>
      </w:r>
      <w:r w:rsidR="004471D6" w:rsidRPr="00B208C5">
        <w:rPr>
          <w:i/>
        </w:rPr>
        <w:t>, a taki w tym roku się pokazał , jeżeli ten wynik po dodaniu kosztó</w:t>
      </w:r>
      <w:r w:rsidR="00555656" w:rsidRPr="00B208C5">
        <w:rPr>
          <w:i/>
        </w:rPr>
        <w:t>w amortyzacji ma wartość ujemną</w:t>
      </w:r>
      <w:r w:rsidR="00D13F20" w:rsidRPr="00B208C5">
        <w:rPr>
          <w:i/>
        </w:rPr>
        <w:t xml:space="preserve"> bo wynik jest 1.200.000 a </w:t>
      </w:r>
      <w:r w:rsidR="00C9390C" w:rsidRPr="00B208C5">
        <w:rPr>
          <w:i/>
        </w:rPr>
        <w:t>amortyzacja</w:t>
      </w:r>
      <w:r w:rsidR="00D13F20" w:rsidRPr="00B208C5">
        <w:rPr>
          <w:i/>
        </w:rPr>
        <w:t xml:space="preserve"> 970 to mamy wynik ujemny 232 . To </w:t>
      </w:r>
      <w:r w:rsidR="00C9390C" w:rsidRPr="00B208C5">
        <w:rPr>
          <w:i/>
        </w:rPr>
        <w:t>podlega</w:t>
      </w:r>
      <w:r w:rsidR="00555656" w:rsidRPr="00B208C5">
        <w:rPr>
          <w:i/>
        </w:rPr>
        <w:t xml:space="preserve"> za Państwa wolą</w:t>
      </w:r>
      <w:r w:rsidR="00D13F20" w:rsidRPr="00B208C5">
        <w:rPr>
          <w:i/>
        </w:rPr>
        <w:t xml:space="preserve"> i zgodą pokrycie w ciągu trzech miesięcy od dnia zatwierdzenia sprawozdania finansowego. Czyli </w:t>
      </w:r>
      <w:r w:rsidR="00555656" w:rsidRPr="00B208C5">
        <w:rPr>
          <w:i/>
        </w:rPr>
        <w:t>jeżeli</w:t>
      </w:r>
      <w:r w:rsidR="00D13F20" w:rsidRPr="00B208C5">
        <w:rPr>
          <w:i/>
        </w:rPr>
        <w:t xml:space="preserve"> dzisiaj Państwo by </w:t>
      </w:r>
      <w:r w:rsidR="00555656" w:rsidRPr="00B208C5">
        <w:rPr>
          <w:i/>
        </w:rPr>
        <w:t>podjęli</w:t>
      </w:r>
      <w:r w:rsidR="00D13F20" w:rsidRPr="00B208C5">
        <w:rPr>
          <w:i/>
        </w:rPr>
        <w:t xml:space="preserve"> paragraf pierwszy </w:t>
      </w:r>
      <w:r w:rsidR="00A611BF" w:rsidRPr="00B208C5">
        <w:rPr>
          <w:i/>
        </w:rPr>
        <w:t>,</w:t>
      </w:r>
      <w:r w:rsidR="00D13F20" w:rsidRPr="00B208C5">
        <w:rPr>
          <w:i/>
        </w:rPr>
        <w:t xml:space="preserve">czyli przyjęli to sprawozdanie to mamy kolejne trzy miesiące na przygotowanie uchwały na pokrycie. </w:t>
      </w:r>
      <w:r w:rsidR="00107AE3" w:rsidRPr="00B208C5">
        <w:rPr>
          <w:i/>
        </w:rPr>
        <w:t xml:space="preserve">Tylko pytanie ja przedstawiałam na </w:t>
      </w:r>
      <w:r w:rsidR="00A611BF" w:rsidRPr="00B208C5">
        <w:rPr>
          <w:i/>
        </w:rPr>
        <w:t>Zarządzie</w:t>
      </w:r>
      <w:r w:rsidR="00107AE3" w:rsidRPr="00B208C5">
        <w:rPr>
          <w:i/>
        </w:rPr>
        <w:t xml:space="preserve"> i rozmawiałam z dyrekcją i z </w:t>
      </w:r>
      <w:r w:rsidR="00A611BF" w:rsidRPr="00B208C5">
        <w:rPr>
          <w:i/>
        </w:rPr>
        <w:t>Zarządem , że przygotowałam tą</w:t>
      </w:r>
      <w:r w:rsidR="00107AE3" w:rsidRPr="00B208C5">
        <w:rPr>
          <w:i/>
        </w:rPr>
        <w:t xml:space="preserve"> uchwałę w dwóch paragrafach</w:t>
      </w:r>
      <w:r w:rsidR="00A611BF" w:rsidRPr="00B208C5">
        <w:rPr>
          <w:i/>
        </w:rPr>
        <w:t>,</w:t>
      </w:r>
      <w:r w:rsidR="00107AE3" w:rsidRPr="00B208C5">
        <w:rPr>
          <w:i/>
        </w:rPr>
        <w:t xml:space="preserve"> bo nic się nie zmieni przez okres dwóch miesięcy w wyniku a pien</w:t>
      </w:r>
      <w:r w:rsidR="00A611BF" w:rsidRPr="00B208C5">
        <w:rPr>
          <w:i/>
        </w:rPr>
        <w:t>iądze jak Państwo widzicie w BCM</w:t>
      </w:r>
      <w:r w:rsidR="00107AE3" w:rsidRPr="00B208C5">
        <w:rPr>
          <w:i/>
        </w:rPr>
        <w:t xml:space="preserve"> </w:t>
      </w:r>
      <w:r w:rsidR="00A611BF" w:rsidRPr="00B208C5">
        <w:rPr>
          <w:i/>
        </w:rPr>
        <w:t>są</w:t>
      </w:r>
      <w:r w:rsidR="00107AE3" w:rsidRPr="00B208C5">
        <w:rPr>
          <w:i/>
        </w:rPr>
        <w:t xml:space="preserve"> potrzebne. I Dlatego zapytałam na </w:t>
      </w:r>
      <w:r w:rsidR="00A611BF" w:rsidRPr="00B208C5">
        <w:rPr>
          <w:i/>
        </w:rPr>
        <w:t>Zarządzie</w:t>
      </w:r>
      <w:r w:rsidR="00107AE3" w:rsidRPr="00B208C5">
        <w:rPr>
          <w:i/>
        </w:rPr>
        <w:t xml:space="preserve"> i </w:t>
      </w:r>
      <w:r w:rsidR="00A611BF" w:rsidRPr="00B208C5">
        <w:rPr>
          <w:i/>
        </w:rPr>
        <w:t>Zarząd</w:t>
      </w:r>
      <w:r w:rsidR="00107AE3" w:rsidRPr="00B208C5">
        <w:rPr>
          <w:i/>
        </w:rPr>
        <w:t xml:space="preserve"> przyjął paragraf 1  paragraf 2. Czyli żadne liczby się nie zmienią i stąd tak to jes</w:t>
      </w:r>
      <w:r w:rsidR="00A611BF" w:rsidRPr="00B208C5">
        <w:rPr>
          <w:i/>
        </w:rPr>
        <w:t>t skonstruowane zgodnie z literą</w:t>
      </w:r>
      <w:r w:rsidR="00107AE3" w:rsidRPr="00B208C5">
        <w:rPr>
          <w:i/>
        </w:rPr>
        <w:t xml:space="preserve"> prawa. </w:t>
      </w:r>
    </w:p>
    <w:p w:rsidR="00554E70" w:rsidRDefault="00554E70" w:rsidP="00F70FCA">
      <w:pPr>
        <w:pStyle w:val="Bezodstpw"/>
      </w:pPr>
    </w:p>
    <w:p w:rsidR="00554E70" w:rsidRPr="00B208C5" w:rsidRDefault="00554E70" w:rsidP="00F70FCA">
      <w:pPr>
        <w:pStyle w:val="Bezodstpw"/>
        <w:rPr>
          <w:i/>
        </w:rPr>
      </w:pPr>
      <w:r>
        <w:t xml:space="preserve">Gł. </w:t>
      </w:r>
      <w:r w:rsidR="00C023F1">
        <w:t>Księgowa</w:t>
      </w:r>
      <w:r>
        <w:t xml:space="preserve"> BCM D. Domagała – </w:t>
      </w:r>
      <w:r w:rsidRPr="00B208C5">
        <w:rPr>
          <w:i/>
        </w:rPr>
        <w:t xml:space="preserve">jeszcze chciałam dodać </w:t>
      </w:r>
      <w:r w:rsidR="00EC0E91" w:rsidRPr="00B208C5">
        <w:rPr>
          <w:i/>
        </w:rPr>
        <w:t xml:space="preserve"> Panie doktorze </w:t>
      </w:r>
      <w:r w:rsidRPr="00B208C5">
        <w:rPr>
          <w:i/>
        </w:rPr>
        <w:t>, że sprawozdanie finan</w:t>
      </w:r>
      <w:r w:rsidR="00A611BF" w:rsidRPr="00B208C5">
        <w:rPr>
          <w:i/>
        </w:rPr>
        <w:t>sowe jest pełne zgodnie z ustawą</w:t>
      </w:r>
      <w:r w:rsidRPr="00B208C5">
        <w:rPr>
          <w:i/>
        </w:rPr>
        <w:t xml:space="preserve"> o rachunkowości jednostki , które podlegają badaniu sprawozdania finansowego </w:t>
      </w:r>
      <w:r w:rsidR="00A611BF" w:rsidRPr="00B208C5">
        <w:rPr>
          <w:i/>
        </w:rPr>
        <w:t>sporządzają</w:t>
      </w:r>
      <w:r w:rsidRPr="00B208C5">
        <w:rPr>
          <w:i/>
        </w:rPr>
        <w:t xml:space="preserve"> wprowadzenie do sprawozdania , bilans, rachunek zysków i strat , zestawienie zmian w kapitale własnym , rachunek przepływów pieniężnych </w:t>
      </w:r>
      <w:r w:rsidR="00EC0E91" w:rsidRPr="00B208C5">
        <w:rPr>
          <w:i/>
        </w:rPr>
        <w:t xml:space="preserve">, dodatkowe informacje i objaśnienia . Pan mówił o sprawozdaniu z działalności , ono nie jest </w:t>
      </w:r>
      <w:r w:rsidR="00A611BF" w:rsidRPr="00B208C5">
        <w:rPr>
          <w:i/>
        </w:rPr>
        <w:t>częścią</w:t>
      </w:r>
      <w:r w:rsidR="00EC0E91" w:rsidRPr="00B208C5">
        <w:rPr>
          <w:i/>
        </w:rPr>
        <w:t xml:space="preserve"> sprawozdania </w:t>
      </w:r>
      <w:r w:rsidR="00A611BF" w:rsidRPr="00B208C5">
        <w:rPr>
          <w:i/>
        </w:rPr>
        <w:t>finansowego</w:t>
      </w:r>
      <w:r w:rsidR="00EC0E91" w:rsidRPr="00B208C5">
        <w:rPr>
          <w:i/>
        </w:rPr>
        <w:t xml:space="preserve"> w przypadku </w:t>
      </w:r>
      <w:r w:rsidR="00A611BF" w:rsidRPr="00B208C5">
        <w:rPr>
          <w:i/>
        </w:rPr>
        <w:t xml:space="preserve">SP </w:t>
      </w:r>
      <w:r w:rsidR="00EC0E91" w:rsidRPr="00B208C5">
        <w:rPr>
          <w:i/>
        </w:rPr>
        <w:t xml:space="preserve"> ZOZ . Jeszcze </w:t>
      </w:r>
      <w:r w:rsidR="00A611BF" w:rsidRPr="00B208C5">
        <w:rPr>
          <w:i/>
        </w:rPr>
        <w:t>chciałam</w:t>
      </w:r>
      <w:r w:rsidR="00EC0E91" w:rsidRPr="00B208C5">
        <w:rPr>
          <w:i/>
        </w:rPr>
        <w:t xml:space="preserve"> </w:t>
      </w:r>
      <w:r w:rsidR="00A611BF" w:rsidRPr="00B208C5">
        <w:rPr>
          <w:i/>
        </w:rPr>
        <w:t>dodać</w:t>
      </w:r>
      <w:r w:rsidR="00EC0E91" w:rsidRPr="00B208C5">
        <w:rPr>
          <w:i/>
        </w:rPr>
        <w:t xml:space="preserve"> , że niezatwierdzenie sprawozdania finansowego nie spowoduje , że te cyfry się zmienią. One cały czas pozostaną takie same. </w:t>
      </w:r>
    </w:p>
    <w:p w:rsidR="002E14D3" w:rsidRDefault="002E14D3" w:rsidP="00F70FCA">
      <w:pPr>
        <w:pStyle w:val="Bezodstpw"/>
      </w:pPr>
    </w:p>
    <w:p w:rsidR="002E14D3" w:rsidRPr="00B208C5" w:rsidRDefault="002E14D3" w:rsidP="00F70FCA">
      <w:pPr>
        <w:pStyle w:val="Bezodstpw"/>
        <w:rPr>
          <w:i/>
        </w:rPr>
      </w:pPr>
      <w:r>
        <w:t xml:space="preserve">Radny J. Rzepkowski – </w:t>
      </w:r>
      <w:r w:rsidRPr="00B208C5">
        <w:rPr>
          <w:i/>
        </w:rPr>
        <w:t xml:space="preserve">ja </w:t>
      </w:r>
      <w:r w:rsidR="00C023F1" w:rsidRPr="00B208C5">
        <w:rPr>
          <w:i/>
        </w:rPr>
        <w:t>myślę</w:t>
      </w:r>
      <w:r w:rsidRPr="00B208C5">
        <w:rPr>
          <w:i/>
        </w:rPr>
        <w:t xml:space="preserve"> , że tutaj problem jest nie w tym czy my przyjmujemy rzetelność , bo ono jest rzetelne jest potwierdzone przez fachowe podpisy  i ono jest na pewno takie jak trzeba</w:t>
      </w:r>
      <w:r w:rsidR="000B071C" w:rsidRPr="00B208C5">
        <w:rPr>
          <w:i/>
        </w:rPr>
        <w:t>,</w:t>
      </w:r>
      <w:r w:rsidRPr="00B208C5">
        <w:rPr>
          <w:i/>
        </w:rPr>
        <w:t xml:space="preserve"> </w:t>
      </w:r>
      <w:r w:rsidR="00117922" w:rsidRPr="00B208C5">
        <w:rPr>
          <w:i/>
        </w:rPr>
        <w:t>natomiast przychy</w:t>
      </w:r>
      <w:r w:rsidR="000B071C" w:rsidRPr="00B208C5">
        <w:rPr>
          <w:i/>
        </w:rPr>
        <w:t>lam się do głosu tutaj radnego M</w:t>
      </w:r>
      <w:r w:rsidR="00117922" w:rsidRPr="00B208C5">
        <w:rPr>
          <w:i/>
        </w:rPr>
        <w:t>atlocha , że w pewnych momentach brakuje tutaj jak</w:t>
      </w:r>
      <w:r w:rsidR="000B071C" w:rsidRPr="00B208C5">
        <w:rPr>
          <w:i/>
        </w:rPr>
        <w:t xml:space="preserve"> </w:t>
      </w:r>
      <w:r w:rsidR="00117922" w:rsidRPr="00B208C5">
        <w:rPr>
          <w:i/>
        </w:rPr>
        <w:t xml:space="preserve">gdyby takiego komentarza , który by wskazywał na przyczynę pewnych rzeczy . Skutki </w:t>
      </w:r>
      <w:r w:rsidR="000B071C" w:rsidRPr="00B208C5">
        <w:rPr>
          <w:i/>
        </w:rPr>
        <w:t>są</w:t>
      </w:r>
      <w:r w:rsidR="00117922" w:rsidRPr="00B208C5">
        <w:rPr>
          <w:i/>
        </w:rPr>
        <w:t xml:space="preserve"> </w:t>
      </w:r>
      <w:r w:rsidR="000B071C" w:rsidRPr="00B208C5">
        <w:rPr>
          <w:i/>
        </w:rPr>
        <w:t>wiadome</w:t>
      </w:r>
      <w:r w:rsidR="00117922" w:rsidRPr="00B208C5">
        <w:rPr>
          <w:i/>
        </w:rPr>
        <w:t xml:space="preserve"> , ale przyczyny tych rzeczy i brakuje </w:t>
      </w:r>
      <w:r w:rsidR="000B071C" w:rsidRPr="00B208C5">
        <w:rPr>
          <w:i/>
        </w:rPr>
        <w:t>czegoś</w:t>
      </w:r>
      <w:r w:rsidR="00117922" w:rsidRPr="00B208C5">
        <w:rPr>
          <w:i/>
        </w:rPr>
        <w:t xml:space="preserve"> co wskazywałoby jak</w:t>
      </w:r>
      <w:r w:rsidR="000B071C" w:rsidRPr="00B208C5">
        <w:rPr>
          <w:i/>
        </w:rPr>
        <w:t xml:space="preserve"> </w:t>
      </w:r>
      <w:r w:rsidR="00117922" w:rsidRPr="00B208C5">
        <w:rPr>
          <w:i/>
        </w:rPr>
        <w:t>gdyby na drogi wyjścia. Nie m</w:t>
      </w:r>
      <w:r w:rsidR="000B071C" w:rsidRPr="00B208C5">
        <w:rPr>
          <w:i/>
        </w:rPr>
        <w:t>ożemy tego żądać od aktualnego P</w:t>
      </w:r>
      <w:r w:rsidR="00117922" w:rsidRPr="00B208C5">
        <w:rPr>
          <w:i/>
        </w:rPr>
        <w:t xml:space="preserve">ana dyrektora , który odpowiada za coś w czym nie uczestniczył , natomiast wydaje mi się , że możemy na </w:t>
      </w:r>
      <w:r w:rsidR="000B071C" w:rsidRPr="00B208C5">
        <w:rPr>
          <w:i/>
        </w:rPr>
        <w:t>przyszłość,</w:t>
      </w:r>
      <w:r w:rsidR="00117922" w:rsidRPr="00B208C5">
        <w:rPr>
          <w:i/>
        </w:rPr>
        <w:t xml:space="preserve"> </w:t>
      </w:r>
      <w:r w:rsidR="00B57A79" w:rsidRPr="00B208C5">
        <w:rPr>
          <w:i/>
        </w:rPr>
        <w:t xml:space="preserve"> czyli </w:t>
      </w:r>
      <w:r w:rsidR="000B071C" w:rsidRPr="00B208C5">
        <w:rPr>
          <w:i/>
        </w:rPr>
        <w:t>następna R</w:t>
      </w:r>
      <w:r w:rsidR="00B57A79" w:rsidRPr="00B208C5">
        <w:rPr>
          <w:i/>
        </w:rPr>
        <w:t xml:space="preserve">ada może tego typu rzeczy </w:t>
      </w:r>
      <w:r w:rsidR="00DA0CA2" w:rsidRPr="00B208C5">
        <w:rPr>
          <w:i/>
        </w:rPr>
        <w:t>właśnie</w:t>
      </w:r>
      <w:r w:rsidR="00B57A79" w:rsidRPr="00B208C5">
        <w:rPr>
          <w:i/>
        </w:rPr>
        <w:t xml:space="preserve"> się domagać , że przy tego typu a zwłaszcza przy ujemnych wynikach , że tego typu rzeczy powinna się domagać. </w:t>
      </w:r>
    </w:p>
    <w:p w:rsidR="005E2713" w:rsidRPr="00B208C5" w:rsidRDefault="005E2713" w:rsidP="00F70FCA">
      <w:pPr>
        <w:pStyle w:val="Bezodstpw"/>
        <w:rPr>
          <w:b/>
          <w:i/>
          <w:lang w:eastAsia="pl-PL"/>
        </w:rPr>
      </w:pPr>
    </w:p>
    <w:p w:rsidR="00392285" w:rsidRDefault="00392285" w:rsidP="00F70FCA">
      <w:pPr>
        <w:pStyle w:val="Bezodstpw"/>
        <w:rPr>
          <w:lang w:eastAsia="pl-PL"/>
        </w:rPr>
      </w:pPr>
    </w:p>
    <w:p w:rsidR="00F70FCA" w:rsidRDefault="00F70FCA" w:rsidP="00F70FCA">
      <w:pPr>
        <w:pStyle w:val="Bezodstpw"/>
      </w:pPr>
      <w:r>
        <w:t>Wice Przewodniczący Rady B. Będkowski poddał projekt pod głosowanie , w wyniku którego Rada jednogłośnie</w:t>
      </w:r>
      <w:r w:rsidR="00322CB2">
        <w:t xml:space="preserve"> </w:t>
      </w:r>
      <w:r>
        <w:t xml:space="preserve"> podjęła uchwałę </w:t>
      </w:r>
      <w:r w:rsidR="005E2713">
        <w:rPr>
          <w:b/>
        </w:rPr>
        <w:t>XLII/298</w:t>
      </w:r>
      <w:r>
        <w:rPr>
          <w:b/>
        </w:rPr>
        <w:t>/14</w:t>
      </w:r>
      <w:r>
        <w:t xml:space="preserve"> stanowiącą załącznik nr  </w:t>
      </w:r>
      <w:r w:rsidR="008C12E1">
        <w:t>14</w:t>
      </w:r>
      <w:r>
        <w:t xml:space="preserve"> do protokołu.</w:t>
      </w:r>
    </w:p>
    <w:p w:rsidR="003A5BCF" w:rsidRDefault="003A5BCF" w:rsidP="00F70FCA">
      <w:pPr>
        <w:pStyle w:val="Bezodstpw"/>
      </w:pPr>
    </w:p>
    <w:p w:rsidR="003A5BCF" w:rsidRDefault="003A5BCF" w:rsidP="00F70FCA">
      <w:pPr>
        <w:pStyle w:val="Bezodstpw"/>
      </w:pPr>
      <w:r>
        <w:t>Do pkt.9g.</w:t>
      </w:r>
    </w:p>
    <w:p w:rsidR="009705A0" w:rsidRDefault="009705A0" w:rsidP="009705A0">
      <w:pPr>
        <w:pStyle w:val="Bezodstpw"/>
      </w:pPr>
      <w:r>
        <w:t xml:space="preserve">Wice Przewodniczący Rady B. Będkowski poddał projekt pod głosowanie , w wyniku którego Rada jednogłośnie podjęła uchwałę </w:t>
      </w:r>
      <w:r>
        <w:rPr>
          <w:b/>
        </w:rPr>
        <w:t>XLII/299/14</w:t>
      </w:r>
      <w:r>
        <w:t xml:space="preserve"> stanowiącą załącznik nr  </w:t>
      </w:r>
      <w:r w:rsidR="008C12E1">
        <w:t>15</w:t>
      </w:r>
      <w:r>
        <w:t xml:space="preserve"> do protokołu.</w:t>
      </w:r>
    </w:p>
    <w:p w:rsidR="00D42D08" w:rsidRDefault="00D42D08" w:rsidP="009705A0">
      <w:pPr>
        <w:pStyle w:val="Bezodstpw"/>
      </w:pPr>
    </w:p>
    <w:p w:rsidR="00D42D08" w:rsidRDefault="00D42D08" w:rsidP="009705A0">
      <w:pPr>
        <w:pStyle w:val="Bezodstpw"/>
      </w:pPr>
      <w:r>
        <w:t>Do pkt.9h.</w:t>
      </w:r>
    </w:p>
    <w:p w:rsidR="00D42D08" w:rsidRDefault="00D42D08" w:rsidP="00D42D08">
      <w:pPr>
        <w:pStyle w:val="Bezodstpw"/>
      </w:pPr>
      <w:r>
        <w:t>Wice Przewodniczący Rady B. Będkowski poddał projekt pod głosowanie , w wyniku którego Rada jednogłośnie</w:t>
      </w:r>
      <w:r w:rsidR="00B83183">
        <w:t xml:space="preserve"> przy 1 głosie </w:t>
      </w:r>
      <w:r w:rsidR="00845143">
        <w:t>wstrzymującym</w:t>
      </w:r>
      <w:r w:rsidR="00B83183">
        <w:t xml:space="preserve"> </w:t>
      </w:r>
      <w:r w:rsidR="00DA0CA2">
        <w:t>się</w:t>
      </w:r>
      <w:r>
        <w:t xml:space="preserve"> podjęła uchwałę </w:t>
      </w:r>
      <w:r>
        <w:rPr>
          <w:b/>
        </w:rPr>
        <w:t>XLII/300/14</w:t>
      </w:r>
      <w:r>
        <w:t xml:space="preserve"> stanowiącą załącznik nr  </w:t>
      </w:r>
      <w:r w:rsidR="008C12E1">
        <w:t>16</w:t>
      </w:r>
      <w:r>
        <w:t xml:space="preserve"> do protokołu.</w:t>
      </w:r>
    </w:p>
    <w:p w:rsidR="00D42D08" w:rsidRDefault="00D42D08" w:rsidP="00D42D08">
      <w:pPr>
        <w:pStyle w:val="Bezodstpw"/>
      </w:pPr>
    </w:p>
    <w:p w:rsidR="0019267E" w:rsidRDefault="0019267E" w:rsidP="0019267E">
      <w:pPr>
        <w:tabs>
          <w:tab w:val="num" w:pos="0"/>
        </w:tabs>
        <w:spacing w:after="0"/>
        <w:ind w:right="563"/>
      </w:pPr>
      <w:r>
        <w:t>Do pkt. 10</w:t>
      </w:r>
    </w:p>
    <w:p w:rsidR="009906A0" w:rsidRDefault="007F07A9" w:rsidP="0019267E">
      <w:pPr>
        <w:tabs>
          <w:tab w:val="num" w:pos="0"/>
        </w:tabs>
        <w:spacing w:after="0"/>
        <w:ind w:right="563"/>
      </w:pPr>
      <w:r>
        <w:t xml:space="preserve">Na pytania złożone  w pkt. 5 zostały udzielone odpowiedzi  </w:t>
      </w:r>
      <w:r w:rsidR="00C13D79">
        <w:t xml:space="preserve">w trakcie obrad. </w:t>
      </w:r>
    </w:p>
    <w:p w:rsidR="009906A0" w:rsidRDefault="009906A0" w:rsidP="0019267E">
      <w:pPr>
        <w:tabs>
          <w:tab w:val="num" w:pos="0"/>
        </w:tabs>
        <w:spacing w:after="0"/>
        <w:ind w:right="563"/>
      </w:pPr>
    </w:p>
    <w:p w:rsidR="0019267E" w:rsidRPr="00B208C5" w:rsidRDefault="00880477" w:rsidP="006F4D2D">
      <w:pPr>
        <w:pStyle w:val="Bezodstpw"/>
        <w:rPr>
          <w:i/>
        </w:rPr>
      </w:pPr>
      <w:r w:rsidRPr="006F4D2D">
        <w:t xml:space="preserve">Starosta </w:t>
      </w:r>
      <w:r w:rsidR="005043BB" w:rsidRPr="006F4D2D">
        <w:t xml:space="preserve"> jednak </w:t>
      </w:r>
      <w:r w:rsidR="0019267E" w:rsidRPr="006F4D2D">
        <w:t xml:space="preserve"> </w:t>
      </w:r>
      <w:r w:rsidR="007F07A9" w:rsidRPr="006F4D2D">
        <w:t xml:space="preserve">stwierdził </w:t>
      </w:r>
      <w:r w:rsidR="005043BB" w:rsidRPr="006F4D2D">
        <w:t xml:space="preserve"> </w:t>
      </w:r>
      <w:r w:rsidR="0019267E" w:rsidRPr="006F4D2D">
        <w:t xml:space="preserve">–  </w:t>
      </w:r>
      <w:r w:rsidR="0019267E" w:rsidRPr="00B208C5">
        <w:rPr>
          <w:i/>
        </w:rPr>
        <w:t>były oc</w:t>
      </w:r>
      <w:r w:rsidR="005E130B" w:rsidRPr="00B208C5">
        <w:rPr>
          <w:i/>
        </w:rPr>
        <w:t>z</w:t>
      </w:r>
      <w:r w:rsidR="00010BDB" w:rsidRPr="00B208C5">
        <w:rPr>
          <w:i/>
        </w:rPr>
        <w:t>ywiś</w:t>
      </w:r>
      <w:r w:rsidR="0019267E" w:rsidRPr="00B208C5">
        <w:rPr>
          <w:i/>
        </w:rPr>
        <w:t xml:space="preserve">cie </w:t>
      </w:r>
      <w:r w:rsidR="00116546" w:rsidRPr="00B208C5">
        <w:rPr>
          <w:i/>
        </w:rPr>
        <w:t xml:space="preserve">  </w:t>
      </w:r>
      <w:r w:rsidR="00E5149F" w:rsidRPr="00B208C5">
        <w:rPr>
          <w:i/>
        </w:rPr>
        <w:t>trzy  zapytania</w:t>
      </w:r>
      <w:r w:rsidR="005E130B" w:rsidRPr="00B208C5">
        <w:rPr>
          <w:i/>
        </w:rPr>
        <w:t xml:space="preserve">  radnego </w:t>
      </w:r>
      <w:r w:rsidRPr="00B208C5">
        <w:rPr>
          <w:i/>
        </w:rPr>
        <w:t xml:space="preserve"> Krzysztofa </w:t>
      </w:r>
      <w:r w:rsidR="005E130B" w:rsidRPr="00B208C5">
        <w:rPr>
          <w:i/>
        </w:rPr>
        <w:t>Puszc</w:t>
      </w:r>
      <w:r w:rsidR="00010BDB" w:rsidRPr="00B208C5">
        <w:rPr>
          <w:i/>
        </w:rPr>
        <w:t>z</w:t>
      </w:r>
      <w:r w:rsidR="005E130B" w:rsidRPr="00B208C5">
        <w:rPr>
          <w:i/>
        </w:rPr>
        <w:t>ewicza i radneg</w:t>
      </w:r>
      <w:r w:rsidRPr="00B208C5">
        <w:rPr>
          <w:i/>
        </w:rPr>
        <w:t>o Jacka Matlocha. Dyrektor w</w:t>
      </w:r>
      <w:r w:rsidR="00010BDB" w:rsidRPr="00B208C5">
        <w:rPr>
          <w:i/>
        </w:rPr>
        <w:t>yjaś</w:t>
      </w:r>
      <w:r w:rsidR="005E130B" w:rsidRPr="00B208C5">
        <w:rPr>
          <w:i/>
        </w:rPr>
        <w:t>nił, ale K. Puszc</w:t>
      </w:r>
      <w:r w:rsidR="00010BDB" w:rsidRPr="00B208C5">
        <w:rPr>
          <w:i/>
        </w:rPr>
        <w:t>zewicz chce na piśmie i na piś</w:t>
      </w:r>
      <w:r w:rsidR="005E130B" w:rsidRPr="00B208C5">
        <w:rPr>
          <w:i/>
        </w:rPr>
        <w:t>mie odpowiemy</w:t>
      </w:r>
      <w:r w:rsidR="00010BDB" w:rsidRPr="00B208C5">
        <w:rPr>
          <w:i/>
        </w:rPr>
        <w:t>.</w:t>
      </w:r>
    </w:p>
    <w:p w:rsidR="00845143" w:rsidRDefault="00845143" w:rsidP="0019267E">
      <w:pPr>
        <w:tabs>
          <w:tab w:val="num" w:pos="0"/>
        </w:tabs>
        <w:spacing w:after="0"/>
        <w:ind w:right="563"/>
      </w:pPr>
    </w:p>
    <w:p w:rsidR="00845143" w:rsidRDefault="00845143" w:rsidP="0019267E">
      <w:pPr>
        <w:tabs>
          <w:tab w:val="num" w:pos="0"/>
        </w:tabs>
        <w:spacing w:after="0"/>
        <w:ind w:right="563"/>
      </w:pPr>
      <w:r>
        <w:t>Do pkt.11.</w:t>
      </w:r>
    </w:p>
    <w:p w:rsidR="00845143" w:rsidRPr="00B208C5" w:rsidRDefault="00845143" w:rsidP="00845143">
      <w:pPr>
        <w:pStyle w:val="Bezodstpw"/>
        <w:rPr>
          <w:i/>
        </w:rPr>
      </w:pPr>
      <w:r>
        <w:lastRenderedPageBreak/>
        <w:t xml:space="preserve">Wice Przewodniczący Rady B. Będkowski – </w:t>
      </w:r>
      <w:r w:rsidRPr="00B208C5">
        <w:rPr>
          <w:i/>
        </w:rPr>
        <w:t xml:space="preserve">przypominam o </w:t>
      </w:r>
      <w:r w:rsidR="00DA0CA2" w:rsidRPr="00B208C5">
        <w:rPr>
          <w:i/>
        </w:rPr>
        <w:t>obowiązku</w:t>
      </w:r>
      <w:r w:rsidRPr="00B208C5">
        <w:rPr>
          <w:i/>
        </w:rPr>
        <w:t xml:space="preserve"> złożenia oświadczenia majątkowego na koniec kadencji</w:t>
      </w:r>
      <w:r w:rsidR="00DA0CA2" w:rsidRPr="00B208C5">
        <w:rPr>
          <w:i/>
        </w:rPr>
        <w:t xml:space="preserve"> R</w:t>
      </w:r>
      <w:r w:rsidRPr="00B208C5">
        <w:rPr>
          <w:i/>
        </w:rPr>
        <w:t xml:space="preserve">ady i to oświadczenie ma być </w:t>
      </w:r>
      <w:r w:rsidR="00DA0CA2" w:rsidRPr="00B208C5">
        <w:rPr>
          <w:i/>
        </w:rPr>
        <w:t>złożone</w:t>
      </w:r>
      <w:r w:rsidRPr="00B208C5">
        <w:rPr>
          <w:i/>
        </w:rPr>
        <w:t xml:space="preserve"> tak jak do tej pory to było robione do 21 września 2014r. </w:t>
      </w:r>
      <w:r w:rsidR="00156592" w:rsidRPr="00B208C5">
        <w:rPr>
          <w:i/>
        </w:rPr>
        <w:t xml:space="preserve"> Według stanu na dzień 21 września 2014r.</w:t>
      </w:r>
    </w:p>
    <w:p w:rsidR="006F4D2D" w:rsidRPr="00B208C5" w:rsidRDefault="006F4D2D" w:rsidP="00845143">
      <w:pPr>
        <w:pStyle w:val="Bezodstpw"/>
        <w:rPr>
          <w:i/>
        </w:rPr>
      </w:pPr>
    </w:p>
    <w:p w:rsidR="006F4D2D" w:rsidRPr="00A247AE" w:rsidRDefault="002A3C21" w:rsidP="00845143">
      <w:pPr>
        <w:pStyle w:val="Bezodstpw"/>
        <w:rPr>
          <w:i/>
        </w:rPr>
      </w:pPr>
      <w:r>
        <w:t>Radca prawny W. Kucy</w:t>
      </w:r>
      <w:r w:rsidR="006F4D2D">
        <w:t xml:space="preserve">pera </w:t>
      </w:r>
      <w:r w:rsidR="005B039F">
        <w:t>–</w:t>
      </w:r>
      <w:r w:rsidR="006F4D2D">
        <w:t xml:space="preserve"> </w:t>
      </w:r>
      <w:r w:rsidR="005B039F" w:rsidRPr="00A247AE">
        <w:rPr>
          <w:i/>
        </w:rPr>
        <w:t>na dwa miesiące przed upływem kadencj</w:t>
      </w:r>
      <w:r w:rsidR="00071F83" w:rsidRPr="00A247AE">
        <w:rPr>
          <w:i/>
        </w:rPr>
        <w:t>i,</w:t>
      </w:r>
      <w:r w:rsidR="005B039F" w:rsidRPr="00A247AE">
        <w:rPr>
          <w:i/>
        </w:rPr>
        <w:t xml:space="preserve"> czyli na dzień 21 września – takie </w:t>
      </w:r>
      <w:r w:rsidR="00DA0CA2" w:rsidRPr="00A247AE">
        <w:rPr>
          <w:i/>
        </w:rPr>
        <w:t>są</w:t>
      </w:r>
      <w:r w:rsidR="005B039F" w:rsidRPr="00A247AE">
        <w:rPr>
          <w:i/>
        </w:rPr>
        <w:t xml:space="preserve"> przepisy.</w:t>
      </w:r>
    </w:p>
    <w:p w:rsidR="00A03BB5" w:rsidRDefault="00A03BB5" w:rsidP="00845143">
      <w:pPr>
        <w:pStyle w:val="Bezodstpw"/>
      </w:pPr>
    </w:p>
    <w:p w:rsidR="00A03BB5" w:rsidRPr="00A247AE" w:rsidRDefault="00DA0CA2" w:rsidP="00845143">
      <w:pPr>
        <w:pStyle w:val="Bezodstpw"/>
        <w:rPr>
          <w:i/>
        </w:rPr>
      </w:pPr>
      <w:r>
        <w:t>Przewodniczący R</w:t>
      </w:r>
      <w:r w:rsidR="00A03BB5">
        <w:t xml:space="preserve">ady H. Mazurkiewicz – </w:t>
      </w:r>
      <w:r w:rsidR="00A03BB5" w:rsidRPr="00A247AE">
        <w:rPr>
          <w:i/>
        </w:rPr>
        <w:t>jeżeli Państwo nie złożycie w terminie</w:t>
      </w:r>
      <w:r w:rsidRPr="00A247AE">
        <w:rPr>
          <w:i/>
        </w:rPr>
        <w:t>,</w:t>
      </w:r>
      <w:r w:rsidR="00A03BB5" w:rsidRPr="00A247AE">
        <w:rPr>
          <w:i/>
        </w:rPr>
        <w:t xml:space="preserve"> to nie wypłacimy diet za wrzesień , październik i listopad i taka jest procedura. Żadnej innej kary nie będzie. </w:t>
      </w:r>
    </w:p>
    <w:p w:rsidR="0055758E" w:rsidRPr="00A247AE" w:rsidRDefault="0055758E" w:rsidP="00845143">
      <w:pPr>
        <w:pStyle w:val="Bezodstpw"/>
        <w:rPr>
          <w:i/>
        </w:rPr>
      </w:pPr>
    </w:p>
    <w:p w:rsidR="0055758E" w:rsidRPr="00A247AE" w:rsidRDefault="0055758E" w:rsidP="00845143">
      <w:pPr>
        <w:pStyle w:val="Bezodstpw"/>
        <w:rPr>
          <w:i/>
        </w:rPr>
      </w:pPr>
      <w:r>
        <w:t xml:space="preserve">M. Róg – </w:t>
      </w:r>
      <w:r w:rsidRPr="00A247AE">
        <w:rPr>
          <w:i/>
        </w:rPr>
        <w:t xml:space="preserve">przepis ustawy o samorządzie powiatowym przewiduje dołączanie zeznań podatkowych w każdym przypadku , nie stosuje się </w:t>
      </w:r>
      <w:r w:rsidR="007A581A" w:rsidRPr="00A247AE">
        <w:rPr>
          <w:i/>
        </w:rPr>
        <w:t>zastrzeżenia</w:t>
      </w:r>
      <w:r w:rsidRPr="00A247AE">
        <w:rPr>
          <w:i/>
        </w:rPr>
        <w:t xml:space="preserve"> , że w przypadku ostatnich oświadczeń się go nie składa. </w:t>
      </w:r>
      <w:r w:rsidR="0068581C" w:rsidRPr="00A247AE">
        <w:rPr>
          <w:i/>
        </w:rPr>
        <w:t xml:space="preserve">Pit się </w:t>
      </w:r>
      <w:r w:rsidR="007A581A" w:rsidRPr="00A247AE">
        <w:rPr>
          <w:i/>
        </w:rPr>
        <w:t>dołącza</w:t>
      </w:r>
      <w:r w:rsidR="0068581C" w:rsidRPr="00A247AE">
        <w:rPr>
          <w:i/>
        </w:rPr>
        <w:t xml:space="preserve"> za rok ubiegły inaczej urząd skarbowy będzie się o to pytał. </w:t>
      </w:r>
    </w:p>
    <w:p w:rsidR="00583929" w:rsidRPr="00A247AE" w:rsidRDefault="00583929" w:rsidP="00845143">
      <w:pPr>
        <w:pStyle w:val="Bezodstpw"/>
        <w:rPr>
          <w:i/>
        </w:rPr>
      </w:pPr>
    </w:p>
    <w:p w:rsidR="0068581C" w:rsidRPr="00A247AE" w:rsidRDefault="0068581C" w:rsidP="00845143">
      <w:pPr>
        <w:pStyle w:val="Bezodstpw"/>
        <w:rPr>
          <w:i/>
        </w:rPr>
      </w:pPr>
      <w:r>
        <w:t xml:space="preserve">Radny T. Komarnicki – </w:t>
      </w:r>
      <w:r w:rsidRPr="00A247AE">
        <w:rPr>
          <w:i/>
        </w:rPr>
        <w:t>jeżeli ja jestem zatrudniony w instyt</w:t>
      </w:r>
      <w:r w:rsidR="00583929" w:rsidRPr="00A247AE">
        <w:rPr>
          <w:i/>
        </w:rPr>
        <w:t>ucji , którą</w:t>
      </w:r>
      <w:r w:rsidR="00231D47" w:rsidRPr="00A247AE">
        <w:rPr>
          <w:i/>
        </w:rPr>
        <w:t xml:space="preserve"> dowodzę </w:t>
      </w:r>
      <w:r w:rsidRPr="00A247AE">
        <w:rPr>
          <w:i/>
        </w:rPr>
        <w:t>z tym Pit nie ma problemu. Proszę mi powiedzieć jak my uzyskamy PIT</w:t>
      </w:r>
      <w:r w:rsidR="00583929" w:rsidRPr="00A247AE">
        <w:rPr>
          <w:i/>
        </w:rPr>
        <w:t>,</w:t>
      </w:r>
      <w:r w:rsidRPr="00A247AE">
        <w:rPr>
          <w:i/>
        </w:rPr>
        <w:t xml:space="preserve"> bo bierzemy udziały w unijnym programie i </w:t>
      </w:r>
      <w:r w:rsidR="00231D47" w:rsidRPr="00A247AE">
        <w:rPr>
          <w:i/>
        </w:rPr>
        <w:t>jakiejś</w:t>
      </w:r>
      <w:r w:rsidRPr="00A247AE">
        <w:rPr>
          <w:i/>
        </w:rPr>
        <w:t xml:space="preserve"> kwoty wpływały. </w:t>
      </w:r>
    </w:p>
    <w:p w:rsidR="0068581C" w:rsidRDefault="0068581C" w:rsidP="00845143">
      <w:pPr>
        <w:pStyle w:val="Bezodstpw"/>
      </w:pPr>
    </w:p>
    <w:p w:rsidR="0068581C" w:rsidRPr="00A247AE" w:rsidRDefault="0068581C" w:rsidP="00845143">
      <w:pPr>
        <w:pStyle w:val="Bezodstpw"/>
        <w:rPr>
          <w:i/>
        </w:rPr>
      </w:pPr>
      <w:r>
        <w:t xml:space="preserve">M. Róg </w:t>
      </w:r>
      <w:r w:rsidRPr="00A247AE">
        <w:rPr>
          <w:i/>
        </w:rPr>
        <w:t xml:space="preserve">– dochody należy wykazać na dzień </w:t>
      </w:r>
      <w:r w:rsidR="00231D47" w:rsidRPr="00A247AE">
        <w:rPr>
          <w:i/>
        </w:rPr>
        <w:t>upływem</w:t>
      </w:r>
      <w:r w:rsidRPr="00A247AE">
        <w:rPr>
          <w:i/>
        </w:rPr>
        <w:t xml:space="preserve"> dwóch miesięcy przed upływem kadencji natomiast PIT załącza się za rok ubiegły. </w:t>
      </w:r>
    </w:p>
    <w:p w:rsidR="0068581C" w:rsidRPr="00A247AE" w:rsidRDefault="0068581C" w:rsidP="00845143">
      <w:pPr>
        <w:pStyle w:val="Bezodstpw"/>
        <w:rPr>
          <w:i/>
        </w:rPr>
      </w:pPr>
    </w:p>
    <w:p w:rsidR="0055758E" w:rsidRPr="00A247AE" w:rsidRDefault="0055758E" w:rsidP="00845143">
      <w:pPr>
        <w:pStyle w:val="Bezodstpw"/>
        <w:rPr>
          <w:i/>
        </w:rPr>
      </w:pPr>
      <w:r>
        <w:t>Do pkt.12.</w:t>
      </w:r>
    </w:p>
    <w:p w:rsidR="00225181" w:rsidRPr="00A247AE" w:rsidRDefault="00225181" w:rsidP="00845143">
      <w:pPr>
        <w:pStyle w:val="Bezodstpw"/>
        <w:rPr>
          <w:i/>
        </w:rPr>
      </w:pPr>
      <w:r w:rsidRPr="00A247AE">
        <w:rPr>
          <w:i/>
        </w:rPr>
        <w:t>B. Będk</w:t>
      </w:r>
      <w:r w:rsidR="00583929" w:rsidRPr="00A247AE">
        <w:rPr>
          <w:i/>
        </w:rPr>
        <w:t>owski – Państwo otrzymaliście tą skargę. Wpłynęła do R</w:t>
      </w:r>
      <w:r w:rsidRPr="00A247AE">
        <w:rPr>
          <w:i/>
        </w:rPr>
        <w:t xml:space="preserve">ady Powiatu w dniu 16.06.2014r. </w:t>
      </w:r>
      <w:r w:rsidR="00583929" w:rsidRPr="00A247AE">
        <w:rPr>
          <w:i/>
        </w:rPr>
        <w:t>Wspólnoty Mieszkaniowej na decyzję</w:t>
      </w:r>
      <w:r w:rsidR="00CE6760" w:rsidRPr="00A247AE">
        <w:rPr>
          <w:i/>
        </w:rPr>
        <w:t xml:space="preserve"> </w:t>
      </w:r>
      <w:r w:rsidR="00583929" w:rsidRPr="00A247AE">
        <w:rPr>
          <w:i/>
        </w:rPr>
        <w:t>Zarządu</w:t>
      </w:r>
      <w:r w:rsidR="00CE6760" w:rsidRPr="00A247AE">
        <w:rPr>
          <w:i/>
        </w:rPr>
        <w:t xml:space="preserve"> Powiatu w sprawie zatwierdzenia projektu stałej organizacji ruchu </w:t>
      </w:r>
      <w:r w:rsidR="00583929" w:rsidRPr="00A247AE">
        <w:rPr>
          <w:i/>
        </w:rPr>
        <w:t>drogowego</w:t>
      </w:r>
      <w:r w:rsidR="00CE6760" w:rsidRPr="00A247AE">
        <w:rPr>
          <w:i/>
        </w:rPr>
        <w:t xml:space="preserve"> w związku z wprowadzeniem strefy płatnego parkowania na drogach publicznych na terenie Brzegu opracowanego niezgodnie z obowiązującym prawem.  Ta skarga już była raz </w:t>
      </w:r>
      <w:r w:rsidR="0060043D" w:rsidRPr="00A247AE">
        <w:rPr>
          <w:i/>
        </w:rPr>
        <w:t xml:space="preserve">rozpatrywana tylko , że ona była na dyrektora </w:t>
      </w:r>
      <w:r w:rsidR="00583929" w:rsidRPr="00A247AE">
        <w:rPr>
          <w:i/>
        </w:rPr>
        <w:t>Zarządu D</w:t>
      </w:r>
      <w:r w:rsidR="0060043D" w:rsidRPr="00A247AE">
        <w:rPr>
          <w:i/>
        </w:rPr>
        <w:t>róg Powiatowych</w:t>
      </w:r>
      <w:r w:rsidR="00C677F9" w:rsidRPr="00A247AE">
        <w:rPr>
          <w:i/>
        </w:rPr>
        <w:t xml:space="preserve"> a teraz w tej chwili ta skarga jest na </w:t>
      </w:r>
      <w:r w:rsidR="00583929" w:rsidRPr="00A247AE">
        <w:rPr>
          <w:i/>
        </w:rPr>
        <w:t>Zarząd</w:t>
      </w:r>
      <w:r w:rsidR="00C677F9" w:rsidRPr="00A247AE">
        <w:rPr>
          <w:i/>
        </w:rPr>
        <w:t xml:space="preserve"> Powiatu Brzeskiego. </w:t>
      </w:r>
      <w:r w:rsidR="00F47966" w:rsidRPr="00A247AE">
        <w:rPr>
          <w:i/>
        </w:rPr>
        <w:t xml:space="preserve"> I teraz Pa</w:t>
      </w:r>
      <w:r w:rsidR="00583929" w:rsidRPr="00A247AE">
        <w:rPr>
          <w:i/>
        </w:rPr>
        <w:t>ństwo musicie zdecydować co z tą skargą</w:t>
      </w:r>
      <w:r w:rsidR="00F47966" w:rsidRPr="00A247AE">
        <w:rPr>
          <w:i/>
        </w:rPr>
        <w:t xml:space="preserve"> robimy ,ponieważ odpowiedz poszła , że skarga jest niezasadna na dyrektora Wspólnota się odwołała do wojewody. Wojewoda stwierdził , że nie zostało naruszone tutaj</w:t>
      </w:r>
      <w:r w:rsidR="008B43F7" w:rsidRPr="00A247AE">
        <w:rPr>
          <w:i/>
        </w:rPr>
        <w:t xml:space="preserve"> </w:t>
      </w:r>
      <w:r w:rsidR="00F47966" w:rsidRPr="00A247AE">
        <w:rPr>
          <w:i/>
        </w:rPr>
        <w:t xml:space="preserve">prawo przez </w:t>
      </w:r>
      <w:r w:rsidR="008B43F7" w:rsidRPr="00A247AE">
        <w:rPr>
          <w:i/>
        </w:rPr>
        <w:t>Zarząd</w:t>
      </w:r>
      <w:r w:rsidR="00F47966" w:rsidRPr="00A247AE">
        <w:rPr>
          <w:i/>
        </w:rPr>
        <w:t xml:space="preserve"> Powiatu przez dyrektora ZDP . </w:t>
      </w:r>
    </w:p>
    <w:p w:rsidR="002A7320" w:rsidRDefault="002A7320" w:rsidP="00845143">
      <w:pPr>
        <w:pStyle w:val="Bezodstpw"/>
      </w:pPr>
    </w:p>
    <w:p w:rsidR="002A7320" w:rsidRPr="00A247AE" w:rsidRDefault="002A7320" w:rsidP="00845143">
      <w:pPr>
        <w:pStyle w:val="Bezodstpw"/>
        <w:rPr>
          <w:i/>
        </w:rPr>
      </w:pPr>
      <w:r>
        <w:t xml:space="preserve">Radny K. Puszczewicz </w:t>
      </w:r>
      <w:r w:rsidR="00A17C16" w:rsidRPr="00A247AE">
        <w:rPr>
          <w:i/>
        </w:rPr>
        <w:t>–</w:t>
      </w:r>
      <w:r w:rsidRPr="00A247AE">
        <w:rPr>
          <w:i/>
        </w:rPr>
        <w:t xml:space="preserve"> </w:t>
      </w:r>
      <w:r w:rsidR="00A17C16" w:rsidRPr="00A247AE">
        <w:rPr>
          <w:i/>
        </w:rPr>
        <w:t xml:space="preserve">te dwie skargi nie </w:t>
      </w:r>
      <w:r w:rsidR="000F4F38" w:rsidRPr="00A247AE">
        <w:rPr>
          <w:i/>
        </w:rPr>
        <w:t>są</w:t>
      </w:r>
      <w:r w:rsidR="00A17C16" w:rsidRPr="00A247AE">
        <w:rPr>
          <w:i/>
        </w:rPr>
        <w:t xml:space="preserve"> te same. Jedna rzeczywiście była na dyrektora , jeżeli chodzi w ogóle o to , że przy niektórych ulicach zrobiono parkingi i wtedy podpieraliśmy się uchwałą Rady </w:t>
      </w:r>
      <w:r w:rsidR="000B17B3" w:rsidRPr="00A247AE">
        <w:rPr>
          <w:i/>
        </w:rPr>
        <w:t>miasta</w:t>
      </w:r>
      <w:r w:rsidR="00A17C16" w:rsidRPr="00A247AE">
        <w:rPr>
          <w:i/>
        </w:rPr>
        <w:t xml:space="preserve"> , że wyznaczono i te ulice zostały na te parkingi przeznaczone. I rzeczywiście tamta</w:t>
      </w:r>
      <w:r w:rsidR="00FD3D67" w:rsidRPr="00A247AE">
        <w:rPr>
          <w:i/>
        </w:rPr>
        <w:t xml:space="preserve"> moim zdaniem</w:t>
      </w:r>
      <w:r w:rsidR="00A17C16" w:rsidRPr="00A247AE">
        <w:rPr>
          <w:i/>
        </w:rPr>
        <w:t xml:space="preserve"> była niezasadna i nie ma o czym dyskutować. </w:t>
      </w:r>
      <w:r w:rsidR="00FD3D67" w:rsidRPr="00A247AE">
        <w:rPr>
          <w:i/>
        </w:rPr>
        <w:t>Natomiast ta</w:t>
      </w:r>
      <w:r w:rsidR="00290AE1" w:rsidRPr="00A247AE">
        <w:rPr>
          <w:i/>
        </w:rPr>
        <w:t xml:space="preserve"> skarga nie jest tożsamą z tamtą</w:t>
      </w:r>
      <w:r w:rsidR="00FD3D67" w:rsidRPr="00A247AE">
        <w:rPr>
          <w:i/>
        </w:rPr>
        <w:t xml:space="preserve"> skargą. Ona jest w sprawie zatwierdzenia projektu stałej organizacji ruchu w związku z wprowadzeniem strefy </w:t>
      </w:r>
      <w:r w:rsidR="00290AE1" w:rsidRPr="00A247AE">
        <w:rPr>
          <w:i/>
        </w:rPr>
        <w:t>płatnego</w:t>
      </w:r>
      <w:r w:rsidR="00FD3D67" w:rsidRPr="00A247AE">
        <w:rPr>
          <w:i/>
        </w:rPr>
        <w:t xml:space="preserve"> parkowania. Czyli krótko mówiąc po przeczytaniu tej skargi </w:t>
      </w:r>
      <w:r w:rsidR="001C598C" w:rsidRPr="00A247AE">
        <w:rPr>
          <w:i/>
        </w:rPr>
        <w:t xml:space="preserve">i zapoznaniu się z tym materiałem , który został załączony moim zdaniem został popełniony błąd w temacie sposobu po prostu wyznaczenia na tych ulicach miejsc do parkowania , a </w:t>
      </w:r>
      <w:r w:rsidR="00290AE1" w:rsidRPr="00A247AE">
        <w:rPr>
          <w:i/>
        </w:rPr>
        <w:t>właściwie</w:t>
      </w:r>
      <w:r w:rsidR="001C598C" w:rsidRPr="00A247AE">
        <w:rPr>
          <w:i/>
        </w:rPr>
        <w:t xml:space="preserve"> nienależytego</w:t>
      </w:r>
      <w:r w:rsidR="007E0525" w:rsidRPr="00A247AE">
        <w:rPr>
          <w:i/>
        </w:rPr>
        <w:t xml:space="preserve"> </w:t>
      </w:r>
      <w:r w:rsidR="00290AE1" w:rsidRPr="00A247AE">
        <w:rPr>
          <w:i/>
        </w:rPr>
        <w:t>,</w:t>
      </w:r>
      <w:r w:rsidR="001C598C" w:rsidRPr="00A247AE">
        <w:rPr>
          <w:i/>
        </w:rPr>
        <w:t xml:space="preserve">bo zgodnie z przepisem na chodnikach powinno się parkować i to </w:t>
      </w:r>
      <w:r w:rsidR="007E0525" w:rsidRPr="00A247AE">
        <w:rPr>
          <w:i/>
        </w:rPr>
        <w:t>podkreślają</w:t>
      </w:r>
      <w:r w:rsidR="001C598C" w:rsidRPr="00A247AE">
        <w:rPr>
          <w:i/>
        </w:rPr>
        <w:t xml:space="preserve"> skarżący a ich było przypominam państwu była taka petycja 133 mieszkańców tej ulicy się </w:t>
      </w:r>
      <w:r w:rsidR="007C59B9" w:rsidRPr="00A247AE">
        <w:rPr>
          <w:i/>
        </w:rPr>
        <w:t xml:space="preserve">pod tym podpisało wzdłuż linii , wzdłuż ulicy. Te miejsca powinny być jakby namalowane , rozrysowane na tym chodniku . Ja się wcale nie dziwie , że ta wspólnota skarży się w tej chwili na sposób oznakowania tych miejsc </w:t>
      </w:r>
      <w:r w:rsidR="007E0525" w:rsidRPr="00A247AE">
        <w:rPr>
          <w:i/>
        </w:rPr>
        <w:t>,</w:t>
      </w:r>
      <w:r w:rsidR="007C59B9" w:rsidRPr="00A247AE">
        <w:rPr>
          <w:i/>
        </w:rPr>
        <w:t xml:space="preserve">bo tam parkują w różny niedozwolony sposób i ta skarga tego dotyczy </w:t>
      </w:r>
      <w:r w:rsidR="007E0525" w:rsidRPr="00A247AE">
        <w:rPr>
          <w:i/>
        </w:rPr>
        <w:t>,</w:t>
      </w:r>
      <w:r w:rsidR="007C59B9" w:rsidRPr="00A247AE">
        <w:rPr>
          <w:i/>
        </w:rPr>
        <w:t>a nie znowu na dyrektora. Te usytuowanie miejsc parkingowych zdaniem skarżących i po zapoznaniu się moim rzeczywiście jest niewłaściwe t</w:t>
      </w:r>
      <w:r w:rsidR="007E0525" w:rsidRPr="00A247AE">
        <w:rPr>
          <w:i/>
        </w:rPr>
        <w:t>a</w:t>
      </w:r>
      <w:r w:rsidR="007C59B9" w:rsidRPr="00A247AE">
        <w:rPr>
          <w:i/>
        </w:rPr>
        <w:t xml:space="preserve">k samo jak </w:t>
      </w:r>
      <w:r w:rsidR="0008775F" w:rsidRPr="00A247AE">
        <w:rPr>
          <w:i/>
        </w:rPr>
        <w:t xml:space="preserve">nie ma po prostu opisu miejsca parkingowego. I ta skarga tego dotyczy </w:t>
      </w:r>
      <w:r w:rsidR="00E34727" w:rsidRPr="00A247AE">
        <w:rPr>
          <w:i/>
        </w:rPr>
        <w:t>–</w:t>
      </w:r>
      <w:r w:rsidR="0008775F" w:rsidRPr="00A247AE">
        <w:rPr>
          <w:i/>
        </w:rPr>
        <w:t xml:space="preserve"> sposobu</w:t>
      </w:r>
      <w:r w:rsidR="00E34727" w:rsidRPr="00A247AE">
        <w:rPr>
          <w:i/>
        </w:rPr>
        <w:t xml:space="preserve"> oznakowania , załatwienia czy </w:t>
      </w:r>
      <w:r w:rsidR="007E0525" w:rsidRPr="00A247AE">
        <w:rPr>
          <w:i/>
        </w:rPr>
        <w:t>wyznaczenia</w:t>
      </w:r>
      <w:r w:rsidR="00E34727" w:rsidRPr="00A247AE">
        <w:rPr>
          <w:i/>
        </w:rPr>
        <w:t xml:space="preserve"> tych miejsc parkingowych na tej ulicy </w:t>
      </w:r>
      <w:r w:rsidR="007E0525" w:rsidRPr="00A247AE">
        <w:rPr>
          <w:i/>
        </w:rPr>
        <w:t>właściwie bo to chodzi o ulicę</w:t>
      </w:r>
      <w:r w:rsidR="00E34727" w:rsidRPr="00A247AE">
        <w:rPr>
          <w:i/>
        </w:rPr>
        <w:t xml:space="preserve"> Chrobrego. Postawienie i twierdzenie przez Naczelnika </w:t>
      </w:r>
      <w:r w:rsidR="007E0525" w:rsidRPr="00A247AE">
        <w:rPr>
          <w:i/>
        </w:rPr>
        <w:t>Koślę</w:t>
      </w:r>
      <w:r w:rsidR="00E34727" w:rsidRPr="00A247AE">
        <w:rPr>
          <w:i/>
        </w:rPr>
        <w:t xml:space="preserve"> , bo ja wczoraj przysłuchiwałem się na komisji i mówienie , że komisja bezpieczeństwa zebrała się </w:t>
      </w:r>
      <w:r w:rsidR="00C07E25" w:rsidRPr="00A247AE">
        <w:rPr>
          <w:i/>
        </w:rPr>
        <w:t xml:space="preserve">i debatowała i ustalała te znaki pionowe , czy na nowym parkingu jest nie do końca </w:t>
      </w:r>
      <w:r w:rsidR="007E0525" w:rsidRPr="00A247AE">
        <w:rPr>
          <w:i/>
        </w:rPr>
        <w:t>właściwe</w:t>
      </w:r>
      <w:r w:rsidR="00C07E25" w:rsidRPr="00A247AE">
        <w:rPr>
          <w:i/>
        </w:rPr>
        <w:t xml:space="preserve"> z przepisami moim zdaniem. I jeżeli się pod tym podpisało 133 mieszkańców tej ulicy to Rada powinna się naprawdę pochylić i przynajmniej właściwie te miejsca oznakować.</w:t>
      </w:r>
    </w:p>
    <w:p w:rsidR="00C07E25" w:rsidRPr="00A247AE" w:rsidRDefault="00C07E25" w:rsidP="00845143">
      <w:pPr>
        <w:pStyle w:val="Bezodstpw"/>
        <w:rPr>
          <w:i/>
        </w:rPr>
      </w:pPr>
    </w:p>
    <w:p w:rsidR="00C07E25" w:rsidRPr="00A247AE" w:rsidRDefault="00C07E25" w:rsidP="00845143">
      <w:pPr>
        <w:pStyle w:val="Bezodstpw"/>
        <w:rPr>
          <w:i/>
        </w:rPr>
      </w:pPr>
      <w:r>
        <w:t xml:space="preserve">Radca prawny – </w:t>
      </w:r>
      <w:r w:rsidRPr="00A247AE">
        <w:rPr>
          <w:i/>
        </w:rPr>
        <w:t xml:space="preserve">tak ,  tutaj się trzeba się zgodzić z Panem radnym Puszczewiczem </w:t>
      </w:r>
      <w:r w:rsidR="00786158" w:rsidRPr="00A247AE">
        <w:rPr>
          <w:i/>
        </w:rPr>
        <w:t xml:space="preserve">. Komentarze idą nawet jeżeli by ta skarga dotyczyła tych samych okoliczności </w:t>
      </w:r>
      <w:r w:rsidR="007E0525" w:rsidRPr="00A247AE">
        <w:rPr>
          <w:i/>
        </w:rPr>
        <w:t>,</w:t>
      </w:r>
      <w:r w:rsidR="00786158" w:rsidRPr="00A247AE">
        <w:rPr>
          <w:i/>
        </w:rPr>
        <w:t>a jest inna argumentacja</w:t>
      </w:r>
      <w:r w:rsidR="007E0525" w:rsidRPr="00A247AE">
        <w:rPr>
          <w:i/>
        </w:rPr>
        <w:t xml:space="preserve"> ,</w:t>
      </w:r>
      <w:r w:rsidR="005A20AE" w:rsidRPr="00A247AE">
        <w:rPr>
          <w:i/>
        </w:rPr>
        <w:t xml:space="preserve">to wtedy nie wolno takiej </w:t>
      </w:r>
      <w:r w:rsidR="005A20AE" w:rsidRPr="00A247AE">
        <w:rPr>
          <w:i/>
        </w:rPr>
        <w:lastRenderedPageBreak/>
        <w:t xml:space="preserve">skargi pozostawić bez rozpoznania ,że dotyczy tego samego. </w:t>
      </w:r>
      <w:r w:rsidR="007E0525" w:rsidRPr="00A247AE">
        <w:rPr>
          <w:i/>
        </w:rPr>
        <w:t xml:space="preserve"> Moja propozycja jest do R</w:t>
      </w:r>
      <w:r w:rsidR="00500D18" w:rsidRPr="00A247AE">
        <w:rPr>
          <w:i/>
        </w:rPr>
        <w:t xml:space="preserve">ady taka , żeby tą </w:t>
      </w:r>
      <w:r w:rsidR="007E0525" w:rsidRPr="00A247AE">
        <w:rPr>
          <w:i/>
        </w:rPr>
        <w:t>skargę</w:t>
      </w:r>
      <w:r w:rsidR="00500D18" w:rsidRPr="00A247AE">
        <w:rPr>
          <w:i/>
        </w:rPr>
        <w:t xml:space="preserve"> przekierować do odpowiedniej komisji </w:t>
      </w:r>
      <w:r w:rsidR="007E0525" w:rsidRPr="00A247AE">
        <w:rPr>
          <w:i/>
        </w:rPr>
        <w:t>,a co R</w:t>
      </w:r>
      <w:r w:rsidR="00500D18" w:rsidRPr="00A247AE">
        <w:rPr>
          <w:i/>
        </w:rPr>
        <w:t>ad</w:t>
      </w:r>
      <w:r w:rsidR="007E0525" w:rsidRPr="00A247AE">
        <w:rPr>
          <w:i/>
        </w:rPr>
        <w:t>a z tym zrobi , to pozostawiam P</w:t>
      </w:r>
      <w:r w:rsidR="00500D18" w:rsidRPr="00A247AE">
        <w:rPr>
          <w:i/>
        </w:rPr>
        <w:t>aństwu decyzję.</w:t>
      </w:r>
    </w:p>
    <w:p w:rsidR="00500D18" w:rsidRPr="00A247AE" w:rsidRDefault="00500D18" w:rsidP="00845143">
      <w:pPr>
        <w:pStyle w:val="Bezodstpw"/>
        <w:rPr>
          <w:i/>
        </w:rPr>
      </w:pPr>
    </w:p>
    <w:p w:rsidR="00500D18" w:rsidRPr="00A247AE" w:rsidRDefault="0092799F" w:rsidP="00845143">
      <w:pPr>
        <w:pStyle w:val="Bezodstpw"/>
        <w:rPr>
          <w:i/>
        </w:rPr>
      </w:pPr>
      <w:r>
        <w:t xml:space="preserve">Radny J. Gil </w:t>
      </w:r>
      <w:r w:rsidR="007C43DA">
        <w:t>–</w:t>
      </w:r>
      <w:r>
        <w:t xml:space="preserve"> </w:t>
      </w:r>
      <w:r w:rsidR="007C43DA" w:rsidRPr="00A247AE">
        <w:rPr>
          <w:i/>
        </w:rPr>
        <w:t>ja</w:t>
      </w:r>
      <w:r w:rsidR="00E30ED4" w:rsidRPr="00A247AE">
        <w:rPr>
          <w:i/>
        </w:rPr>
        <w:t xml:space="preserve"> nie zgadzam się z tym co mówi P</w:t>
      </w:r>
      <w:r w:rsidR="007C43DA" w:rsidRPr="00A247AE">
        <w:rPr>
          <w:i/>
        </w:rPr>
        <w:t>an Pus</w:t>
      </w:r>
      <w:r w:rsidR="00E30ED4" w:rsidRPr="00A247AE">
        <w:rPr>
          <w:i/>
        </w:rPr>
        <w:t>z</w:t>
      </w:r>
      <w:r w:rsidR="007C43DA" w:rsidRPr="00A247AE">
        <w:rPr>
          <w:i/>
        </w:rPr>
        <w:t xml:space="preserve">czewicz , to jest Pana opinia. Bo ja rozumiem </w:t>
      </w:r>
      <w:r w:rsidR="00E30ED4" w:rsidRPr="00A247AE">
        <w:rPr>
          <w:i/>
        </w:rPr>
        <w:t>zacznę</w:t>
      </w:r>
      <w:r w:rsidR="007C43DA" w:rsidRPr="00A247AE">
        <w:rPr>
          <w:i/>
        </w:rPr>
        <w:t xml:space="preserve"> od tyłu </w:t>
      </w:r>
      <w:r w:rsidR="00E30ED4" w:rsidRPr="00A247AE">
        <w:rPr>
          <w:i/>
        </w:rPr>
        <w:t>, że 130 mieszkańców podpisało . Myślę</w:t>
      </w:r>
      <w:r w:rsidR="007C43DA" w:rsidRPr="00A247AE">
        <w:rPr>
          <w:i/>
        </w:rPr>
        <w:t xml:space="preserve"> , że tam mogło 500 </w:t>
      </w:r>
      <w:r w:rsidR="00E30ED4" w:rsidRPr="00A247AE">
        <w:rPr>
          <w:i/>
        </w:rPr>
        <w:t>podpisać</w:t>
      </w:r>
      <w:r w:rsidR="007C43DA" w:rsidRPr="00A247AE">
        <w:rPr>
          <w:i/>
        </w:rPr>
        <w:t xml:space="preserve"> bo wiemy , że ludzie nie chcę</w:t>
      </w:r>
      <w:r w:rsidR="007C43DA">
        <w:t xml:space="preserve"> </w:t>
      </w:r>
      <w:r w:rsidR="007C43DA" w:rsidRPr="00A247AE">
        <w:rPr>
          <w:i/>
        </w:rPr>
        <w:t>żeby płatne parkingi były koło nich .</w:t>
      </w:r>
      <w:r w:rsidR="00460630" w:rsidRPr="00A247AE">
        <w:rPr>
          <w:i/>
        </w:rPr>
        <w:t xml:space="preserve">I to według mnie jest żaden argument. Natomiast ten odnośnie oznaczenia też nie argumentu skarżący się </w:t>
      </w:r>
      <w:r w:rsidR="00E30ED4" w:rsidRPr="00A247AE">
        <w:rPr>
          <w:i/>
        </w:rPr>
        <w:t>,</w:t>
      </w:r>
      <w:r w:rsidR="00460630" w:rsidRPr="00A247AE">
        <w:rPr>
          <w:i/>
        </w:rPr>
        <w:t xml:space="preserve">ponieważ to co szef drogówki mówi nam na komisji – nie trzeba nawet znaku </w:t>
      </w:r>
      <w:r w:rsidR="00E30ED4" w:rsidRPr="00A247AE">
        <w:rPr>
          <w:i/>
        </w:rPr>
        <w:t xml:space="preserve">dawać </w:t>
      </w:r>
      <w:r w:rsidR="00460630" w:rsidRPr="00A247AE">
        <w:rPr>
          <w:i/>
        </w:rPr>
        <w:t xml:space="preserve"> jak ma samochód parkować , bo to wynika z przepisów drogowych . Jeżeli ktoś jest ki</w:t>
      </w:r>
      <w:r w:rsidR="00E30ED4" w:rsidRPr="00A247AE">
        <w:rPr>
          <w:i/>
        </w:rPr>
        <w:t>erowcą</w:t>
      </w:r>
      <w:r w:rsidR="00460630" w:rsidRPr="00A247AE">
        <w:rPr>
          <w:i/>
        </w:rPr>
        <w:t xml:space="preserve"> to niech czyta kodeks drogowy </w:t>
      </w:r>
      <w:r w:rsidR="00E30ED4" w:rsidRPr="00A247AE">
        <w:rPr>
          <w:i/>
        </w:rPr>
        <w:t>. N</w:t>
      </w:r>
      <w:r w:rsidR="0056715A" w:rsidRPr="00A247AE">
        <w:rPr>
          <w:i/>
        </w:rPr>
        <w:t xml:space="preserve">atomiast po to , żeby nie było tych niejasności umieściliśmy dodatkowo jeżeli tylko się </w:t>
      </w:r>
      <w:r w:rsidR="00A46F90" w:rsidRPr="00A247AE">
        <w:rPr>
          <w:i/>
        </w:rPr>
        <w:t>skręca</w:t>
      </w:r>
      <w:r w:rsidR="0056715A" w:rsidRPr="00A247AE">
        <w:rPr>
          <w:i/>
        </w:rPr>
        <w:t xml:space="preserve"> z Armii Krajowej w prawo w Chrobrego </w:t>
      </w:r>
      <w:r w:rsidR="003A14AC" w:rsidRPr="00A247AE">
        <w:rPr>
          <w:i/>
        </w:rPr>
        <w:t xml:space="preserve"> umieszczona jest informacja biała tablica z pokazanym równolegle , że samochód ma stać , żeby jeszcze dodatkowo kierowcom </w:t>
      </w:r>
      <w:r w:rsidR="00A46F90" w:rsidRPr="00A247AE">
        <w:rPr>
          <w:i/>
        </w:rPr>
        <w:t>pokazać</w:t>
      </w:r>
      <w:r w:rsidR="003A14AC" w:rsidRPr="00A247AE">
        <w:rPr>
          <w:i/>
        </w:rPr>
        <w:t xml:space="preserve"> , że tak powinni stać , żeby przypomnieć im kodeks drogowy. Przy tym to nie może być skarga na </w:t>
      </w:r>
      <w:r w:rsidR="00A46F90" w:rsidRPr="00A247AE">
        <w:rPr>
          <w:i/>
        </w:rPr>
        <w:t>Zarząd</w:t>
      </w:r>
      <w:r w:rsidR="003A14AC" w:rsidRPr="00A247AE">
        <w:rPr>
          <w:i/>
        </w:rPr>
        <w:t xml:space="preserve"> </w:t>
      </w:r>
      <w:r w:rsidR="00A43676" w:rsidRPr="00A247AE">
        <w:rPr>
          <w:i/>
        </w:rPr>
        <w:t>, bo Zarząd nie zatwierdzał</w:t>
      </w:r>
      <w:r w:rsidR="00A46F90" w:rsidRPr="00A247AE">
        <w:rPr>
          <w:i/>
        </w:rPr>
        <w:t xml:space="preserve"> tego , jeżeli już to na komisję</w:t>
      </w:r>
      <w:r w:rsidR="00A43676" w:rsidRPr="00A247AE">
        <w:rPr>
          <w:i/>
        </w:rPr>
        <w:t xml:space="preserve"> ds. bezpieczeństwa </w:t>
      </w:r>
      <w:r w:rsidR="00A46F90" w:rsidRPr="00A247AE">
        <w:rPr>
          <w:i/>
        </w:rPr>
        <w:t>,</w:t>
      </w:r>
      <w:r w:rsidR="00A43676" w:rsidRPr="00A247AE">
        <w:rPr>
          <w:i/>
        </w:rPr>
        <w:t xml:space="preserve">która to zatwierdzała , bo po komisji te protokoły nie </w:t>
      </w:r>
      <w:r w:rsidR="00A46F90" w:rsidRPr="00A247AE">
        <w:rPr>
          <w:i/>
        </w:rPr>
        <w:t>idą</w:t>
      </w:r>
      <w:r w:rsidR="00A43676" w:rsidRPr="00A247AE">
        <w:rPr>
          <w:i/>
        </w:rPr>
        <w:t xml:space="preserve"> do zatwierdzenia na </w:t>
      </w:r>
      <w:r w:rsidR="00A46F90" w:rsidRPr="00A247AE">
        <w:rPr>
          <w:i/>
        </w:rPr>
        <w:t>Zarząd</w:t>
      </w:r>
      <w:r w:rsidR="00A43676" w:rsidRPr="00A247AE">
        <w:rPr>
          <w:i/>
        </w:rPr>
        <w:t xml:space="preserve"> , czyli </w:t>
      </w:r>
      <w:r w:rsidR="00A46F90" w:rsidRPr="00A247AE">
        <w:rPr>
          <w:i/>
        </w:rPr>
        <w:t>Zarząd</w:t>
      </w:r>
      <w:r w:rsidR="00A43676" w:rsidRPr="00A247AE">
        <w:rPr>
          <w:i/>
        </w:rPr>
        <w:t xml:space="preserve"> praktycznie nie wie co , bo faktem jest , że Starosta jest </w:t>
      </w:r>
      <w:r w:rsidR="00A46F90" w:rsidRPr="00A247AE">
        <w:rPr>
          <w:i/>
        </w:rPr>
        <w:t>zarządcą. W imieniu S</w:t>
      </w:r>
      <w:r w:rsidR="00A43676" w:rsidRPr="00A247AE">
        <w:rPr>
          <w:i/>
        </w:rPr>
        <w:t>tarosty akurat ja zost</w:t>
      </w:r>
      <w:r w:rsidR="00743A1F" w:rsidRPr="00A247AE">
        <w:rPr>
          <w:i/>
        </w:rPr>
        <w:t>ałem upoważniony , ja ta komisję prowadzę. Wię</w:t>
      </w:r>
      <w:r w:rsidR="00A43676" w:rsidRPr="00A247AE">
        <w:rPr>
          <w:i/>
        </w:rPr>
        <w:t xml:space="preserve">c może być na komisję . w komisji </w:t>
      </w:r>
      <w:r w:rsidR="00743A1F" w:rsidRPr="00A247AE">
        <w:rPr>
          <w:i/>
        </w:rPr>
        <w:t>biorą</w:t>
      </w:r>
      <w:r w:rsidR="00A43676" w:rsidRPr="00A247AE">
        <w:rPr>
          <w:i/>
        </w:rPr>
        <w:t xml:space="preserve"> udział policja , której opinia jest dla nas główna , nasi fachowcy i </w:t>
      </w:r>
      <w:r w:rsidR="00743A1F" w:rsidRPr="00A247AE">
        <w:rPr>
          <w:i/>
        </w:rPr>
        <w:t>stwierdzili</w:t>
      </w:r>
      <w:r w:rsidR="00A43676" w:rsidRPr="00A247AE">
        <w:rPr>
          <w:i/>
        </w:rPr>
        <w:t xml:space="preserve"> , że wszystko jest prawidłowo. </w:t>
      </w:r>
      <w:r w:rsidR="00743A1F" w:rsidRPr="00A247AE">
        <w:rPr>
          <w:i/>
        </w:rPr>
        <w:t>Wię</w:t>
      </w:r>
      <w:r w:rsidR="00C83620" w:rsidRPr="00A247AE">
        <w:rPr>
          <w:i/>
        </w:rPr>
        <w:t xml:space="preserve">c oczywiście możemy się </w:t>
      </w:r>
      <w:r w:rsidR="00743A1F" w:rsidRPr="00A247AE">
        <w:rPr>
          <w:i/>
        </w:rPr>
        <w:t>bawić</w:t>
      </w:r>
      <w:r w:rsidR="00C83620" w:rsidRPr="00A247AE">
        <w:rPr>
          <w:i/>
        </w:rPr>
        <w:t xml:space="preserve"> kolejny raz w rozpatrywanie</w:t>
      </w:r>
      <w:r w:rsidR="00743A1F" w:rsidRPr="00A247AE">
        <w:rPr>
          <w:i/>
        </w:rPr>
        <w:t>,</w:t>
      </w:r>
      <w:r w:rsidR="00C83620" w:rsidRPr="00A247AE">
        <w:rPr>
          <w:i/>
        </w:rPr>
        <w:t xml:space="preserve"> tylko w ten sposób możemy </w:t>
      </w:r>
      <w:r w:rsidR="00743A1F" w:rsidRPr="00A247AE">
        <w:rPr>
          <w:i/>
        </w:rPr>
        <w:t>ciągle</w:t>
      </w:r>
      <w:r w:rsidR="00C83620" w:rsidRPr="00A247AE">
        <w:rPr>
          <w:i/>
        </w:rPr>
        <w:t xml:space="preserve"> się zajmować skargami , które de facto nie </w:t>
      </w:r>
      <w:r w:rsidR="00743A1F" w:rsidRPr="00A247AE">
        <w:rPr>
          <w:i/>
        </w:rPr>
        <w:t>są</w:t>
      </w:r>
      <w:r w:rsidR="00C83620" w:rsidRPr="00A247AE">
        <w:rPr>
          <w:i/>
        </w:rPr>
        <w:t xml:space="preserve"> skargami</w:t>
      </w:r>
      <w:r w:rsidR="00743A1F" w:rsidRPr="00A247AE">
        <w:rPr>
          <w:i/>
        </w:rPr>
        <w:t>,</w:t>
      </w:r>
      <w:r w:rsidR="00C83620" w:rsidRPr="00A247AE">
        <w:rPr>
          <w:i/>
        </w:rPr>
        <w:t xml:space="preserve"> bo można mieć swoje opinie natomiast przepis </w:t>
      </w:r>
      <w:r w:rsidR="00743A1F" w:rsidRPr="00A247AE">
        <w:rPr>
          <w:i/>
        </w:rPr>
        <w:t>decyduje</w:t>
      </w:r>
      <w:r w:rsidR="00C83620" w:rsidRPr="00A247AE">
        <w:rPr>
          <w:i/>
        </w:rPr>
        <w:t xml:space="preserve"> o tym </w:t>
      </w:r>
      <w:r w:rsidR="00743A1F" w:rsidRPr="00A247AE">
        <w:rPr>
          <w:i/>
        </w:rPr>
        <w:t>,</w:t>
      </w:r>
      <w:r w:rsidR="00C83620" w:rsidRPr="00A247AE">
        <w:rPr>
          <w:i/>
        </w:rPr>
        <w:t xml:space="preserve">jak to ma być. </w:t>
      </w:r>
    </w:p>
    <w:p w:rsidR="00552315" w:rsidRDefault="00552315" w:rsidP="00845143">
      <w:pPr>
        <w:pStyle w:val="Bezodstpw"/>
      </w:pPr>
    </w:p>
    <w:p w:rsidR="00552315" w:rsidRPr="00A247AE" w:rsidRDefault="00552315" w:rsidP="00845143">
      <w:pPr>
        <w:pStyle w:val="Bezodstpw"/>
        <w:rPr>
          <w:i/>
        </w:rPr>
      </w:pPr>
      <w:r>
        <w:t xml:space="preserve">Radny K. Puszczewicz </w:t>
      </w:r>
      <w:r w:rsidR="00D273F7">
        <w:t>–</w:t>
      </w:r>
      <w:r>
        <w:t xml:space="preserve"> </w:t>
      </w:r>
      <w:r w:rsidR="00D273F7" w:rsidRPr="00A247AE">
        <w:rPr>
          <w:i/>
        </w:rPr>
        <w:t xml:space="preserve">ja nie będę się </w:t>
      </w:r>
      <w:r w:rsidR="00F133D9" w:rsidRPr="00A247AE">
        <w:rPr>
          <w:i/>
        </w:rPr>
        <w:t>przekomarzał</w:t>
      </w:r>
      <w:r w:rsidR="00D273F7" w:rsidRPr="00A247AE">
        <w:rPr>
          <w:i/>
        </w:rPr>
        <w:t xml:space="preserve"> z radnym Gilem. Pan mecenas wyraźnie powiedział . Jest petycja 133 ludzi , w każdym </w:t>
      </w:r>
      <w:r w:rsidR="00F133D9" w:rsidRPr="00A247AE">
        <w:rPr>
          <w:i/>
        </w:rPr>
        <w:t>mieście</w:t>
      </w:r>
      <w:r w:rsidR="00D273F7" w:rsidRPr="00A247AE">
        <w:rPr>
          <w:i/>
        </w:rPr>
        <w:t xml:space="preserve"> parkingi na drodze </w:t>
      </w:r>
      <w:r w:rsidR="00F133D9" w:rsidRPr="00A247AE">
        <w:rPr>
          <w:i/>
        </w:rPr>
        <w:t>są</w:t>
      </w:r>
      <w:r w:rsidR="00D273F7" w:rsidRPr="00A247AE">
        <w:rPr>
          <w:i/>
        </w:rPr>
        <w:t xml:space="preserve"> pomalowane , </w:t>
      </w:r>
      <w:r w:rsidR="00F133D9" w:rsidRPr="00A247AE">
        <w:rPr>
          <w:i/>
        </w:rPr>
        <w:t>wyznaczone</w:t>
      </w:r>
      <w:r w:rsidR="00D273F7" w:rsidRPr="00A247AE">
        <w:rPr>
          <w:i/>
        </w:rPr>
        <w:t xml:space="preserve"> , ale na tej ulicy nie ma.</w:t>
      </w:r>
    </w:p>
    <w:p w:rsidR="00CB40B7" w:rsidRPr="00A247AE" w:rsidRDefault="00CB40B7" w:rsidP="00845143">
      <w:pPr>
        <w:pStyle w:val="Bezodstpw"/>
        <w:rPr>
          <w:i/>
        </w:rPr>
      </w:pPr>
    </w:p>
    <w:p w:rsidR="00CB40B7" w:rsidRPr="00A247AE" w:rsidRDefault="00CB40B7" w:rsidP="00845143">
      <w:pPr>
        <w:pStyle w:val="Bezodstpw"/>
        <w:rPr>
          <w:i/>
        </w:rPr>
      </w:pPr>
      <w:r>
        <w:t xml:space="preserve">Starosta M. Stefański – </w:t>
      </w:r>
      <w:r w:rsidRPr="00A247AE">
        <w:rPr>
          <w:i/>
        </w:rPr>
        <w:t xml:space="preserve">taki wniosek </w:t>
      </w:r>
      <w:r w:rsidR="00DD0B8B" w:rsidRPr="00A247AE">
        <w:rPr>
          <w:i/>
        </w:rPr>
        <w:t>myślę , że P</w:t>
      </w:r>
      <w:r w:rsidRPr="00A247AE">
        <w:rPr>
          <w:i/>
        </w:rPr>
        <w:t xml:space="preserve">an radny </w:t>
      </w:r>
      <w:r w:rsidR="00521F98" w:rsidRPr="00A247AE">
        <w:rPr>
          <w:i/>
        </w:rPr>
        <w:t>Puszczewicz będzie usatysfakcjonowany żeby to przekazać do komisji rewizyjnej .</w:t>
      </w:r>
    </w:p>
    <w:p w:rsidR="00316ADA" w:rsidRDefault="00316ADA" w:rsidP="00845143">
      <w:pPr>
        <w:pStyle w:val="Bezodstpw"/>
      </w:pPr>
    </w:p>
    <w:p w:rsidR="00316ADA" w:rsidRPr="00A247AE" w:rsidRDefault="00DD0B8B" w:rsidP="00845143">
      <w:pPr>
        <w:pStyle w:val="Bezodstpw"/>
        <w:rPr>
          <w:i/>
        </w:rPr>
      </w:pPr>
      <w:r>
        <w:t>Radny J. K</w:t>
      </w:r>
      <w:r w:rsidR="006166B7">
        <w:t xml:space="preserve">aczan – </w:t>
      </w:r>
      <w:r w:rsidR="006166B7" w:rsidRPr="00A247AE">
        <w:rPr>
          <w:i/>
        </w:rPr>
        <w:t xml:space="preserve">sprawa jest oczywista. Sprawa jest wszystkim znana </w:t>
      </w:r>
      <w:r w:rsidRPr="00A247AE">
        <w:rPr>
          <w:i/>
        </w:rPr>
        <w:t>, wię</w:t>
      </w:r>
      <w:r w:rsidR="006166B7" w:rsidRPr="00A247AE">
        <w:rPr>
          <w:i/>
        </w:rPr>
        <w:t>c ja nie widzę żadnych powodów a skarg</w:t>
      </w:r>
      <w:r w:rsidRPr="00A247AE">
        <w:rPr>
          <w:i/>
        </w:rPr>
        <w:t>i rozpatruje R</w:t>
      </w:r>
      <w:r w:rsidR="006166B7" w:rsidRPr="00A247AE">
        <w:rPr>
          <w:i/>
        </w:rPr>
        <w:t xml:space="preserve">ada nie </w:t>
      </w:r>
      <w:r w:rsidR="00E710D3" w:rsidRPr="00A247AE">
        <w:rPr>
          <w:i/>
        </w:rPr>
        <w:t>k</w:t>
      </w:r>
      <w:r w:rsidRPr="00A247AE">
        <w:rPr>
          <w:i/>
        </w:rPr>
        <w:t xml:space="preserve">omisja </w:t>
      </w:r>
      <w:r w:rsidR="00E710D3" w:rsidRPr="00A247AE">
        <w:rPr>
          <w:i/>
        </w:rPr>
        <w:t>r</w:t>
      </w:r>
      <w:r w:rsidR="006166B7" w:rsidRPr="00A247AE">
        <w:rPr>
          <w:i/>
        </w:rPr>
        <w:t>ewizyjna . To równie dobr</w:t>
      </w:r>
      <w:r w:rsidRPr="00A247AE">
        <w:rPr>
          <w:i/>
        </w:rPr>
        <w:t>ze może być każde inne ciało . Ja mam propozycję</w:t>
      </w:r>
      <w:r w:rsidR="006166B7" w:rsidRPr="00A247AE">
        <w:rPr>
          <w:i/>
        </w:rPr>
        <w:t xml:space="preserve"> , że w związku z tym , że </w:t>
      </w:r>
      <w:r w:rsidRPr="00A247AE">
        <w:rPr>
          <w:i/>
        </w:rPr>
        <w:t>skargę rozpatruje R</w:t>
      </w:r>
      <w:r w:rsidR="006166B7" w:rsidRPr="00A247AE">
        <w:rPr>
          <w:i/>
        </w:rPr>
        <w:t>ada , dzisiaj takie gro</w:t>
      </w:r>
      <w:r w:rsidRPr="00A247AE">
        <w:rPr>
          <w:i/>
        </w:rPr>
        <w:t>no ludzi , którzy wszyscy wiedzą</w:t>
      </w:r>
      <w:r w:rsidR="006166B7" w:rsidRPr="00A247AE">
        <w:rPr>
          <w:i/>
        </w:rPr>
        <w:t xml:space="preserve"> o co chodz</w:t>
      </w:r>
      <w:r w:rsidRPr="00A247AE">
        <w:rPr>
          <w:i/>
        </w:rPr>
        <w:t>i i w tym temacie uważam , że tą skargę</w:t>
      </w:r>
      <w:r w:rsidR="006166B7" w:rsidRPr="00A247AE">
        <w:rPr>
          <w:i/>
        </w:rPr>
        <w:t xml:space="preserve"> możemy dzisiaj </w:t>
      </w:r>
      <w:r w:rsidRPr="00A247AE">
        <w:rPr>
          <w:i/>
        </w:rPr>
        <w:t>rozpatrzyć</w:t>
      </w:r>
      <w:r w:rsidR="006166B7" w:rsidRPr="00A247AE">
        <w:rPr>
          <w:i/>
        </w:rPr>
        <w:t xml:space="preserve"> . </w:t>
      </w:r>
      <w:r w:rsidR="006551C0" w:rsidRPr="00A247AE">
        <w:rPr>
          <w:i/>
        </w:rPr>
        <w:t xml:space="preserve">To jest pięć minut i wiadomo , że skarga jest bezzasadna , nie. </w:t>
      </w:r>
    </w:p>
    <w:p w:rsidR="006551C0" w:rsidRDefault="006551C0" w:rsidP="00845143">
      <w:pPr>
        <w:pStyle w:val="Bezodstpw"/>
      </w:pPr>
    </w:p>
    <w:p w:rsidR="006551C0" w:rsidRPr="00A247AE" w:rsidRDefault="006551C0" w:rsidP="00845143">
      <w:pPr>
        <w:pStyle w:val="Bezodstpw"/>
        <w:rPr>
          <w:i/>
        </w:rPr>
      </w:pPr>
      <w:r>
        <w:t>Radca praw</w:t>
      </w:r>
      <w:r w:rsidR="001B65BB">
        <w:t xml:space="preserve">ny – </w:t>
      </w:r>
      <w:r w:rsidR="001B65BB" w:rsidRPr="00A247AE">
        <w:rPr>
          <w:i/>
        </w:rPr>
        <w:t>można dzisiaj wszystko z tą</w:t>
      </w:r>
      <w:r w:rsidRPr="00A247AE">
        <w:rPr>
          <w:i/>
        </w:rPr>
        <w:t xml:space="preserve"> skargą zrobić , uznać za zasadną , niezasadną </w:t>
      </w:r>
      <w:r w:rsidR="00571E7F" w:rsidRPr="00A247AE">
        <w:rPr>
          <w:i/>
        </w:rPr>
        <w:t>,</w:t>
      </w:r>
      <w:r w:rsidRPr="00A247AE">
        <w:rPr>
          <w:i/>
        </w:rPr>
        <w:t xml:space="preserve">ale w takim razie potrzeba przerwy , żeby stworzyć </w:t>
      </w:r>
      <w:r w:rsidR="00571E7F" w:rsidRPr="00A247AE">
        <w:rPr>
          <w:i/>
        </w:rPr>
        <w:t>uchwałę</w:t>
      </w:r>
      <w:r w:rsidRPr="00A247AE">
        <w:rPr>
          <w:i/>
        </w:rPr>
        <w:t xml:space="preserve"> z odpowiednim uzasadnieniem. </w:t>
      </w:r>
    </w:p>
    <w:p w:rsidR="002E62C8" w:rsidRPr="00A247AE" w:rsidRDefault="002E62C8" w:rsidP="00845143">
      <w:pPr>
        <w:pStyle w:val="Bezodstpw"/>
        <w:rPr>
          <w:i/>
        </w:rPr>
      </w:pPr>
    </w:p>
    <w:p w:rsidR="002E62C8" w:rsidRPr="00A247AE" w:rsidRDefault="002E62C8" w:rsidP="00845143">
      <w:pPr>
        <w:pStyle w:val="Bezodstpw"/>
        <w:rPr>
          <w:b/>
        </w:rPr>
      </w:pPr>
      <w:r>
        <w:t xml:space="preserve">Radny A. Kostrzewa </w:t>
      </w:r>
      <w:r w:rsidRPr="00A247AE">
        <w:rPr>
          <w:b/>
        </w:rPr>
        <w:t xml:space="preserve">– tu </w:t>
      </w:r>
      <w:r w:rsidR="00E213F0" w:rsidRPr="00A247AE">
        <w:rPr>
          <w:b/>
        </w:rPr>
        <w:t>są</w:t>
      </w:r>
      <w:r w:rsidRPr="00A247AE">
        <w:rPr>
          <w:b/>
        </w:rPr>
        <w:t xml:space="preserve"> dwie rzeczy . Bo tak z je</w:t>
      </w:r>
      <w:r w:rsidR="00E213F0" w:rsidRPr="00A247AE">
        <w:rPr>
          <w:b/>
        </w:rPr>
        <w:t>dnej strony formalnie możemy coś</w:t>
      </w:r>
      <w:r w:rsidRPr="00A247AE">
        <w:rPr>
          <w:b/>
        </w:rPr>
        <w:t xml:space="preserve"> stwierdzić , ale chyba chodzi o rozwiązanie problemu i w mniejszym gronie czyli w przypadku komisji rewizyjnej łatwiej byłoby wypracować konsensus , który by zadowalał mieszkańców jak i nas. Bo gdyby w</w:t>
      </w:r>
      <w:r w:rsidR="00E213F0" w:rsidRPr="00A247AE">
        <w:rPr>
          <w:b/>
        </w:rPr>
        <w:t xml:space="preserve">szyscy przestrzegali przepisów </w:t>
      </w:r>
      <w:r w:rsidRPr="00A247AE">
        <w:rPr>
          <w:b/>
        </w:rPr>
        <w:t xml:space="preserve"> gdyby wszystko było jasne i oczywiste to niepotrzebne byłyby organy nadzoru</w:t>
      </w:r>
      <w:r w:rsidR="00E213F0" w:rsidRPr="00A247AE">
        <w:rPr>
          <w:b/>
        </w:rPr>
        <w:t xml:space="preserve"> , ale niestety tak nie jest . N</w:t>
      </w:r>
      <w:r w:rsidRPr="00A247AE">
        <w:rPr>
          <w:b/>
        </w:rPr>
        <w:t xml:space="preserve">o i tu pytanie czy nam chodzi </w:t>
      </w:r>
      <w:r w:rsidR="006132E7" w:rsidRPr="00A247AE">
        <w:rPr>
          <w:b/>
        </w:rPr>
        <w:t xml:space="preserve">o to , żeby rozwiązać problem , czy o to żeby sprawę załatwić formalnie. Myślę , że komisja rewizyjna już tyle spraw rozpatrywała , kompetencje </w:t>
      </w:r>
      <w:r w:rsidR="00E213F0" w:rsidRPr="00A247AE">
        <w:rPr>
          <w:b/>
        </w:rPr>
        <w:t>są</w:t>
      </w:r>
      <w:r w:rsidR="006132E7" w:rsidRPr="00A247AE">
        <w:rPr>
          <w:b/>
        </w:rPr>
        <w:t xml:space="preserve"> tak ogromne ,</w:t>
      </w:r>
      <w:r w:rsidR="007F4763" w:rsidRPr="00A247AE">
        <w:rPr>
          <w:b/>
        </w:rPr>
        <w:t>że może jeszcze raz się poświecić.</w:t>
      </w:r>
    </w:p>
    <w:p w:rsidR="007F4763" w:rsidRPr="00A247AE" w:rsidRDefault="007F4763" w:rsidP="00845143">
      <w:pPr>
        <w:pStyle w:val="Bezodstpw"/>
        <w:rPr>
          <w:b/>
        </w:rPr>
      </w:pPr>
    </w:p>
    <w:p w:rsidR="007F4763" w:rsidRPr="00A247AE" w:rsidRDefault="007F4763" w:rsidP="00845143">
      <w:pPr>
        <w:pStyle w:val="Bezodstpw"/>
        <w:rPr>
          <w:i/>
        </w:rPr>
      </w:pPr>
      <w:r>
        <w:t xml:space="preserve">Starosta M. Stefański – do radnego J. Kaczana – </w:t>
      </w:r>
      <w:r w:rsidRPr="00A247AE">
        <w:rPr>
          <w:i/>
        </w:rPr>
        <w:t>nie wiem czy zauważyłeś , że ja złożyłem wniosek i ten wniosek jest do przegłosowani</w:t>
      </w:r>
      <w:r w:rsidR="00E213F0" w:rsidRPr="00A247AE">
        <w:rPr>
          <w:i/>
        </w:rPr>
        <w:t>a</w:t>
      </w:r>
      <w:r w:rsidRPr="00A247AE">
        <w:rPr>
          <w:i/>
        </w:rPr>
        <w:t xml:space="preserve"> i ja byłem pierwszy.</w:t>
      </w:r>
    </w:p>
    <w:p w:rsidR="007F4763" w:rsidRDefault="007F4763" w:rsidP="00845143">
      <w:pPr>
        <w:pStyle w:val="Bezodstpw"/>
      </w:pPr>
    </w:p>
    <w:p w:rsidR="007F4763" w:rsidRPr="00A247AE" w:rsidRDefault="007F4763" w:rsidP="00845143">
      <w:pPr>
        <w:pStyle w:val="Bezodstpw"/>
        <w:rPr>
          <w:i/>
        </w:rPr>
      </w:pPr>
      <w:r>
        <w:t xml:space="preserve">Radca prawny – </w:t>
      </w:r>
      <w:r w:rsidRPr="00A247AE">
        <w:rPr>
          <w:i/>
        </w:rPr>
        <w:t>ja bym proponował , aby przegłosować wniosek Star</w:t>
      </w:r>
      <w:r w:rsidR="00E213F0" w:rsidRPr="00A247AE">
        <w:rPr>
          <w:i/>
        </w:rPr>
        <w:t>osty czy kierujemy to na komisję czy nie – jak nie przejdzie to R</w:t>
      </w:r>
      <w:r w:rsidRPr="00A247AE">
        <w:rPr>
          <w:i/>
        </w:rPr>
        <w:t>ad</w:t>
      </w:r>
      <w:r w:rsidR="00E213F0" w:rsidRPr="00A247AE">
        <w:rPr>
          <w:i/>
        </w:rPr>
        <w:t>a</w:t>
      </w:r>
      <w:r w:rsidRPr="00A247AE">
        <w:rPr>
          <w:i/>
        </w:rPr>
        <w:t xml:space="preserve"> się zajmie tym na miejscu.</w:t>
      </w:r>
      <w:r w:rsidR="00B174EF" w:rsidRPr="00A247AE">
        <w:rPr>
          <w:i/>
        </w:rPr>
        <w:t xml:space="preserve"> Tak będzie najlepiej</w:t>
      </w:r>
      <w:r w:rsidR="00923746" w:rsidRPr="00A247AE">
        <w:rPr>
          <w:i/>
        </w:rPr>
        <w:t>. Bo jeżeli kierujemy na komisję</w:t>
      </w:r>
      <w:r w:rsidR="00B174EF" w:rsidRPr="00A247AE">
        <w:rPr>
          <w:i/>
        </w:rPr>
        <w:t xml:space="preserve"> to nie ma </w:t>
      </w:r>
      <w:r w:rsidR="00923746" w:rsidRPr="00A247AE">
        <w:rPr>
          <w:i/>
        </w:rPr>
        <w:t>potrzeby</w:t>
      </w:r>
      <w:r w:rsidR="00B174EF" w:rsidRPr="00A247AE">
        <w:rPr>
          <w:i/>
        </w:rPr>
        <w:t xml:space="preserve"> już rozmawiać czy jest zasadna czy niezasadna tylko zajmie się tym odpowiednia komisja.</w:t>
      </w:r>
    </w:p>
    <w:p w:rsidR="00B174EF" w:rsidRPr="00A247AE" w:rsidRDefault="00B174EF" w:rsidP="00845143">
      <w:pPr>
        <w:pStyle w:val="Bezodstpw"/>
        <w:rPr>
          <w:i/>
        </w:rPr>
      </w:pPr>
    </w:p>
    <w:p w:rsidR="00B174EF" w:rsidRPr="00A247AE" w:rsidRDefault="00923746" w:rsidP="00845143">
      <w:pPr>
        <w:pStyle w:val="Bezodstpw"/>
        <w:rPr>
          <w:i/>
        </w:rPr>
      </w:pPr>
      <w:r>
        <w:t>Radny J. K</w:t>
      </w:r>
      <w:r w:rsidR="005126AF">
        <w:t xml:space="preserve">aczan – </w:t>
      </w:r>
      <w:r w:rsidR="005126AF" w:rsidRPr="00A247AE">
        <w:rPr>
          <w:i/>
        </w:rPr>
        <w:t>Panie radco ja się z P</w:t>
      </w:r>
      <w:r w:rsidR="00B174EF" w:rsidRPr="00A247AE">
        <w:rPr>
          <w:i/>
        </w:rPr>
        <w:t>anem nie zgodzę . Bo najpierw głosuje się wniosek jak najdalej idący</w:t>
      </w:r>
      <w:r w:rsidR="005126AF" w:rsidRPr="00A247AE">
        <w:rPr>
          <w:i/>
        </w:rPr>
        <w:t>,</w:t>
      </w:r>
      <w:r w:rsidR="00B174EF" w:rsidRPr="00A247AE">
        <w:rPr>
          <w:i/>
        </w:rPr>
        <w:t xml:space="preserve"> a dopiero w następnej kolejności </w:t>
      </w:r>
      <w:r w:rsidR="004E33C2" w:rsidRPr="00A247AE">
        <w:rPr>
          <w:i/>
        </w:rPr>
        <w:t xml:space="preserve">głosuje się kolejne wnioski . Wnioskiem jak najdalej idącym było uznanie mojego wniosku o uznanie , mój wniosek o uznanie skargi za bezzasadną. </w:t>
      </w:r>
    </w:p>
    <w:p w:rsidR="0036159F" w:rsidRDefault="0036159F" w:rsidP="00845143">
      <w:pPr>
        <w:pStyle w:val="Bezodstpw"/>
      </w:pPr>
    </w:p>
    <w:p w:rsidR="0036159F" w:rsidRPr="00A247AE" w:rsidRDefault="0036159F" w:rsidP="00845143">
      <w:pPr>
        <w:pStyle w:val="Bezodstpw"/>
        <w:rPr>
          <w:i/>
        </w:rPr>
      </w:pPr>
      <w:r>
        <w:lastRenderedPageBreak/>
        <w:t xml:space="preserve">Radca prawny – </w:t>
      </w:r>
      <w:r w:rsidRPr="00A247AE">
        <w:rPr>
          <w:i/>
        </w:rPr>
        <w:t>dobrze to możemy zmienić kolejność.</w:t>
      </w:r>
    </w:p>
    <w:p w:rsidR="0036159F" w:rsidRDefault="0036159F" w:rsidP="00845143">
      <w:pPr>
        <w:pStyle w:val="Bezodstpw"/>
      </w:pPr>
    </w:p>
    <w:p w:rsidR="0036159F" w:rsidRPr="00A247AE" w:rsidRDefault="0036159F" w:rsidP="00845143">
      <w:pPr>
        <w:pStyle w:val="Bezodstpw"/>
        <w:rPr>
          <w:i/>
        </w:rPr>
      </w:pPr>
      <w:r>
        <w:t xml:space="preserve">Starosta – </w:t>
      </w:r>
      <w:r w:rsidR="0093075B" w:rsidRPr="00A247AE">
        <w:rPr>
          <w:i/>
        </w:rPr>
        <w:t>skąd</w:t>
      </w:r>
      <w:r w:rsidRPr="00A247AE">
        <w:rPr>
          <w:i/>
        </w:rPr>
        <w:t xml:space="preserve"> wniosek , że to jest daleko idący.</w:t>
      </w:r>
    </w:p>
    <w:p w:rsidR="0036159F" w:rsidRDefault="0036159F" w:rsidP="00845143">
      <w:pPr>
        <w:pStyle w:val="Bezodstpw"/>
      </w:pPr>
    </w:p>
    <w:p w:rsidR="0036159F" w:rsidRPr="00A247AE" w:rsidRDefault="0036159F" w:rsidP="00845143">
      <w:pPr>
        <w:pStyle w:val="Bezodstpw"/>
        <w:rPr>
          <w:i/>
        </w:rPr>
      </w:pPr>
      <w:r>
        <w:t xml:space="preserve">B. Będkowski – </w:t>
      </w:r>
      <w:r w:rsidRPr="00A247AE">
        <w:rPr>
          <w:i/>
        </w:rPr>
        <w:t xml:space="preserve">głosujemy wniosek </w:t>
      </w:r>
      <w:r w:rsidR="007348D2" w:rsidRPr="00A247AE">
        <w:rPr>
          <w:i/>
        </w:rPr>
        <w:t>Pana Starosty.</w:t>
      </w:r>
    </w:p>
    <w:p w:rsidR="007348D2" w:rsidRDefault="007348D2" w:rsidP="00845143">
      <w:pPr>
        <w:pStyle w:val="Bezodstpw"/>
      </w:pPr>
    </w:p>
    <w:p w:rsidR="007348D2" w:rsidRPr="00A247AE" w:rsidRDefault="0093075B" w:rsidP="00845143">
      <w:pPr>
        <w:pStyle w:val="Bezodstpw"/>
        <w:rPr>
          <w:i/>
        </w:rPr>
      </w:pPr>
      <w:r>
        <w:t>Radny J. K</w:t>
      </w:r>
      <w:r w:rsidR="007348D2">
        <w:t xml:space="preserve">aczan </w:t>
      </w:r>
      <w:r w:rsidR="007348D2" w:rsidRPr="00A247AE">
        <w:rPr>
          <w:i/>
        </w:rPr>
        <w:t>– jeżeli przegłosujemy wniosek Pana Starosty , że przekazuje to do komisji rewizyjnej</w:t>
      </w:r>
      <w:r w:rsidRPr="00A247AE">
        <w:rPr>
          <w:i/>
        </w:rPr>
        <w:t>,</w:t>
      </w:r>
      <w:r w:rsidR="007348D2" w:rsidRPr="00A247AE">
        <w:rPr>
          <w:i/>
        </w:rPr>
        <w:t xml:space="preserve"> to ten drugi wniosek jest już w ogóle nie potrzebny. Ale to Pański wniosek jest </w:t>
      </w:r>
      <w:r w:rsidRPr="00A247AE">
        <w:rPr>
          <w:i/>
        </w:rPr>
        <w:t>niepotrzebny P</w:t>
      </w:r>
      <w:r w:rsidR="007348D2" w:rsidRPr="00A247AE">
        <w:rPr>
          <w:i/>
        </w:rPr>
        <w:t>anie Starosto.</w:t>
      </w:r>
    </w:p>
    <w:p w:rsidR="00F02660" w:rsidRPr="00A247AE" w:rsidRDefault="00F02660" w:rsidP="00845143">
      <w:pPr>
        <w:pStyle w:val="Bezodstpw"/>
        <w:rPr>
          <w:i/>
        </w:rPr>
      </w:pPr>
    </w:p>
    <w:p w:rsidR="00F02660" w:rsidRPr="00A247AE" w:rsidRDefault="00F02660" w:rsidP="00845143">
      <w:pPr>
        <w:pStyle w:val="Bezodstpw"/>
        <w:rPr>
          <w:i/>
        </w:rPr>
      </w:pPr>
      <w:r>
        <w:t xml:space="preserve">Radca prawny – </w:t>
      </w:r>
      <w:r w:rsidRPr="00A247AE">
        <w:rPr>
          <w:i/>
        </w:rPr>
        <w:t>obojętni</w:t>
      </w:r>
      <w:r w:rsidR="001E70FD" w:rsidRPr="00A247AE">
        <w:rPr>
          <w:i/>
        </w:rPr>
        <w:t>e co pierwsze . Jeżeli wniosek Pana radnego K</w:t>
      </w:r>
      <w:r w:rsidRPr="00A247AE">
        <w:rPr>
          <w:i/>
        </w:rPr>
        <w:t>aczana nie przejdzie</w:t>
      </w:r>
      <w:r w:rsidR="001E70FD" w:rsidRPr="00A247AE">
        <w:rPr>
          <w:i/>
        </w:rPr>
        <w:t>,</w:t>
      </w:r>
      <w:r w:rsidRPr="00A247AE">
        <w:rPr>
          <w:i/>
        </w:rPr>
        <w:t xml:space="preserve"> to wtedy głosujemy wniosek Pana Staro</w:t>
      </w:r>
      <w:r w:rsidR="001E70FD" w:rsidRPr="00A247AE">
        <w:rPr>
          <w:i/>
        </w:rPr>
        <w:t>sty. Przegłosujmy przed dyskusją</w:t>
      </w:r>
      <w:r w:rsidRPr="00A247AE">
        <w:rPr>
          <w:i/>
        </w:rPr>
        <w:t xml:space="preserve"> czy zasadna czy nie ,</w:t>
      </w:r>
      <w:r w:rsidR="003B5B55" w:rsidRPr="00A247AE">
        <w:rPr>
          <w:i/>
        </w:rPr>
        <w:t>bo</w:t>
      </w:r>
      <w:r w:rsidR="001E70FD" w:rsidRPr="00A247AE">
        <w:rPr>
          <w:i/>
        </w:rPr>
        <w:t xml:space="preserve"> jeżeli przejdzie wniosek Pana K</w:t>
      </w:r>
      <w:r w:rsidR="003B5B55" w:rsidRPr="00A247AE">
        <w:rPr>
          <w:i/>
        </w:rPr>
        <w:t xml:space="preserve">aczana to będzie to dyskusja godzinna albo </w:t>
      </w:r>
      <w:r w:rsidR="001E70FD" w:rsidRPr="00A247AE">
        <w:rPr>
          <w:i/>
        </w:rPr>
        <w:t>dłuższa</w:t>
      </w:r>
      <w:r w:rsidR="003B5B55" w:rsidRPr="00A247AE">
        <w:rPr>
          <w:i/>
        </w:rPr>
        <w:t xml:space="preserve"> , trzeba będzie pisać uzasadnienie do uchwały i teraz będziemy wszystko rozpatrywać. </w:t>
      </w:r>
      <w:r w:rsidR="001E70FD" w:rsidRPr="00A247AE">
        <w:rPr>
          <w:i/>
        </w:rPr>
        <w:t>Przegłosujmy wniosek P</w:t>
      </w:r>
      <w:r w:rsidR="0083276D" w:rsidRPr="00A247AE">
        <w:rPr>
          <w:i/>
        </w:rPr>
        <w:t xml:space="preserve">ana </w:t>
      </w:r>
      <w:r w:rsidR="001E70FD" w:rsidRPr="00A247AE">
        <w:rPr>
          <w:i/>
        </w:rPr>
        <w:t>radnego K</w:t>
      </w:r>
      <w:r w:rsidR="0083276D" w:rsidRPr="00A247AE">
        <w:rPr>
          <w:i/>
        </w:rPr>
        <w:t>aczana czy chce Rada w ogóle to teraz rozpatrywać , j</w:t>
      </w:r>
      <w:r w:rsidR="00927776" w:rsidRPr="00A247AE">
        <w:rPr>
          <w:i/>
        </w:rPr>
        <w:t>eżeli nie przejdzie to wniosek P</w:t>
      </w:r>
      <w:r w:rsidR="0083276D" w:rsidRPr="00A247AE">
        <w:rPr>
          <w:i/>
        </w:rPr>
        <w:t>a</w:t>
      </w:r>
      <w:r w:rsidR="008B062F" w:rsidRPr="00A247AE">
        <w:rPr>
          <w:i/>
        </w:rPr>
        <w:t>na Starosty i zakończmy dyskusję</w:t>
      </w:r>
      <w:r w:rsidR="0083276D" w:rsidRPr="00A247AE">
        <w:rPr>
          <w:i/>
        </w:rPr>
        <w:t xml:space="preserve">. </w:t>
      </w:r>
    </w:p>
    <w:p w:rsidR="0083276D" w:rsidRPr="00A247AE" w:rsidRDefault="0083276D" w:rsidP="00845143">
      <w:pPr>
        <w:pStyle w:val="Bezodstpw"/>
        <w:rPr>
          <w:i/>
        </w:rPr>
      </w:pPr>
    </w:p>
    <w:p w:rsidR="0083276D" w:rsidRPr="00A247AE" w:rsidRDefault="00E74137" w:rsidP="00845143">
      <w:pPr>
        <w:pStyle w:val="Bezodstpw"/>
        <w:rPr>
          <w:i/>
        </w:rPr>
      </w:pPr>
      <w:r>
        <w:t>Radny K. P</w:t>
      </w:r>
      <w:r w:rsidR="008D024B">
        <w:t xml:space="preserve">uszczewicz – </w:t>
      </w:r>
      <w:r w:rsidR="008D024B" w:rsidRPr="00A247AE">
        <w:rPr>
          <w:i/>
        </w:rPr>
        <w:t>sz</w:t>
      </w:r>
      <w:r w:rsidRPr="00A247AE">
        <w:rPr>
          <w:i/>
        </w:rPr>
        <w:t>a</w:t>
      </w:r>
      <w:r w:rsidR="008D024B" w:rsidRPr="00A247AE">
        <w:rPr>
          <w:i/>
        </w:rPr>
        <w:t>n</w:t>
      </w:r>
      <w:r w:rsidRPr="00A247AE">
        <w:rPr>
          <w:i/>
        </w:rPr>
        <w:t>owni Państwo ja jeszcze na jedną rzecz chcę</w:t>
      </w:r>
      <w:r w:rsidR="008D024B" w:rsidRPr="00A247AE">
        <w:rPr>
          <w:i/>
        </w:rPr>
        <w:t xml:space="preserve"> zwrócić uwagę . Tutaj </w:t>
      </w:r>
      <w:r w:rsidRPr="00A247AE">
        <w:rPr>
          <w:i/>
        </w:rPr>
        <w:t>któryś</w:t>
      </w:r>
      <w:r w:rsidR="008D024B" w:rsidRPr="00A247AE">
        <w:rPr>
          <w:i/>
        </w:rPr>
        <w:t xml:space="preserve"> z radnych </w:t>
      </w:r>
      <w:r w:rsidR="00EE4E0A" w:rsidRPr="00A247AE">
        <w:rPr>
          <w:i/>
        </w:rPr>
        <w:t xml:space="preserve">mówił również o odpowiedzi przez </w:t>
      </w:r>
      <w:r w:rsidRPr="00A247AE">
        <w:rPr>
          <w:i/>
        </w:rPr>
        <w:t>wojewodę</w:t>
      </w:r>
      <w:r w:rsidR="00EE4E0A" w:rsidRPr="00A247AE">
        <w:rPr>
          <w:i/>
        </w:rPr>
        <w:t xml:space="preserve"> tej wspólnocie . Gdzie jest to i chce </w:t>
      </w:r>
      <w:r w:rsidRPr="00A247AE">
        <w:rPr>
          <w:i/>
        </w:rPr>
        <w:t>zwrócić uwagę na co wojewoda też</w:t>
      </w:r>
      <w:r w:rsidR="00EE4E0A" w:rsidRPr="00A247AE">
        <w:rPr>
          <w:i/>
        </w:rPr>
        <w:t xml:space="preserve"> nam jakby zwraca uwagę. </w:t>
      </w:r>
      <w:r w:rsidR="008F220D" w:rsidRPr="00A247AE">
        <w:rPr>
          <w:i/>
        </w:rPr>
        <w:t>To jest ważna rzecz i to jest to</w:t>
      </w:r>
      <w:r w:rsidRPr="00A247AE">
        <w:rPr>
          <w:i/>
        </w:rPr>
        <w:t>,</w:t>
      </w:r>
      <w:r w:rsidR="008F220D" w:rsidRPr="00A247AE">
        <w:rPr>
          <w:i/>
        </w:rPr>
        <w:t xml:space="preserve"> o czym mówi Pan mecenas. </w:t>
      </w:r>
      <w:r w:rsidRPr="00A247AE">
        <w:rPr>
          <w:i/>
        </w:rPr>
        <w:t>Rada P</w:t>
      </w:r>
      <w:r w:rsidR="00D5784D" w:rsidRPr="00A247AE">
        <w:rPr>
          <w:i/>
        </w:rPr>
        <w:t xml:space="preserve">owiatu otrzymuje celem </w:t>
      </w:r>
      <w:r w:rsidR="007F7555" w:rsidRPr="00A247AE">
        <w:rPr>
          <w:i/>
        </w:rPr>
        <w:t xml:space="preserve">przestrzegania art.238 paragraf 1 kpa w zakresie zawierania </w:t>
      </w:r>
      <w:r w:rsidRPr="00A247AE">
        <w:rPr>
          <w:i/>
        </w:rPr>
        <w:t>uzasadnienia</w:t>
      </w:r>
      <w:r w:rsidR="007F7555" w:rsidRPr="00A247AE">
        <w:rPr>
          <w:i/>
        </w:rPr>
        <w:t xml:space="preserve"> faktycznego i prawnego w odpowiedziach na skargi.</w:t>
      </w:r>
      <w:r w:rsidR="00A83B3E" w:rsidRPr="00A247AE">
        <w:rPr>
          <w:i/>
        </w:rPr>
        <w:t xml:space="preserve"> Panie radny Gil te dwa zdania Pańskie czy jedno słowo to rzeczywiście . Petentów trzeba traktować poważnie.</w:t>
      </w:r>
    </w:p>
    <w:p w:rsidR="00DF4A33" w:rsidRPr="00A247AE" w:rsidRDefault="00DF4A33" w:rsidP="00845143">
      <w:pPr>
        <w:pStyle w:val="Bezodstpw"/>
        <w:rPr>
          <w:i/>
        </w:rPr>
      </w:pPr>
    </w:p>
    <w:p w:rsidR="00DF4A33" w:rsidRPr="00A247AE" w:rsidRDefault="00DF4A33" w:rsidP="00845143">
      <w:pPr>
        <w:pStyle w:val="Bezodstpw"/>
        <w:rPr>
          <w:i/>
        </w:rPr>
      </w:pPr>
      <w:r>
        <w:t xml:space="preserve">Starosta M. Stefański – </w:t>
      </w:r>
      <w:r w:rsidRPr="00A247AE">
        <w:rPr>
          <w:i/>
        </w:rPr>
        <w:t xml:space="preserve">dlatego mój wniosek jest wnioskiem akceptowanym przez większość Józefie. </w:t>
      </w:r>
    </w:p>
    <w:p w:rsidR="00DF4A33" w:rsidRPr="00A247AE" w:rsidRDefault="00DF4A33" w:rsidP="00845143">
      <w:pPr>
        <w:pStyle w:val="Bezodstpw"/>
        <w:rPr>
          <w:i/>
        </w:rPr>
      </w:pPr>
    </w:p>
    <w:p w:rsidR="00DF4A33" w:rsidRPr="00A247AE" w:rsidRDefault="00DF4A33" w:rsidP="00845143">
      <w:pPr>
        <w:pStyle w:val="Bezodstpw"/>
        <w:rPr>
          <w:i/>
        </w:rPr>
      </w:pPr>
      <w:r>
        <w:t xml:space="preserve">Radny J. Gil – </w:t>
      </w:r>
      <w:r w:rsidRPr="00A247AE">
        <w:rPr>
          <w:i/>
        </w:rPr>
        <w:t>Pan Pus</w:t>
      </w:r>
      <w:r w:rsidR="00DB23E9" w:rsidRPr="00A247AE">
        <w:rPr>
          <w:i/>
        </w:rPr>
        <w:t>z</w:t>
      </w:r>
      <w:r w:rsidRPr="00A247AE">
        <w:rPr>
          <w:i/>
        </w:rPr>
        <w:t>czewicz czyta wybiórczo</w:t>
      </w:r>
      <w:r w:rsidR="00DB23E9" w:rsidRPr="00A247AE">
        <w:rPr>
          <w:i/>
        </w:rPr>
        <w:t>,</w:t>
      </w:r>
      <w:r w:rsidRPr="00A247AE">
        <w:rPr>
          <w:i/>
        </w:rPr>
        <w:t xml:space="preserve"> ja przeczytam co wojewoda napisał innego.</w:t>
      </w:r>
    </w:p>
    <w:p w:rsidR="00DF4A33" w:rsidRPr="00A247AE" w:rsidRDefault="00DF4A33" w:rsidP="00845143">
      <w:pPr>
        <w:pStyle w:val="Bezodstpw"/>
        <w:rPr>
          <w:i/>
        </w:rPr>
      </w:pPr>
    </w:p>
    <w:p w:rsidR="00DF4A33" w:rsidRPr="00A247AE" w:rsidRDefault="003D76F1" w:rsidP="00845143">
      <w:pPr>
        <w:pStyle w:val="Bezodstpw"/>
        <w:rPr>
          <w:i/>
        </w:rPr>
      </w:pPr>
      <w:r>
        <w:t>Radny B. Bę</w:t>
      </w:r>
      <w:r w:rsidR="00DF4A33">
        <w:t xml:space="preserve">dkowski – </w:t>
      </w:r>
      <w:r w:rsidR="00DF4A33" w:rsidRPr="00A247AE">
        <w:rPr>
          <w:i/>
        </w:rPr>
        <w:t>my mamy to wszyscy.</w:t>
      </w:r>
    </w:p>
    <w:p w:rsidR="00DF4A33" w:rsidRPr="00A247AE" w:rsidRDefault="00DF4A33" w:rsidP="00845143">
      <w:pPr>
        <w:pStyle w:val="Bezodstpw"/>
        <w:rPr>
          <w:i/>
        </w:rPr>
      </w:pPr>
    </w:p>
    <w:p w:rsidR="00DF4A33" w:rsidRPr="00A247AE" w:rsidRDefault="00DF4A33" w:rsidP="00845143">
      <w:pPr>
        <w:pStyle w:val="Bezodstpw"/>
        <w:rPr>
          <w:i/>
        </w:rPr>
      </w:pPr>
      <w:r>
        <w:t xml:space="preserve">Radny J. Gil – </w:t>
      </w:r>
      <w:r w:rsidRPr="00A247AE">
        <w:rPr>
          <w:i/>
        </w:rPr>
        <w:t>to po co Pan Pus</w:t>
      </w:r>
      <w:r w:rsidR="003D76F1" w:rsidRPr="00A247AE">
        <w:rPr>
          <w:i/>
        </w:rPr>
        <w:t>z</w:t>
      </w:r>
      <w:r w:rsidRPr="00A247AE">
        <w:rPr>
          <w:i/>
        </w:rPr>
        <w:t>czewicz czyta to.</w:t>
      </w:r>
    </w:p>
    <w:p w:rsidR="00DF4A33" w:rsidRPr="00A247AE" w:rsidRDefault="00DF4A33" w:rsidP="00845143">
      <w:pPr>
        <w:pStyle w:val="Bezodstpw"/>
        <w:rPr>
          <w:i/>
        </w:rPr>
      </w:pPr>
    </w:p>
    <w:p w:rsidR="00DF4A33" w:rsidRPr="00A247AE" w:rsidRDefault="00DF4A33" w:rsidP="00845143">
      <w:pPr>
        <w:pStyle w:val="Bezodstpw"/>
        <w:rPr>
          <w:i/>
        </w:rPr>
      </w:pPr>
      <w:r>
        <w:t xml:space="preserve">B. Będkowski – </w:t>
      </w:r>
      <w:r w:rsidR="00FD40D5" w:rsidRPr="00A247AE">
        <w:rPr>
          <w:i/>
        </w:rPr>
        <w:t>poddał pod głosowanie wniosek St</w:t>
      </w:r>
      <w:r w:rsidR="003D76F1" w:rsidRPr="00A247AE">
        <w:rPr>
          <w:i/>
        </w:rPr>
        <w:t>arosty M. Stefańskiego , który R</w:t>
      </w:r>
      <w:r w:rsidR="00FD40D5" w:rsidRPr="00A247AE">
        <w:rPr>
          <w:i/>
        </w:rPr>
        <w:t>ada przyjęła przy  7 głosach przeciw . Skarga zostaje s</w:t>
      </w:r>
      <w:r w:rsidR="000F4B46" w:rsidRPr="00A247AE">
        <w:rPr>
          <w:i/>
        </w:rPr>
        <w:t>kierowana do Komisji rewizyjnej.</w:t>
      </w:r>
    </w:p>
    <w:p w:rsidR="005A1449" w:rsidRPr="00A247AE" w:rsidRDefault="005A1449" w:rsidP="00845143">
      <w:pPr>
        <w:pStyle w:val="Bezodstpw"/>
        <w:rPr>
          <w:i/>
        </w:rPr>
      </w:pPr>
    </w:p>
    <w:p w:rsidR="005A1449" w:rsidRDefault="005A1449" w:rsidP="005A1449">
      <w:pPr>
        <w:pStyle w:val="Bezodstpw"/>
      </w:pPr>
      <w:r>
        <w:t>Do pkt.13.</w:t>
      </w:r>
    </w:p>
    <w:p w:rsidR="000F4B46" w:rsidRDefault="000F4B46" w:rsidP="00845143">
      <w:pPr>
        <w:pStyle w:val="Bezodstpw"/>
      </w:pPr>
      <w:r>
        <w:t xml:space="preserve">Radny M. Soliński </w:t>
      </w:r>
      <w:r w:rsidRPr="00A247AE">
        <w:rPr>
          <w:i/>
        </w:rPr>
        <w:t xml:space="preserve">– ja tak na zakończenie w imieniu komisji statutowej chciałem podziękować </w:t>
      </w:r>
      <w:r w:rsidR="00354599" w:rsidRPr="00A247AE">
        <w:rPr>
          <w:i/>
        </w:rPr>
        <w:t>wszystkim</w:t>
      </w:r>
      <w:r w:rsidR="003D76F1" w:rsidRPr="00A247AE">
        <w:rPr>
          <w:i/>
        </w:rPr>
        <w:t>,</w:t>
      </w:r>
      <w:r w:rsidR="00354599" w:rsidRPr="00A247AE">
        <w:rPr>
          <w:i/>
        </w:rPr>
        <w:t xml:space="preserve"> którzy mieli wkład w tworzenie statutu. Szczególne podziękowania dla Pana Macieja Roga</w:t>
      </w:r>
      <w:r w:rsidR="00354599">
        <w:t xml:space="preserve">. </w:t>
      </w:r>
    </w:p>
    <w:p w:rsidR="00A769E4" w:rsidRDefault="00A769E4" w:rsidP="00845143">
      <w:pPr>
        <w:pStyle w:val="Bezodstpw"/>
      </w:pPr>
    </w:p>
    <w:p w:rsidR="00A769E4" w:rsidRPr="00A247AE" w:rsidRDefault="00A769E4" w:rsidP="00845143">
      <w:pPr>
        <w:pStyle w:val="Bezodstpw"/>
        <w:rPr>
          <w:i/>
        </w:rPr>
      </w:pPr>
      <w:r>
        <w:t>R</w:t>
      </w:r>
      <w:r w:rsidR="00520962">
        <w:t xml:space="preserve">adny T. Komarnicki – </w:t>
      </w:r>
      <w:r w:rsidR="00520962" w:rsidRPr="00A247AE">
        <w:rPr>
          <w:i/>
        </w:rPr>
        <w:t>ja mam taką</w:t>
      </w:r>
      <w:r w:rsidRPr="00A247AE">
        <w:rPr>
          <w:i/>
        </w:rPr>
        <w:t xml:space="preserve"> </w:t>
      </w:r>
      <w:r w:rsidR="00520962" w:rsidRPr="00A247AE">
        <w:rPr>
          <w:i/>
        </w:rPr>
        <w:t>prośbę do P</w:t>
      </w:r>
      <w:r w:rsidRPr="00A247AE">
        <w:rPr>
          <w:i/>
        </w:rPr>
        <w:t xml:space="preserve">ana Starosty . Ze względu na to , że my możemy dyrektora BCM tylko </w:t>
      </w:r>
      <w:r w:rsidR="00520962" w:rsidRPr="00A247AE">
        <w:rPr>
          <w:i/>
        </w:rPr>
        <w:t>prosić , a Pan S</w:t>
      </w:r>
      <w:r w:rsidRPr="00A247AE">
        <w:rPr>
          <w:i/>
        </w:rPr>
        <w:t>tarosta na pewno mógłby nakazać , że tego typu zestawienie</w:t>
      </w:r>
      <w:r w:rsidR="00520962" w:rsidRPr="00A247AE">
        <w:rPr>
          <w:i/>
        </w:rPr>
        <w:t>,</w:t>
      </w:r>
      <w:r w:rsidRPr="00A247AE">
        <w:rPr>
          <w:i/>
        </w:rPr>
        <w:t xml:space="preserve"> które nie wiem</w:t>
      </w:r>
      <w:r w:rsidR="00520962" w:rsidRPr="00A247AE">
        <w:rPr>
          <w:i/>
        </w:rPr>
        <w:t xml:space="preserve"> dlaczego akurat dostaliśmy od Pana Krzysztofa a nie od P</w:t>
      </w:r>
      <w:r w:rsidRPr="00A247AE">
        <w:rPr>
          <w:i/>
        </w:rPr>
        <w:t>an</w:t>
      </w:r>
      <w:r w:rsidR="00520962" w:rsidRPr="00A247AE">
        <w:rPr>
          <w:i/>
        </w:rPr>
        <w:t>a Dyrektora moglibyśmy z jego rą</w:t>
      </w:r>
      <w:r w:rsidRPr="00A247AE">
        <w:rPr>
          <w:i/>
        </w:rPr>
        <w:t xml:space="preserve">k otrzymywać chociażby we wrześniu kiedy się spotkamy. </w:t>
      </w:r>
      <w:r w:rsidR="00520962" w:rsidRPr="00A247AE">
        <w:rPr>
          <w:i/>
        </w:rPr>
        <w:t>Żebyśmy</w:t>
      </w:r>
      <w:r w:rsidR="00C02954" w:rsidRPr="00A247AE">
        <w:rPr>
          <w:i/>
        </w:rPr>
        <w:t xml:space="preserve"> takie zestawienie od niego otrzymali</w:t>
      </w:r>
      <w:r w:rsidR="00520962" w:rsidRPr="00A247AE">
        <w:rPr>
          <w:i/>
        </w:rPr>
        <w:t>,</w:t>
      </w:r>
      <w:r w:rsidR="00C02954" w:rsidRPr="00A247AE">
        <w:rPr>
          <w:i/>
        </w:rPr>
        <w:t xml:space="preserve"> bo to już będą dwa kwartały. </w:t>
      </w:r>
    </w:p>
    <w:p w:rsidR="00C02954" w:rsidRDefault="00C02954" w:rsidP="00845143">
      <w:pPr>
        <w:pStyle w:val="Bezodstpw"/>
      </w:pPr>
    </w:p>
    <w:p w:rsidR="00C02954" w:rsidRPr="00A247AE" w:rsidRDefault="00520962" w:rsidP="00845143">
      <w:pPr>
        <w:pStyle w:val="Bezodstpw"/>
        <w:rPr>
          <w:i/>
        </w:rPr>
      </w:pPr>
      <w:r>
        <w:t>B. Bę</w:t>
      </w:r>
      <w:r w:rsidR="00C02954">
        <w:t xml:space="preserve">dkowski – </w:t>
      </w:r>
      <w:r w:rsidR="00C02954" w:rsidRPr="00A247AE">
        <w:rPr>
          <w:i/>
        </w:rPr>
        <w:t>mowa jest o wynikach finansowych BCM.</w:t>
      </w:r>
    </w:p>
    <w:p w:rsidR="00C02954" w:rsidRDefault="00C02954" w:rsidP="00845143">
      <w:pPr>
        <w:pStyle w:val="Bezodstpw"/>
      </w:pPr>
    </w:p>
    <w:p w:rsidR="00C02954" w:rsidRPr="00A247AE" w:rsidRDefault="00C02954" w:rsidP="00845143">
      <w:pPr>
        <w:pStyle w:val="Bezodstpw"/>
        <w:rPr>
          <w:i/>
        </w:rPr>
      </w:pPr>
      <w:r>
        <w:t xml:space="preserve">Radny T. Komarnicki – </w:t>
      </w:r>
      <w:r w:rsidRPr="00A247AE">
        <w:rPr>
          <w:i/>
        </w:rPr>
        <w:t>ja proszę , żeby Krzysiu z BCM je przynosił.</w:t>
      </w:r>
    </w:p>
    <w:p w:rsidR="00C02954" w:rsidRPr="00A247AE" w:rsidRDefault="00C02954" w:rsidP="00845143">
      <w:pPr>
        <w:pStyle w:val="Bezodstpw"/>
        <w:rPr>
          <w:i/>
        </w:rPr>
      </w:pPr>
    </w:p>
    <w:p w:rsidR="00C02954" w:rsidRPr="00A247AE" w:rsidRDefault="00520962" w:rsidP="00845143">
      <w:pPr>
        <w:pStyle w:val="Bezodstpw"/>
        <w:rPr>
          <w:i/>
        </w:rPr>
      </w:pPr>
      <w:r>
        <w:t>Radny J. K</w:t>
      </w:r>
      <w:r w:rsidR="00C02954">
        <w:t xml:space="preserve">aczan </w:t>
      </w:r>
      <w:r w:rsidR="00C02954" w:rsidRPr="00A247AE">
        <w:rPr>
          <w:i/>
        </w:rPr>
        <w:t xml:space="preserve">– ja </w:t>
      </w:r>
      <w:r w:rsidRPr="00A247AE">
        <w:rPr>
          <w:i/>
        </w:rPr>
        <w:t>życzę</w:t>
      </w:r>
      <w:r w:rsidR="00C02954" w:rsidRPr="00A247AE">
        <w:rPr>
          <w:i/>
        </w:rPr>
        <w:t xml:space="preserve"> radnym dobrego urlopu , komisji rewizyjnej rzetelnej pracy. </w:t>
      </w:r>
      <w:r w:rsidRPr="00A247AE">
        <w:rPr>
          <w:i/>
        </w:rPr>
        <w:t>Dziękuję</w:t>
      </w:r>
      <w:r w:rsidR="00C02954" w:rsidRPr="00A247AE">
        <w:rPr>
          <w:i/>
        </w:rPr>
        <w:t xml:space="preserve"> członkom i Panu </w:t>
      </w:r>
      <w:r w:rsidRPr="00A247AE">
        <w:rPr>
          <w:i/>
        </w:rPr>
        <w:t>Andrzejowi</w:t>
      </w:r>
      <w:r w:rsidR="00C02954" w:rsidRPr="00A247AE">
        <w:rPr>
          <w:i/>
        </w:rPr>
        <w:t xml:space="preserve"> Kostrzewie za to , że organizuje prace kom</w:t>
      </w:r>
      <w:r w:rsidR="000A0C62" w:rsidRPr="00A247AE">
        <w:rPr>
          <w:i/>
        </w:rPr>
        <w:t>isji rewizyjnej. Rozumiem , że Pan członek Zarządu nie mógł się tą</w:t>
      </w:r>
      <w:r w:rsidR="00C02954" w:rsidRPr="00A247AE">
        <w:rPr>
          <w:i/>
        </w:rPr>
        <w:t xml:space="preserve"> sprawą</w:t>
      </w:r>
      <w:r w:rsidR="000A0C62" w:rsidRPr="00A247AE">
        <w:rPr>
          <w:i/>
        </w:rPr>
        <w:t xml:space="preserve"> zająć</w:t>
      </w:r>
      <w:r w:rsidR="00C02954" w:rsidRPr="00A247AE">
        <w:rPr>
          <w:i/>
        </w:rPr>
        <w:t xml:space="preserve"> osobiście.</w:t>
      </w:r>
    </w:p>
    <w:p w:rsidR="00C02954" w:rsidRPr="00A247AE" w:rsidRDefault="00C02954" w:rsidP="00845143">
      <w:pPr>
        <w:pStyle w:val="Bezodstpw"/>
        <w:rPr>
          <w:i/>
        </w:rPr>
      </w:pPr>
    </w:p>
    <w:p w:rsidR="00C02954" w:rsidRPr="00A247AE" w:rsidRDefault="000255CC" w:rsidP="00845143">
      <w:pPr>
        <w:pStyle w:val="Bezodstpw"/>
        <w:rPr>
          <w:i/>
        </w:rPr>
      </w:pPr>
      <w:r>
        <w:t>Wicestarosta R.</w:t>
      </w:r>
      <w:r w:rsidR="00C51005">
        <w:t xml:space="preserve"> </w:t>
      </w:r>
      <w:r w:rsidR="00C02954">
        <w:t xml:space="preserve">Jończyk </w:t>
      </w:r>
      <w:r w:rsidR="005A1449">
        <w:t>–</w:t>
      </w:r>
      <w:r w:rsidR="00C02954">
        <w:t xml:space="preserve"> </w:t>
      </w:r>
      <w:r w:rsidR="005A1449" w:rsidRPr="00A247AE">
        <w:rPr>
          <w:i/>
        </w:rPr>
        <w:t>jeżeli to już jest końcówka</w:t>
      </w:r>
      <w:r w:rsidR="00456419" w:rsidRPr="00A247AE">
        <w:rPr>
          <w:i/>
        </w:rPr>
        <w:t>,</w:t>
      </w:r>
      <w:r w:rsidR="005A1449" w:rsidRPr="00A247AE">
        <w:rPr>
          <w:i/>
        </w:rPr>
        <w:t xml:space="preserve"> to </w:t>
      </w:r>
      <w:r w:rsidR="00456419" w:rsidRPr="00A247AE">
        <w:rPr>
          <w:i/>
        </w:rPr>
        <w:t>pozwolę</w:t>
      </w:r>
      <w:r w:rsidR="005A1449" w:rsidRPr="00A247AE">
        <w:rPr>
          <w:i/>
        </w:rPr>
        <w:t xml:space="preserve"> sobie wyrazić taki lekki niepokó</w:t>
      </w:r>
      <w:r w:rsidR="00456419" w:rsidRPr="00A247AE">
        <w:rPr>
          <w:i/>
        </w:rPr>
        <w:t>j . Myślę</w:t>
      </w:r>
      <w:r w:rsidR="005A1449" w:rsidRPr="00A247AE">
        <w:rPr>
          <w:i/>
        </w:rPr>
        <w:t xml:space="preserve"> , że to </w:t>
      </w:r>
      <w:r w:rsidR="00456419" w:rsidRPr="00A247AE">
        <w:rPr>
          <w:i/>
        </w:rPr>
        <w:t>Pan P</w:t>
      </w:r>
      <w:r w:rsidR="005A1449" w:rsidRPr="00A247AE">
        <w:rPr>
          <w:i/>
        </w:rPr>
        <w:t xml:space="preserve">rzewodniczący powinien wyrazić taki niepokój </w:t>
      </w:r>
      <w:r w:rsidR="00456419" w:rsidRPr="00A247AE">
        <w:rPr>
          <w:i/>
        </w:rPr>
        <w:t>,</w:t>
      </w:r>
      <w:r w:rsidR="005A1449" w:rsidRPr="00A247AE">
        <w:rPr>
          <w:i/>
        </w:rPr>
        <w:t xml:space="preserve">bo dopuścił do prowadzenia sesji przez swojego </w:t>
      </w:r>
      <w:r w:rsidR="00456419" w:rsidRPr="00A247AE">
        <w:rPr>
          <w:i/>
        </w:rPr>
        <w:t>zastępcę</w:t>
      </w:r>
      <w:r w:rsidR="005A1449" w:rsidRPr="00A247AE">
        <w:rPr>
          <w:i/>
        </w:rPr>
        <w:t xml:space="preserve"> i </w:t>
      </w:r>
      <w:r w:rsidR="00456419" w:rsidRPr="00A247AE">
        <w:rPr>
          <w:i/>
        </w:rPr>
        <w:t>myślę</w:t>
      </w:r>
      <w:r w:rsidR="005A1449" w:rsidRPr="00A247AE">
        <w:rPr>
          <w:i/>
        </w:rPr>
        <w:t xml:space="preserve"> , że musimy </w:t>
      </w:r>
      <w:r w:rsidR="00456419" w:rsidRPr="00A247AE">
        <w:rPr>
          <w:i/>
        </w:rPr>
        <w:t>podkreślić sprawną</w:t>
      </w:r>
      <w:r w:rsidR="005A1449" w:rsidRPr="00A247AE">
        <w:rPr>
          <w:i/>
        </w:rPr>
        <w:t xml:space="preserve"> pracę kolegi Bogdana i tu należą się słowa uznania</w:t>
      </w:r>
      <w:r w:rsidR="00456419" w:rsidRPr="00A247AE">
        <w:rPr>
          <w:i/>
        </w:rPr>
        <w:t>,</w:t>
      </w:r>
      <w:r w:rsidR="005A1449" w:rsidRPr="00A247AE">
        <w:rPr>
          <w:i/>
        </w:rPr>
        <w:t xml:space="preserve"> bo jednak poszedł na szeroka wodę , na pierwszy ogień i widać to doświadczenie. </w:t>
      </w:r>
    </w:p>
    <w:p w:rsidR="003025C1" w:rsidRPr="00A247AE" w:rsidRDefault="003025C1" w:rsidP="00845143">
      <w:pPr>
        <w:pStyle w:val="Bezodstpw"/>
        <w:rPr>
          <w:i/>
        </w:rPr>
      </w:pPr>
    </w:p>
    <w:p w:rsidR="003025C1" w:rsidRPr="00A247AE" w:rsidRDefault="003025C1" w:rsidP="00845143">
      <w:pPr>
        <w:pStyle w:val="Bezodstpw"/>
        <w:rPr>
          <w:i/>
        </w:rPr>
      </w:pPr>
      <w:r>
        <w:t xml:space="preserve">Radny M. Soliński – </w:t>
      </w:r>
      <w:r w:rsidRPr="00A247AE">
        <w:rPr>
          <w:i/>
        </w:rPr>
        <w:t xml:space="preserve">ja </w:t>
      </w:r>
      <w:r w:rsidR="00C51005" w:rsidRPr="00A247AE">
        <w:rPr>
          <w:i/>
        </w:rPr>
        <w:t>wrócę</w:t>
      </w:r>
      <w:r w:rsidRPr="00A247AE">
        <w:rPr>
          <w:i/>
        </w:rPr>
        <w:t xml:space="preserve"> do ewentualnego spotkania komisji rew</w:t>
      </w:r>
      <w:r w:rsidR="00C51005" w:rsidRPr="00A247AE">
        <w:rPr>
          <w:i/>
        </w:rPr>
        <w:t>izyjnej w okresie lipca rozumiem i ja wnioskuję , aby zaprosić cały Z</w:t>
      </w:r>
      <w:r w:rsidRPr="00A247AE">
        <w:rPr>
          <w:i/>
        </w:rPr>
        <w:t>arząd i będziemy debatować na ten temat.</w:t>
      </w:r>
    </w:p>
    <w:p w:rsidR="003025C1" w:rsidRPr="00A247AE" w:rsidRDefault="003025C1" w:rsidP="00845143">
      <w:pPr>
        <w:pStyle w:val="Bezodstpw"/>
        <w:rPr>
          <w:i/>
        </w:rPr>
      </w:pPr>
    </w:p>
    <w:p w:rsidR="003025C1" w:rsidRPr="00A247AE" w:rsidRDefault="003025C1" w:rsidP="00845143">
      <w:pPr>
        <w:pStyle w:val="Bezodstpw"/>
        <w:rPr>
          <w:i/>
        </w:rPr>
      </w:pPr>
      <w:r>
        <w:t xml:space="preserve">Radny J. Hargot – </w:t>
      </w:r>
      <w:r w:rsidRPr="00A247AE">
        <w:rPr>
          <w:i/>
        </w:rPr>
        <w:t xml:space="preserve">przychylam się do zdania kolegi Józka i </w:t>
      </w:r>
      <w:r w:rsidR="00C51005" w:rsidRPr="00A247AE">
        <w:rPr>
          <w:i/>
        </w:rPr>
        <w:t>Mariusza i proponuję komisj</w:t>
      </w:r>
      <w:r w:rsidR="009F1D98" w:rsidRPr="00A247AE">
        <w:rPr>
          <w:i/>
        </w:rPr>
        <w:t>ę</w:t>
      </w:r>
      <w:r w:rsidR="001E09BA" w:rsidRPr="00A247AE">
        <w:rPr>
          <w:i/>
        </w:rPr>
        <w:t xml:space="preserve"> bezpieczeństwa zaprosić , tak</w:t>
      </w:r>
      <w:r w:rsidR="00C51005" w:rsidRPr="00A247AE">
        <w:rPr>
          <w:i/>
        </w:rPr>
        <w:t xml:space="preserve"> </w:t>
      </w:r>
      <w:r w:rsidR="001E09BA" w:rsidRPr="00A247AE">
        <w:rPr>
          <w:i/>
        </w:rPr>
        <w:t>żebyśmy popracowali.</w:t>
      </w:r>
    </w:p>
    <w:p w:rsidR="001E09BA" w:rsidRDefault="001E09BA" w:rsidP="00845143">
      <w:pPr>
        <w:pStyle w:val="Bezodstpw"/>
      </w:pPr>
    </w:p>
    <w:p w:rsidR="0009105A" w:rsidRPr="00A247AE" w:rsidRDefault="00C51005" w:rsidP="00845143">
      <w:pPr>
        <w:pStyle w:val="Bezodstpw"/>
        <w:rPr>
          <w:i/>
        </w:rPr>
      </w:pPr>
      <w:r>
        <w:t>B. Bę</w:t>
      </w:r>
      <w:r w:rsidR="0009105A">
        <w:t xml:space="preserve">dkowski – </w:t>
      </w:r>
      <w:r w:rsidR="0009105A" w:rsidRPr="00A247AE">
        <w:rPr>
          <w:i/>
        </w:rPr>
        <w:t xml:space="preserve">chciałem </w:t>
      </w:r>
      <w:r w:rsidRPr="00A247AE">
        <w:rPr>
          <w:i/>
        </w:rPr>
        <w:t>podziękować</w:t>
      </w:r>
      <w:r w:rsidR="0009105A" w:rsidRPr="00A247AE">
        <w:rPr>
          <w:i/>
        </w:rPr>
        <w:t xml:space="preserve"> za umożliwienia mi </w:t>
      </w:r>
      <w:r w:rsidRPr="00A247AE">
        <w:rPr>
          <w:i/>
        </w:rPr>
        <w:t xml:space="preserve">prowadzenia </w:t>
      </w:r>
      <w:r w:rsidR="0009105A" w:rsidRPr="00A247AE">
        <w:rPr>
          <w:i/>
        </w:rPr>
        <w:t xml:space="preserve">sesji i </w:t>
      </w:r>
      <w:r w:rsidRPr="00A247AE">
        <w:rPr>
          <w:i/>
        </w:rPr>
        <w:t>życzę</w:t>
      </w:r>
      <w:r w:rsidR="0009105A" w:rsidRPr="00A247AE">
        <w:rPr>
          <w:i/>
        </w:rPr>
        <w:t xml:space="preserve"> przyjemnych wakacji.</w:t>
      </w:r>
    </w:p>
    <w:p w:rsidR="007348D2" w:rsidRPr="00A247AE" w:rsidRDefault="007348D2" w:rsidP="00845143">
      <w:pPr>
        <w:pStyle w:val="Bezodstpw"/>
        <w:rPr>
          <w:i/>
        </w:rPr>
      </w:pPr>
    </w:p>
    <w:p w:rsidR="003534E7" w:rsidRDefault="003534E7" w:rsidP="003534E7">
      <w:pPr>
        <w:pStyle w:val="Bezodstpw"/>
      </w:pPr>
      <w:r>
        <w:t>Do pkt.13.</w:t>
      </w:r>
    </w:p>
    <w:p w:rsidR="003534E7" w:rsidRDefault="003534E7" w:rsidP="003534E7">
      <w:pPr>
        <w:pStyle w:val="Bezodstpw"/>
      </w:pPr>
      <w:r>
        <w:t xml:space="preserve">Ponieważ porządek obrad został wyczerpany Wiceprzewodniczący Rady B. Będkowski  o godzinie  </w:t>
      </w:r>
      <w:r w:rsidR="002D529D">
        <w:t>14</w:t>
      </w:r>
      <w:r w:rsidR="002D529D">
        <w:rPr>
          <w:vertAlign w:val="superscript"/>
        </w:rPr>
        <w:t>20</w:t>
      </w:r>
      <w:r>
        <w:t xml:space="preserve">  </w:t>
      </w:r>
      <w:r w:rsidR="00475E81">
        <w:t xml:space="preserve">zamknął obrady </w:t>
      </w:r>
      <w:r w:rsidR="00CF2AE4">
        <w:t>XLII</w:t>
      </w:r>
      <w:r w:rsidR="00475E81">
        <w:t xml:space="preserve">   </w:t>
      </w:r>
      <w:r>
        <w:t xml:space="preserve"> posiedzenia sesji Rady Powiatu Brzeskiego. </w:t>
      </w:r>
    </w:p>
    <w:p w:rsidR="003534E7" w:rsidRDefault="003534E7" w:rsidP="003534E7">
      <w:pPr>
        <w:pStyle w:val="Bezodstpw"/>
      </w:pPr>
    </w:p>
    <w:p w:rsidR="003534E7" w:rsidRPr="0043477F" w:rsidRDefault="0078011E" w:rsidP="003534E7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rotokół sporządziły</w:t>
      </w:r>
      <w:bookmarkStart w:id="0" w:name="_GoBack"/>
      <w:bookmarkEnd w:id="0"/>
      <w:r w:rsidR="003534E7" w:rsidRPr="0043477F">
        <w:rPr>
          <w:sz w:val="20"/>
          <w:szCs w:val="20"/>
        </w:rPr>
        <w:t>:</w:t>
      </w:r>
    </w:p>
    <w:p w:rsidR="003534E7" w:rsidRPr="0043477F" w:rsidRDefault="003534E7" w:rsidP="003534E7">
      <w:pPr>
        <w:pStyle w:val="Bezodstpw"/>
        <w:rPr>
          <w:sz w:val="20"/>
          <w:szCs w:val="20"/>
        </w:rPr>
      </w:pPr>
      <w:r w:rsidRPr="0043477F">
        <w:rPr>
          <w:sz w:val="20"/>
          <w:szCs w:val="20"/>
        </w:rPr>
        <w:t>Renata Kawarska</w:t>
      </w:r>
    </w:p>
    <w:p w:rsidR="003534E7" w:rsidRPr="0043477F" w:rsidRDefault="003534E7" w:rsidP="003534E7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Iwona Wasilewska-</w:t>
      </w:r>
      <w:r w:rsidRPr="0043477F">
        <w:rPr>
          <w:sz w:val="20"/>
          <w:szCs w:val="20"/>
        </w:rPr>
        <w:t>Didyk</w:t>
      </w:r>
    </w:p>
    <w:p w:rsidR="005712A4" w:rsidRDefault="005712A4" w:rsidP="00845143">
      <w:pPr>
        <w:pStyle w:val="Bezodstpw"/>
      </w:pPr>
    </w:p>
    <w:p w:rsidR="00845143" w:rsidRDefault="00845143" w:rsidP="00845143">
      <w:pPr>
        <w:pStyle w:val="Bezodstpw"/>
      </w:pPr>
    </w:p>
    <w:p w:rsidR="00845143" w:rsidRPr="00845143" w:rsidRDefault="00845143" w:rsidP="0019267E">
      <w:pPr>
        <w:tabs>
          <w:tab w:val="num" w:pos="0"/>
        </w:tabs>
        <w:spacing w:after="0"/>
        <w:ind w:right="563"/>
      </w:pPr>
    </w:p>
    <w:p w:rsidR="002F5D63" w:rsidRPr="00C13D79" w:rsidRDefault="002F5D63" w:rsidP="000F1673">
      <w:pPr>
        <w:tabs>
          <w:tab w:val="num" w:pos="0"/>
        </w:tabs>
        <w:spacing w:after="0"/>
        <w:ind w:right="563"/>
        <w:rPr>
          <w:i/>
        </w:rPr>
      </w:pPr>
    </w:p>
    <w:p w:rsidR="007D3BFE" w:rsidRDefault="007D3BFE" w:rsidP="000F1673">
      <w:pPr>
        <w:tabs>
          <w:tab w:val="num" w:pos="0"/>
        </w:tabs>
        <w:spacing w:after="0"/>
        <w:ind w:right="563"/>
      </w:pPr>
    </w:p>
    <w:p w:rsidR="008A4445" w:rsidRDefault="008A4445" w:rsidP="000F1673">
      <w:pPr>
        <w:tabs>
          <w:tab w:val="num" w:pos="0"/>
        </w:tabs>
        <w:spacing w:after="0"/>
        <w:ind w:right="563"/>
      </w:pPr>
    </w:p>
    <w:p w:rsidR="003E13D9" w:rsidRDefault="003E13D9" w:rsidP="000F1673">
      <w:pPr>
        <w:tabs>
          <w:tab w:val="num" w:pos="0"/>
        </w:tabs>
        <w:spacing w:after="0"/>
        <w:ind w:right="563"/>
      </w:pPr>
    </w:p>
    <w:p w:rsidR="00CB059C" w:rsidRDefault="00CB059C" w:rsidP="000F1673">
      <w:pPr>
        <w:tabs>
          <w:tab w:val="num" w:pos="0"/>
        </w:tabs>
        <w:spacing w:after="0"/>
        <w:ind w:right="563"/>
      </w:pPr>
    </w:p>
    <w:p w:rsidR="00912B8D" w:rsidRDefault="00912B8D" w:rsidP="000F1673">
      <w:pPr>
        <w:spacing w:after="0"/>
      </w:pPr>
    </w:p>
    <w:p w:rsidR="002D663B" w:rsidRDefault="002D663B" w:rsidP="000F1673">
      <w:pPr>
        <w:spacing w:after="0"/>
      </w:pPr>
    </w:p>
    <w:p w:rsidR="00981DEF" w:rsidRDefault="00981DEF"/>
    <w:sectPr w:rsidR="00981DEF" w:rsidSect="00EF442B">
      <w:footerReference w:type="default" r:id="rId9"/>
      <w:pgSz w:w="11906" w:h="16838"/>
      <w:pgMar w:top="568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69" w:rsidRDefault="00EF0F69" w:rsidP="00E12271">
      <w:pPr>
        <w:spacing w:after="0" w:line="240" w:lineRule="auto"/>
      </w:pPr>
      <w:r>
        <w:separator/>
      </w:r>
    </w:p>
  </w:endnote>
  <w:endnote w:type="continuationSeparator" w:id="0">
    <w:p w:rsidR="00EF0F69" w:rsidRDefault="00EF0F69" w:rsidP="00E1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2117"/>
      <w:docPartObj>
        <w:docPartGallery w:val="Page Numbers (Bottom of Page)"/>
        <w:docPartUnique/>
      </w:docPartObj>
    </w:sdtPr>
    <w:sdtEndPr/>
    <w:sdtContent>
      <w:p w:rsidR="00E213F0" w:rsidRDefault="00E213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1E">
          <w:rPr>
            <w:noProof/>
          </w:rPr>
          <w:t>24</w:t>
        </w:r>
        <w:r>
          <w:fldChar w:fldCharType="end"/>
        </w:r>
      </w:p>
    </w:sdtContent>
  </w:sdt>
  <w:p w:rsidR="00E213F0" w:rsidRDefault="00E21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69" w:rsidRDefault="00EF0F69" w:rsidP="00E12271">
      <w:pPr>
        <w:spacing w:after="0" w:line="240" w:lineRule="auto"/>
      </w:pPr>
      <w:r>
        <w:separator/>
      </w:r>
    </w:p>
  </w:footnote>
  <w:footnote w:type="continuationSeparator" w:id="0">
    <w:p w:rsidR="00EF0F69" w:rsidRDefault="00EF0F69" w:rsidP="00E1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A0"/>
    <w:multiLevelType w:val="hybridMultilevel"/>
    <w:tmpl w:val="EF96ED7A"/>
    <w:lvl w:ilvl="0" w:tplc="70FE284A">
      <w:start w:val="1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C05DB5"/>
    <w:multiLevelType w:val="hybridMultilevel"/>
    <w:tmpl w:val="853603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8DD"/>
    <w:multiLevelType w:val="hybridMultilevel"/>
    <w:tmpl w:val="991EAF62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2504A"/>
    <w:multiLevelType w:val="hybridMultilevel"/>
    <w:tmpl w:val="991EAF62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4167C"/>
    <w:multiLevelType w:val="hybridMultilevel"/>
    <w:tmpl w:val="E4BCB2F2"/>
    <w:lvl w:ilvl="0" w:tplc="81B218E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8784921"/>
    <w:multiLevelType w:val="hybridMultilevel"/>
    <w:tmpl w:val="CDF0FF6C"/>
    <w:lvl w:ilvl="0" w:tplc="84FC46EA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3FF768A"/>
    <w:multiLevelType w:val="hybridMultilevel"/>
    <w:tmpl w:val="0D66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38"/>
    <w:rsid w:val="00010AD7"/>
    <w:rsid w:val="00010BDB"/>
    <w:rsid w:val="0001556E"/>
    <w:rsid w:val="000255CC"/>
    <w:rsid w:val="00025919"/>
    <w:rsid w:val="00030F96"/>
    <w:rsid w:val="00031C00"/>
    <w:rsid w:val="00042280"/>
    <w:rsid w:val="00043B1B"/>
    <w:rsid w:val="00045322"/>
    <w:rsid w:val="00060803"/>
    <w:rsid w:val="00071F83"/>
    <w:rsid w:val="0008310A"/>
    <w:rsid w:val="00086C94"/>
    <w:rsid w:val="0008775F"/>
    <w:rsid w:val="00090C84"/>
    <w:rsid w:val="0009105A"/>
    <w:rsid w:val="00092385"/>
    <w:rsid w:val="00094319"/>
    <w:rsid w:val="00094D2F"/>
    <w:rsid w:val="000958FA"/>
    <w:rsid w:val="00096423"/>
    <w:rsid w:val="000A0C62"/>
    <w:rsid w:val="000A28BC"/>
    <w:rsid w:val="000A55B7"/>
    <w:rsid w:val="000A7C56"/>
    <w:rsid w:val="000B071C"/>
    <w:rsid w:val="000B17B3"/>
    <w:rsid w:val="000B1D0B"/>
    <w:rsid w:val="000B6A7C"/>
    <w:rsid w:val="000B6C8A"/>
    <w:rsid w:val="000C4F27"/>
    <w:rsid w:val="000C7F8D"/>
    <w:rsid w:val="000E6D76"/>
    <w:rsid w:val="000F1673"/>
    <w:rsid w:val="000F1847"/>
    <w:rsid w:val="000F252C"/>
    <w:rsid w:val="000F4B46"/>
    <w:rsid w:val="000F4F38"/>
    <w:rsid w:val="001007FB"/>
    <w:rsid w:val="00104364"/>
    <w:rsid w:val="0010538F"/>
    <w:rsid w:val="00107AE3"/>
    <w:rsid w:val="00116546"/>
    <w:rsid w:val="00116E42"/>
    <w:rsid w:val="00117922"/>
    <w:rsid w:val="001231DF"/>
    <w:rsid w:val="001248F7"/>
    <w:rsid w:val="001326C2"/>
    <w:rsid w:val="001333C8"/>
    <w:rsid w:val="00143454"/>
    <w:rsid w:val="00144446"/>
    <w:rsid w:val="00147009"/>
    <w:rsid w:val="00152439"/>
    <w:rsid w:val="0015428E"/>
    <w:rsid w:val="00156592"/>
    <w:rsid w:val="001605C5"/>
    <w:rsid w:val="00163026"/>
    <w:rsid w:val="00165091"/>
    <w:rsid w:val="001674F4"/>
    <w:rsid w:val="00170FAE"/>
    <w:rsid w:val="00171FF4"/>
    <w:rsid w:val="001727E6"/>
    <w:rsid w:val="00173DA1"/>
    <w:rsid w:val="00174CA6"/>
    <w:rsid w:val="001753DF"/>
    <w:rsid w:val="0019267E"/>
    <w:rsid w:val="001A1D8E"/>
    <w:rsid w:val="001A4B8F"/>
    <w:rsid w:val="001A5896"/>
    <w:rsid w:val="001A60AA"/>
    <w:rsid w:val="001B1F3B"/>
    <w:rsid w:val="001B65BB"/>
    <w:rsid w:val="001C3537"/>
    <w:rsid w:val="001C3730"/>
    <w:rsid w:val="001C598C"/>
    <w:rsid w:val="001D13ED"/>
    <w:rsid w:val="001D3D79"/>
    <w:rsid w:val="001E09BA"/>
    <w:rsid w:val="001E137D"/>
    <w:rsid w:val="001E3283"/>
    <w:rsid w:val="001E5036"/>
    <w:rsid w:val="001E5D61"/>
    <w:rsid w:val="001E70FD"/>
    <w:rsid w:val="001F4F00"/>
    <w:rsid w:val="001F7DFB"/>
    <w:rsid w:val="00202357"/>
    <w:rsid w:val="002064A4"/>
    <w:rsid w:val="00215790"/>
    <w:rsid w:val="00225181"/>
    <w:rsid w:val="002253BA"/>
    <w:rsid w:val="002269F2"/>
    <w:rsid w:val="00231D47"/>
    <w:rsid w:val="00232D3D"/>
    <w:rsid w:val="00234988"/>
    <w:rsid w:val="00245033"/>
    <w:rsid w:val="002626AA"/>
    <w:rsid w:val="00264427"/>
    <w:rsid w:val="00264C3A"/>
    <w:rsid w:val="0026756C"/>
    <w:rsid w:val="00274C10"/>
    <w:rsid w:val="002775AC"/>
    <w:rsid w:val="00277C86"/>
    <w:rsid w:val="00281C9E"/>
    <w:rsid w:val="00285329"/>
    <w:rsid w:val="00286FB6"/>
    <w:rsid w:val="00290AE1"/>
    <w:rsid w:val="00296CEB"/>
    <w:rsid w:val="002A02B0"/>
    <w:rsid w:val="002A3C21"/>
    <w:rsid w:val="002A4304"/>
    <w:rsid w:val="002A624A"/>
    <w:rsid w:val="002A7320"/>
    <w:rsid w:val="002B1BFB"/>
    <w:rsid w:val="002B77D7"/>
    <w:rsid w:val="002C7C0F"/>
    <w:rsid w:val="002D529D"/>
    <w:rsid w:val="002D62A0"/>
    <w:rsid w:val="002D663B"/>
    <w:rsid w:val="002E14D3"/>
    <w:rsid w:val="002E62C8"/>
    <w:rsid w:val="002F5D63"/>
    <w:rsid w:val="003025C1"/>
    <w:rsid w:val="0030393A"/>
    <w:rsid w:val="00304363"/>
    <w:rsid w:val="003050BC"/>
    <w:rsid w:val="00306247"/>
    <w:rsid w:val="003108F0"/>
    <w:rsid w:val="00312814"/>
    <w:rsid w:val="00316883"/>
    <w:rsid w:val="00316ADA"/>
    <w:rsid w:val="003200F9"/>
    <w:rsid w:val="00322CB2"/>
    <w:rsid w:val="00323D76"/>
    <w:rsid w:val="00332D3D"/>
    <w:rsid w:val="003469B1"/>
    <w:rsid w:val="003476D2"/>
    <w:rsid w:val="003534E7"/>
    <w:rsid w:val="00354599"/>
    <w:rsid w:val="003561AE"/>
    <w:rsid w:val="0036159F"/>
    <w:rsid w:val="00361C34"/>
    <w:rsid w:val="003624E8"/>
    <w:rsid w:val="003711B8"/>
    <w:rsid w:val="003716B1"/>
    <w:rsid w:val="00372C28"/>
    <w:rsid w:val="00373515"/>
    <w:rsid w:val="00375165"/>
    <w:rsid w:val="00375EDB"/>
    <w:rsid w:val="00380929"/>
    <w:rsid w:val="003848DE"/>
    <w:rsid w:val="0038603C"/>
    <w:rsid w:val="00386361"/>
    <w:rsid w:val="00392285"/>
    <w:rsid w:val="00395905"/>
    <w:rsid w:val="00396FD8"/>
    <w:rsid w:val="003A14AC"/>
    <w:rsid w:val="003A5BCF"/>
    <w:rsid w:val="003B1A01"/>
    <w:rsid w:val="003B5B55"/>
    <w:rsid w:val="003C2B5A"/>
    <w:rsid w:val="003C5405"/>
    <w:rsid w:val="003D1624"/>
    <w:rsid w:val="003D6DF1"/>
    <w:rsid w:val="003D76F1"/>
    <w:rsid w:val="003E13D9"/>
    <w:rsid w:val="003E18AD"/>
    <w:rsid w:val="003E256C"/>
    <w:rsid w:val="004017D1"/>
    <w:rsid w:val="0040213E"/>
    <w:rsid w:val="004034C2"/>
    <w:rsid w:val="00407745"/>
    <w:rsid w:val="004120E4"/>
    <w:rsid w:val="00420A29"/>
    <w:rsid w:val="004310FE"/>
    <w:rsid w:val="00431578"/>
    <w:rsid w:val="004337D0"/>
    <w:rsid w:val="004365E0"/>
    <w:rsid w:val="004375B7"/>
    <w:rsid w:val="00443E41"/>
    <w:rsid w:val="004471D6"/>
    <w:rsid w:val="00455372"/>
    <w:rsid w:val="00456419"/>
    <w:rsid w:val="0045684E"/>
    <w:rsid w:val="00460630"/>
    <w:rsid w:val="00461EEB"/>
    <w:rsid w:val="00471EB9"/>
    <w:rsid w:val="00475E81"/>
    <w:rsid w:val="00476468"/>
    <w:rsid w:val="00486873"/>
    <w:rsid w:val="004A02A2"/>
    <w:rsid w:val="004A3353"/>
    <w:rsid w:val="004A511B"/>
    <w:rsid w:val="004A6601"/>
    <w:rsid w:val="004B25AA"/>
    <w:rsid w:val="004C0BF0"/>
    <w:rsid w:val="004C73B6"/>
    <w:rsid w:val="004D0805"/>
    <w:rsid w:val="004D1496"/>
    <w:rsid w:val="004D1892"/>
    <w:rsid w:val="004D26E6"/>
    <w:rsid w:val="004D2EE0"/>
    <w:rsid w:val="004D784C"/>
    <w:rsid w:val="004E33C2"/>
    <w:rsid w:val="004E57F0"/>
    <w:rsid w:val="004E78F3"/>
    <w:rsid w:val="00500695"/>
    <w:rsid w:val="00500D18"/>
    <w:rsid w:val="005043BB"/>
    <w:rsid w:val="00511B23"/>
    <w:rsid w:val="005124F4"/>
    <w:rsid w:val="005126AF"/>
    <w:rsid w:val="0051631F"/>
    <w:rsid w:val="005200CE"/>
    <w:rsid w:val="00520962"/>
    <w:rsid w:val="00521F98"/>
    <w:rsid w:val="0052604B"/>
    <w:rsid w:val="005303CB"/>
    <w:rsid w:val="0054091F"/>
    <w:rsid w:val="005518B3"/>
    <w:rsid w:val="00552060"/>
    <w:rsid w:val="00552315"/>
    <w:rsid w:val="00554CFC"/>
    <w:rsid w:val="00554E70"/>
    <w:rsid w:val="00555656"/>
    <w:rsid w:val="0055758E"/>
    <w:rsid w:val="0056510E"/>
    <w:rsid w:val="005659CD"/>
    <w:rsid w:val="0056715A"/>
    <w:rsid w:val="005712A4"/>
    <w:rsid w:val="00571E7F"/>
    <w:rsid w:val="00576443"/>
    <w:rsid w:val="00577604"/>
    <w:rsid w:val="00583642"/>
    <w:rsid w:val="00583929"/>
    <w:rsid w:val="00585C37"/>
    <w:rsid w:val="005861B8"/>
    <w:rsid w:val="0059378E"/>
    <w:rsid w:val="00597A33"/>
    <w:rsid w:val="005A0F8B"/>
    <w:rsid w:val="005A1449"/>
    <w:rsid w:val="005A1D12"/>
    <w:rsid w:val="005A20AE"/>
    <w:rsid w:val="005A77DD"/>
    <w:rsid w:val="005B0279"/>
    <w:rsid w:val="005B039F"/>
    <w:rsid w:val="005B1F32"/>
    <w:rsid w:val="005B1FD5"/>
    <w:rsid w:val="005B4BAE"/>
    <w:rsid w:val="005B4F63"/>
    <w:rsid w:val="005B64A6"/>
    <w:rsid w:val="005B6CAB"/>
    <w:rsid w:val="005C62C3"/>
    <w:rsid w:val="005C63BB"/>
    <w:rsid w:val="005C7952"/>
    <w:rsid w:val="005D2109"/>
    <w:rsid w:val="005D756C"/>
    <w:rsid w:val="005D7BD8"/>
    <w:rsid w:val="005E0560"/>
    <w:rsid w:val="005E130B"/>
    <w:rsid w:val="005E1F4D"/>
    <w:rsid w:val="005E2713"/>
    <w:rsid w:val="005E732A"/>
    <w:rsid w:val="005F2AC8"/>
    <w:rsid w:val="005F41F5"/>
    <w:rsid w:val="005F70E7"/>
    <w:rsid w:val="005F7533"/>
    <w:rsid w:val="005F777A"/>
    <w:rsid w:val="0060043D"/>
    <w:rsid w:val="00601163"/>
    <w:rsid w:val="00604831"/>
    <w:rsid w:val="00607141"/>
    <w:rsid w:val="00610F58"/>
    <w:rsid w:val="006132E7"/>
    <w:rsid w:val="00614A1C"/>
    <w:rsid w:val="006165C3"/>
    <w:rsid w:val="006166B7"/>
    <w:rsid w:val="00624A14"/>
    <w:rsid w:val="0063391F"/>
    <w:rsid w:val="0063470F"/>
    <w:rsid w:val="006421D8"/>
    <w:rsid w:val="00653533"/>
    <w:rsid w:val="006551C0"/>
    <w:rsid w:val="006605AF"/>
    <w:rsid w:val="006668C5"/>
    <w:rsid w:val="00666FB0"/>
    <w:rsid w:val="006712FC"/>
    <w:rsid w:val="0067689C"/>
    <w:rsid w:val="0068356E"/>
    <w:rsid w:val="006857B7"/>
    <w:rsid w:val="0068581C"/>
    <w:rsid w:val="006867A9"/>
    <w:rsid w:val="00686BD8"/>
    <w:rsid w:val="0069007D"/>
    <w:rsid w:val="00691678"/>
    <w:rsid w:val="0069516F"/>
    <w:rsid w:val="00696DA9"/>
    <w:rsid w:val="00697790"/>
    <w:rsid w:val="006A6BAF"/>
    <w:rsid w:val="006A750D"/>
    <w:rsid w:val="006B02C6"/>
    <w:rsid w:val="006B7E86"/>
    <w:rsid w:val="006C06A8"/>
    <w:rsid w:val="006E360F"/>
    <w:rsid w:val="006F4D2D"/>
    <w:rsid w:val="006F75B1"/>
    <w:rsid w:val="00700F06"/>
    <w:rsid w:val="007119B2"/>
    <w:rsid w:val="0071505D"/>
    <w:rsid w:val="00724049"/>
    <w:rsid w:val="007313FA"/>
    <w:rsid w:val="007348D2"/>
    <w:rsid w:val="00740BD5"/>
    <w:rsid w:val="00743A1F"/>
    <w:rsid w:val="00753675"/>
    <w:rsid w:val="00754E94"/>
    <w:rsid w:val="00770BBE"/>
    <w:rsid w:val="00773291"/>
    <w:rsid w:val="00775FBD"/>
    <w:rsid w:val="00776736"/>
    <w:rsid w:val="0078011E"/>
    <w:rsid w:val="007824FF"/>
    <w:rsid w:val="0078273F"/>
    <w:rsid w:val="00785517"/>
    <w:rsid w:val="00786158"/>
    <w:rsid w:val="007934DE"/>
    <w:rsid w:val="00795D9F"/>
    <w:rsid w:val="007A581A"/>
    <w:rsid w:val="007A5FF9"/>
    <w:rsid w:val="007B36F3"/>
    <w:rsid w:val="007B3D74"/>
    <w:rsid w:val="007B481B"/>
    <w:rsid w:val="007B53E0"/>
    <w:rsid w:val="007C43DA"/>
    <w:rsid w:val="007C59B9"/>
    <w:rsid w:val="007D0319"/>
    <w:rsid w:val="007D3BFE"/>
    <w:rsid w:val="007D750A"/>
    <w:rsid w:val="007D78F7"/>
    <w:rsid w:val="007E0525"/>
    <w:rsid w:val="007F07A9"/>
    <w:rsid w:val="007F0EEC"/>
    <w:rsid w:val="007F14A3"/>
    <w:rsid w:val="007F31D8"/>
    <w:rsid w:val="007F4763"/>
    <w:rsid w:val="007F4E5E"/>
    <w:rsid w:val="007F7555"/>
    <w:rsid w:val="0080478F"/>
    <w:rsid w:val="00811FF3"/>
    <w:rsid w:val="00813B7D"/>
    <w:rsid w:val="008275AC"/>
    <w:rsid w:val="0083276D"/>
    <w:rsid w:val="00833DD1"/>
    <w:rsid w:val="00837C92"/>
    <w:rsid w:val="00837DA9"/>
    <w:rsid w:val="00841435"/>
    <w:rsid w:val="00845143"/>
    <w:rsid w:val="0086203F"/>
    <w:rsid w:val="008630DC"/>
    <w:rsid w:val="00867A2B"/>
    <w:rsid w:val="00877339"/>
    <w:rsid w:val="00880477"/>
    <w:rsid w:val="00880AC9"/>
    <w:rsid w:val="00880B1E"/>
    <w:rsid w:val="00890DD1"/>
    <w:rsid w:val="00891C1C"/>
    <w:rsid w:val="00892691"/>
    <w:rsid w:val="00892837"/>
    <w:rsid w:val="00896425"/>
    <w:rsid w:val="008973D9"/>
    <w:rsid w:val="008A00BB"/>
    <w:rsid w:val="008A4445"/>
    <w:rsid w:val="008A6694"/>
    <w:rsid w:val="008B062F"/>
    <w:rsid w:val="008B43F7"/>
    <w:rsid w:val="008B616D"/>
    <w:rsid w:val="008B6C71"/>
    <w:rsid w:val="008C12E1"/>
    <w:rsid w:val="008D024B"/>
    <w:rsid w:val="008D13A1"/>
    <w:rsid w:val="008E575C"/>
    <w:rsid w:val="008E5A19"/>
    <w:rsid w:val="008E6D94"/>
    <w:rsid w:val="008F220D"/>
    <w:rsid w:val="008F4363"/>
    <w:rsid w:val="008F6CB7"/>
    <w:rsid w:val="008F6FE9"/>
    <w:rsid w:val="00901275"/>
    <w:rsid w:val="00905007"/>
    <w:rsid w:val="00912B8D"/>
    <w:rsid w:val="00921B75"/>
    <w:rsid w:val="00923746"/>
    <w:rsid w:val="00927776"/>
    <w:rsid w:val="0092799F"/>
    <w:rsid w:val="0093075B"/>
    <w:rsid w:val="009308AD"/>
    <w:rsid w:val="00932380"/>
    <w:rsid w:val="009622EF"/>
    <w:rsid w:val="0096269F"/>
    <w:rsid w:val="0096449F"/>
    <w:rsid w:val="009705A0"/>
    <w:rsid w:val="009769CE"/>
    <w:rsid w:val="00981DEF"/>
    <w:rsid w:val="009906A0"/>
    <w:rsid w:val="00993A70"/>
    <w:rsid w:val="009B0744"/>
    <w:rsid w:val="009B17B1"/>
    <w:rsid w:val="009B42AC"/>
    <w:rsid w:val="009C0557"/>
    <w:rsid w:val="009C46F6"/>
    <w:rsid w:val="009D03BD"/>
    <w:rsid w:val="009E1FBE"/>
    <w:rsid w:val="009E4B3E"/>
    <w:rsid w:val="009F1065"/>
    <w:rsid w:val="009F1D98"/>
    <w:rsid w:val="009F5735"/>
    <w:rsid w:val="00A03BB5"/>
    <w:rsid w:val="00A06EB6"/>
    <w:rsid w:val="00A11873"/>
    <w:rsid w:val="00A1224D"/>
    <w:rsid w:val="00A16A82"/>
    <w:rsid w:val="00A17C16"/>
    <w:rsid w:val="00A21063"/>
    <w:rsid w:val="00A24642"/>
    <w:rsid w:val="00A247AE"/>
    <w:rsid w:val="00A262D5"/>
    <w:rsid w:val="00A30AC7"/>
    <w:rsid w:val="00A36B24"/>
    <w:rsid w:val="00A42C4B"/>
    <w:rsid w:val="00A43676"/>
    <w:rsid w:val="00A46F90"/>
    <w:rsid w:val="00A478C0"/>
    <w:rsid w:val="00A51082"/>
    <w:rsid w:val="00A611BF"/>
    <w:rsid w:val="00A6148A"/>
    <w:rsid w:val="00A769E4"/>
    <w:rsid w:val="00A76D72"/>
    <w:rsid w:val="00A8397D"/>
    <w:rsid w:val="00A83B3E"/>
    <w:rsid w:val="00A83CCE"/>
    <w:rsid w:val="00A85F24"/>
    <w:rsid w:val="00AA02C8"/>
    <w:rsid w:val="00AA1B2B"/>
    <w:rsid w:val="00AA58DB"/>
    <w:rsid w:val="00AB188C"/>
    <w:rsid w:val="00AB406A"/>
    <w:rsid w:val="00AC3437"/>
    <w:rsid w:val="00AC34BF"/>
    <w:rsid w:val="00AC6489"/>
    <w:rsid w:val="00AC6B5B"/>
    <w:rsid w:val="00AD1501"/>
    <w:rsid w:val="00AD44B4"/>
    <w:rsid w:val="00AD78B2"/>
    <w:rsid w:val="00AE19BD"/>
    <w:rsid w:val="00AE1BE4"/>
    <w:rsid w:val="00AE6FA1"/>
    <w:rsid w:val="00AF0168"/>
    <w:rsid w:val="00AF431F"/>
    <w:rsid w:val="00B05016"/>
    <w:rsid w:val="00B13823"/>
    <w:rsid w:val="00B146F3"/>
    <w:rsid w:val="00B174EF"/>
    <w:rsid w:val="00B208C5"/>
    <w:rsid w:val="00B20F96"/>
    <w:rsid w:val="00B24FFE"/>
    <w:rsid w:val="00B26BBD"/>
    <w:rsid w:val="00B4186D"/>
    <w:rsid w:val="00B43123"/>
    <w:rsid w:val="00B54C3D"/>
    <w:rsid w:val="00B55244"/>
    <w:rsid w:val="00B57A34"/>
    <w:rsid w:val="00B57A79"/>
    <w:rsid w:val="00B83183"/>
    <w:rsid w:val="00B844BB"/>
    <w:rsid w:val="00B85A23"/>
    <w:rsid w:val="00BA1837"/>
    <w:rsid w:val="00BB1E01"/>
    <w:rsid w:val="00BB4538"/>
    <w:rsid w:val="00BB464B"/>
    <w:rsid w:val="00BC2D36"/>
    <w:rsid w:val="00BD2509"/>
    <w:rsid w:val="00BD5BDB"/>
    <w:rsid w:val="00BE4745"/>
    <w:rsid w:val="00BF04B1"/>
    <w:rsid w:val="00BF1CB3"/>
    <w:rsid w:val="00C023F1"/>
    <w:rsid w:val="00C02954"/>
    <w:rsid w:val="00C05624"/>
    <w:rsid w:val="00C07E25"/>
    <w:rsid w:val="00C12AE9"/>
    <w:rsid w:val="00C13D79"/>
    <w:rsid w:val="00C323B2"/>
    <w:rsid w:val="00C347B6"/>
    <w:rsid w:val="00C4109D"/>
    <w:rsid w:val="00C43054"/>
    <w:rsid w:val="00C432DF"/>
    <w:rsid w:val="00C461E4"/>
    <w:rsid w:val="00C51005"/>
    <w:rsid w:val="00C54A29"/>
    <w:rsid w:val="00C57C06"/>
    <w:rsid w:val="00C62E24"/>
    <w:rsid w:val="00C63F66"/>
    <w:rsid w:val="00C677F9"/>
    <w:rsid w:val="00C7055B"/>
    <w:rsid w:val="00C74D94"/>
    <w:rsid w:val="00C74F4C"/>
    <w:rsid w:val="00C83620"/>
    <w:rsid w:val="00C84011"/>
    <w:rsid w:val="00C8694D"/>
    <w:rsid w:val="00C9390C"/>
    <w:rsid w:val="00C95AE8"/>
    <w:rsid w:val="00CA0B4B"/>
    <w:rsid w:val="00CA21E1"/>
    <w:rsid w:val="00CA2F4B"/>
    <w:rsid w:val="00CA38B7"/>
    <w:rsid w:val="00CA44A5"/>
    <w:rsid w:val="00CA5F60"/>
    <w:rsid w:val="00CA7875"/>
    <w:rsid w:val="00CB059C"/>
    <w:rsid w:val="00CB1EB3"/>
    <w:rsid w:val="00CB281B"/>
    <w:rsid w:val="00CB40B7"/>
    <w:rsid w:val="00CB6194"/>
    <w:rsid w:val="00CB6785"/>
    <w:rsid w:val="00CC4B30"/>
    <w:rsid w:val="00CC6F03"/>
    <w:rsid w:val="00CD7C73"/>
    <w:rsid w:val="00CE6760"/>
    <w:rsid w:val="00CE69EF"/>
    <w:rsid w:val="00CF2AE4"/>
    <w:rsid w:val="00CF7848"/>
    <w:rsid w:val="00D029F3"/>
    <w:rsid w:val="00D02FF6"/>
    <w:rsid w:val="00D0310F"/>
    <w:rsid w:val="00D13F20"/>
    <w:rsid w:val="00D16FA2"/>
    <w:rsid w:val="00D225FF"/>
    <w:rsid w:val="00D273F7"/>
    <w:rsid w:val="00D31755"/>
    <w:rsid w:val="00D33CA7"/>
    <w:rsid w:val="00D415E2"/>
    <w:rsid w:val="00D42D08"/>
    <w:rsid w:val="00D441CF"/>
    <w:rsid w:val="00D53627"/>
    <w:rsid w:val="00D57292"/>
    <w:rsid w:val="00D5784D"/>
    <w:rsid w:val="00D57863"/>
    <w:rsid w:val="00D60662"/>
    <w:rsid w:val="00D60CB4"/>
    <w:rsid w:val="00D6209F"/>
    <w:rsid w:val="00D719EC"/>
    <w:rsid w:val="00D85868"/>
    <w:rsid w:val="00D86929"/>
    <w:rsid w:val="00D8705D"/>
    <w:rsid w:val="00DA0CA2"/>
    <w:rsid w:val="00DA3AE1"/>
    <w:rsid w:val="00DA6CC4"/>
    <w:rsid w:val="00DA7D55"/>
    <w:rsid w:val="00DB0B88"/>
    <w:rsid w:val="00DB23E9"/>
    <w:rsid w:val="00DC29F1"/>
    <w:rsid w:val="00DC2D3A"/>
    <w:rsid w:val="00DC3FA1"/>
    <w:rsid w:val="00DC6B33"/>
    <w:rsid w:val="00DD06B2"/>
    <w:rsid w:val="00DD0B8B"/>
    <w:rsid w:val="00DD0BB9"/>
    <w:rsid w:val="00DD1808"/>
    <w:rsid w:val="00DE031F"/>
    <w:rsid w:val="00DE11DD"/>
    <w:rsid w:val="00DF0CC5"/>
    <w:rsid w:val="00DF4A33"/>
    <w:rsid w:val="00E055B9"/>
    <w:rsid w:val="00E12271"/>
    <w:rsid w:val="00E14AB6"/>
    <w:rsid w:val="00E15421"/>
    <w:rsid w:val="00E213F0"/>
    <w:rsid w:val="00E2216F"/>
    <w:rsid w:val="00E25A82"/>
    <w:rsid w:val="00E26F57"/>
    <w:rsid w:val="00E30ED4"/>
    <w:rsid w:val="00E30FD5"/>
    <w:rsid w:val="00E317A0"/>
    <w:rsid w:val="00E345B6"/>
    <w:rsid w:val="00E34727"/>
    <w:rsid w:val="00E34BB0"/>
    <w:rsid w:val="00E36FB0"/>
    <w:rsid w:val="00E370EF"/>
    <w:rsid w:val="00E50C9E"/>
    <w:rsid w:val="00E5149F"/>
    <w:rsid w:val="00E61CEC"/>
    <w:rsid w:val="00E651A0"/>
    <w:rsid w:val="00E66BDE"/>
    <w:rsid w:val="00E710D3"/>
    <w:rsid w:val="00E74137"/>
    <w:rsid w:val="00E762BD"/>
    <w:rsid w:val="00E85D65"/>
    <w:rsid w:val="00E90256"/>
    <w:rsid w:val="00E914DA"/>
    <w:rsid w:val="00EA2C05"/>
    <w:rsid w:val="00EB1DDF"/>
    <w:rsid w:val="00EB44A2"/>
    <w:rsid w:val="00EB6EB1"/>
    <w:rsid w:val="00EC0E91"/>
    <w:rsid w:val="00EC2170"/>
    <w:rsid w:val="00EC4529"/>
    <w:rsid w:val="00ED0A68"/>
    <w:rsid w:val="00ED67F6"/>
    <w:rsid w:val="00ED7747"/>
    <w:rsid w:val="00EE2202"/>
    <w:rsid w:val="00EE22A1"/>
    <w:rsid w:val="00EE3601"/>
    <w:rsid w:val="00EE4E0A"/>
    <w:rsid w:val="00EE65D4"/>
    <w:rsid w:val="00EE6831"/>
    <w:rsid w:val="00EF0F69"/>
    <w:rsid w:val="00EF442B"/>
    <w:rsid w:val="00EF5707"/>
    <w:rsid w:val="00F00CD6"/>
    <w:rsid w:val="00F021D3"/>
    <w:rsid w:val="00F02660"/>
    <w:rsid w:val="00F02EF3"/>
    <w:rsid w:val="00F05921"/>
    <w:rsid w:val="00F1251F"/>
    <w:rsid w:val="00F133D9"/>
    <w:rsid w:val="00F1474C"/>
    <w:rsid w:val="00F255AC"/>
    <w:rsid w:val="00F32514"/>
    <w:rsid w:val="00F364F4"/>
    <w:rsid w:val="00F36902"/>
    <w:rsid w:val="00F47966"/>
    <w:rsid w:val="00F50C58"/>
    <w:rsid w:val="00F553B0"/>
    <w:rsid w:val="00F57CED"/>
    <w:rsid w:val="00F60982"/>
    <w:rsid w:val="00F65B12"/>
    <w:rsid w:val="00F70E14"/>
    <w:rsid w:val="00F70FCA"/>
    <w:rsid w:val="00F7525A"/>
    <w:rsid w:val="00F76137"/>
    <w:rsid w:val="00F827A3"/>
    <w:rsid w:val="00F83AEF"/>
    <w:rsid w:val="00F92538"/>
    <w:rsid w:val="00FA1E07"/>
    <w:rsid w:val="00FB205E"/>
    <w:rsid w:val="00FB416F"/>
    <w:rsid w:val="00FC196A"/>
    <w:rsid w:val="00FC59C2"/>
    <w:rsid w:val="00FD3D67"/>
    <w:rsid w:val="00FD40D5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4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14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271"/>
  </w:style>
  <w:style w:type="paragraph" w:styleId="Stopka">
    <w:name w:val="footer"/>
    <w:basedOn w:val="Normalny"/>
    <w:link w:val="StopkaZnak"/>
    <w:uiPriority w:val="99"/>
    <w:unhideWhenUsed/>
    <w:rsid w:val="00E1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4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14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271"/>
  </w:style>
  <w:style w:type="paragraph" w:styleId="Stopka">
    <w:name w:val="footer"/>
    <w:basedOn w:val="Normalny"/>
    <w:link w:val="StopkaZnak"/>
    <w:uiPriority w:val="99"/>
    <w:unhideWhenUsed/>
    <w:rsid w:val="00E1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F298-8AB1-44AC-B9A1-DFF3D0A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4</Pages>
  <Words>12705</Words>
  <Characters>76231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</dc:creator>
  <cp:keywords/>
  <dc:description/>
  <cp:lastModifiedBy>Naczelnik</cp:lastModifiedBy>
  <cp:revision>375</cp:revision>
  <cp:lastPrinted>2014-09-09T06:40:00Z</cp:lastPrinted>
  <dcterms:created xsi:type="dcterms:W3CDTF">2014-07-01T08:59:00Z</dcterms:created>
  <dcterms:modified xsi:type="dcterms:W3CDTF">2014-09-09T06:44:00Z</dcterms:modified>
</cp:coreProperties>
</file>